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694FB" w14:textId="77777777" w:rsidR="009713C5" w:rsidRDefault="009713C5" w:rsidP="009713C5">
      <w:pPr>
        <w:pStyle w:val="Heading1"/>
      </w:pPr>
      <w:r>
        <w:t>AI-BASED THREAT INTELLIGENCE PLATFORM</w:t>
      </w:r>
    </w:p>
    <w:p w14:paraId="3FDE3780" w14:textId="77777777" w:rsidR="009713C5" w:rsidRDefault="009713C5" w:rsidP="009713C5">
      <w:pPr>
        <w:pStyle w:val="Heading2"/>
      </w:pPr>
      <w:r>
        <w:t>Complete Project Report</w:t>
      </w:r>
    </w:p>
    <w:p w14:paraId="4B040CEE" w14:textId="71E1FFFF" w:rsidR="009713C5" w:rsidRDefault="009713C5" w:rsidP="009713C5">
      <w:pPr>
        <w:pStyle w:val="NormalWeb"/>
      </w:pPr>
      <w:r>
        <w:rPr>
          <w:rStyle w:val="Strong"/>
        </w:rPr>
        <w:t>Student ID:</w:t>
      </w:r>
      <w:r>
        <w:t xml:space="preserve"> </w:t>
      </w:r>
      <w:r w:rsidR="00DE71F5" w:rsidRPr="00DE71F5">
        <w:rPr>
          <w:b/>
          <w:bCs/>
        </w:rPr>
        <w:t>SWUID20250208385</w:t>
      </w:r>
      <w:r>
        <w:br/>
      </w:r>
      <w:r>
        <w:rPr>
          <w:rStyle w:val="Strong"/>
        </w:rPr>
        <w:t>Name:</w:t>
      </w:r>
      <w:r>
        <w:t xml:space="preserve"> </w:t>
      </w:r>
      <w:r w:rsidR="00DE71F5" w:rsidRPr="00DE71F5">
        <w:t xml:space="preserve">Suhas </w:t>
      </w:r>
      <w:proofErr w:type="spellStart"/>
      <w:r w:rsidR="00DE71F5" w:rsidRPr="00DE71F5">
        <w:t>Dhanwade</w:t>
      </w:r>
      <w:proofErr w:type="spellEnd"/>
      <w:r>
        <w:br/>
      </w:r>
      <w:r>
        <w:rPr>
          <w:rStyle w:val="Strong"/>
        </w:rPr>
        <w:t>Date:</w:t>
      </w:r>
      <w:r>
        <w:t xml:space="preserve"> June 2025</w:t>
      </w:r>
    </w:p>
    <w:p w14:paraId="7570E1B8" w14:textId="77777777" w:rsidR="009713C5" w:rsidRDefault="00000000" w:rsidP="009713C5">
      <w:r>
        <w:pict w14:anchorId="0F7540B3">
          <v:rect id="_x0000_i1025" style="width:0;height:1.5pt" o:hralign="center" o:hrstd="t" o:hr="t" fillcolor="#a0a0a0" stroked="f"/>
        </w:pict>
      </w:r>
    </w:p>
    <w:p w14:paraId="06905931" w14:textId="77777777" w:rsidR="009713C5" w:rsidRDefault="009713C5" w:rsidP="009713C5">
      <w:pPr>
        <w:pStyle w:val="Heading2"/>
      </w:pPr>
      <w:r>
        <w:t>TABLE OF CONTENTS</w:t>
      </w:r>
    </w:p>
    <w:p w14:paraId="6ABA5E53" w14:textId="77777777" w:rsidR="009713C5" w:rsidRDefault="009713C5" w:rsidP="00875362">
      <w:pPr>
        <w:pStyle w:val="NormalWeb"/>
        <w:numPr>
          <w:ilvl w:val="0"/>
          <w:numId w:val="1"/>
        </w:numPr>
      </w:pPr>
      <w:hyperlink r:id="rId8" w:anchor="1-introduction" w:history="1">
        <w:r>
          <w:rPr>
            <w:rStyle w:val="Hyperlink"/>
          </w:rPr>
          <w:t>Introduction</w:t>
        </w:r>
      </w:hyperlink>
    </w:p>
    <w:p w14:paraId="0AC198D5" w14:textId="77777777" w:rsidR="009713C5" w:rsidRDefault="009713C5" w:rsidP="00875362">
      <w:pPr>
        <w:numPr>
          <w:ilvl w:val="1"/>
          <w:numId w:val="1"/>
        </w:numPr>
        <w:spacing w:before="100" w:beforeAutospacing="1" w:after="100" w:afterAutospacing="1" w:line="240" w:lineRule="auto"/>
      </w:pPr>
      <w:r>
        <w:t>1.1 Project Overview</w:t>
      </w:r>
    </w:p>
    <w:p w14:paraId="4010CE77" w14:textId="77777777" w:rsidR="009713C5" w:rsidRDefault="009713C5" w:rsidP="00875362">
      <w:pPr>
        <w:numPr>
          <w:ilvl w:val="1"/>
          <w:numId w:val="1"/>
        </w:numPr>
        <w:spacing w:before="100" w:beforeAutospacing="1" w:after="100" w:afterAutospacing="1" w:line="240" w:lineRule="auto"/>
      </w:pPr>
      <w:r>
        <w:t>1.2 Purpose</w:t>
      </w:r>
    </w:p>
    <w:p w14:paraId="5FCD6FB7" w14:textId="77777777" w:rsidR="009713C5" w:rsidRDefault="009713C5" w:rsidP="00875362">
      <w:pPr>
        <w:numPr>
          <w:ilvl w:val="1"/>
          <w:numId w:val="1"/>
        </w:numPr>
        <w:spacing w:before="100" w:beforeAutospacing="1" w:after="100" w:afterAutospacing="1" w:line="240" w:lineRule="auto"/>
      </w:pPr>
      <w:r>
        <w:t>1.3 Scope and Objectives</w:t>
      </w:r>
    </w:p>
    <w:p w14:paraId="67439A11" w14:textId="77777777" w:rsidR="009713C5" w:rsidRDefault="009713C5" w:rsidP="00875362">
      <w:pPr>
        <w:numPr>
          <w:ilvl w:val="1"/>
          <w:numId w:val="1"/>
        </w:numPr>
        <w:spacing w:before="100" w:beforeAutospacing="1" w:after="100" w:afterAutospacing="1" w:line="240" w:lineRule="auto"/>
      </w:pPr>
      <w:r>
        <w:t>1.4 Document Structure</w:t>
      </w:r>
    </w:p>
    <w:p w14:paraId="277A6F2B" w14:textId="77777777" w:rsidR="009713C5" w:rsidRDefault="009713C5" w:rsidP="00875362">
      <w:pPr>
        <w:pStyle w:val="NormalWeb"/>
        <w:numPr>
          <w:ilvl w:val="0"/>
          <w:numId w:val="1"/>
        </w:numPr>
      </w:pPr>
      <w:hyperlink r:id="rId9" w:anchor="2-literature-survey" w:history="1">
        <w:r>
          <w:rPr>
            <w:rStyle w:val="Hyperlink"/>
          </w:rPr>
          <w:t>Literature Survey</w:t>
        </w:r>
      </w:hyperlink>
    </w:p>
    <w:p w14:paraId="1F079B2A" w14:textId="77777777" w:rsidR="009713C5" w:rsidRDefault="009713C5" w:rsidP="00875362">
      <w:pPr>
        <w:numPr>
          <w:ilvl w:val="1"/>
          <w:numId w:val="1"/>
        </w:numPr>
        <w:spacing w:before="100" w:beforeAutospacing="1" w:after="100" w:afterAutospacing="1" w:line="240" w:lineRule="auto"/>
      </w:pPr>
      <w:r>
        <w:t>2.1 Existing Problem</w:t>
      </w:r>
    </w:p>
    <w:p w14:paraId="01D86C3C" w14:textId="77777777" w:rsidR="009713C5" w:rsidRDefault="009713C5" w:rsidP="00875362">
      <w:pPr>
        <w:numPr>
          <w:ilvl w:val="1"/>
          <w:numId w:val="1"/>
        </w:numPr>
        <w:spacing w:before="100" w:beforeAutospacing="1" w:after="100" w:afterAutospacing="1" w:line="240" w:lineRule="auto"/>
      </w:pPr>
      <w:r>
        <w:t>2.2 References</w:t>
      </w:r>
    </w:p>
    <w:p w14:paraId="66BCE255" w14:textId="77777777" w:rsidR="009713C5" w:rsidRDefault="009713C5" w:rsidP="00875362">
      <w:pPr>
        <w:numPr>
          <w:ilvl w:val="1"/>
          <w:numId w:val="1"/>
        </w:numPr>
        <w:spacing w:before="100" w:beforeAutospacing="1" w:after="100" w:afterAutospacing="1" w:line="240" w:lineRule="auto"/>
      </w:pPr>
      <w:r>
        <w:t>2.3 Problem Statement Definition</w:t>
      </w:r>
    </w:p>
    <w:p w14:paraId="7743BAFB" w14:textId="77777777" w:rsidR="009713C5" w:rsidRDefault="009713C5" w:rsidP="00875362">
      <w:pPr>
        <w:numPr>
          <w:ilvl w:val="1"/>
          <w:numId w:val="1"/>
        </w:numPr>
        <w:spacing w:before="100" w:beforeAutospacing="1" w:after="100" w:afterAutospacing="1" w:line="240" w:lineRule="auto"/>
      </w:pPr>
      <w:r>
        <w:t>2.4 Related Work Analysis</w:t>
      </w:r>
    </w:p>
    <w:p w14:paraId="7C6939CC" w14:textId="77777777" w:rsidR="009713C5" w:rsidRDefault="009713C5" w:rsidP="00875362">
      <w:pPr>
        <w:pStyle w:val="NormalWeb"/>
        <w:numPr>
          <w:ilvl w:val="0"/>
          <w:numId w:val="1"/>
        </w:numPr>
      </w:pPr>
      <w:hyperlink r:id="rId10" w:anchor="3-ideation--proposed-solution" w:history="1">
        <w:r>
          <w:rPr>
            <w:rStyle w:val="Hyperlink"/>
          </w:rPr>
          <w:t>Ideation &amp; Proposed Solution</w:t>
        </w:r>
      </w:hyperlink>
    </w:p>
    <w:p w14:paraId="6BDB48CF" w14:textId="77777777" w:rsidR="009713C5" w:rsidRDefault="009713C5" w:rsidP="00875362">
      <w:pPr>
        <w:numPr>
          <w:ilvl w:val="1"/>
          <w:numId w:val="1"/>
        </w:numPr>
        <w:spacing w:before="100" w:beforeAutospacing="1" w:after="100" w:afterAutospacing="1" w:line="240" w:lineRule="auto"/>
      </w:pPr>
      <w:r>
        <w:t>3.1 Empathy Map Canvas</w:t>
      </w:r>
    </w:p>
    <w:p w14:paraId="56851739" w14:textId="77777777" w:rsidR="009713C5" w:rsidRDefault="009713C5" w:rsidP="00875362">
      <w:pPr>
        <w:numPr>
          <w:ilvl w:val="1"/>
          <w:numId w:val="1"/>
        </w:numPr>
        <w:spacing w:before="100" w:beforeAutospacing="1" w:after="100" w:afterAutospacing="1" w:line="240" w:lineRule="auto"/>
      </w:pPr>
      <w:r>
        <w:t>3.2 Ideation &amp; Brainstorming</w:t>
      </w:r>
    </w:p>
    <w:p w14:paraId="4AD8C072" w14:textId="77777777" w:rsidR="009713C5" w:rsidRDefault="009713C5" w:rsidP="00875362">
      <w:pPr>
        <w:numPr>
          <w:ilvl w:val="1"/>
          <w:numId w:val="1"/>
        </w:numPr>
        <w:spacing w:before="100" w:beforeAutospacing="1" w:after="100" w:afterAutospacing="1" w:line="240" w:lineRule="auto"/>
      </w:pPr>
      <w:r>
        <w:t>3.3 Solution Overview</w:t>
      </w:r>
    </w:p>
    <w:p w14:paraId="785BADFA" w14:textId="77777777" w:rsidR="009713C5" w:rsidRDefault="009713C5" w:rsidP="00875362">
      <w:pPr>
        <w:numPr>
          <w:ilvl w:val="1"/>
          <w:numId w:val="1"/>
        </w:numPr>
        <w:spacing w:before="100" w:beforeAutospacing="1" w:after="100" w:afterAutospacing="1" w:line="240" w:lineRule="auto"/>
      </w:pPr>
      <w:r>
        <w:t>3.4 Innovation Aspects</w:t>
      </w:r>
    </w:p>
    <w:p w14:paraId="702E447B" w14:textId="77777777" w:rsidR="009713C5" w:rsidRDefault="009713C5" w:rsidP="00875362">
      <w:pPr>
        <w:pStyle w:val="NormalWeb"/>
        <w:numPr>
          <w:ilvl w:val="0"/>
          <w:numId w:val="1"/>
        </w:numPr>
      </w:pPr>
      <w:hyperlink r:id="rId11" w:anchor="4-requirement-analysis" w:history="1">
        <w:r>
          <w:rPr>
            <w:rStyle w:val="Hyperlink"/>
          </w:rPr>
          <w:t>Requirement Analysis</w:t>
        </w:r>
      </w:hyperlink>
    </w:p>
    <w:p w14:paraId="3A061BD8" w14:textId="77777777" w:rsidR="009713C5" w:rsidRDefault="009713C5" w:rsidP="00875362">
      <w:pPr>
        <w:numPr>
          <w:ilvl w:val="1"/>
          <w:numId w:val="1"/>
        </w:numPr>
        <w:spacing w:before="100" w:beforeAutospacing="1" w:after="100" w:afterAutospacing="1" w:line="240" w:lineRule="auto"/>
      </w:pPr>
      <w:r>
        <w:t>4.1 Functional Requirements</w:t>
      </w:r>
    </w:p>
    <w:p w14:paraId="1766FC5F" w14:textId="77777777" w:rsidR="009713C5" w:rsidRDefault="009713C5" w:rsidP="00875362">
      <w:pPr>
        <w:numPr>
          <w:ilvl w:val="1"/>
          <w:numId w:val="1"/>
        </w:numPr>
        <w:spacing w:before="100" w:beforeAutospacing="1" w:after="100" w:afterAutospacing="1" w:line="240" w:lineRule="auto"/>
      </w:pPr>
      <w:r>
        <w:t>4.2 Non-Functional Requirements</w:t>
      </w:r>
    </w:p>
    <w:p w14:paraId="64EC8640" w14:textId="77777777" w:rsidR="009713C5" w:rsidRDefault="009713C5" w:rsidP="00875362">
      <w:pPr>
        <w:numPr>
          <w:ilvl w:val="1"/>
          <w:numId w:val="1"/>
        </w:numPr>
        <w:spacing w:before="100" w:beforeAutospacing="1" w:after="100" w:afterAutospacing="1" w:line="240" w:lineRule="auto"/>
      </w:pPr>
      <w:r>
        <w:t>4.3 System Constraints</w:t>
      </w:r>
    </w:p>
    <w:p w14:paraId="60E738DD" w14:textId="77777777" w:rsidR="009713C5" w:rsidRDefault="009713C5" w:rsidP="00875362">
      <w:pPr>
        <w:numPr>
          <w:ilvl w:val="1"/>
          <w:numId w:val="1"/>
        </w:numPr>
        <w:spacing w:before="100" w:beforeAutospacing="1" w:after="100" w:afterAutospacing="1" w:line="240" w:lineRule="auto"/>
      </w:pPr>
      <w:r>
        <w:t>4.4 Acceptance Criteria</w:t>
      </w:r>
    </w:p>
    <w:p w14:paraId="217D5A8B" w14:textId="77777777" w:rsidR="009713C5" w:rsidRDefault="009713C5" w:rsidP="00875362">
      <w:pPr>
        <w:pStyle w:val="NormalWeb"/>
        <w:numPr>
          <w:ilvl w:val="0"/>
          <w:numId w:val="1"/>
        </w:numPr>
      </w:pPr>
      <w:hyperlink r:id="rId12" w:anchor="5-project-design" w:history="1">
        <w:r>
          <w:rPr>
            <w:rStyle w:val="Hyperlink"/>
          </w:rPr>
          <w:t>Project Design</w:t>
        </w:r>
      </w:hyperlink>
    </w:p>
    <w:p w14:paraId="61073B52" w14:textId="77777777" w:rsidR="009713C5" w:rsidRDefault="009713C5" w:rsidP="00875362">
      <w:pPr>
        <w:numPr>
          <w:ilvl w:val="1"/>
          <w:numId w:val="1"/>
        </w:numPr>
        <w:spacing w:before="100" w:beforeAutospacing="1" w:after="100" w:afterAutospacing="1" w:line="240" w:lineRule="auto"/>
      </w:pPr>
      <w:r>
        <w:t>5.1 Data Flow Diagrams &amp; User Stories</w:t>
      </w:r>
    </w:p>
    <w:p w14:paraId="6D7B94CC" w14:textId="77777777" w:rsidR="009713C5" w:rsidRDefault="009713C5" w:rsidP="00875362">
      <w:pPr>
        <w:numPr>
          <w:ilvl w:val="1"/>
          <w:numId w:val="1"/>
        </w:numPr>
        <w:spacing w:before="100" w:beforeAutospacing="1" w:after="100" w:afterAutospacing="1" w:line="240" w:lineRule="auto"/>
      </w:pPr>
      <w:r>
        <w:t>5.2 Solution Architecture</w:t>
      </w:r>
    </w:p>
    <w:p w14:paraId="39085869" w14:textId="77777777" w:rsidR="009713C5" w:rsidRDefault="009713C5" w:rsidP="00875362">
      <w:pPr>
        <w:numPr>
          <w:ilvl w:val="1"/>
          <w:numId w:val="1"/>
        </w:numPr>
        <w:spacing w:before="100" w:beforeAutospacing="1" w:after="100" w:afterAutospacing="1" w:line="240" w:lineRule="auto"/>
      </w:pPr>
      <w:r>
        <w:t>5.3 System Design Patterns</w:t>
      </w:r>
    </w:p>
    <w:p w14:paraId="10348931" w14:textId="77777777" w:rsidR="009713C5" w:rsidRDefault="009713C5" w:rsidP="00875362">
      <w:pPr>
        <w:numPr>
          <w:ilvl w:val="1"/>
          <w:numId w:val="1"/>
        </w:numPr>
        <w:spacing w:before="100" w:beforeAutospacing="1" w:after="100" w:afterAutospacing="1" w:line="240" w:lineRule="auto"/>
      </w:pPr>
      <w:r>
        <w:t>5.4 Database Design</w:t>
      </w:r>
    </w:p>
    <w:p w14:paraId="4A7FD67F" w14:textId="77777777" w:rsidR="009713C5" w:rsidRDefault="009713C5" w:rsidP="00875362">
      <w:pPr>
        <w:pStyle w:val="NormalWeb"/>
        <w:numPr>
          <w:ilvl w:val="0"/>
          <w:numId w:val="1"/>
        </w:numPr>
      </w:pPr>
      <w:hyperlink r:id="rId13" w:anchor="6-project-planning--scheduling" w:history="1">
        <w:r>
          <w:rPr>
            <w:rStyle w:val="Hyperlink"/>
          </w:rPr>
          <w:t>Project Planning &amp; Scheduling</w:t>
        </w:r>
      </w:hyperlink>
    </w:p>
    <w:p w14:paraId="25549ABC" w14:textId="77777777" w:rsidR="009713C5" w:rsidRDefault="009713C5" w:rsidP="00875362">
      <w:pPr>
        <w:numPr>
          <w:ilvl w:val="1"/>
          <w:numId w:val="1"/>
        </w:numPr>
        <w:spacing w:before="100" w:beforeAutospacing="1" w:after="100" w:afterAutospacing="1" w:line="240" w:lineRule="auto"/>
      </w:pPr>
      <w:r>
        <w:t>6.1 Technical Architecture</w:t>
      </w:r>
    </w:p>
    <w:p w14:paraId="39C0D48C" w14:textId="77777777" w:rsidR="009713C5" w:rsidRDefault="009713C5" w:rsidP="00875362">
      <w:pPr>
        <w:numPr>
          <w:ilvl w:val="1"/>
          <w:numId w:val="1"/>
        </w:numPr>
        <w:spacing w:before="100" w:beforeAutospacing="1" w:after="100" w:afterAutospacing="1" w:line="240" w:lineRule="auto"/>
      </w:pPr>
      <w:r>
        <w:t>6.2 Sprint Planning &amp; Estimation</w:t>
      </w:r>
    </w:p>
    <w:p w14:paraId="35A6C5D1" w14:textId="77777777" w:rsidR="009713C5" w:rsidRDefault="009713C5" w:rsidP="00875362">
      <w:pPr>
        <w:numPr>
          <w:ilvl w:val="1"/>
          <w:numId w:val="1"/>
        </w:numPr>
        <w:spacing w:before="100" w:beforeAutospacing="1" w:after="100" w:afterAutospacing="1" w:line="240" w:lineRule="auto"/>
      </w:pPr>
      <w:r>
        <w:t>6.3 Sprint Delivery Schedule</w:t>
      </w:r>
    </w:p>
    <w:p w14:paraId="59FFBD4A" w14:textId="77777777" w:rsidR="009713C5" w:rsidRDefault="009713C5" w:rsidP="00875362">
      <w:pPr>
        <w:numPr>
          <w:ilvl w:val="1"/>
          <w:numId w:val="1"/>
        </w:numPr>
        <w:spacing w:before="100" w:beforeAutospacing="1" w:after="100" w:afterAutospacing="1" w:line="240" w:lineRule="auto"/>
      </w:pPr>
      <w:r>
        <w:t>6.4 Resource Allocation</w:t>
      </w:r>
    </w:p>
    <w:p w14:paraId="430D9BF8" w14:textId="77777777" w:rsidR="009713C5" w:rsidRDefault="009713C5" w:rsidP="00875362">
      <w:pPr>
        <w:numPr>
          <w:ilvl w:val="1"/>
          <w:numId w:val="1"/>
        </w:numPr>
        <w:spacing w:before="100" w:beforeAutospacing="1" w:after="100" w:afterAutospacing="1" w:line="240" w:lineRule="auto"/>
      </w:pPr>
      <w:r>
        <w:t>6.5 Risk Management</w:t>
      </w:r>
    </w:p>
    <w:p w14:paraId="7C255BFF" w14:textId="77777777" w:rsidR="009713C5" w:rsidRDefault="009713C5" w:rsidP="00875362">
      <w:pPr>
        <w:pStyle w:val="NormalWeb"/>
        <w:numPr>
          <w:ilvl w:val="0"/>
          <w:numId w:val="1"/>
        </w:numPr>
      </w:pPr>
      <w:hyperlink r:id="rId14" w:anchor="7-coding--solutioning" w:history="1">
        <w:r>
          <w:rPr>
            <w:rStyle w:val="Hyperlink"/>
          </w:rPr>
          <w:t>Coding &amp; Solutioning</w:t>
        </w:r>
      </w:hyperlink>
    </w:p>
    <w:p w14:paraId="40473CD9" w14:textId="77777777" w:rsidR="009713C5" w:rsidRDefault="009713C5" w:rsidP="00875362">
      <w:pPr>
        <w:numPr>
          <w:ilvl w:val="1"/>
          <w:numId w:val="1"/>
        </w:numPr>
        <w:spacing w:before="100" w:beforeAutospacing="1" w:after="100" w:afterAutospacing="1" w:line="240" w:lineRule="auto"/>
      </w:pPr>
      <w:r>
        <w:t>7.1 Feature 1: Threat Submission API</w:t>
      </w:r>
    </w:p>
    <w:p w14:paraId="07F62A60" w14:textId="77777777" w:rsidR="009713C5" w:rsidRDefault="009713C5" w:rsidP="00875362">
      <w:pPr>
        <w:numPr>
          <w:ilvl w:val="1"/>
          <w:numId w:val="1"/>
        </w:numPr>
        <w:spacing w:before="100" w:beforeAutospacing="1" w:after="100" w:afterAutospacing="1" w:line="240" w:lineRule="auto"/>
      </w:pPr>
      <w:r>
        <w:t>7.2 Feature 2: Real-time Threat Analysis</w:t>
      </w:r>
    </w:p>
    <w:p w14:paraId="09C45AAD" w14:textId="77777777" w:rsidR="009713C5" w:rsidRDefault="009713C5" w:rsidP="00875362">
      <w:pPr>
        <w:numPr>
          <w:ilvl w:val="1"/>
          <w:numId w:val="1"/>
        </w:numPr>
        <w:spacing w:before="100" w:beforeAutospacing="1" w:after="100" w:afterAutospacing="1" w:line="240" w:lineRule="auto"/>
      </w:pPr>
      <w:r>
        <w:t>7.3 Feature 3: Dashboard &amp; Visualization</w:t>
      </w:r>
    </w:p>
    <w:p w14:paraId="4CD7625C" w14:textId="77777777" w:rsidR="009713C5" w:rsidRDefault="009713C5" w:rsidP="00875362">
      <w:pPr>
        <w:numPr>
          <w:ilvl w:val="1"/>
          <w:numId w:val="1"/>
        </w:numPr>
        <w:spacing w:before="100" w:beforeAutospacing="1" w:after="100" w:afterAutospacing="1" w:line="240" w:lineRule="auto"/>
      </w:pPr>
      <w:r>
        <w:lastRenderedPageBreak/>
        <w:t>7.4 Database Schema</w:t>
      </w:r>
    </w:p>
    <w:p w14:paraId="7DE53025" w14:textId="77777777" w:rsidR="009713C5" w:rsidRDefault="009713C5" w:rsidP="00875362">
      <w:pPr>
        <w:numPr>
          <w:ilvl w:val="1"/>
          <w:numId w:val="1"/>
        </w:numPr>
        <w:spacing w:before="100" w:beforeAutospacing="1" w:after="100" w:afterAutospacing="1" w:line="240" w:lineRule="auto"/>
      </w:pPr>
      <w:r>
        <w:t>7.5 Security Implementation</w:t>
      </w:r>
    </w:p>
    <w:p w14:paraId="5C74FBA4" w14:textId="77777777" w:rsidR="009713C5" w:rsidRDefault="009713C5" w:rsidP="00875362">
      <w:pPr>
        <w:pStyle w:val="NormalWeb"/>
        <w:numPr>
          <w:ilvl w:val="0"/>
          <w:numId w:val="1"/>
        </w:numPr>
      </w:pPr>
      <w:hyperlink r:id="rId15" w:anchor="8-performance-testing" w:history="1">
        <w:r>
          <w:rPr>
            <w:rStyle w:val="Hyperlink"/>
          </w:rPr>
          <w:t>Performance Testing</w:t>
        </w:r>
      </w:hyperlink>
    </w:p>
    <w:p w14:paraId="0EE6BAB1" w14:textId="77777777" w:rsidR="009713C5" w:rsidRDefault="009713C5" w:rsidP="00875362">
      <w:pPr>
        <w:numPr>
          <w:ilvl w:val="1"/>
          <w:numId w:val="1"/>
        </w:numPr>
        <w:spacing w:before="100" w:beforeAutospacing="1" w:after="100" w:afterAutospacing="1" w:line="240" w:lineRule="auto"/>
      </w:pPr>
      <w:r>
        <w:t>8.1 Performance Metrics</w:t>
      </w:r>
    </w:p>
    <w:p w14:paraId="4494D24C" w14:textId="77777777" w:rsidR="009713C5" w:rsidRDefault="009713C5" w:rsidP="00875362">
      <w:pPr>
        <w:numPr>
          <w:ilvl w:val="1"/>
          <w:numId w:val="1"/>
        </w:numPr>
        <w:spacing w:before="100" w:beforeAutospacing="1" w:after="100" w:afterAutospacing="1" w:line="240" w:lineRule="auto"/>
      </w:pPr>
      <w:r>
        <w:t>8.2 Load Testing Results</w:t>
      </w:r>
    </w:p>
    <w:p w14:paraId="1C5477B7" w14:textId="77777777" w:rsidR="009713C5" w:rsidRDefault="009713C5" w:rsidP="00875362">
      <w:pPr>
        <w:numPr>
          <w:ilvl w:val="1"/>
          <w:numId w:val="1"/>
        </w:numPr>
        <w:spacing w:before="100" w:beforeAutospacing="1" w:after="100" w:afterAutospacing="1" w:line="240" w:lineRule="auto"/>
      </w:pPr>
      <w:r>
        <w:t>8.3 Stress Testing Analysis</w:t>
      </w:r>
    </w:p>
    <w:p w14:paraId="6F81739B" w14:textId="77777777" w:rsidR="009713C5" w:rsidRDefault="009713C5" w:rsidP="00875362">
      <w:pPr>
        <w:numPr>
          <w:ilvl w:val="1"/>
          <w:numId w:val="1"/>
        </w:numPr>
        <w:spacing w:before="100" w:beforeAutospacing="1" w:after="100" w:afterAutospacing="1" w:line="240" w:lineRule="auto"/>
      </w:pPr>
      <w:r>
        <w:t>8.4 Scalability Assessment</w:t>
      </w:r>
    </w:p>
    <w:p w14:paraId="543CF020" w14:textId="77777777" w:rsidR="009713C5" w:rsidRDefault="009713C5" w:rsidP="00875362">
      <w:pPr>
        <w:pStyle w:val="NormalWeb"/>
        <w:numPr>
          <w:ilvl w:val="0"/>
          <w:numId w:val="1"/>
        </w:numPr>
      </w:pPr>
      <w:hyperlink r:id="rId16" w:anchor="9-results" w:history="1">
        <w:r>
          <w:rPr>
            <w:rStyle w:val="Hyperlink"/>
          </w:rPr>
          <w:t>Results</w:t>
        </w:r>
      </w:hyperlink>
    </w:p>
    <w:p w14:paraId="40D4EE57" w14:textId="77777777" w:rsidR="009713C5" w:rsidRDefault="009713C5" w:rsidP="00875362">
      <w:pPr>
        <w:numPr>
          <w:ilvl w:val="1"/>
          <w:numId w:val="1"/>
        </w:numPr>
        <w:spacing w:before="100" w:beforeAutospacing="1" w:after="100" w:afterAutospacing="1" w:line="240" w:lineRule="auto"/>
      </w:pPr>
      <w:r>
        <w:t>9.1 Output Screenshots</w:t>
      </w:r>
    </w:p>
    <w:p w14:paraId="43C85CF7" w14:textId="77777777" w:rsidR="009713C5" w:rsidRDefault="009713C5" w:rsidP="00875362">
      <w:pPr>
        <w:numPr>
          <w:ilvl w:val="1"/>
          <w:numId w:val="1"/>
        </w:numPr>
        <w:spacing w:before="100" w:beforeAutospacing="1" w:after="100" w:afterAutospacing="1" w:line="240" w:lineRule="auto"/>
      </w:pPr>
      <w:r>
        <w:t>9.2 System Performance</w:t>
      </w:r>
    </w:p>
    <w:p w14:paraId="78A35601" w14:textId="77777777" w:rsidR="009713C5" w:rsidRDefault="009713C5" w:rsidP="00875362">
      <w:pPr>
        <w:numPr>
          <w:ilvl w:val="1"/>
          <w:numId w:val="1"/>
        </w:numPr>
        <w:spacing w:before="100" w:beforeAutospacing="1" w:after="100" w:afterAutospacing="1" w:line="240" w:lineRule="auto"/>
      </w:pPr>
      <w:r>
        <w:t>9.3 Feature Validation</w:t>
      </w:r>
    </w:p>
    <w:p w14:paraId="2D27623F" w14:textId="77777777" w:rsidR="009713C5" w:rsidRDefault="009713C5" w:rsidP="00875362">
      <w:pPr>
        <w:numPr>
          <w:ilvl w:val="1"/>
          <w:numId w:val="1"/>
        </w:numPr>
        <w:spacing w:before="100" w:beforeAutospacing="1" w:after="100" w:afterAutospacing="1" w:line="240" w:lineRule="auto"/>
      </w:pPr>
      <w:r>
        <w:t>9.4 User Acceptance</w:t>
      </w:r>
    </w:p>
    <w:p w14:paraId="5AF0C45B" w14:textId="77777777" w:rsidR="009713C5" w:rsidRDefault="009713C5" w:rsidP="00875362">
      <w:pPr>
        <w:pStyle w:val="NormalWeb"/>
        <w:numPr>
          <w:ilvl w:val="0"/>
          <w:numId w:val="1"/>
        </w:numPr>
      </w:pPr>
      <w:hyperlink r:id="rId17" w:anchor="10-advantages--disadvantages" w:history="1">
        <w:r>
          <w:rPr>
            <w:rStyle w:val="Hyperlink"/>
          </w:rPr>
          <w:t>Advantages &amp; Disadvantages</w:t>
        </w:r>
      </w:hyperlink>
    </w:p>
    <w:p w14:paraId="61A9BD1C" w14:textId="77777777" w:rsidR="009713C5" w:rsidRDefault="009713C5" w:rsidP="00875362">
      <w:pPr>
        <w:numPr>
          <w:ilvl w:val="1"/>
          <w:numId w:val="1"/>
        </w:numPr>
        <w:spacing w:before="100" w:beforeAutospacing="1" w:after="100" w:afterAutospacing="1" w:line="240" w:lineRule="auto"/>
      </w:pPr>
      <w:r>
        <w:t>10.1 System Advantages</w:t>
      </w:r>
    </w:p>
    <w:p w14:paraId="47C8C425" w14:textId="77777777" w:rsidR="009713C5" w:rsidRDefault="009713C5" w:rsidP="00875362">
      <w:pPr>
        <w:numPr>
          <w:ilvl w:val="1"/>
          <w:numId w:val="1"/>
        </w:numPr>
        <w:spacing w:before="100" w:beforeAutospacing="1" w:after="100" w:afterAutospacing="1" w:line="240" w:lineRule="auto"/>
      </w:pPr>
      <w:r>
        <w:t>10.2 Limitations</w:t>
      </w:r>
    </w:p>
    <w:p w14:paraId="7C19ABA2" w14:textId="77777777" w:rsidR="009713C5" w:rsidRDefault="009713C5" w:rsidP="00875362">
      <w:pPr>
        <w:numPr>
          <w:ilvl w:val="1"/>
          <w:numId w:val="1"/>
        </w:numPr>
        <w:spacing w:before="100" w:beforeAutospacing="1" w:after="100" w:afterAutospacing="1" w:line="240" w:lineRule="auto"/>
      </w:pPr>
      <w:r>
        <w:t>10.3 Comparison with Existing Solutions</w:t>
      </w:r>
    </w:p>
    <w:p w14:paraId="7FDA7124" w14:textId="77777777" w:rsidR="009713C5" w:rsidRDefault="009713C5" w:rsidP="00875362">
      <w:pPr>
        <w:pStyle w:val="NormalWeb"/>
        <w:numPr>
          <w:ilvl w:val="0"/>
          <w:numId w:val="1"/>
        </w:numPr>
      </w:pPr>
      <w:hyperlink r:id="rId18" w:anchor="11-conclusion" w:history="1">
        <w:r>
          <w:rPr>
            <w:rStyle w:val="Hyperlink"/>
          </w:rPr>
          <w:t>Conclusion</w:t>
        </w:r>
      </w:hyperlink>
    </w:p>
    <w:p w14:paraId="7A3365B0" w14:textId="77777777" w:rsidR="009713C5" w:rsidRDefault="009713C5" w:rsidP="00875362">
      <w:pPr>
        <w:pStyle w:val="NormalWeb"/>
        <w:numPr>
          <w:ilvl w:val="0"/>
          <w:numId w:val="1"/>
        </w:numPr>
      </w:pPr>
      <w:hyperlink r:id="rId19" w:anchor="12-future-scope" w:history="1">
        <w:r>
          <w:rPr>
            <w:rStyle w:val="Hyperlink"/>
          </w:rPr>
          <w:t>Future Scope</w:t>
        </w:r>
      </w:hyperlink>
    </w:p>
    <w:p w14:paraId="20D11BA2" w14:textId="77777777" w:rsidR="009713C5" w:rsidRDefault="009713C5" w:rsidP="00875362">
      <w:pPr>
        <w:pStyle w:val="NormalWeb"/>
        <w:numPr>
          <w:ilvl w:val="0"/>
          <w:numId w:val="1"/>
        </w:numPr>
      </w:pPr>
      <w:hyperlink r:id="rId20" w:anchor="13-appendix" w:history="1">
        <w:r>
          <w:rPr>
            <w:rStyle w:val="Hyperlink"/>
          </w:rPr>
          <w:t>Appendix</w:t>
        </w:r>
      </w:hyperlink>
    </w:p>
    <w:p w14:paraId="111DD1B9" w14:textId="77777777" w:rsidR="009713C5" w:rsidRDefault="009713C5" w:rsidP="00875362">
      <w:pPr>
        <w:numPr>
          <w:ilvl w:val="1"/>
          <w:numId w:val="1"/>
        </w:numPr>
        <w:spacing w:before="100" w:beforeAutospacing="1" w:after="100" w:afterAutospacing="1" w:line="240" w:lineRule="auto"/>
      </w:pPr>
      <w:r>
        <w:t>13.1 Source Code</w:t>
      </w:r>
    </w:p>
    <w:p w14:paraId="40035EB4" w14:textId="77777777" w:rsidR="009713C5" w:rsidRDefault="009713C5" w:rsidP="00875362">
      <w:pPr>
        <w:numPr>
          <w:ilvl w:val="1"/>
          <w:numId w:val="1"/>
        </w:numPr>
        <w:spacing w:before="100" w:beforeAutospacing="1" w:after="100" w:afterAutospacing="1" w:line="240" w:lineRule="auto"/>
      </w:pPr>
      <w:r>
        <w:t>13.2 GitHub &amp; Project Demo Link</w:t>
      </w:r>
    </w:p>
    <w:p w14:paraId="5C54F794" w14:textId="77777777" w:rsidR="009713C5" w:rsidRDefault="009713C5" w:rsidP="00875362">
      <w:pPr>
        <w:numPr>
          <w:ilvl w:val="1"/>
          <w:numId w:val="1"/>
        </w:numPr>
        <w:spacing w:before="100" w:beforeAutospacing="1" w:after="100" w:afterAutospacing="1" w:line="240" w:lineRule="auto"/>
      </w:pPr>
      <w:r>
        <w:t>13.3 Additional Documentation</w:t>
      </w:r>
    </w:p>
    <w:p w14:paraId="42AAE0F3" w14:textId="0A1BC94D" w:rsidR="009713C5" w:rsidRDefault="00000000" w:rsidP="009713C5">
      <w:pPr>
        <w:spacing w:after="0"/>
      </w:pPr>
      <w:r>
        <w:pict w14:anchorId="203FC1EF">
          <v:rect id="_x0000_i1026" style="width:0;height:1.5pt" o:hralign="center" o:hrstd="t" o:hr="t" fillcolor="#a0a0a0" stroked="f"/>
        </w:pict>
      </w:r>
    </w:p>
    <w:p w14:paraId="670639C1" w14:textId="74E29673" w:rsidR="009713C5" w:rsidRDefault="009713C5" w:rsidP="009713C5">
      <w:pPr>
        <w:spacing w:after="0"/>
      </w:pPr>
    </w:p>
    <w:p w14:paraId="33B2A4DA" w14:textId="676B0866" w:rsidR="009713C5" w:rsidRDefault="009713C5" w:rsidP="009713C5">
      <w:pPr>
        <w:spacing w:after="0"/>
      </w:pPr>
    </w:p>
    <w:p w14:paraId="102E1CA8" w14:textId="540E0636" w:rsidR="009713C5" w:rsidRDefault="009713C5" w:rsidP="009713C5">
      <w:pPr>
        <w:spacing w:after="0"/>
      </w:pPr>
    </w:p>
    <w:p w14:paraId="391133C3" w14:textId="63FB9A20" w:rsidR="009713C5" w:rsidRDefault="009713C5" w:rsidP="009713C5">
      <w:pPr>
        <w:spacing w:after="0"/>
      </w:pPr>
    </w:p>
    <w:p w14:paraId="4654B91B" w14:textId="3B4E27D6" w:rsidR="009713C5" w:rsidRDefault="009713C5" w:rsidP="009713C5">
      <w:pPr>
        <w:spacing w:after="0"/>
      </w:pPr>
    </w:p>
    <w:p w14:paraId="405B0D37" w14:textId="0016D3F9" w:rsidR="009713C5" w:rsidRDefault="009713C5" w:rsidP="009713C5">
      <w:pPr>
        <w:spacing w:after="0"/>
      </w:pPr>
    </w:p>
    <w:p w14:paraId="06CE9488" w14:textId="3E24EB2B" w:rsidR="009713C5" w:rsidRDefault="009713C5" w:rsidP="009713C5">
      <w:pPr>
        <w:spacing w:after="0"/>
      </w:pPr>
    </w:p>
    <w:p w14:paraId="295E95E0" w14:textId="2CA87E0E" w:rsidR="009713C5" w:rsidRDefault="009713C5" w:rsidP="009713C5">
      <w:pPr>
        <w:spacing w:after="0"/>
      </w:pPr>
    </w:p>
    <w:p w14:paraId="56F8A418" w14:textId="1BBC11BA" w:rsidR="009713C5" w:rsidRDefault="009713C5" w:rsidP="009713C5">
      <w:pPr>
        <w:spacing w:after="0"/>
      </w:pPr>
    </w:p>
    <w:p w14:paraId="1900BA5B" w14:textId="4BF9E7DC" w:rsidR="009713C5" w:rsidRDefault="009713C5" w:rsidP="009713C5">
      <w:pPr>
        <w:spacing w:after="0"/>
      </w:pPr>
    </w:p>
    <w:p w14:paraId="4D40C29B" w14:textId="48768C6D" w:rsidR="009713C5" w:rsidRDefault="009713C5" w:rsidP="009713C5">
      <w:pPr>
        <w:spacing w:after="0"/>
      </w:pPr>
    </w:p>
    <w:p w14:paraId="06F5FC74" w14:textId="25E2B33A" w:rsidR="009713C5" w:rsidRDefault="009713C5" w:rsidP="009713C5">
      <w:pPr>
        <w:spacing w:after="0"/>
      </w:pPr>
    </w:p>
    <w:p w14:paraId="05027DAF" w14:textId="4B9C4C3C" w:rsidR="009713C5" w:rsidRDefault="009713C5" w:rsidP="009713C5">
      <w:pPr>
        <w:spacing w:after="0"/>
      </w:pPr>
    </w:p>
    <w:p w14:paraId="46257356" w14:textId="25C68668" w:rsidR="009713C5" w:rsidRDefault="009713C5" w:rsidP="009713C5">
      <w:pPr>
        <w:spacing w:after="0"/>
      </w:pPr>
    </w:p>
    <w:p w14:paraId="4C1F074B" w14:textId="5D6794F9" w:rsidR="009713C5" w:rsidRDefault="009713C5" w:rsidP="009713C5">
      <w:pPr>
        <w:spacing w:after="0"/>
      </w:pPr>
    </w:p>
    <w:p w14:paraId="69CAEE4B" w14:textId="2924AB48" w:rsidR="009713C5" w:rsidRDefault="009713C5" w:rsidP="009713C5">
      <w:pPr>
        <w:spacing w:after="0"/>
      </w:pPr>
    </w:p>
    <w:p w14:paraId="7ECBC28B" w14:textId="69F34315" w:rsidR="009713C5" w:rsidRDefault="009713C5" w:rsidP="009713C5">
      <w:pPr>
        <w:spacing w:after="0"/>
      </w:pPr>
    </w:p>
    <w:p w14:paraId="34616EBF" w14:textId="18E2615E" w:rsidR="009713C5" w:rsidRDefault="009713C5" w:rsidP="009713C5">
      <w:pPr>
        <w:spacing w:after="0"/>
      </w:pPr>
    </w:p>
    <w:p w14:paraId="3FBE0DAB" w14:textId="791F2DA3" w:rsidR="009713C5" w:rsidRDefault="009713C5" w:rsidP="009713C5">
      <w:pPr>
        <w:spacing w:after="0"/>
      </w:pPr>
    </w:p>
    <w:p w14:paraId="3C26C239" w14:textId="35F5CFDC" w:rsidR="009713C5" w:rsidRDefault="009713C5" w:rsidP="009713C5">
      <w:pPr>
        <w:spacing w:after="0"/>
      </w:pPr>
    </w:p>
    <w:p w14:paraId="32340BE1" w14:textId="11B8923B" w:rsidR="009713C5" w:rsidRDefault="009713C5" w:rsidP="009713C5">
      <w:pPr>
        <w:spacing w:after="0"/>
      </w:pPr>
    </w:p>
    <w:p w14:paraId="70CE8C97" w14:textId="3EF46EAC" w:rsidR="009713C5" w:rsidRDefault="009713C5" w:rsidP="009713C5">
      <w:pPr>
        <w:spacing w:after="0"/>
      </w:pPr>
    </w:p>
    <w:p w14:paraId="42469307" w14:textId="28834584" w:rsidR="009713C5" w:rsidRDefault="009713C5" w:rsidP="009713C5">
      <w:pPr>
        <w:spacing w:after="0"/>
      </w:pPr>
    </w:p>
    <w:p w14:paraId="4F0EA7DA" w14:textId="004A3A4E" w:rsidR="009713C5" w:rsidRDefault="009713C5" w:rsidP="009713C5">
      <w:pPr>
        <w:spacing w:after="0"/>
      </w:pPr>
    </w:p>
    <w:p w14:paraId="7FF84286" w14:textId="5E5DF69B" w:rsidR="009713C5" w:rsidRDefault="009713C5" w:rsidP="009713C5">
      <w:pPr>
        <w:spacing w:after="0"/>
      </w:pPr>
    </w:p>
    <w:p w14:paraId="3084B19B" w14:textId="77777777" w:rsidR="009713C5" w:rsidRDefault="009713C5" w:rsidP="009713C5">
      <w:pPr>
        <w:pStyle w:val="Heading2"/>
      </w:pPr>
      <w:r>
        <w:lastRenderedPageBreak/>
        <w:t>1. INTRODUCTION</w:t>
      </w:r>
    </w:p>
    <w:p w14:paraId="6D9E4D4A" w14:textId="77777777" w:rsidR="009713C5" w:rsidRDefault="009713C5" w:rsidP="009713C5">
      <w:pPr>
        <w:pStyle w:val="Heading3"/>
      </w:pPr>
      <w:r>
        <w:t>1.1 Project Overview</w:t>
      </w:r>
    </w:p>
    <w:p w14:paraId="6D0802BF" w14:textId="77777777" w:rsidR="009713C5" w:rsidRDefault="009713C5" w:rsidP="009713C5">
      <w:pPr>
        <w:pStyle w:val="NormalWeb"/>
      </w:pPr>
      <w:r>
        <w:t xml:space="preserve">Building an AI-Based Threat Intelligence Platform: In an era marked by an ever-expanding digital landscape and increasingly sophisticated cyber threats, the need for robust and intelligent cybersecurity solutions has never been more pressing. The "AI-Based Threat Intelligence Platform" project is a pioneering </w:t>
      </w:r>
      <w:proofErr w:type="spellStart"/>
      <w:r>
        <w:t>endeavor</w:t>
      </w:r>
      <w:proofErr w:type="spellEnd"/>
      <w:r>
        <w:t xml:space="preserve"> that seeks to fortify organizations' </w:t>
      </w:r>
      <w:proofErr w:type="spellStart"/>
      <w:r>
        <w:t>defenses</w:t>
      </w:r>
      <w:proofErr w:type="spellEnd"/>
      <w:r>
        <w:t xml:space="preserve"> against a multitude of cyber adversaries. By harnessing the power of artificial intelligence, this platform aims to provide real-time threat detection, rapid incident response, and proactive </w:t>
      </w:r>
      <w:proofErr w:type="spellStart"/>
      <w:r>
        <w:t>defense</w:t>
      </w:r>
      <w:proofErr w:type="spellEnd"/>
      <w:r>
        <w:t xml:space="preserve"> mechanisms to safeguard critical assets and data.</w:t>
      </w:r>
    </w:p>
    <w:p w14:paraId="675E44C2" w14:textId="77777777" w:rsidR="009713C5" w:rsidRDefault="009713C5" w:rsidP="009713C5">
      <w:pPr>
        <w:pStyle w:val="Heading3"/>
      </w:pPr>
      <w:r>
        <w:t>1.2 Purpose</w:t>
      </w:r>
    </w:p>
    <w:p w14:paraId="2680AB8F" w14:textId="77777777" w:rsidR="009713C5" w:rsidRDefault="009713C5" w:rsidP="009713C5">
      <w:pPr>
        <w:pStyle w:val="NormalWeb"/>
      </w:pPr>
      <w:r>
        <w:t>Cyber threats have become more diverse and elusive, with attackers employing advanced techniques to infiltrate systems, steal sensitive data, disrupt operations, and exploit vulnerabilities. Traditional security measures are often insufficient in the face of these evolving threats, necessitating a proactive, adaptive, and intelligence-driven approach.</w:t>
      </w:r>
    </w:p>
    <w:p w14:paraId="314241B3" w14:textId="77777777" w:rsidR="009713C5" w:rsidRDefault="009713C5" w:rsidP="009713C5">
      <w:pPr>
        <w:pStyle w:val="Heading3"/>
      </w:pPr>
      <w:r>
        <w:t>1.3 Scope and Objectives</w:t>
      </w:r>
    </w:p>
    <w:p w14:paraId="55DF4512" w14:textId="77777777" w:rsidR="009713C5" w:rsidRDefault="009713C5" w:rsidP="009713C5">
      <w:pPr>
        <w:pStyle w:val="NormalWeb"/>
      </w:pPr>
      <w:r>
        <w:rPr>
          <w:rStyle w:val="Strong"/>
        </w:rPr>
        <w:t>Primary Objectives:</w:t>
      </w:r>
    </w:p>
    <w:p w14:paraId="7169A398" w14:textId="77777777" w:rsidR="009713C5" w:rsidRDefault="009713C5" w:rsidP="00875362">
      <w:pPr>
        <w:numPr>
          <w:ilvl w:val="0"/>
          <w:numId w:val="2"/>
        </w:numPr>
        <w:spacing w:before="100" w:beforeAutospacing="1" w:after="100" w:afterAutospacing="1" w:line="240" w:lineRule="auto"/>
      </w:pPr>
      <w:r>
        <w:t>Develop an AI-powered threat detection system</w:t>
      </w:r>
    </w:p>
    <w:p w14:paraId="7CB5F92C" w14:textId="77777777" w:rsidR="009713C5" w:rsidRDefault="009713C5" w:rsidP="00875362">
      <w:pPr>
        <w:numPr>
          <w:ilvl w:val="0"/>
          <w:numId w:val="2"/>
        </w:numPr>
        <w:spacing w:before="100" w:beforeAutospacing="1" w:after="100" w:afterAutospacing="1" w:line="240" w:lineRule="auto"/>
      </w:pPr>
      <w:r>
        <w:t>Implement real-time monitoring and alerting capabilities</w:t>
      </w:r>
    </w:p>
    <w:p w14:paraId="6C251008" w14:textId="77777777" w:rsidR="009713C5" w:rsidRDefault="009713C5" w:rsidP="00875362">
      <w:pPr>
        <w:numPr>
          <w:ilvl w:val="0"/>
          <w:numId w:val="2"/>
        </w:numPr>
        <w:spacing w:before="100" w:beforeAutospacing="1" w:after="100" w:afterAutospacing="1" w:line="240" w:lineRule="auto"/>
      </w:pPr>
      <w:r>
        <w:t>Create an intuitive dashboard for security analysts</w:t>
      </w:r>
    </w:p>
    <w:p w14:paraId="64E4F745" w14:textId="77777777" w:rsidR="009713C5" w:rsidRDefault="009713C5" w:rsidP="00875362">
      <w:pPr>
        <w:numPr>
          <w:ilvl w:val="0"/>
          <w:numId w:val="2"/>
        </w:numPr>
        <w:spacing w:before="100" w:beforeAutospacing="1" w:after="100" w:afterAutospacing="1" w:line="240" w:lineRule="auto"/>
      </w:pPr>
      <w:r>
        <w:t>Integrate with existing security infrastructure</w:t>
      </w:r>
    </w:p>
    <w:p w14:paraId="3EEEEF5A" w14:textId="77777777" w:rsidR="009713C5" w:rsidRDefault="009713C5" w:rsidP="00875362">
      <w:pPr>
        <w:numPr>
          <w:ilvl w:val="0"/>
          <w:numId w:val="2"/>
        </w:numPr>
        <w:spacing w:before="100" w:beforeAutospacing="1" w:after="100" w:afterAutospacing="1" w:line="240" w:lineRule="auto"/>
      </w:pPr>
      <w:r>
        <w:t>Provide automated threat response mechanisms</w:t>
      </w:r>
    </w:p>
    <w:p w14:paraId="6F612F00" w14:textId="77777777" w:rsidR="009713C5" w:rsidRDefault="009713C5" w:rsidP="009713C5">
      <w:pPr>
        <w:pStyle w:val="NormalWeb"/>
      </w:pPr>
      <w:r>
        <w:rPr>
          <w:rStyle w:val="Strong"/>
        </w:rPr>
        <w:t>Project Scope:</w:t>
      </w:r>
    </w:p>
    <w:p w14:paraId="7E5514FF" w14:textId="77777777" w:rsidR="009713C5" w:rsidRDefault="009713C5" w:rsidP="00875362">
      <w:pPr>
        <w:numPr>
          <w:ilvl w:val="0"/>
          <w:numId w:val="3"/>
        </w:numPr>
        <w:spacing w:before="100" w:beforeAutospacing="1" w:after="100" w:afterAutospacing="1" w:line="240" w:lineRule="auto"/>
      </w:pPr>
      <w:r>
        <w:t>Threat data collection and processing</w:t>
      </w:r>
    </w:p>
    <w:p w14:paraId="21138089" w14:textId="77777777" w:rsidR="009713C5" w:rsidRDefault="009713C5" w:rsidP="00875362">
      <w:pPr>
        <w:numPr>
          <w:ilvl w:val="0"/>
          <w:numId w:val="3"/>
        </w:numPr>
        <w:spacing w:before="100" w:beforeAutospacing="1" w:after="100" w:afterAutospacing="1" w:line="240" w:lineRule="auto"/>
      </w:pPr>
      <w:r>
        <w:t>Machine learning model development</w:t>
      </w:r>
    </w:p>
    <w:p w14:paraId="0436D207" w14:textId="77777777" w:rsidR="009713C5" w:rsidRDefault="009713C5" w:rsidP="00875362">
      <w:pPr>
        <w:numPr>
          <w:ilvl w:val="0"/>
          <w:numId w:val="3"/>
        </w:numPr>
        <w:spacing w:before="100" w:beforeAutospacing="1" w:after="100" w:afterAutospacing="1" w:line="240" w:lineRule="auto"/>
      </w:pPr>
      <w:r>
        <w:t>Frontend dashboard development</w:t>
      </w:r>
    </w:p>
    <w:p w14:paraId="46240A3E" w14:textId="77777777" w:rsidR="009713C5" w:rsidRDefault="009713C5" w:rsidP="00875362">
      <w:pPr>
        <w:numPr>
          <w:ilvl w:val="0"/>
          <w:numId w:val="3"/>
        </w:numPr>
        <w:spacing w:before="100" w:beforeAutospacing="1" w:after="100" w:afterAutospacing="1" w:line="240" w:lineRule="auto"/>
      </w:pPr>
      <w:r>
        <w:t>API development for system integration</w:t>
      </w:r>
    </w:p>
    <w:p w14:paraId="6FA9D319" w14:textId="77777777" w:rsidR="009713C5" w:rsidRDefault="009713C5" w:rsidP="00875362">
      <w:pPr>
        <w:numPr>
          <w:ilvl w:val="0"/>
          <w:numId w:val="3"/>
        </w:numPr>
        <w:spacing w:before="100" w:beforeAutospacing="1" w:after="100" w:afterAutospacing="1" w:line="240" w:lineRule="auto"/>
      </w:pPr>
      <w:r>
        <w:t>Performance optimization and testing</w:t>
      </w:r>
    </w:p>
    <w:p w14:paraId="61145978" w14:textId="77777777" w:rsidR="009713C5" w:rsidRDefault="009713C5" w:rsidP="009713C5">
      <w:pPr>
        <w:pStyle w:val="Heading3"/>
      </w:pPr>
      <w:r>
        <w:t>1.4 Document Structure</w:t>
      </w:r>
    </w:p>
    <w:p w14:paraId="64B9464E" w14:textId="77777777" w:rsidR="009713C5" w:rsidRDefault="009713C5" w:rsidP="009713C5">
      <w:pPr>
        <w:pStyle w:val="NormalWeb"/>
      </w:pPr>
      <w:r>
        <w:t>This report provides a comprehensive overview of the AI-Based Threat Intelligence Platform project, covering all phases from initial research and design to implementation and testing. Each section builds upon the previous one to present a complete picture of the project's development journey.</w:t>
      </w:r>
    </w:p>
    <w:p w14:paraId="32CB05E3" w14:textId="55CA7A3D" w:rsidR="009713C5" w:rsidRDefault="00000000" w:rsidP="009713C5">
      <w:r>
        <w:pict w14:anchorId="48FFBC6C">
          <v:rect id="_x0000_i1027" style="width:0;height:1.5pt" o:hralign="center" o:hrstd="t" o:hr="t" fillcolor="#a0a0a0" stroked="f"/>
        </w:pict>
      </w:r>
    </w:p>
    <w:p w14:paraId="53C05F82" w14:textId="161CE6E7" w:rsidR="009713C5" w:rsidRDefault="009713C5" w:rsidP="009713C5"/>
    <w:p w14:paraId="6DD2FC3D" w14:textId="77777777" w:rsidR="009713C5" w:rsidRDefault="009713C5" w:rsidP="009713C5"/>
    <w:p w14:paraId="31ADB05B" w14:textId="77777777" w:rsidR="009713C5" w:rsidRDefault="009713C5" w:rsidP="009713C5">
      <w:pPr>
        <w:pStyle w:val="Heading2"/>
      </w:pPr>
      <w:r>
        <w:lastRenderedPageBreak/>
        <w:t>2. LITERATURE SURVEY</w:t>
      </w:r>
    </w:p>
    <w:p w14:paraId="6F535332" w14:textId="77777777" w:rsidR="009713C5" w:rsidRDefault="009713C5" w:rsidP="009713C5">
      <w:pPr>
        <w:pStyle w:val="Heading3"/>
      </w:pPr>
      <w:r>
        <w:t>2.1 Existing Problem</w:t>
      </w:r>
    </w:p>
    <w:p w14:paraId="6AAB9195" w14:textId="77777777" w:rsidR="009713C5" w:rsidRDefault="009713C5" w:rsidP="009713C5">
      <w:pPr>
        <w:pStyle w:val="NormalWeb"/>
      </w:pPr>
      <w:r>
        <w:t>Organizations today face an escalating and ever-diversifying range of cyber threats. Traditional cybersecurity measures are no longer sufficient to protect against sophisticated attacks. Key challenges include:</w:t>
      </w:r>
    </w:p>
    <w:p w14:paraId="52FCFB09" w14:textId="77777777" w:rsidR="009713C5" w:rsidRDefault="009713C5" w:rsidP="00875362">
      <w:pPr>
        <w:numPr>
          <w:ilvl w:val="0"/>
          <w:numId w:val="4"/>
        </w:numPr>
        <w:spacing w:before="100" w:beforeAutospacing="1" w:after="100" w:afterAutospacing="1" w:line="240" w:lineRule="auto"/>
      </w:pPr>
      <w:r>
        <w:rPr>
          <w:rStyle w:val="Strong"/>
        </w:rPr>
        <w:t>Volume and Velocity</w:t>
      </w:r>
      <w:r>
        <w:t>: Modern networks generate massive amounts of security data that overwhelm traditional analysis methods</w:t>
      </w:r>
    </w:p>
    <w:p w14:paraId="4E37766A" w14:textId="77777777" w:rsidR="009713C5" w:rsidRDefault="009713C5" w:rsidP="00875362">
      <w:pPr>
        <w:numPr>
          <w:ilvl w:val="0"/>
          <w:numId w:val="4"/>
        </w:numPr>
        <w:spacing w:before="100" w:beforeAutospacing="1" w:after="100" w:afterAutospacing="1" w:line="240" w:lineRule="auto"/>
      </w:pPr>
      <w:r>
        <w:rPr>
          <w:rStyle w:val="Strong"/>
        </w:rPr>
        <w:t>Advanced Persistent Threats (APTs)</w:t>
      </w:r>
      <w:r>
        <w:t>: Sophisticated attackers use multi-stage attacks that can remain undetected for months</w:t>
      </w:r>
    </w:p>
    <w:p w14:paraId="40C69ACC" w14:textId="77777777" w:rsidR="009713C5" w:rsidRDefault="009713C5" w:rsidP="00875362">
      <w:pPr>
        <w:numPr>
          <w:ilvl w:val="0"/>
          <w:numId w:val="4"/>
        </w:numPr>
        <w:spacing w:before="100" w:beforeAutospacing="1" w:after="100" w:afterAutospacing="1" w:line="240" w:lineRule="auto"/>
      </w:pPr>
      <w:r>
        <w:rPr>
          <w:rStyle w:val="Strong"/>
        </w:rPr>
        <w:t>Zero-Day Exploits</w:t>
      </w:r>
      <w:r>
        <w:t>: New vulnerabilities are discovered faster than patches can be developed and deployed</w:t>
      </w:r>
    </w:p>
    <w:p w14:paraId="1E2D593B" w14:textId="77777777" w:rsidR="009713C5" w:rsidRDefault="009713C5" w:rsidP="00875362">
      <w:pPr>
        <w:numPr>
          <w:ilvl w:val="0"/>
          <w:numId w:val="4"/>
        </w:numPr>
        <w:spacing w:before="100" w:beforeAutospacing="1" w:after="100" w:afterAutospacing="1" w:line="240" w:lineRule="auto"/>
      </w:pPr>
      <w:r>
        <w:rPr>
          <w:rStyle w:val="Strong"/>
        </w:rPr>
        <w:t>False Positives</w:t>
      </w:r>
      <w:r>
        <w:t>: Traditional security tools generate numerous false alarms, leading to alert fatigue</w:t>
      </w:r>
    </w:p>
    <w:p w14:paraId="4CC4ED19" w14:textId="77777777" w:rsidR="009713C5" w:rsidRDefault="009713C5" w:rsidP="00875362">
      <w:pPr>
        <w:numPr>
          <w:ilvl w:val="0"/>
          <w:numId w:val="4"/>
        </w:numPr>
        <w:spacing w:before="100" w:beforeAutospacing="1" w:after="100" w:afterAutospacing="1" w:line="240" w:lineRule="auto"/>
      </w:pPr>
      <w:r>
        <w:rPr>
          <w:rStyle w:val="Strong"/>
        </w:rPr>
        <w:t>Skills Gap</w:t>
      </w:r>
      <w:r>
        <w:t>: There's a significant shortage of qualified cybersecurity professionals</w:t>
      </w:r>
    </w:p>
    <w:p w14:paraId="39C8A88E" w14:textId="77777777" w:rsidR="009713C5" w:rsidRDefault="009713C5" w:rsidP="009713C5">
      <w:pPr>
        <w:pStyle w:val="Heading3"/>
      </w:pPr>
      <w:r>
        <w:t>2.2 References</w:t>
      </w:r>
    </w:p>
    <w:p w14:paraId="61F72C92" w14:textId="77777777" w:rsidR="009713C5" w:rsidRDefault="009713C5" w:rsidP="00875362">
      <w:pPr>
        <w:numPr>
          <w:ilvl w:val="0"/>
          <w:numId w:val="5"/>
        </w:numPr>
        <w:spacing w:before="100" w:beforeAutospacing="1" w:after="100" w:afterAutospacing="1" w:line="240" w:lineRule="auto"/>
      </w:pPr>
      <w:r>
        <w:t>Threat intelligence whitepapers</w:t>
      </w:r>
    </w:p>
    <w:p w14:paraId="6275C6D6" w14:textId="77777777" w:rsidR="009713C5" w:rsidRDefault="009713C5" w:rsidP="00875362">
      <w:pPr>
        <w:numPr>
          <w:ilvl w:val="0"/>
          <w:numId w:val="5"/>
        </w:numPr>
        <w:spacing w:before="100" w:beforeAutospacing="1" w:after="100" w:afterAutospacing="1" w:line="240" w:lineRule="auto"/>
      </w:pPr>
      <w:r>
        <w:t>OWASP Threat Model</w:t>
      </w:r>
    </w:p>
    <w:p w14:paraId="5B59EBDD" w14:textId="77777777" w:rsidR="009713C5" w:rsidRDefault="009713C5" w:rsidP="00875362">
      <w:pPr>
        <w:numPr>
          <w:ilvl w:val="0"/>
          <w:numId w:val="5"/>
        </w:numPr>
        <w:spacing w:before="100" w:beforeAutospacing="1" w:after="100" w:afterAutospacing="1" w:line="240" w:lineRule="auto"/>
      </w:pPr>
      <w:r>
        <w:t>MITRE ATT&amp;CK Framework</w:t>
      </w:r>
    </w:p>
    <w:p w14:paraId="23BA5B3F" w14:textId="77777777" w:rsidR="009713C5" w:rsidRDefault="009713C5" w:rsidP="00875362">
      <w:pPr>
        <w:numPr>
          <w:ilvl w:val="0"/>
          <w:numId w:val="5"/>
        </w:numPr>
        <w:spacing w:before="100" w:beforeAutospacing="1" w:after="100" w:afterAutospacing="1" w:line="240" w:lineRule="auto"/>
      </w:pPr>
      <w:r>
        <w:t>NIST Cybersecurity Framework</w:t>
      </w:r>
    </w:p>
    <w:p w14:paraId="3F4B512F" w14:textId="77777777" w:rsidR="009713C5" w:rsidRDefault="009713C5" w:rsidP="00875362">
      <w:pPr>
        <w:numPr>
          <w:ilvl w:val="0"/>
          <w:numId w:val="5"/>
        </w:numPr>
        <w:spacing w:before="100" w:beforeAutospacing="1" w:after="100" w:afterAutospacing="1" w:line="240" w:lineRule="auto"/>
      </w:pPr>
      <w:r>
        <w:t>Current threat landscape reports from major security vendors</w:t>
      </w:r>
    </w:p>
    <w:p w14:paraId="477654FC" w14:textId="77777777" w:rsidR="009713C5" w:rsidRDefault="009713C5" w:rsidP="00875362">
      <w:pPr>
        <w:numPr>
          <w:ilvl w:val="0"/>
          <w:numId w:val="5"/>
        </w:numPr>
        <w:spacing w:before="100" w:beforeAutospacing="1" w:after="100" w:afterAutospacing="1" w:line="240" w:lineRule="auto"/>
      </w:pPr>
      <w:r>
        <w:t>Academic research on AI/ML applications in cybersecurity</w:t>
      </w:r>
    </w:p>
    <w:p w14:paraId="21A72A61" w14:textId="77777777" w:rsidR="009713C5" w:rsidRDefault="009713C5" w:rsidP="009713C5">
      <w:pPr>
        <w:pStyle w:val="Heading3"/>
      </w:pPr>
      <w:r>
        <w:t>2.3 Problem Statement Definition</w:t>
      </w:r>
    </w:p>
    <w:p w14:paraId="2511951F" w14:textId="77777777" w:rsidR="009713C5" w:rsidRDefault="009713C5" w:rsidP="009713C5">
      <w:pPr>
        <w:pStyle w:val="NormalWeb"/>
      </w:pPr>
      <w:r>
        <w:t xml:space="preserve">The challenge lies in the need for a comprehensive, real-time, and adaptive threat intelligence platform capable of proactively detecting, </w:t>
      </w:r>
      <w:proofErr w:type="spellStart"/>
      <w:r>
        <w:t>analyzing</w:t>
      </w:r>
      <w:proofErr w:type="spellEnd"/>
      <w:r>
        <w:t>, and responding to emerging and known threats. This project aims to address this critical need by developing an AI-Based Threat Intelligence Platform that can:</w:t>
      </w:r>
    </w:p>
    <w:p w14:paraId="2E927D7C" w14:textId="77777777" w:rsidR="009713C5" w:rsidRDefault="009713C5" w:rsidP="00875362">
      <w:pPr>
        <w:numPr>
          <w:ilvl w:val="0"/>
          <w:numId w:val="6"/>
        </w:numPr>
        <w:spacing w:before="100" w:beforeAutospacing="1" w:after="100" w:afterAutospacing="1" w:line="240" w:lineRule="auto"/>
      </w:pPr>
      <w:r>
        <w:t>Process large volumes of security data in real-time</w:t>
      </w:r>
    </w:p>
    <w:p w14:paraId="44E4D2DE" w14:textId="77777777" w:rsidR="009713C5" w:rsidRDefault="009713C5" w:rsidP="00875362">
      <w:pPr>
        <w:numPr>
          <w:ilvl w:val="0"/>
          <w:numId w:val="6"/>
        </w:numPr>
        <w:spacing w:before="100" w:beforeAutospacing="1" w:after="100" w:afterAutospacing="1" w:line="240" w:lineRule="auto"/>
      </w:pPr>
      <w:r>
        <w:t>Identify patterns and anomalies indicative of threats</w:t>
      </w:r>
    </w:p>
    <w:p w14:paraId="197A59CE" w14:textId="77777777" w:rsidR="009713C5" w:rsidRDefault="009713C5" w:rsidP="00875362">
      <w:pPr>
        <w:numPr>
          <w:ilvl w:val="0"/>
          <w:numId w:val="6"/>
        </w:numPr>
        <w:spacing w:before="100" w:beforeAutospacing="1" w:after="100" w:afterAutospacing="1" w:line="240" w:lineRule="auto"/>
      </w:pPr>
      <w:r>
        <w:t>Reduce false positives through intelligent filtering</w:t>
      </w:r>
    </w:p>
    <w:p w14:paraId="05D3EE6F" w14:textId="77777777" w:rsidR="009713C5" w:rsidRDefault="009713C5" w:rsidP="00875362">
      <w:pPr>
        <w:numPr>
          <w:ilvl w:val="0"/>
          <w:numId w:val="6"/>
        </w:numPr>
        <w:spacing w:before="100" w:beforeAutospacing="1" w:after="100" w:afterAutospacing="1" w:line="240" w:lineRule="auto"/>
      </w:pPr>
      <w:r>
        <w:t>Provide actionable intelligence to security teams</w:t>
      </w:r>
    </w:p>
    <w:p w14:paraId="2E6ECD73" w14:textId="77777777" w:rsidR="009713C5" w:rsidRDefault="009713C5" w:rsidP="00875362">
      <w:pPr>
        <w:numPr>
          <w:ilvl w:val="0"/>
          <w:numId w:val="6"/>
        </w:numPr>
        <w:spacing w:before="100" w:beforeAutospacing="1" w:after="100" w:afterAutospacing="1" w:line="240" w:lineRule="auto"/>
      </w:pPr>
      <w:r>
        <w:t>Automate response to common threat scenarios</w:t>
      </w:r>
    </w:p>
    <w:p w14:paraId="6BCC864C" w14:textId="77777777" w:rsidR="009713C5" w:rsidRDefault="009713C5" w:rsidP="009713C5">
      <w:pPr>
        <w:pStyle w:val="Heading3"/>
      </w:pPr>
      <w:r>
        <w:t>2.4 Related Work Analysis</w:t>
      </w:r>
    </w:p>
    <w:p w14:paraId="2049036D" w14:textId="77777777" w:rsidR="009713C5" w:rsidRDefault="009713C5" w:rsidP="009713C5">
      <w:pPr>
        <w:pStyle w:val="NormalWeb"/>
      </w:pPr>
      <w:r>
        <w:t>Analysis of existing solutions in the market reveals gaps in integration capabilities, real-time processing, and adaptive learning mechanisms that our platform aims to address.</w:t>
      </w:r>
    </w:p>
    <w:p w14:paraId="2C154324" w14:textId="5223A592" w:rsidR="009713C5" w:rsidRDefault="00000000" w:rsidP="009713C5">
      <w:r>
        <w:pict w14:anchorId="15EC69D5">
          <v:rect id="_x0000_i1028" style="width:0;height:1.5pt" o:hralign="center" o:hrstd="t" o:hr="t" fillcolor="#a0a0a0" stroked="f"/>
        </w:pict>
      </w:r>
    </w:p>
    <w:p w14:paraId="3C93C428" w14:textId="77777777" w:rsidR="009713C5" w:rsidRDefault="009713C5" w:rsidP="009713C5"/>
    <w:p w14:paraId="46BD8E0D" w14:textId="77777777" w:rsidR="009713C5" w:rsidRDefault="009713C5" w:rsidP="009713C5">
      <w:pPr>
        <w:pStyle w:val="Heading2"/>
      </w:pPr>
      <w:r>
        <w:lastRenderedPageBreak/>
        <w:t>3. IDEATION &amp; PROPOSED SOLUTION</w:t>
      </w:r>
    </w:p>
    <w:p w14:paraId="70FF579F" w14:textId="1D2278B5" w:rsidR="00EF54B8" w:rsidRDefault="009713C5" w:rsidP="009713C5">
      <w:pPr>
        <w:pStyle w:val="Heading3"/>
      </w:pPr>
      <w:r>
        <w:t>3.1 Empathy Map Canvas</w:t>
      </w:r>
    </w:p>
    <w:p w14:paraId="689C5981" w14:textId="1C4035F9" w:rsidR="00644050" w:rsidRDefault="00644050" w:rsidP="00EF54B8">
      <w:r>
        <w:rPr>
          <w:noProof/>
          <w:lang w:eastAsia="en-IN"/>
        </w:rPr>
        <w:drawing>
          <wp:anchor distT="0" distB="0" distL="114300" distR="114300" simplePos="0" relativeHeight="251658240" behindDoc="0" locked="0" layoutInCell="1" allowOverlap="1" wp14:anchorId="10E79530" wp14:editId="780265C8">
            <wp:simplePos x="0" y="0"/>
            <wp:positionH relativeFrom="margin">
              <wp:posOffset>-204470</wp:posOffset>
            </wp:positionH>
            <wp:positionV relativeFrom="paragraph">
              <wp:posOffset>313690</wp:posOffset>
            </wp:positionV>
            <wp:extent cx="6416675" cy="685800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athy Map_pages-to-jpg-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6675" cy="6858000"/>
                    </a:xfrm>
                    <a:prstGeom prst="rect">
                      <a:avLst/>
                    </a:prstGeom>
                  </pic:spPr>
                </pic:pic>
              </a:graphicData>
            </a:graphic>
            <wp14:sizeRelH relativeFrom="margin">
              <wp14:pctWidth>0</wp14:pctWidth>
            </wp14:sizeRelH>
            <wp14:sizeRelV relativeFrom="margin">
              <wp14:pctHeight>0</wp14:pctHeight>
            </wp14:sizeRelV>
          </wp:anchor>
        </w:drawing>
      </w:r>
    </w:p>
    <w:p w14:paraId="3EB18AE9" w14:textId="2B093B99" w:rsidR="00644050" w:rsidRPr="00EF54B8" w:rsidRDefault="00EF54B8" w:rsidP="00EF54B8">
      <w:r>
        <w:br w:type="textWrapping" w:clear="all"/>
      </w:r>
    </w:p>
    <w:p w14:paraId="775D1471" w14:textId="6D22BB3F" w:rsidR="009713C5" w:rsidRDefault="009713C5" w:rsidP="009713C5">
      <w:pPr>
        <w:pStyle w:val="Heading3"/>
      </w:pPr>
      <w:r>
        <w:lastRenderedPageBreak/>
        <w:t>3.2 Ideation &amp; Brainstorming</w:t>
      </w:r>
    </w:p>
    <w:p w14:paraId="0A515AEE" w14:textId="574EAFBF" w:rsidR="00644050" w:rsidRDefault="00644050" w:rsidP="00644050">
      <w:pPr>
        <w:pStyle w:val="NormalWeb"/>
      </w:pPr>
      <w:r w:rsidRPr="00644050">
        <w:rPr>
          <w:noProof/>
        </w:rPr>
        <w:drawing>
          <wp:anchor distT="0" distB="0" distL="114300" distR="114300" simplePos="0" relativeHeight="251660288" behindDoc="0" locked="0" layoutInCell="1" allowOverlap="1" wp14:anchorId="74EAA72C" wp14:editId="61519DC4">
            <wp:simplePos x="0" y="0"/>
            <wp:positionH relativeFrom="page">
              <wp:posOffset>4131129</wp:posOffset>
            </wp:positionH>
            <wp:positionV relativeFrom="paragraph">
              <wp:posOffset>639808</wp:posOffset>
            </wp:positionV>
            <wp:extent cx="3423920" cy="8017328"/>
            <wp:effectExtent l="0" t="0" r="5080" b="3175"/>
            <wp:wrapThrough wrapText="bothSides">
              <wp:wrapPolygon edited="0">
                <wp:start x="0" y="0"/>
                <wp:lineTo x="0" y="21557"/>
                <wp:lineTo x="21512" y="21557"/>
                <wp:lineTo x="2151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4113" cy="8017781"/>
                    </a:xfrm>
                    <a:prstGeom prst="rect">
                      <a:avLst/>
                    </a:prstGeom>
                  </pic:spPr>
                </pic:pic>
              </a:graphicData>
            </a:graphic>
            <wp14:sizeRelH relativeFrom="margin">
              <wp14:pctWidth>0</wp14:pctWidth>
            </wp14:sizeRelH>
            <wp14:sizeRelV relativeFrom="margin">
              <wp14:pctHeight>0</wp14:pctHeight>
            </wp14:sizeRelV>
          </wp:anchor>
        </w:drawing>
      </w:r>
      <w:r w:rsidRPr="00644050">
        <w:rPr>
          <w:noProof/>
        </w:rPr>
        <w:drawing>
          <wp:anchor distT="0" distB="0" distL="114300" distR="114300" simplePos="0" relativeHeight="251659264" behindDoc="1" locked="0" layoutInCell="1" allowOverlap="1" wp14:anchorId="734C10E1" wp14:editId="6E5873CB">
            <wp:simplePos x="0" y="0"/>
            <wp:positionH relativeFrom="margin">
              <wp:posOffset>-384175</wp:posOffset>
            </wp:positionH>
            <wp:positionV relativeFrom="paragraph">
              <wp:posOffset>615315</wp:posOffset>
            </wp:positionV>
            <wp:extent cx="3477895" cy="7943850"/>
            <wp:effectExtent l="0" t="0" r="8255" b="0"/>
            <wp:wrapTight wrapText="bothSides">
              <wp:wrapPolygon edited="0">
                <wp:start x="0" y="0"/>
                <wp:lineTo x="0" y="21548"/>
                <wp:lineTo x="21533" y="21548"/>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77895" cy="7943850"/>
                    </a:xfrm>
                    <a:prstGeom prst="rect">
                      <a:avLst/>
                    </a:prstGeom>
                  </pic:spPr>
                </pic:pic>
              </a:graphicData>
            </a:graphic>
            <wp14:sizeRelH relativeFrom="margin">
              <wp14:pctWidth>0</wp14:pctWidth>
            </wp14:sizeRelH>
            <wp14:sizeRelV relativeFrom="margin">
              <wp14:pctHeight>0</wp14:pctHeight>
            </wp14:sizeRelV>
          </wp:anchor>
        </w:drawing>
      </w:r>
      <w:r w:rsidR="009713C5">
        <w:t>Proposed a platform integrating AI, real-time feeds, threat analytics, and visual dashboards. Key brainstorming outcomes:</w:t>
      </w:r>
    </w:p>
    <w:p w14:paraId="07336277" w14:textId="207768BB" w:rsidR="00644050" w:rsidRDefault="0070103E" w:rsidP="0070103E">
      <w:pPr>
        <w:pStyle w:val="NormalWeb"/>
      </w:pPr>
      <w:r>
        <w:rPr>
          <w:noProof/>
          <w14:ligatures w14:val="standardContextual"/>
        </w:rPr>
        <w:lastRenderedPageBreak/>
        <mc:AlternateContent>
          <mc:Choice Requires="wps">
            <w:drawing>
              <wp:anchor distT="0" distB="0" distL="114300" distR="114300" simplePos="0" relativeHeight="251661312" behindDoc="0" locked="0" layoutInCell="1" allowOverlap="1" wp14:anchorId="3CC26855" wp14:editId="2C57543C">
                <wp:simplePos x="0" y="0"/>
                <wp:positionH relativeFrom="column">
                  <wp:posOffset>2529348</wp:posOffset>
                </wp:positionH>
                <wp:positionV relativeFrom="paragraph">
                  <wp:posOffset>7374</wp:posOffset>
                </wp:positionV>
                <wp:extent cx="3701846" cy="4734232"/>
                <wp:effectExtent l="19050" t="19050" r="13335" b="28575"/>
                <wp:wrapNone/>
                <wp:docPr id="27" name="Rectangle 27"/>
                <wp:cNvGraphicFramePr/>
                <a:graphic xmlns:a="http://schemas.openxmlformats.org/drawingml/2006/main">
                  <a:graphicData uri="http://schemas.microsoft.com/office/word/2010/wordprocessingShape">
                    <wps:wsp>
                      <wps:cNvSpPr/>
                      <wps:spPr>
                        <a:xfrm>
                          <a:off x="0" y="0"/>
                          <a:ext cx="3701846" cy="4734232"/>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607D1907" w14:textId="27550E42" w:rsidR="0070103E" w:rsidRDefault="0070103E" w:rsidP="0070103E">
                            <w:pPr>
                              <w:jc w:val="center"/>
                            </w:pPr>
                            <w:r>
                              <w:rPr>
                                <w:noProof/>
                                <w:lang w:eastAsia="en-IN"/>
                              </w:rPr>
                              <w:drawing>
                                <wp:inline distT="0" distB="0" distL="0" distR="0" wp14:anchorId="0510BFE3" wp14:editId="052DD8FC">
                                  <wp:extent cx="3532239" cy="4711229"/>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3560292" cy="4748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26855" id="Rectangle 27" o:spid="_x0000_s1026" style="position:absolute;margin-left:199.15pt;margin-top:.6pt;width:291.5pt;height:37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" fillcolor="white [3201]" strokecolor="black [3200]" strokeweight="3pt">
                <v:textbox>
                  <w:txbxContent>
                    <w:p w14:paraId="607D1907" w14:textId="27550E42" w:rsidR="0070103E" w:rsidRDefault="0070103E" w:rsidP="0070103E">
                      <w:pPr>
                        <w:jc w:val="center"/>
                      </w:pPr>
                      <w:r>
                        <w:rPr>
                          <w:noProof/>
                          <w:lang w:eastAsia="en-IN"/>
                        </w:rPr>
                        <w:drawing>
                          <wp:inline distT="0" distB="0" distL="0" distR="0" wp14:anchorId="0510BFE3" wp14:editId="052DD8FC">
                            <wp:extent cx="3532239" cy="4711229"/>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3560292" cy="4748645"/>
                                    </a:xfrm>
                                    <a:prstGeom prst="rect">
                                      <a:avLst/>
                                    </a:prstGeom>
                                  </pic:spPr>
                                </pic:pic>
                              </a:graphicData>
                            </a:graphic>
                          </wp:inline>
                        </w:drawing>
                      </w:r>
                    </w:p>
                  </w:txbxContent>
                </v:textbox>
              </v:rect>
            </w:pict>
          </mc:Fallback>
        </mc:AlternateContent>
      </w:r>
      <w:r w:rsidRPr="00644050">
        <w:rPr>
          <w:noProof/>
        </w:rPr>
        <w:drawing>
          <wp:anchor distT="0" distB="0" distL="114300" distR="114300" simplePos="0" relativeHeight="251657215" behindDoc="1" locked="0" layoutInCell="1" allowOverlap="1" wp14:anchorId="49AFC4EF" wp14:editId="0842D979">
            <wp:simplePos x="0" y="0"/>
            <wp:positionH relativeFrom="page">
              <wp:posOffset>456565</wp:posOffset>
            </wp:positionH>
            <wp:positionV relativeFrom="paragraph">
              <wp:posOffset>0</wp:posOffset>
            </wp:positionV>
            <wp:extent cx="6650990" cy="9011285"/>
            <wp:effectExtent l="0" t="0" r="0" b="0"/>
            <wp:wrapTight wrapText="bothSides">
              <wp:wrapPolygon edited="0">
                <wp:start x="0" y="0"/>
                <wp:lineTo x="0" y="21553"/>
                <wp:lineTo x="21530" y="21553"/>
                <wp:lineTo x="215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50990" cy="9011285"/>
                    </a:xfrm>
                    <a:prstGeom prst="rect">
                      <a:avLst/>
                    </a:prstGeom>
                  </pic:spPr>
                </pic:pic>
              </a:graphicData>
            </a:graphic>
            <wp14:sizeRelH relativeFrom="margin">
              <wp14:pctWidth>0</wp14:pctWidth>
            </wp14:sizeRelH>
            <wp14:sizeRelV relativeFrom="margin">
              <wp14:pctHeight>0</wp14:pctHeight>
            </wp14:sizeRelV>
          </wp:anchor>
        </w:drawing>
      </w:r>
    </w:p>
    <w:p w14:paraId="33FE75F5" w14:textId="440017D6" w:rsidR="00644050" w:rsidRDefault="00644050" w:rsidP="00644050"/>
    <w:p w14:paraId="529F52CB" w14:textId="77777777" w:rsidR="00644050" w:rsidRPr="00644050" w:rsidRDefault="00644050" w:rsidP="00644050"/>
    <w:p w14:paraId="47B0AC8E" w14:textId="6D81A5DF" w:rsidR="009713C5" w:rsidRDefault="009713C5" w:rsidP="009713C5">
      <w:pPr>
        <w:pStyle w:val="Heading3"/>
      </w:pPr>
      <w:r>
        <w:t>3.3 Solution Overview</w:t>
      </w:r>
    </w:p>
    <w:p w14:paraId="5FD88D64" w14:textId="52E3B7AA" w:rsidR="009713C5" w:rsidRDefault="009713C5" w:rsidP="009713C5">
      <w:pPr>
        <w:pStyle w:val="NormalWeb"/>
      </w:pPr>
      <w:r>
        <w:t>The proposed AI-Based Threat Intelligence Platform consists of:</w:t>
      </w:r>
    </w:p>
    <w:p w14:paraId="11B50BF3" w14:textId="3404AA07" w:rsidR="009713C5" w:rsidRDefault="009713C5" w:rsidP="00875362">
      <w:pPr>
        <w:numPr>
          <w:ilvl w:val="0"/>
          <w:numId w:val="7"/>
        </w:numPr>
        <w:spacing w:before="100" w:beforeAutospacing="1" w:after="100" w:afterAutospacing="1" w:line="240" w:lineRule="auto"/>
      </w:pPr>
      <w:r>
        <w:rPr>
          <w:rStyle w:val="Strong"/>
        </w:rPr>
        <w:t>Backend Services</w:t>
      </w:r>
      <w:r>
        <w:t xml:space="preserve">: </w:t>
      </w:r>
      <w:proofErr w:type="spellStart"/>
      <w:r>
        <w:t>FastAPI</w:t>
      </w:r>
      <w:proofErr w:type="spellEnd"/>
      <w:r>
        <w:t>-based microservices architecture</w:t>
      </w:r>
    </w:p>
    <w:p w14:paraId="69981BDA" w14:textId="22511633" w:rsidR="009713C5" w:rsidRDefault="009713C5" w:rsidP="00875362">
      <w:pPr>
        <w:numPr>
          <w:ilvl w:val="0"/>
          <w:numId w:val="7"/>
        </w:numPr>
        <w:spacing w:before="100" w:beforeAutospacing="1" w:after="100" w:afterAutospacing="1" w:line="240" w:lineRule="auto"/>
      </w:pPr>
      <w:r>
        <w:rPr>
          <w:rStyle w:val="Strong"/>
        </w:rPr>
        <w:t>Machine Learning Pipeline</w:t>
      </w:r>
      <w:r>
        <w:t>: Real-time threat detection and classification</w:t>
      </w:r>
    </w:p>
    <w:p w14:paraId="0B716B57" w14:textId="420DAF7A" w:rsidR="009713C5" w:rsidRDefault="009713C5" w:rsidP="00875362">
      <w:pPr>
        <w:numPr>
          <w:ilvl w:val="0"/>
          <w:numId w:val="7"/>
        </w:numPr>
        <w:spacing w:before="100" w:beforeAutospacing="1" w:after="100" w:afterAutospacing="1" w:line="240" w:lineRule="auto"/>
      </w:pPr>
      <w:r>
        <w:rPr>
          <w:rStyle w:val="Strong"/>
        </w:rPr>
        <w:t>Frontend Dashboard</w:t>
      </w:r>
      <w:r>
        <w:t>: Angular-based responsive web application</w:t>
      </w:r>
    </w:p>
    <w:p w14:paraId="192FA6B9" w14:textId="5B49079E" w:rsidR="009713C5" w:rsidRDefault="009713C5" w:rsidP="00875362">
      <w:pPr>
        <w:numPr>
          <w:ilvl w:val="0"/>
          <w:numId w:val="7"/>
        </w:numPr>
        <w:spacing w:before="100" w:beforeAutospacing="1" w:after="100" w:afterAutospacing="1" w:line="240" w:lineRule="auto"/>
      </w:pPr>
      <w:r>
        <w:rPr>
          <w:rStyle w:val="Strong"/>
        </w:rPr>
        <w:t>Data Management</w:t>
      </w:r>
      <w:r>
        <w:t>: Efficient storage and retrieval of threat intelligence</w:t>
      </w:r>
    </w:p>
    <w:p w14:paraId="541BD0F0" w14:textId="0F9E59C8" w:rsidR="009713C5" w:rsidRDefault="009713C5" w:rsidP="00875362">
      <w:pPr>
        <w:numPr>
          <w:ilvl w:val="0"/>
          <w:numId w:val="7"/>
        </w:numPr>
        <w:spacing w:before="100" w:beforeAutospacing="1" w:after="100" w:afterAutospacing="1" w:line="240" w:lineRule="auto"/>
      </w:pPr>
      <w:r>
        <w:rPr>
          <w:rStyle w:val="Strong"/>
        </w:rPr>
        <w:t>Integration Layer</w:t>
      </w:r>
      <w:r>
        <w:t>: APIs for third-party security tool integration</w:t>
      </w:r>
    </w:p>
    <w:p w14:paraId="4A2B56D6" w14:textId="77777777" w:rsidR="009713C5" w:rsidRDefault="009713C5" w:rsidP="009713C5">
      <w:pPr>
        <w:pStyle w:val="Heading3"/>
      </w:pPr>
      <w:r>
        <w:t>3.4 Innovation Aspects</w:t>
      </w:r>
    </w:p>
    <w:p w14:paraId="7BAF2CCD" w14:textId="77777777" w:rsidR="009713C5" w:rsidRDefault="009713C5" w:rsidP="00875362">
      <w:pPr>
        <w:numPr>
          <w:ilvl w:val="0"/>
          <w:numId w:val="8"/>
        </w:numPr>
        <w:spacing w:before="100" w:beforeAutospacing="1" w:after="100" w:afterAutospacing="1" w:line="240" w:lineRule="auto"/>
      </w:pPr>
      <w:r>
        <w:rPr>
          <w:rStyle w:val="Strong"/>
        </w:rPr>
        <w:t>AI-Driven Analysis</w:t>
      </w:r>
      <w:r>
        <w:t>: Machine learning models trained on diverse threat datasets</w:t>
      </w:r>
    </w:p>
    <w:p w14:paraId="0A56A53E" w14:textId="77777777" w:rsidR="009713C5" w:rsidRDefault="009713C5" w:rsidP="00875362">
      <w:pPr>
        <w:numPr>
          <w:ilvl w:val="0"/>
          <w:numId w:val="8"/>
        </w:numPr>
        <w:spacing w:before="100" w:beforeAutospacing="1" w:after="100" w:afterAutospacing="1" w:line="240" w:lineRule="auto"/>
      </w:pPr>
      <w:r>
        <w:rPr>
          <w:rStyle w:val="Strong"/>
        </w:rPr>
        <w:t>Real-Time Processing</w:t>
      </w:r>
      <w:r>
        <w:t>: Stream processing for immediate threat detection</w:t>
      </w:r>
    </w:p>
    <w:p w14:paraId="390DFD3C" w14:textId="77777777" w:rsidR="009713C5" w:rsidRDefault="009713C5" w:rsidP="00875362">
      <w:pPr>
        <w:numPr>
          <w:ilvl w:val="0"/>
          <w:numId w:val="8"/>
        </w:numPr>
        <w:spacing w:before="100" w:beforeAutospacing="1" w:after="100" w:afterAutospacing="1" w:line="240" w:lineRule="auto"/>
      </w:pPr>
      <w:r>
        <w:rPr>
          <w:rStyle w:val="Strong"/>
        </w:rPr>
        <w:t>Adaptive Learning</w:t>
      </w:r>
      <w:r>
        <w:t>: Models that improve over time with new threat data</w:t>
      </w:r>
    </w:p>
    <w:p w14:paraId="68B8CC19" w14:textId="77777777" w:rsidR="009713C5" w:rsidRDefault="009713C5" w:rsidP="00875362">
      <w:pPr>
        <w:numPr>
          <w:ilvl w:val="0"/>
          <w:numId w:val="8"/>
        </w:numPr>
        <w:spacing w:before="100" w:beforeAutospacing="1" w:after="100" w:afterAutospacing="1" w:line="240" w:lineRule="auto"/>
      </w:pPr>
      <w:r>
        <w:rPr>
          <w:rStyle w:val="Strong"/>
        </w:rPr>
        <w:t>Unified Dashboard</w:t>
      </w:r>
      <w:r>
        <w:t>: Centralized view of organizational threat landscape</w:t>
      </w:r>
    </w:p>
    <w:p w14:paraId="147ACB1A" w14:textId="07421288" w:rsidR="009713C5" w:rsidRDefault="00000000" w:rsidP="009713C5">
      <w:pPr>
        <w:spacing w:after="0"/>
      </w:pPr>
      <w:r>
        <w:pict w14:anchorId="29A4C7C1">
          <v:rect id="_x0000_i1029" style="width:0;height:1.5pt" o:hralign="center" o:hrstd="t" o:hr="t" fillcolor="#a0a0a0" stroked="f"/>
        </w:pict>
      </w:r>
    </w:p>
    <w:p w14:paraId="11DBC6BE" w14:textId="37641601" w:rsidR="00D81EA8" w:rsidRDefault="00D81EA8" w:rsidP="009713C5">
      <w:pPr>
        <w:spacing w:after="0"/>
      </w:pPr>
    </w:p>
    <w:p w14:paraId="15ACF9EF" w14:textId="473FAED7" w:rsidR="00D81EA8" w:rsidRDefault="00D81EA8" w:rsidP="009713C5">
      <w:pPr>
        <w:spacing w:after="0"/>
      </w:pPr>
    </w:p>
    <w:p w14:paraId="3172F3EF" w14:textId="2204F70F" w:rsidR="00D81EA8" w:rsidRDefault="00D81EA8" w:rsidP="009713C5">
      <w:pPr>
        <w:spacing w:after="0"/>
      </w:pPr>
    </w:p>
    <w:p w14:paraId="3386CF1F" w14:textId="20ACE8A3" w:rsidR="00D81EA8" w:rsidRDefault="00D81EA8" w:rsidP="009713C5">
      <w:pPr>
        <w:spacing w:after="0"/>
      </w:pPr>
    </w:p>
    <w:p w14:paraId="71A75284" w14:textId="3B15930E" w:rsidR="00D81EA8" w:rsidRDefault="00D81EA8" w:rsidP="009713C5">
      <w:pPr>
        <w:spacing w:after="0"/>
      </w:pPr>
    </w:p>
    <w:p w14:paraId="45B758BA" w14:textId="63BB274E" w:rsidR="00D81EA8" w:rsidRDefault="00D81EA8" w:rsidP="009713C5">
      <w:pPr>
        <w:spacing w:after="0"/>
      </w:pPr>
    </w:p>
    <w:p w14:paraId="449A82B5" w14:textId="769521FB" w:rsidR="00D81EA8" w:rsidRDefault="00D81EA8" w:rsidP="009713C5">
      <w:pPr>
        <w:spacing w:after="0"/>
      </w:pPr>
    </w:p>
    <w:p w14:paraId="52459E48" w14:textId="5BD2B710" w:rsidR="00D81EA8" w:rsidRDefault="00D81EA8" w:rsidP="009713C5">
      <w:pPr>
        <w:spacing w:after="0"/>
      </w:pPr>
    </w:p>
    <w:p w14:paraId="56A33DCA" w14:textId="4F864BF8" w:rsidR="00D81EA8" w:rsidRDefault="00D81EA8" w:rsidP="009713C5">
      <w:pPr>
        <w:spacing w:after="0"/>
      </w:pPr>
    </w:p>
    <w:p w14:paraId="6E1D3DE9" w14:textId="6E99057D" w:rsidR="00D81EA8" w:rsidRDefault="00D81EA8" w:rsidP="009713C5">
      <w:pPr>
        <w:spacing w:after="0"/>
      </w:pPr>
    </w:p>
    <w:p w14:paraId="241BD6EE" w14:textId="5B1124A1" w:rsidR="00D81EA8" w:rsidRDefault="00D81EA8" w:rsidP="009713C5">
      <w:pPr>
        <w:spacing w:after="0"/>
      </w:pPr>
    </w:p>
    <w:p w14:paraId="3BB708DC" w14:textId="58CA24BF" w:rsidR="00D81EA8" w:rsidRDefault="00D81EA8" w:rsidP="009713C5">
      <w:pPr>
        <w:spacing w:after="0"/>
      </w:pPr>
    </w:p>
    <w:p w14:paraId="40BA9ECF" w14:textId="526B4470" w:rsidR="00D81EA8" w:rsidRDefault="00D81EA8" w:rsidP="009713C5">
      <w:pPr>
        <w:spacing w:after="0"/>
      </w:pPr>
    </w:p>
    <w:p w14:paraId="782D6356" w14:textId="0048D49B" w:rsidR="00D81EA8" w:rsidRDefault="00D81EA8" w:rsidP="009713C5">
      <w:pPr>
        <w:spacing w:after="0"/>
      </w:pPr>
    </w:p>
    <w:p w14:paraId="0510E341" w14:textId="0DB3A6A1" w:rsidR="00D81EA8" w:rsidRDefault="00D81EA8" w:rsidP="009713C5">
      <w:pPr>
        <w:spacing w:after="0"/>
      </w:pPr>
    </w:p>
    <w:p w14:paraId="133E9847" w14:textId="6364926A" w:rsidR="00D81EA8" w:rsidRDefault="00D81EA8" w:rsidP="009713C5">
      <w:pPr>
        <w:spacing w:after="0"/>
      </w:pPr>
    </w:p>
    <w:p w14:paraId="2451D64F" w14:textId="72975A74" w:rsidR="00D81EA8" w:rsidRDefault="00D81EA8" w:rsidP="009713C5">
      <w:pPr>
        <w:spacing w:after="0"/>
      </w:pPr>
    </w:p>
    <w:p w14:paraId="33761877" w14:textId="54955EAD" w:rsidR="00D81EA8" w:rsidRDefault="00D81EA8" w:rsidP="009713C5">
      <w:pPr>
        <w:spacing w:after="0"/>
      </w:pPr>
    </w:p>
    <w:p w14:paraId="015DFDB3" w14:textId="0DDA7041" w:rsidR="00D81EA8" w:rsidRDefault="00D81EA8" w:rsidP="009713C5">
      <w:pPr>
        <w:spacing w:after="0"/>
      </w:pPr>
    </w:p>
    <w:p w14:paraId="1011383F" w14:textId="7FA78490" w:rsidR="00D81EA8" w:rsidRDefault="00D81EA8" w:rsidP="009713C5">
      <w:pPr>
        <w:spacing w:after="0"/>
      </w:pPr>
    </w:p>
    <w:p w14:paraId="58958F4B" w14:textId="7CA725F4" w:rsidR="00D81EA8" w:rsidRDefault="00D81EA8" w:rsidP="009713C5">
      <w:pPr>
        <w:spacing w:after="0"/>
      </w:pPr>
    </w:p>
    <w:p w14:paraId="33680F8E" w14:textId="3A2995A0" w:rsidR="00D81EA8" w:rsidRDefault="00D81EA8" w:rsidP="009713C5">
      <w:pPr>
        <w:spacing w:after="0"/>
      </w:pPr>
    </w:p>
    <w:p w14:paraId="685DE933" w14:textId="75C82DB4" w:rsidR="00D81EA8" w:rsidRDefault="00D81EA8" w:rsidP="009713C5">
      <w:pPr>
        <w:spacing w:after="0"/>
      </w:pPr>
    </w:p>
    <w:p w14:paraId="1B8E4CFA" w14:textId="3D2BCC97" w:rsidR="00D81EA8" w:rsidRDefault="00D81EA8" w:rsidP="009713C5">
      <w:pPr>
        <w:spacing w:after="0"/>
      </w:pPr>
    </w:p>
    <w:p w14:paraId="5454986B" w14:textId="4C68195C" w:rsidR="00D81EA8" w:rsidRDefault="00D81EA8" w:rsidP="009713C5">
      <w:pPr>
        <w:spacing w:after="0"/>
      </w:pPr>
    </w:p>
    <w:p w14:paraId="50A1CC1E" w14:textId="6A2071BD" w:rsidR="00D81EA8" w:rsidRDefault="00D81EA8" w:rsidP="009713C5">
      <w:pPr>
        <w:spacing w:after="0"/>
      </w:pPr>
    </w:p>
    <w:p w14:paraId="66E4C99C" w14:textId="44163654" w:rsidR="00D81EA8" w:rsidRDefault="00D81EA8" w:rsidP="009713C5">
      <w:pPr>
        <w:spacing w:after="0"/>
      </w:pPr>
    </w:p>
    <w:p w14:paraId="45CE6D20" w14:textId="77777777" w:rsidR="009713C5" w:rsidRDefault="009713C5" w:rsidP="009713C5">
      <w:pPr>
        <w:pStyle w:val="Heading2"/>
      </w:pPr>
      <w:r>
        <w:lastRenderedPageBreak/>
        <w:t>4. REQUIREMENT ANALYSIS</w:t>
      </w:r>
    </w:p>
    <w:p w14:paraId="1B3D45CF" w14:textId="77777777" w:rsidR="009713C5" w:rsidRDefault="009713C5" w:rsidP="009713C5">
      <w:pPr>
        <w:pStyle w:val="Heading3"/>
      </w:pPr>
      <w:r>
        <w:t>4.1 Functional Requirements</w:t>
      </w:r>
    </w:p>
    <w:p w14:paraId="662DFD34" w14:textId="066D5C98" w:rsidR="007E0704" w:rsidRDefault="007E0704" w:rsidP="007E0704">
      <w:pPr>
        <w:pStyle w:val="NormalWeb"/>
      </w:pPr>
      <w:r>
        <w:rPr>
          <w:rFonts w:hAnsi="Symbol"/>
        </w:rPr>
        <w:t></w:t>
      </w:r>
      <w:r>
        <w:t xml:space="preserve"> </w:t>
      </w:r>
      <w:r>
        <w:rPr>
          <w:rStyle w:val="Strong"/>
          <w:rFonts w:eastAsiaTheme="majorEastAsia"/>
        </w:rPr>
        <w:t>Data Sources</w:t>
      </w:r>
      <w:r>
        <w:t>: Identify logs, events, and external feeds to integrate.</w:t>
      </w:r>
    </w:p>
    <w:p w14:paraId="0D578F62" w14:textId="2A9F0D6E" w:rsidR="007E0704" w:rsidRDefault="007E0704" w:rsidP="007E0704">
      <w:pPr>
        <w:pStyle w:val="NormalWeb"/>
      </w:pPr>
      <w:r>
        <w:rPr>
          <w:rFonts w:hAnsi="Symbol"/>
        </w:rPr>
        <w:t></w:t>
      </w:r>
      <w:r>
        <w:t xml:space="preserve"> </w:t>
      </w:r>
      <w:r>
        <w:rPr>
          <w:rStyle w:val="Strong"/>
          <w:rFonts w:eastAsiaTheme="majorEastAsia"/>
        </w:rPr>
        <w:t>ML Models</w:t>
      </w:r>
      <w:r>
        <w:t>: Define algorithms for real-time threat detection.</w:t>
      </w:r>
    </w:p>
    <w:p w14:paraId="73244DC2" w14:textId="61FAAD89" w:rsidR="007E0704" w:rsidRDefault="007E0704" w:rsidP="007E0704">
      <w:pPr>
        <w:pStyle w:val="NormalWeb"/>
      </w:pPr>
      <w:r>
        <w:rPr>
          <w:rFonts w:hAnsi="Symbol"/>
        </w:rPr>
        <w:t></w:t>
      </w:r>
      <w:r>
        <w:t xml:space="preserve"> </w:t>
      </w:r>
      <w:r>
        <w:rPr>
          <w:rStyle w:val="Strong"/>
          <w:rFonts w:eastAsiaTheme="majorEastAsia"/>
        </w:rPr>
        <w:t>Threat Feeds</w:t>
      </w:r>
      <w:r>
        <w:t>: List sources and methods for threat intelligence integration.</w:t>
      </w:r>
    </w:p>
    <w:p w14:paraId="52C7FD4B" w14:textId="0131B670" w:rsidR="007E0704" w:rsidRDefault="007E0704" w:rsidP="007E0704">
      <w:pPr>
        <w:pStyle w:val="NormalWeb"/>
      </w:pPr>
      <w:r>
        <w:rPr>
          <w:rFonts w:hAnsi="Symbol"/>
        </w:rPr>
        <w:t></w:t>
      </w:r>
      <w:r>
        <w:t xml:space="preserve"> </w:t>
      </w:r>
      <w:r>
        <w:rPr>
          <w:rStyle w:val="Strong"/>
          <w:rFonts w:eastAsiaTheme="majorEastAsia"/>
        </w:rPr>
        <w:t>Monitoring</w:t>
      </w:r>
      <w:r>
        <w:t>: Set parameters for real-time data analysis.</w:t>
      </w:r>
    </w:p>
    <w:p w14:paraId="5D4CFCC9" w14:textId="41BF78A1" w:rsidR="007E0704" w:rsidRDefault="007E0704" w:rsidP="007E0704">
      <w:pPr>
        <w:pStyle w:val="NormalWeb"/>
      </w:pPr>
      <w:r>
        <w:rPr>
          <w:rFonts w:hAnsi="Symbol"/>
        </w:rPr>
        <w:t></w:t>
      </w:r>
      <w:r>
        <w:t xml:space="preserve"> </w:t>
      </w:r>
      <w:r>
        <w:rPr>
          <w:rStyle w:val="Strong"/>
          <w:rFonts w:eastAsiaTheme="majorEastAsia"/>
        </w:rPr>
        <w:t>Alerts</w:t>
      </w:r>
      <w:r>
        <w:t>: Define criteria and delivery methods for notifications.</w:t>
      </w:r>
    </w:p>
    <w:p w14:paraId="6D8AA35A" w14:textId="79911B2A" w:rsidR="007E0704" w:rsidRDefault="007E0704" w:rsidP="007E0704">
      <w:pPr>
        <w:pStyle w:val="NormalWeb"/>
      </w:pPr>
      <w:r>
        <w:rPr>
          <w:rFonts w:hAnsi="Symbol"/>
        </w:rPr>
        <w:t></w:t>
      </w:r>
      <w:r>
        <w:t xml:space="preserve"> </w:t>
      </w:r>
      <w:r>
        <w:rPr>
          <w:rStyle w:val="Strong"/>
          <w:rFonts w:eastAsiaTheme="majorEastAsia"/>
        </w:rPr>
        <w:t>Incident Response</w:t>
      </w:r>
      <w:r>
        <w:t>: Map integration with response systems.</w:t>
      </w:r>
    </w:p>
    <w:p w14:paraId="7AA9A8F4" w14:textId="065C7B69" w:rsidR="007E0704" w:rsidRDefault="007E0704" w:rsidP="007E0704">
      <w:pPr>
        <w:pStyle w:val="NormalWeb"/>
      </w:pPr>
      <w:r>
        <w:rPr>
          <w:rFonts w:hAnsi="Symbol"/>
        </w:rPr>
        <w:t></w:t>
      </w:r>
      <w:r>
        <w:t xml:space="preserve"> </w:t>
      </w:r>
      <w:r>
        <w:rPr>
          <w:rStyle w:val="Strong"/>
          <w:rFonts w:eastAsiaTheme="majorEastAsia"/>
        </w:rPr>
        <w:t>UI Design</w:t>
      </w:r>
      <w:r>
        <w:t>: Outline interface features and reporting needs.</w:t>
      </w:r>
    </w:p>
    <w:p w14:paraId="59C3A32F" w14:textId="3A190C02" w:rsidR="007E0704" w:rsidRDefault="007E0704" w:rsidP="007E0704">
      <w:pPr>
        <w:pStyle w:val="NormalWeb"/>
      </w:pPr>
      <w:r>
        <w:rPr>
          <w:rFonts w:hAnsi="Symbol"/>
        </w:rPr>
        <w:t></w:t>
      </w:r>
      <w:r>
        <w:t xml:space="preserve"> </w:t>
      </w:r>
      <w:r>
        <w:rPr>
          <w:rStyle w:val="Strong"/>
          <w:rFonts w:eastAsiaTheme="majorEastAsia"/>
        </w:rPr>
        <w:t>Security &amp; Compliance</w:t>
      </w:r>
      <w:r>
        <w:t>: Ensure data protection and regulatory adherence.</w:t>
      </w:r>
    </w:p>
    <w:p w14:paraId="4158165E" w14:textId="716A2DFA" w:rsidR="007E0704" w:rsidRDefault="007E0704" w:rsidP="007E0704">
      <w:pPr>
        <w:pStyle w:val="NormalWeb"/>
      </w:pPr>
      <w:r>
        <w:rPr>
          <w:rFonts w:hAnsi="Symbol"/>
        </w:rPr>
        <w:t></w:t>
      </w:r>
      <w:r>
        <w:t xml:space="preserve"> </w:t>
      </w:r>
      <w:r>
        <w:rPr>
          <w:rStyle w:val="Strong"/>
          <w:rFonts w:eastAsiaTheme="majorEastAsia"/>
        </w:rPr>
        <w:t>Testing</w:t>
      </w:r>
      <w:r>
        <w:t>: Specify methods for validating platform performance.</w:t>
      </w:r>
    </w:p>
    <w:p w14:paraId="27535CA7" w14:textId="1C9CA002" w:rsidR="0070103E" w:rsidRPr="007E0704" w:rsidRDefault="007E0704" w:rsidP="007E0704">
      <w:pPr>
        <w:pStyle w:val="NormalWeb"/>
      </w:pPr>
      <w:r>
        <w:rPr>
          <w:rFonts w:hAnsi="Symbol"/>
        </w:rPr>
        <w:t></w:t>
      </w:r>
      <w:r>
        <w:t xml:space="preserve"> </w:t>
      </w:r>
      <w:r>
        <w:rPr>
          <w:rStyle w:val="Strong"/>
          <w:rFonts w:eastAsiaTheme="majorEastAsia"/>
        </w:rPr>
        <w:t>Budget &amp; Timeline</w:t>
      </w:r>
      <w:r>
        <w:t>: Plan resources and development milestones.</w:t>
      </w:r>
      <w:r w:rsidR="0070103E">
        <w:rPr>
          <w:color w:val="000000"/>
          <w:sz w:val="22"/>
          <w:szCs w:val="22"/>
        </w:rPr>
        <w:t>.</w:t>
      </w:r>
    </w:p>
    <w:p w14:paraId="0CA916E1" w14:textId="5795C27F" w:rsidR="009713C5" w:rsidRDefault="009713C5" w:rsidP="0070103E">
      <w:pPr>
        <w:pStyle w:val="Heading3"/>
      </w:pPr>
      <w:r>
        <w:t>4.2 Non-Functional Requirements</w:t>
      </w:r>
    </w:p>
    <w:p w14:paraId="4DDF6BC3" w14:textId="77777777" w:rsidR="009713C5" w:rsidRDefault="009713C5" w:rsidP="00875362">
      <w:pPr>
        <w:numPr>
          <w:ilvl w:val="0"/>
          <w:numId w:val="9"/>
        </w:numPr>
        <w:spacing w:before="100" w:beforeAutospacing="1" w:after="100" w:afterAutospacing="1" w:line="240" w:lineRule="auto"/>
      </w:pPr>
      <w:r>
        <w:rPr>
          <w:rStyle w:val="Strong"/>
        </w:rPr>
        <w:t>High Availability</w:t>
      </w:r>
      <w:r>
        <w:t>: 99.9% uptime requirement</w:t>
      </w:r>
    </w:p>
    <w:p w14:paraId="0F35F042" w14:textId="77777777" w:rsidR="009713C5" w:rsidRDefault="009713C5" w:rsidP="00875362">
      <w:pPr>
        <w:numPr>
          <w:ilvl w:val="0"/>
          <w:numId w:val="9"/>
        </w:numPr>
        <w:spacing w:before="100" w:beforeAutospacing="1" w:after="100" w:afterAutospacing="1" w:line="240" w:lineRule="auto"/>
      </w:pPr>
      <w:r>
        <w:rPr>
          <w:rStyle w:val="Strong"/>
        </w:rPr>
        <w:t>Real-time Performance</w:t>
      </w:r>
      <w:r>
        <w:t>: Sub-second response times for threat detection</w:t>
      </w:r>
    </w:p>
    <w:p w14:paraId="234ED458" w14:textId="77777777" w:rsidR="009713C5" w:rsidRDefault="009713C5" w:rsidP="00875362">
      <w:pPr>
        <w:numPr>
          <w:ilvl w:val="0"/>
          <w:numId w:val="9"/>
        </w:numPr>
        <w:spacing w:before="100" w:beforeAutospacing="1" w:after="100" w:afterAutospacing="1" w:line="240" w:lineRule="auto"/>
      </w:pPr>
      <w:r>
        <w:rPr>
          <w:rStyle w:val="Strong"/>
        </w:rPr>
        <w:t>Scalability</w:t>
      </w:r>
      <w:r>
        <w:t>: Support for 10,000+ concurrent users and 1M+ events per second</w:t>
      </w:r>
    </w:p>
    <w:p w14:paraId="2234E892" w14:textId="77777777" w:rsidR="009713C5" w:rsidRDefault="009713C5" w:rsidP="00875362">
      <w:pPr>
        <w:numPr>
          <w:ilvl w:val="0"/>
          <w:numId w:val="9"/>
        </w:numPr>
        <w:spacing w:before="100" w:beforeAutospacing="1" w:after="100" w:afterAutospacing="1" w:line="240" w:lineRule="auto"/>
      </w:pPr>
      <w:r>
        <w:rPr>
          <w:rStyle w:val="Strong"/>
        </w:rPr>
        <w:t>Security Compliance</w:t>
      </w:r>
      <w:r>
        <w:t>: Adherence to SOC 2, ISO 27001, GDPR standards</w:t>
      </w:r>
    </w:p>
    <w:p w14:paraId="62CAF025" w14:textId="77777777" w:rsidR="009713C5" w:rsidRDefault="009713C5" w:rsidP="00875362">
      <w:pPr>
        <w:numPr>
          <w:ilvl w:val="0"/>
          <w:numId w:val="9"/>
        </w:numPr>
        <w:spacing w:before="100" w:beforeAutospacing="1" w:after="100" w:afterAutospacing="1" w:line="240" w:lineRule="auto"/>
      </w:pPr>
      <w:r>
        <w:rPr>
          <w:rStyle w:val="Strong"/>
        </w:rPr>
        <w:t>Reliability</w:t>
      </w:r>
      <w:r>
        <w:t>: Zero data loss during processing</w:t>
      </w:r>
    </w:p>
    <w:p w14:paraId="1E6BA3BE" w14:textId="77777777" w:rsidR="009713C5" w:rsidRDefault="009713C5" w:rsidP="00875362">
      <w:pPr>
        <w:numPr>
          <w:ilvl w:val="0"/>
          <w:numId w:val="9"/>
        </w:numPr>
        <w:spacing w:before="100" w:beforeAutospacing="1" w:after="100" w:afterAutospacing="1" w:line="240" w:lineRule="auto"/>
      </w:pPr>
      <w:r>
        <w:rPr>
          <w:rStyle w:val="Strong"/>
        </w:rPr>
        <w:t>Maintainability</w:t>
      </w:r>
      <w:r>
        <w:t>: Modular architecture for easy updates and maintenance</w:t>
      </w:r>
    </w:p>
    <w:p w14:paraId="227583DF" w14:textId="77777777" w:rsidR="009713C5" w:rsidRDefault="009713C5" w:rsidP="009713C5">
      <w:pPr>
        <w:pStyle w:val="Heading3"/>
      </w:pPr>
      <w:r>
        <w:t>4.3 System Constraints</w:t>
      </w:r>
    </w:p>
    <w:p w14:paraId="1150BF4E" w14:textId="77777777" w:rsidR="009713C5" w:rsidRDefault="009713C5" w:rsidP="00875362">
      <w:pPr>
        <w:numPr>
          <w:ilvl w:val="0"/>
          <w:numId w:val="10"/>
        </w:numPr>
        <w:spacing w:before="100" w:beforeAutospacing="1" w:after="100" w:afterAutospacing="1" w:line="240" w:lineRule="auto"/>
      </w:pPr>
      <w:r>
        <w:t>Must integrate with existing security infrastructure</w:t>
      </w:r>
    </w:p>
    <w:p w14:paraId="61C7DD23" w14:textId="77777777" w:rsidR="009713C5" w:rsidRDefault="009713C5" w:rsidP="00875362">
      <w:pPr>
        <w:numPr>
          <w:ilvl w:val="0"/>
          <w:numId w:val="10"/>
        </w:numPr>
        <w:spacing w:before="100" w:beforeAutospacing="1" w:after="100" w:afterAutospacing="1" w:line="240" w:lineRule="auto"/>
      </w:pPr>
      <w:r>
        <w:t>Limited budget for third-party threat intelligence feeds</w:t>
      </w:r>
    </w:p>
    <w:p w14:paraId="4B7B84B2" w14:textId="77777777" w:rsidR="009713C5" w:rsidRDefault="009713C5" w:rsidP="00875362">
      <w:pPr>
        <w:numPr>
          <w:ilvl w:val="0"/>
          <w:numId w:val="10"/>
        </w:numPr>
        <w:spacing w:before="100" w:beforeAutospacing="1" w:after="100" w:afterAutospacing="1" w:line="240" w:lineRule="auto"/>
      </w:pPr>
      <w:r>
        <w:t>Compliance with organizational data governance policies</w:t>
      </w:r>
    </w:p>
    <w:p w14:paraId="5C9E799A" w14:textId="77777777" w:rsidR="009713C5" w:rsidRDefault="009713C5" w:rsidP="00875362">
      <w:pPr>
        <w:numPr>
          <w:ilvl w:val="0"/>
          <w:numId w:val="10"/>
        </w:numPr>
        <w:spacing w:before="100" w:beforeAutospacing="1" w:after="100" w:afterAutospacing="1" w:line="240" w:lineRule="auto"/>
      </w:pPr>
      <w:r>
        <w:t>Hardware and infrastructure limitations</w:t>
      </w:r>
    </w:p>
    <w:p w14:paraId="46ABFA16" w14:textId="77777777" w:rsidR="009713C5" w:rsidRDefault="009713C5" w:rsidP="009713C5">
      <w:pPr>
        <w:pStyle w:val="Heading3"/>
      </w:pPr>
      <w:r>
        <w:t>4.4 Acceptance Criteria</w:t>
      </w:r>
    </w:p>
    <w:p w14:paraId="4EA60278" w14:textId="77777777" w:rsidR="009713C5" w:rsidRDefault="009713C5" w:rsidP="00875362">
      <w:pPr>
        <w:numPr>
          <w:ilvl w:val="0"/>
          <w:numId w:val="11"/>
        </w:numPr>
        <w:spacing w:before="100" w:beforeAutospacing="1" w:after="100" w:afterAutospacing="1" w:line="240" w:lineRule="auto"/>
      </w:pPr>
      <w:r>
        <w:t>Successful detection of known threat patterns with &gt;95% accuracy</w:t>
      </w:r>
    </w:p>
    <w:p w14:paraId="51B9A5B0" w14:textId="77777777" w:rsidR="009713C5" w:rsidRDefault="009713C5" w:rsidP="00875362">
      <w:pPr>
        <w:numPr>
          <w:ilvl w:val="0"/>
          <w:numId w:val="11"/>
        </w:numPr>
        <w:spacing w:before="100" w:beforeAutospacing="1" w:after="100" w:afterAutospacing="1" w:line="240" w:lineRule="auto"/>
      </w:pPr>
      <w:r>
        <w:t>False positive rate below 5%</w:t>
      </w:r>
    </w:p>
    <w:p w14:paraId="5A162096" w14:textId="77777777" w:rsidR="009713C5" w:rsidRDefault="009713C5" w:rsidP="00875362">
      <w:pPr>
        <w:numPr>
          <w:ilvl w:val="0"/>
          <w:numId w:val="11"/>
        </w:numPr>
        <w:spacing w:before="100" w:beforeAutospacing="1" w:after="100" w:afterAutospacing="1" w:line="240" w:lineRule="auto"/>
      </w:pPr>
      <w:r>
        <w:t>System response time under 1 second for 95% of queries</w:t>
      </w:r>
    </w:p>
    <w:p w14:paraId="1DECF78E" w14:textId="77777777" w:rsidR="009713C5" w:rsidRDefault="009713C5" w:rsidP="00875362">
      <w:pPr>
        <w:numPr>
          <w:ilvl w:val="0"/>
          <w:numId w:val="11"/>
        </w:numPr>
        <w:spacing w:before="100" w:beforeAutospacing="1" w:after="100" w:afterAutospacing="1" w:line="240" w:lineRule="auto"/>
      </w:pPr>
      <w:r>
        <w:t>Successful integration with at least 3 existing security tools</w:t>
      </w:r>
    </w:p>
    <w:p w14:paraId="26E1CCFE" w14:textId="77777777" w:rsidR="009713C5" w:rsidRDefault="009713C5" w:rsidP="00875362">
      <w:pPr>
        <w:numPr>
          <w:ilvl w:val="0"/>
          <w:numId w:val="11"/>
        </w:numPr>
        <w:spacing w:before="100" w:beforeAutospacing="1" w:after="100" w:afterAutospacing="1" w:line="240" w:lineRule="auto"/>
      </w:pPr>
      <w:r>
        <w:t>User acceptance testing score above 4.0/5.0</w:t>
      </w:r>
    </w:p>
    <w:p w14:paraId="016B4141" w14:textId="085C0443" w:rsidR="00D81EA8" w:rsidRDefault="00000000" w:rsidP="009713C5">
      <w:pPr>
        <w:spacing w:after="0"/>
      </w:pPr>
      <w:r>
        <w:pict w14:anchorId="318FF382">
          <v:rect id="_x0000_i1030" style="width:0;height:1.5pt" o:hralign="center" o:hrstd="t" o:hr="t" fillcolor="#a0a0a0" stroked="f"/>
        </w:pict>
      </w:r>
    </w:p>
    <w:p w14:paraId="7690E1FA" w14:textId="77777777" w:rsidR="009713C5" w:rsidRDefault="009713C5" w:rsidP="009713C5">
      <w:pPr>
        <w:pStyle w:val="Heading2"/>
      </w:pPr>
      <w:r>
        <w:lastRenderedPageBreak/>
        <w:t>5. PROJECT DESIGN</w:t>
      </w:r>
    </w:p>
    <w:p w14:paraId="2F3A27F6" w14:textId="77777777" w:rsidR="009713C5" w:rsidRDefault="009713C5" w:rsidP="009713C5">
      <w:pPr>
        <w:pStyle w:val="Heading3"/>
      </w:pPr>
      <w:r>
        <w:t>5.1 Data Flow Diagrams &amp; User Stories</w:t>
      </w:r>
    </w:p>
    <w:p w14:paraId="3F876BED" w14:textId="49B9B3CE" w:rsidR="007E0704" w:rsidRDefault="007E0704" w:rsidP="009713C5">
      <w:pPr>
        <w:pStyle w:val="NormalWeb"/>
        <w:rPr>
          <w:rStyle w:val="Strong"/>
        </w:rPr>
      </w:pPr>
      <w:r w:rsidRPr="007E0704">
        <w:rPr>
          <w:noProof/>
        </w:rPr>
        <w:drawing>
          <wp:anchor distT="0" distB="0" distL="114300" distR="114300" simplePos="0" relativeHeight="251662336" behindDoc="1" locked="0" layoutInCell="1" allowOverlap="1" wp14:anchorId="706536E4" wp14:editId="7433C4B1">
            <wp:simplePos x="0" y="0"/>
            <wp:positionH relativeFrom="margin">
              <wp:align>center</wp:align>
            </wp:positionH>
            <wp:positionV relativeFrom="paragraph">
              <wp:posOffset>567628</wp:posOffset>
            </wp:positionV>
            <wp:extent cx="6492875" cy="6975475"/>
            <wp:effectExtent l="0" t="0" r="3175" b="0"/>
            <wp:wrapTight wrapText="bothSides">
              <wp:wrapPolygon edited="0">
                <wp:start x="0" y="0"/>
                <wp:lineTo x="0" y="21531"/>
                <wp:lineTo x="21547" y="21531"/>
                <wp:lineTo x="2154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2875" cy="6975475"/>
                    </a:xfrm>
                    <a:prstGeom prst="rect">
                      <a:avLst/>
                    </a:prstGeom>
                  </pic:spPr>
                </pic:pic>
              </a:graphicData>
            </a:graphic>
            <wp14:sizeRelV relativeFrom="margin">
              <wp14:pctHeight>0</wp14:pctHeight>
            </wp14:sizeRelV>
          </wp:anchor>
        </w:drawing>
      </w:r>
      <w:r w:rsidR="009713C5">
        <w:rPr>
          <w:rStyle w:val="Strong"/>
        </w:rPr>
        <w:t>Data Flow Architecture:</w:t>
      </w:r>
    </w:p>
    <w:p w14:paraId="589AE39A" w14:textId="010DB8DC" w:rsidR="007E0704" w:rsidRDefault="007E0704" w:rsidP="009713C5">
      <w:pPr>
        <w:pStyle w:val="NormalWeb"/>
      </w:pPr>
    </w:p>
    <w:p w14:paraId="06797B76" w14:textId="77777777" w:rsidR="007E0704" w:rsidRDefault="007E0704" w:rsidP="009713C5">
      <w:pPr>
        <w:pStyle w:val="NormalWeb"/>
      </w:pPr>
    </w:p>
    <w:p w14:paraId="6D5E5BCA" w14:textId="617BD5AB" w:rsidR="009713C5" w:rsidRDefault="009713C5" w:rsidP="009713C5">
      <w:pPr>
        <w:pStyle w:val="NormalWeb"/>
        <w:rPr>
          <w:rStyle w:val="Strong"/>
        </w:rPr>
      </w:pPr>
      <w:r>
        <w:rPr>
          <w:rStyle w:val="Strong"/>
        </w:rPr>
        <w:lastRenderedPageBreak/>
        <w:t>Key User Stories:</w:t>
      </w:r>
    </w:p>
    <w:tbl>
      <w:tblPr>
        <w:tblStyle w:val="TableGrid0"/>
        <w:tblW w:w="10205" w:type="dxa"/>
        <w:tblInd w:w="-564" w:type="dxa"/>
        <w:tblCellMar>
          <w:top w:w="18" w:type="dxa"/>
          <w:left w:w="106" w:type="dxa"/>
          <w:right w:w="55" w:type="dxa"/>
        </w:tblCellMar>
        <w:tblLook w:val="04A0" w:firstRow="1" w:lastRow="0" w:firstColumn="1" w:lastColumn="0" w:noHBand="0" w:noVBand="1"/>
      </w:tblPr>
      <w:tblGrid>
        <w:gridCol w:w="1456"/>
        <w:gridCol w:w="1181"/>
        <w:gridCol w:w="1408"/>
        <w:gridCol w:w="2174"/>
        <w:gridCol w:w="2022"/>
        <w:gridCol w:w="980"/>
        <w:gridCol w:w="984"/>
      </w:tblGrid>
      <w:tr w:rsidR="007E0704" w14:paraId="3287B639" w14:textId="77777777" w:rsidTr="007E0704">
        <w:trPr>
          <w:trHeight w:val="989"/>
        </w:trPr>
        <w:tc>
          <w:tcPr>
            <w:tcW w:w="1457" w:type="dxa"/>
            <w:tcBorders>
              <w:top w:val="single" w:sz="8" w:space="0" w:color="9A9A9A"/>
              <w:left w:val="single" w:sz="8" w:space="0" w:color="9A9A9A"/>
              <w:bottom w:val="single" w:sz="8" w:space="0" w:color="9A9A9A"/>
              <w:right w:val="single" w:sz="8" w:space="0" w:color="9A9A9A"/>
            </w:tcBorders>
            <w:hideMark/>
          </w:tcPr>
          <w:p w14:paraId="72A49E88" w14:textId="77777777" w:rsidR="007E0704" w:rsidRDefault="007E0704">
            <w:r>
              <w:rPr>
                <w:b/>
                <w:sz w:val="21"/>
                <w:szCs w:val="21"/>
              </w:rPr>
              <w:t>User Type</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3062C0DE" w14:textId="77777777" w:rsidR="007E0704" w:rsidRDefault="007E0704">
            <w:pPr>
              <w:ind w:left="5"/>
            </w:pPr>
            <w:r>
              <w:rPr>
                <w:b/>
                <w:sz w:val="21"/>
                <w:szCs w:val="21"/>
              </w:rPr>
              <w:t xml:space="preserve">Functional </w:t>
            </w:r>
            <w:proofErr w:type="spellStart"/>
            <w:r>
              <w:rPr>
                <w:b/>
                <w:sz w:val="21"/>
                <w:szCs w:val="21"/>
              </w:rPr>
              <w:t>Requireme</w:t>
            </w:r>
            <w:proofErr w:type="spellEnd"/>
          </w:p>
          <w:p w14:paraId="578DC90F" w14:textId="77777777" w:rsidR="007E0704" w:rsidRDefault="007E0704">
            <w:pPr>
              <w:ind w:left="5"/>
            </w:pPr>
            <w:proofErr w:type="spellStart"/>
            <w:r>
              <w:rPr>
                <w:b/>
                <w:sz w:val="21"/>
                <w:szCs w:val="21"/>
              </w:rPr>
              <w:t>nt</w:t>
            </w:r>
            <w:proofErr w:type="spellEnd"/>
            <w:r>
              <w:rPr>
                <w:b/>
                <w:sz w:val="21"/>
                <w:szCs w:val="21"/>
              </w:rPr>
              <w:t xml:space="preserve"> (Epic)</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75671811" w14:textId="77777777" w:rsidR="007E0704" w:rsidRDefault="007E0704">
            <w:pPr>
              <w:ind w:left="5"/>
            </w:pPr>
            <w:r>
              <w:rPr>
                <w:b/>
                <w:sz w:val="21"/>
                <w:szCs w:val="21"/>
              </w:rPr>
              <w:t>User Story Number</w:t>
            </w:r>
            <w:r>
              <w:rPr>
                <w:sz w:val="21"/>
                <w:szCs w:val="21"/>
              </w:rPr>
              <w:t xml:space="preserve"> </w:t>
            </w:r>
          </w:p>
        </w:tc>
        <w:tc>
          <w:tcPr>
            <w:tcW w:w="2203" w:type="dxa"/>
            <w:tcBorders>
              <w:top w:val="single" w:sz="8" w:space="0" w:color="9A9A9A"/>
              <w:left w:val="nil"/>
              <w:bottom w:val="single" w:sz="8" w:space="0" w:color="9A9A9A"/>
              <w:right w:val="single" w:sz="8" w:space="0" w:color="9A9A9A"/>
            </w:tcBorders>
            <w:hideMark/>
          </w:tcPr>
          <w:p w14:paraId="0F13394B" w14:textId="77777777" w:rsidR="007E0704" w:rsidRDefault="007E0704">
            <w:pPr>
              <w:ind w:left="5"/>
            </w:pPr>
            <w:r>
              <w:rPr>
                <w:b/>
                <w:sz w:val="21"/>
                <w:szCs w:val="21"/>
              </w:rPr>
              <w:t>User Story / Task</w:t>
            </w:r>
            <w:r>
              <w:rPr>
                <w:sz w:val="21"/>
                <w:szCs w:val="21"/>
              </w:rPr>
              <w:t xml:space="preserve"> </w:t>
            </w:r>
          </w:p>
        </w:tc>
        <w:tc>
          <w:tcPr>
            <w:tcW w:w="2058" w:type="dxa"/>
            <w:tcBorders>
              <w:top w:val="single" w:sz="8" w:space="0" w:color="9A9A9A"/>
              <w:left w:val="nil"/>
              <w:bottom w:val="single" w:sz="8" w:space="0" w:color="9A9A9A"/>
              <w:right w:val="single" w:sz="8" w:space="0" w:color="9A9A9A"/>
            </w:tcBorders>
            <w:hideMark/>
          </w:tcPr>
          <w:p w14:paraId="6F89A21F" w14:textId="77777777" w:rsidR="007E0704" w:rsidRDefault="007E0704">
            <w:pPr>
              <w:ind w:left="5"/>
            </w:pPr>
            <w:r>
              <w:rPr>
                <w:b/>
                <w:sz w:val="21"/>
                <w:szCs w:val="21"/>
              </w:rPr>
              <w:t>Acceptance Criteria</w:t>
            </w:r>
            <w:r>
              <w:rPr>
                <w:sz w:val="21"/>
                <w:szCs w:val="21"/>
              </w:rPr>
              <w:t xml:space="preserve"> </w:t>
            </w:r>
          </w:p>
        </w:tc>
        <w:tc>
          <w:tcPr>
            <w:tcW w:w="984" w:type="dxa"/>
            <w:tcBorders>
              <w:top w:val="single" w:sz="8" w:space="0" w:color="9A9A9A"/>
              <w:left w:val="nil"/>
              <w:bottom w:val="single" w:sz="8" w:space="0" w:color="9A9A9A"/>
              <w:right w:val="single" w:sz="8" w:space="0" w:color="9A9A9A"/>
            </w:tcBorders>
            <w:hideMark/>
          </w:tcPr>
          <w:p w14:paraId="0E1D8217" w14:textId="77777777" w:rsidR="007E0704" w:rsidRDefault="007E0704">
            <w:pPr>
              <w:ind w:left="5"/>
            </w:pPr>
            <w:r>
              <w:rPr>
                <w:b/>
                <w:sz w:val="21"/>
                <w:szCs w:val="21"/>
              </w:rPr>
              <w:t>Priority</w:t>
            </w:r>
            <w:r>
              <w:rPr>
                <w:sz w:val="21"/>
                <w:szCs w:val="21"/>
              </w:rPr>
              <w:t xml:space="preserve"> </w:t>
            </w:r>
          </w:p>
        </w:tc>
        <w:tc>
          <w:tcPr>
            <w:tcW w:w="990" w:type="dxa"/>
            <w:tcBorders>
              <w:top w:val="single" w:sz="8" w:space="0" w:color="9A9A9A"/>
              <w:left w:val="nil"/>
              <w:bottom w:val="single" w:sz="8" w:space="0" w:color="9A9A9A"/>
              <w:right w:val="single" w:sz="8" w:space="0" w:color="9A9A9A"/>
            </w:tcBorders>
            <w:hideMark/>
          </w:tcPr>
          <w:p w14:paraId="1D146587" w14:textId="77777777" w:rsidR="007E0704" w:rsidRDefault="007E0704">
            <w:r>
              <w:rPr>
                <w:b/>
                <w:sz w:val="21"/>
                <w:szCs w:val="21"/>
              </w:rPr>
              <w:t>Release</w:t>
            </w:r>
            <w:r>
              <w:rPr>
                <w:sz w:val="21"/>
                <w:szCs w:val="21"/>
              </w:rPr>
              <w:t xml:space="preserve"> </w:t>
            </w:r>
          </w:p>
        </w:tc>
      </w:tr>
      <w:tr w:rsidR="007E0704" w14:paraId="67EAB2D6" w14:textId="77777777" w:rsidTr="007E0704">
        <w:trPr>
          <w:trHeight w:val="1445"/>
        </w:trPr>
        <w:tc>
          <w:tcPr>
            <w:tcW w:w="1457" w:type="dxa"/>
            <w:tcBorders>
              <w:top w:val="single" w:sz="8" w:space="0" w:color="9A9A9A"/>
              <w:left w:val="single" w:sz="8" w:space="0" w:color="9A9A9A"/>
              <w:bottom w:val="single" w:sz="8" w:space="0" w:color="9A9A9A"/>
              <w:right w:val="single" w:sz="8" w:space="0" w:color="9A9A9A"/>
            </w:tcBorders>
            <w:hideMark/>
          </w:tcPr>
          <w:p w14:paraId="1B667BCE" w14:textId="77777777" w:rsidR="007E0704" w:rsidRDefault="007E0704">
            <w:r>
              <w:rPr>
                <w:b/>
                <w:sz w:val="21"/>
                <w:szCs w:val="21"/>
              </w:rPr>
              <w:t xml:space="preserve">Customer </w:t>
            </w:r>
          </w:p>
          <w:p w14:paraId="45A8522C" w14:textId="77777777" w:rsidR="007E0704" w:rsidRDefault="007E0704">
            <w:r>
              <w:rPr>
                <w:b/>
                <w:sz w:val="21"/>
                <w:szCs w:val="21"/>
              </w:rPr>
              <w:t>(Mobile User)</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65652EA2" w14:textId="77777777" w:rsidR="007E0704" w:rsidRDefault="007E0704">
            <w:pPr>
              <w:ind w:left="5"/>
            </w:pPr>
            <w:r>
              <w:rPr>
                <w:b/>
                <w:sz w:val="21"/>
                <w:szCs w:val="21"/>
              </w:rPr>
              <w:t xml:space="preserve">AI-based </w:t>
            </w:r>
          </w:p>
          <w:p w14:paraId="75BAF615" w14:textId="77777777" w:rsidR="007E0704" w:rsidRDefault="007E0704">
            <w:pPr>
              <w:ind w:left="5"/>
            </w:pPr>
            <w:r>
              <w:rPr>
                <w:b/>
                <w:sz w:val="21"/>
                <w:szCs w:val="21"/>
              </w:rPr>
              <w:t xml:space="preserve">Threat </w:t>
            </w:r>
            <w:proofErr w:type="spellStart"/>
            <w:r>
              <w:rPr>
                <w:b/>
                <w:sz w:val="21"/>
                <w:szCs w:val="21"/>
              </w:rPr>
              <w:t>Intelligenc</w:t>
            </w:r>
            <w:proofErr w:type="spellEnd"/>
          </w:p>
          <w:p w14:paraId="207F7FCA" w14:textId="77777777" w:rsidR="007E0704" w:rsidRDefault="007E0704">
            <w:pPr>
              <w:ind w:left="5"/>
            </w:pPr>
            <w:r>
              <w:rPr>
                <w:b/>
                <w:sz w:val="21"/>
                <w:szCs w:val="21"/>
              </w:rPr>
              <w:t>e</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56561B1C" w14:textId="77777777" w:rsidR="007E0704" w:rsidRDefault="007E0704">
            <w:pPr>
              <w:ind w:left="5"/>
            </w:pPr>
            <w:r>
              <w:rPr>
                <w:sz w:val="21"/>
                <w:szCs w:val="21"/>
              </w:rPr>
              <w:t>USN-</w:t>
            </w:r>
          </w:p>
          <w:p w14:paraId="405AD9E3" w14:textId="77777777" w:rsidR="007E0704" w:rsidRDefault="007E0704">
            <w:pPr>
              <w:ind w:left="5"/>
            </w:pPr>
            <w:r>
              <w:rPr>
                <w:sz w:val="21"/>
                <w:szCs w:val="21"/>
              </w:rPr>
              <w:t xml:space="preserve">1 </w:t>
            </w:r>
          </w:p>
        </w:tc>
        <w:tc>
          <w:tcPr>
            <w:tcW w:w="2203" w:type="dxa"/>
            <w:tcBorders>
              <w:top w:val="single" w:sz="8" w:space="0" w:color="9A9A9A"/>
              <w:left w:val="nil"/>
              <w:bottom w:val="single" w:sz="8" w:space="0" w:color="9A9A9A"/>
              <w:right w:val="single" w:sz="8" w:space="0" w:color="9A9A9A"/>
            </w:tcBorders>
            <w:hideMark/>
          </w:tcPr>
          <w:p w14:paraId="7865B5B3" w14:textId="77777777" w:rsidR="007E0704" w:rsidRDefault="007E0704">
            <w:pPr>
              <w:ind w:left="5"/>
            </w:pPr>
            <w:r>
              <w:rPr>
                <w:sz w:val="21"/>
                <w:szCs w:val="21"/>
              </w:rPr>
              <w:t xml:space="preserve">As a user, I can register for the AI-based Threat Intelligence Platform by entering my email, password, and confirming my password. </w:t>
            </w:r>
          </w:p>
        </w:tc>
        <w:tc>
          <w:tcPr>
            <w:tcW w:w="2058" w:type="dxa"/>
            <w:tcBorders>
              <w:top w:val="single" w:sz="8" w:space="0" w:color="9A9A9A"/>
              <w:left w:val="nil"/>
              <w:bottom w:val="single" w:sz="8" w:space="0" w:color="9A9A9A"/>
              <w:right w:val="single" w:sz="8" w:space="0" w:color="9A9A9A"/>
            </w:tcBorders>
            <w:hideMark/>
          </w:tcPr>
          <w:p w14:paraId="70F884DE" w14:textId="77777777" w:rsidR="007E0704" w:rsidRDefault="007E0704">
            <w:pPr>
              <w:ind w:left="5"/>
            </w:pPr>
            <w:r>
              <w:rPr>
                <w:sz w:val="21"/>
                <w:szCs w:val="21"/>
              </w:rPr>
              <w:t xml:space="preserve">I can access my AI-based threat intelligence dashboard </w:t>
            </w:r>
          </w:p>
        </w:tc>
        <w:tc>
          <w:tcPr>
            <w:tcW w:w="984" w:type="dxa"/>
            <w:tcBorders>
              <w:top w:val="single" w:sz="8" w:space="0" w:color="9A9A9A"/>
              <w:left w:val="nil"/>
              <w:bottom w:val="single" w:sz="8" w:space="0" w:color="9A9A9A"/>
              <w:right w:val="single" w:sz="8" w:space="0" w:color="9A9A9A"/>
            </w:tcBorders>
            <w:hideMark/>
          </w:tcPr>
          <w:p w14:paraId="090E27C5" w14:textId="77777777" w:rsidR="007E0704" w:rsidRDefault="007E0704">
            <w:pPr>
              <w:ind w:left="5"/>
            </w:pPr>
            <w:r>
              <w:rPr>
                <w:sz w:val="21"/>
                <w:szCs w:val="21"/>
              </w:rPr>
              <w:t xml:space="preserve">High </w:t>
            </w:r>
          </w:p>
        </w:tc>
        <w:tc>
          <w:tcPr>
            <w:tcW w:w="990" w:type="dxa"/>
            <w:tcBorders>
              <w:top w:val="single" w:sz="8" w:space="0" w:color="9A9A9A"/>
              <w:left w:val="nil"/>
              <w:bottom w:val="single" w:sz="8" w:space="0" w:color="9A9A9A"/>
              <w:right w:val="single" w:sz="8" w:space="0" w:color="9A9A9A"/>
            </w:tcBorders>
            <w:hideMark/>
          </w:tcPr>
          <w:p w14:paraId="7F18726D" w14:textId="77777777" w:rsidR="007E0704" w:rsidRDefault="007E0704">
            <w:r>
              <w:rPr>
                <w:sz w:val="21"/>
                <w:szCs w:val="21"/>
              </w:rPr>
              <w:t xml:space="preserve">Sprint-1 </w:t>
            </w:r>
          </w:p>
        </w:tc>
      </w:tr>
      <w:tr w:rsidR="007E0704" w14:paraId="4B5A1D02" w14:textId="77777777" w:rsidTr="007E0704">
        <w:trPr>
          <w:trHeight w:val="1949"/>
        </w:trPr>
        <w:tc>
          <w:tcPr>
            <w:tcW w:w="1457" w:type="dxa"/>
            <w:tcBorders>
              <w:top w:val="single" w:sz="8" w:space="0" w:color="9A9A9A"/>
              <w:left w:val="single" w:sz="8" w:space="0" w:color="9A9A9A"/>
              <w:bottom w:val="single" w:sz="8" w:space="0" w:color="9A9A9A"/>
              <w:right w:val="single" w:sz="8" w:space="0" w:color="9A9A9A"/>
            </w:tcBorders>
            <w:hideMark/>
          </w:tcPr>
          <w:p w14:paraId="31DBA3AB" w14:textId="77777777" w:rsidR="007E0704" w:rsidRDefault="007E0704">
            <w:r>
              <w:rPr>
                <w:b/>
                <w:sz w:val="21"/>
                <w:szCs w:val="21"/>
              </w:rPr>
              <w:t>Administrator</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5222AE7D" w14:textId="77777777" w:rsidR="007E0704" w:rsidRDefault="007E0704">
            <w:pPr>
              <w:spacing w:after="5"/>
              <w:ind w:left="5"/>
            </w:pPr>
            <w:r>
              <w:rPr>
                <w:b/>
                <w:sz w:val="21"/>
                <w:szCs w:val="21"/>
              </w:rPr>
              <w:t xml:space="preserve">AI Model </w:t>
            </w:r>
            <w:proofErr w:type="spellStart"/>
            <w:r>
              <w:rPr>
                <w:b/>
                <w:sz w:val="21"/>
                <w:szCs w:val="21"/>
              </w:rPr>
              <w:t>Configurat</w:t>
            </w:r>
            <w:proofErr w:type="spellEnd"/>
          </w:p>
          <w:p w14:paraId="178CC34F" w14:textId="77777777" w:rsidR="007E0704" w:rsidRDefault="007E0704">
            <w:pPr>
              <w:ind w:left="5"/>
            </w:pPr>
            <w:r>
              <w:rPr>
                <w:b/>
                <w:sz w:val="21"/>
                <w:szCs w:val="21"/>
              </w:rPr>
              <w:t>ion</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0E2D75A2" w14:textId="77777777" w:rsidR="007E0704" w:rsidRDefault="007E0704">
            <w:pPr>
              <w:ind w:left="5"/>
            </w:pPr>
            <w:r>
              <w:rPr>
                <w:sz w:val="21"/>
                <w:szCs w:val="21"/>
              </w:rPr>
              <w:t>USN-</w:t>
            </w:r>
          </w:p>
          <w:p w14:paraId="010689B8" w14:textId="77777777" w:rsidR="007E0704" w:rsidRDefault="007E0704">
            <w:pPr>
              <w:ind w:left="5"/>
            </w:pPr>
            <w:r>
              <w:rPr>
                <w:sz w:val="21"/>
                <w:szCs w:val="21"/>
              </w:rPr>
              <w:t xml:space="preserve">16 </w:t>
            </w:r>
          </w:p>
        </w:tc>
        <w:tc>
          <w:tcPr>
            <w:tcW w:w="2203" w:type="dxa"/>
            <w:tcBorders>
              <w:top w:val="single" w:sz="8" w:space="0" w:color="9A9A9A"/>
              <w:left w:val="nil"/>
              <w:bottom w:val="single" w:sz="8" w:space="0" w:color="9A9A9A"/>
              <w:right w:val="single" w:sz="8" w:space="0" w:color="9A9A9A"/>
            </w:tcBorders>
            <w:hideMark/>
          </w:tcPr>
          <w:p w14:paraId="72DDFE5B" w14:textId="77777777" w:rsidR="007E0704" w:rsidRDefault="007E0704">
            <w:pPr>
              <w:ind w:left="5" w:right="46"/>
            </w:pPr>
            <w:r>
              <w:rPr>
                <w:sz w:val="21"/>
                <w:szCs w:val="21"/>
              </w:rPr>
              <w:t xml:space="preserve">As an administrator, I can configure the AI models used for threat intelligence, specifying the sources and data parameters. </w:t>
            </w:r>
          </w:p>
        </w:tc>
        <w:tc>
          <w:tcPr>
            <w:tcW w:w="2058" w:type="dxa"/>
            <w:tcBorders>
              <w:top w:val="single" w:sz="8" w:space="0" w:color="9A9A9A"/>
              <w:left w:val="nil"/>
              <w:bottom w:val="single" w:sz="8" w:space="0" w:color="9A9A9A"/>
              <w:right w:val="single" w:sz="8" w:space="0" w:color="9A9A9A"/>
            </w:tcBorders>
            <w:hideMark/>
          </w:tcPr>
          <w:p w14:paraId="4973D0D6" w14:textId="77777777" w:rsidR="007E0704" w:rsidRDefault="007E0704">
            <w:pPr>
              <w:ind w:left="5"/>
            </w:pPr>
            <w:r>
              <w:rPr>
                <w:sz w:val="21"/>
                <w:szCs w:val="21"/>
              </w:rPr>
              <w:t xml:space="preserve">AI models are configured and operational </w:t>
            </w:r>
          </w:p>
        </w:tc>
        <w:tc>
          <w:tcPr>
            <w:tcW w:w="984" w:type="dxa"/>
            <w:tcBorders>
              <w:top w:val="single" w:sz="8" w:space="0" w:color="9A9A9A"/>
              <w:left w:val="nil"/>
              <w:bottom w:val="single" w:sz="8" w:space="0" w:color="9A9A9A"/>
              <w:right w:val="single" w:sz="8" w:space="0" w:color="9A9A9A"/>
            </w:tcBorders>
            <w:hideMark/>
          </w:tcPr>
          <w:p w14:paraId="7B1F76C8" w14:textId="77777777" w:rsidR="007E0704" w:rsidRDefault="007E0704">
            <w:pPr>
              <w:ind w:left="5"/>
            </w:pPr>
            <w:r>
              <w:rPr>
                <w:sz w:val="21"/>
                <w:szCs w:val="21"/>
              </w:rPr>
              <w:t xml:space="preserve">High </w:t>
            </w:r>
          </w:p>
        </w:tc>
        <w:tc>
          <w:tcPr>
            <w:tcW w:w="990" w:type="dxa"/>
            <w:tcBorders>
              <w:top w:val="single" w:sz="8" w:space="0" w:color="9A9A9A"/>
              <w:left w:val="nil"/>
              <w:bottom w:val="single" w:sz="8" w:space="0" w:color="9A9A9A"/>
              <w:right w:val="single" w:sz="8" w:space="0" w:color="9A9A9A"/>
            </w:tcBorders>
            <w:hideMark/>
          </w:tcPr>
          <w:p w14:paraId="011CDD15" w14:textId="77777777" w:rsidR="007E0704" w:rsidRDefault="007E0704">
            <w:r>
              <w:rPr>
                <w:sz w:val="21"/>
                <w:szCs w:val="21"/>
              </w:rPr>
              <w:t xml:space="preserve">Sprint-2 </w:t>
            </w:r>
          </w:p>
        </w:tc>
      </w:tr>
      <w:tr w:rsidR="007E0704" w14:paraId="2E30AD6B" w14:textId="77777777" w:rsidTr="007E0704">
        <w:trPr>
          <w:trHeight w:val="1714"/>
        </w:trPr>
        <w:tc>
          <w:tcPr>
            <w:tcW w:w="1457" w:type="dxa"/>
            <w:tcBorders>
              <w:top w:val="single" w:sz="8" w:space="0" w:color="9A9A9A"/>
              <w:left w:val="single" w:sz="8" w:space="0" w:color="9A9A9A"/>
              <w:bottom w:val="single" w:sz="8" w:space="0" w:color="9A9A9A"/>
              <w:right w:val="single" w:sz="8" w:space="0" w:color="9A9A9A"/>
            </w:tcBorders>
            <w:hideMark/>
          </w:tcPr>
          <w:p w14:paraId="5B17C046" w14:textId="77777777" w:rsidR="007E0704" w:rsidRDefault="007E0704">
            <w:r>
              <w:rPr>
                <w:b/>
                <w:sz w:val="21"/>
                <w:szCs w:val="21"/>
              </w:rPr>
              <w:t>Customer (Web User)</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39382DF9" w14:textId="77777777" w:rsidR="007E0704" w:rsidRDefault="007E0704">
            <w:pPr>
              <w:ind w:left="5"/>
            </w:pPr>
            <w:r>
              <w:rPr>
                <w:b/>
                <w:sz w:val="21"/>
                <w:szCs w:val="21"/>
              </w:rPr>
              <w:t xml:space="preserve">Real-time </w:t>
            </w:r>
          </w:p>
          <w:p w14:paraId="3B487C8E" w14:textId="77777777" w:rsidR="007E0704" w:rsidRDefault="007E0704">
            <w:pPr>
              <w:ind w:left="5"/>
            </w:pPr>
            <w:r>
              <w:rPr>
                <w:b/>
                <w:sz w:val="21"/>
                <w:szCs w:val="21"/>
              </w:rPr>
              <w:t xml:space="preserve">Threat </w:t>
            </w:r>
          </w:p>
          <w:p w14:paraId="66DF17EB" w14:textId="77777777" w:rsidR="007E0704" w:rsidRDefault="007E0704">
            <w:pPr>
              <w:ind w:left="5"/>
            </w:pPr>
            <w:r>
              <w:rPr>
                <w:b/>
                <w:sz w:val="21"/>
                <w:szCs w:val="21"/>
              </w:rPr>
              <w:t>Alerts</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17A58564" w14:textId="77777777" w:rsidR="007E0704" w:rsidRDefault="007E0704">
            <w:pPr>
              <w:ind w:left="5"/>
            </w:pPr>
            <w:r>
              <w:rPr>
                <w:sz w:val="21"/>
                <w:szCs w:val="21"/>
              </w:rPr>
              <w:t>USN-</w:t>
            </w:r>
          </w:p>
          <w:p w14:paraId="43FAF9D6" w14:textId="77777777" w:rsidR="007E0704" w:rsidRDefault="007E0704">
            <w:pPr>
              <w:ind w:left="5"/>
            </w:pPr>
            <w:r>
              <w:rPr>
                <w:sz w:val="21"/>
                <w:szCs w:val="21"/>
              </w:rPr>
              <w:t xml:space="preserve">17 </w:t>
            </w:r>
          </w:p>
        </w:tc>
        <w:tc>
          <w:tcPr>
            <w:tcW w:w="2203" w:type="dxa"/>
            <w:tcBorders>
              <w:top w:val="single" w:sz="8" w:space="0" w:color="9A9A9A"/>
              <w:left w:val="nil"/>
              <w:bottom w:val="single" w:sz="8" w:space="0" w:color="9A9A9A"/>
              <w:right w:val="single" w:sz="8" w:space="0" w:color="9A9A9A"/>
            </w:tcBorders>
            <w:hideMark/>
          </w:tcPr>
          <w:p w14:paraId="0E4F5C8A" w14:textId="77777777" w:rsidR="007E0704" w:rsidRDefault="007E0704">
            <w:pPr>
              <w:ind w:left="5" w:right="3"/>
            </w:pPr>
            <w:r>
              <w:rPr>
                <w:sz w:val="21"/>
                <w:szCs w:val="21"/>
              </w:rPr>
              <w:t xml:space="preserve">As a web user, I can receive </w:t>
            </w:r>
            <w:proofErr w:type="spellStart"/>
            <w:r>
              <w:rPr>
                <w:sz w:val="21"/>
                <w:szCs w:val="21"/>
              </w:rPr>
              <w:t>realtime</w:t>
            </w:r>
            <w:proofErr w:type="spellEnd"/>
            <w:r>
              <w:rPr>
                <w:sz w:val="21"/>
                <w:szCs w:val="21"/>
              </w:rPr>
              <w:t xml:space="preserve"> threat alerts on my dashboard based on AI analysis of incoming data. </w:t>
            </w:r>
          </w:p>
        </w:tc>
        <w:tc>
          <w:tcPr>
            <w:tcW w:w="2058" w:type="dxa"/>
            <w:tcBorders>
              <w:top w:val="single" w:sz="8" w:space="0" w:color="9A9A9A"/>
              <w:left w:val="nil"/>
              <w:bottom w:val="single" w:sz="8" w:space="0" w:color="9A9A9A"/>
              <w:right w:val="single" w:sz="8" w:space="0" w:color="9A9A9A"/>
            </w:tcBorders>
            <w:hideMark/>
          </w:tcPr>
          <w:p w14:paraId="159DCCCA" w14:textId="77777777" w:rsidR="007E0704" w:rsidRDefault="007E0704">
            <w:pPr>
              <w:ind w:left="5"/>
            </w:pPr>
            <w:r>
              <w:rPr>
                <w:sz w:val="21"/>
                <w:szCs w:val="21"/>
              </w:rPr>
              <w:t xml:space="preserve">I can see </w:t>
            </w:r>
            <w:proofErr w:type="spellStart"/>
            <w:r>
              <w:rPr>
                <w:sz w:val="21"/>
                <w:szCs w:val="21"/>
              </w:rPr>
              <w:t>realtime</w:t>
            </w:r>
            <w:proofErr w:type="spellEnd"/>
            <w:r>
              <w:rPr>
                <w:sz w:val="21"/>
                <w:szCs w:val="21"/>
              </w:rPr>
              <w:t xml:space="preserve"> threat alerts relevant to my account. </w:t>
            </w:r>
          </w:p>
        </w:tc>
        <w:tc>
          <w:tcPr>
            <w:tcW w:w="984" w:type="dxa"/>
            <w:tcBorders>
              <w:top w:val="single" w:sz="8" w:space="0" w:color="9A9A9A"/>
              <w:left w:val="nil"/>
              <w:bottom w:val="single" w:sz="8" w:space="0" w:color="9A9A9A"/>
              <w:right w:val="single" w:sz="8" w:space="0" w:color="9A9A9A"/>
            </w:tcBorders>
            <w:hideMark/>
          </w:tcPr>
          <w:p w14:paraId="61C60CC4" w14:textId="77777777" w:rsidR="007E0704" w:rsidRDefault="007E0704">
            <w:pPr>
              <w:ind w:left="5"/>
            </w:pPr>
            <w:r>
              <w:rPr>
                <w:sz w:val="21"/>
                <w:szCs w:val="21"/>
              </w:rPr>
              <w:t xml:space="preserve">High </w:t>
            </w:r>
          </w:p>
        </w:tc>
        <w:tc>
          <w:tcPr>
            <w:tcW w:w="990" w:type="dxa"/>
            <w:tcBorders>
              <w:top w:val="single" w:sz="8" w:space="0" w:color="9A9A9A"/>
              <w:left w:val="nil"/>
              <w:bottom w:val="single" w:sz="8" w:space="0" w:color="9A9A9A"/>
              <w:right w:val="single" w:sz="8" w:space="0" w:color="9A9A9A"/>
            </w:tcBorders>
            <w:hideMark/>
          </w:tcPr>
          <w:p w14:paraId="05E49B91" w14:textId="77777777" w:rsidR="007E0704" w:rsidRDefault="007E0704">
            <w:r>
              <w:rPr>
                <w:sz w:val="21"/>
                <w:szCs w:val="21"/>
              </w:rPr>
              <w:t xml:space="preserve">Sprint-3 </w:t>
            </w:r>
          </w:p>
        </w:tc>
      </w:tr>
      <w:tr w:rsidR="007E0704" w14:paraId="3E4836F2" w14:textId="77777777" w:rsidTr="007E0704">
        <w:trPr>
          <w:trHeight w:val="1709"/>
        </w:trPr>
        <w:tc>
          <w:tcPr>
            <w:tcW w:w="1457" w:type="dxa"/>
            <w:tcBorders>
              <w:top w:val="single" w:sz="8" w:space="0" w:color="9A9A9A"/>
              <w:left w:val="single" w:sz="8" w:space="0" w:color="9A9A9A"/>
              <w:bottom w:val="single" w:sz="8" w:space="0" w:color="9A9A9A"/>
              <w:right w:val="single" w:sz="8" w:space="0" w:color="9A9A9A"/>
            </w:tcBorders>
            <w:hideMark/>
          </w:tcPr>
          <w:p w14:paraId="1C79AE00" w14:textId="77777777" w:rsidR="007E0704" w:rsidRDefault="007E0704">
            <w:r>
              <w:rPr>
                <w:b/>
                <w:sz w:val="21"/>
                <w:szCs w:val="21"/>
              </w:rPr>
              <w:t>Customer Care Executive</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0314FE76" w14:textId="77777777" w:rsidR="007E0704" w:rsidRDefault="007E0704">
            <w:pPr>
              <w:ind w:left="5"/>
            </w:pPr>
            <w:r>
              <w:rPr>
                <w:b/>
                <w:sz w:val="21"/>
                <w:szCs w:val="21"/>
              </w:rPr>
              <w:t>Incident Handling</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57729AC8" w14:textId="77777777" w:rsidR="007E0704" w:rsidRDefault="007E0704">
            <w:pPr>
              <w:ind w:left="5"/>
            </w:pPr>
            <w:r>
              <w:rPr>
                <w:sz w:val="21"/>
                <w:szCs w:val="21"/>
              </w:rPr>
              <w:t>USN-</w:t>
            </w:r>
          </w:p>
          <w:p w14:paraId="62A8C10D" w14:textId="77777777" w:rsidR="007E0704" w:rsidRDefault="007E0704">
            <w:pPr>
              <w:ind w:left="5"/>
            </w:pPr>
            <w:r>
              <w:rPr>
                <w:sz w:val="21"/>
                <w:szCs w:val="21"/>
              </w:rPr>
              <w:t xml:space="preserve">18 </w:t>
            </w:r>
          </w:p>
        </w:tc>
        <w:tc>
          <w:tcPr>
            <w:tcW w:w="2203" w:type="dxa"/>
            <w:tcBorders>
              <w:top w:val="single" w:sz="8" w:space="0" w:color="9A9A9A"/>
              <w:left w:val="nil"/>
              <w:bottom w:val="single" w:sz="8" w:space="0" w:color="9A9A9A"/>
              <w:right w:val="single" w:sz="8" w:space="0" w:color="9A9A9A"/>
            </w:tcBorders>
            <w:hideMark/>
          </w:tcPr>
          <w:p w14:paraId="7F02EAC2" w14:textId="77777777" w:rsidR="007E0704" w:rsidRDefault="007E0704">
            <w:pPr>
              <w:ind w:left="5" w:right="73"/>
              <w:jc w:val="both"/>
            </w:pPr>
            <w:r>
              <w:rPr>
                <w:sz w:val="21"/>
                <w:szCs w:val="21"/>
              </w:rPr>
              <w:t xml:space="preserve">As a customer care executive, I can view and respond to AI-generated incident reports and take appropriate action. </w:t>
            </w:r>
          </w:p>
        </w:tc>
        <w:tc>
          <w:tcPr>
            <w:tcW w:w="2058" w:type="dxa"/>
            <w:tcBorders>
              <w:top w:val="single" w:sz="8" w:space="0" w:color="9A9A9A"/>
              <w:left w:val="nil"/>
              <w:bottom w:val="single" w:sz="8" w:space="0" w:color="9A9A9A"/>
              <w:right w:val="single" w:sz="8" w:space="0" w:color="9A9A9A"/>
            </w:tcBorders>
            <w:hideMark/>
          </w:tcPr>
          <w:p w14:paraId="2DF508EB" w14:textId="77777777" w:rsidR="007E0704" w:rsidRDefault="007E0704">
            <w:pPr>
              <w:ind w:left="5"/>
            </w:pPr>
            <w:r>
              <w:rPr>
                <w:sz w:val="21"/>
                <w:szCs w:val="21"/>
              </w:rPr>
              <w:t xml:space="preserve">I can access incident reports and follow the prescribed action plan. </w:t>
            </w:r>
          </w:p>
        </w:tc>
        <w:tc>
          <w:tcPr>
            <w:tcW w:w="984" w:type="dxa"/>
            <w:tcBorders>
              <w:top w:val="single" w:sz="8" w:space="0" w:color="9A9A9A"/>
              <w:left w:val="nil"/>
              <w:bottom w:val="single" w:sz="8" w:space="0" w:color="9A9A9A"/>
              <w:right w:val="single" w:sz="8" w:space="0" w:color="9A9A9A"/>
            </w:tcBorders>
            <w:hideMark/>
          </w:tcPr>
          <w:p w14:paraId="2C63DD57" w14:textId="77777777" w:rsidR="007E0704" w:rsidRDefault="007E0704">
            <w:pPr>
              <w:ind w:left="5"/>
            </w:pPr>
            <w:r>
              <w:rPr>
                <w:sz w:val="21"/>
                <w:szCs w:val="21"/>
              </w:rPr>
              <w:t xml:space="preserve">High </w:t>
            </w:r>
          </w:p>
        </w:tc>
        <w:tc>
          <w:tcPr>
            <w:tcW w:w="990" w:type="dxa"/>
            <w:tcBorders>
              <w:top w:val="single" w:sz="8" w:space="0" w:color="9A9A9A"/>
              <w:left w:val="nil"/>
              <w:bottom w:val="single" w:sz="8" w:space="0" w:color="9A9A9A"/>
              <w:right w:val="single" w:sz="8" w:space="0" w:color="9A9A9A"/>
            </w:tcBorders>
            <w:hideMark/>
          </w:tcPr>
          <w:p w14:paraId="0E2F0E67" w14:textId="77777777" w:rsidR="007E0704" w:rsidRDefault="007E0704">
            <w:r>
              <w:rPr>
                <w:sz w:val="21"/>
                <w:szCs w:val="21"/>
              </w:rPr>
              <w:t xml:space="preserve">Sprint-3 </w:t>
            </w:r>
          </w:p>
        </w:tc>
      </w:tr>
      <w:tr w:rsidR="007E0704" w14:paraId="2F5B0C6B" w14:textId="77777777" w:rsidTr="007E0704">
        <w:trPr>
          <w:trHeight w:val="1526"/>
        </w:trPr>
        <w:tc>
          <w:tcPr>
            <w:tcW w:w="1457" w:type="dxa"/>
            <w:tcBorders>
              <w:top w:val="single" w:sz="8" w:space="0" w:color="9A9A9A"/>
              <w:left w:val="single" w:sz="8" w:space="0" w:color="9A9A9A"/>
              <w:bottom w:val="single" w:sz="8" w:space="0" w:color="9A9A9A"/>
              <w:right w:val="single" w:sz="8" w:space="0" w:color="9A9A9A"/>
            </w:tcBorders>
            <w:hideMark/>
          </w:tcPr>
          <w:p w14:paraId="7370BE39" w14:textId="77777777" w:rsidR="007E0704" w:rsidRDefault="007E0704">
            <w:r>
              <w:rPr>
                <w:b/>
                <w:sz w:val="21"/>
                <w:szCs w:val="21"/>
              </w:rPr>
              <w:t>Administrator</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473E8884" w14:textId="77777777" w:rsidR="007E0704" w:rsidRDefault="007E0704">
            <w:pPr>
              <w:ind w:left="5"/>
            </w:pPr>
            <w:r>
              <w:rPr>
                <w:b/>
                <w:sz w:val="21"/>
                <w:szCs w:val="21"/>
              </w:rPr>
              <w:t xml:space="preserve">Data </w:t>
            </w:r>
          </w:p>
          <w:p w14:paraId="45081AE0" w14:textId="77777777" w:rsidR="007E0704" w:rsidRDefault="007E0704">
            <w:pPr>
              <w:ind w:left="5"/>
            </w:pPr>
            <w:r>
              <w:rPr>
                <w:b/>
                <w:sz w:val="21"/>
                <w:szCs w:val="21"/>
              </w:rPr>
              <w:t>Integration</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62FBE4EE" w14:textId="77777777" w:rsidR="007E0704" w:rsidRDefault="007E0704">
            <w:pPr>
              <w:ind w:left="5"/>
            </w:pPr>
            <w:r>
              <w:rPr>
                <w:sz w:val="21"/>
                <w:szCs w:val="21"/>
              </w:rPr>
              <w:t>USN-</w:t>
            </w:r>
          </w:p>
          <w:p w14:paraId="748A6B54" w14:textId="77777777" w:rsidR="007E0704" w:rsidRDefault="007E0704">
            <w:pPr>
              <w:ind w:left="5"/>
            </w:pPr>
            <w:r>
              <w:rPr>
                <w:sz w:val="21"/>
                <w:szCs w:val="21"/>
              </w:rPr>
              <w:t xml:space="preserve">19 </w:t>
            </w:r>
          </w:p>
        </w:tc>
        <w:tc>
          <w:tcPr>
            <w:tcW w:w="2203" w:type="dxa"/>
            <w:tcBorders>
              <w:top w:val="single" w:sz="8" w:space="0" w:color="9A9A9A"/>
              <w:left w:val="nil"/>
              <w:bottom w:val="single" w:sz="8" w:space="0" w:color="9A9A9A"/>
              <w:right w:val="single" w:sz="8" w:space="0" w:color="9A9A9A"/>
            </w:tcBorders>
            <w:hideMark/>
          </w:tcPr>
          <w:p w14:paraId="7D4472CB" w14:textId="77777777" w:rsidR="007E0704" w:rsidRDefault="007E0704">
            <w:pPr>
              <w:ind w:left="5" w:right="46"/>
            </w:pPr>
            <w:r>
              <w:rPr>
                <w:sz w:val="21"/>
                <w:szCs w:val="21"/>
              </w:rPr>
              <w:t xml:space="preserve">As an administrator, I can integrate new data sources into the AI-based threat intelligence platform to enhance analysis. </w:t>
            </w:r>
          </w:p>
        </w:tc>
        <w:tc>
          <w:tcPr>
            <w:tcW w:w="2058" w:type="dxa"/>
            <w:tcBorders>
              <w:top w:val="single" w:sz="8" w:space="0" w:color="9A9A9A"/>
              <w:left w:val="nil"/>
              <w:bottom w:val="single" w:sz="8" w:space="0" w:color="9A9A9A"/>
              <w:right w:val="single" w:sz="8" w:space="0" w:color="9A9A9A"/>
            </w:tcBorders>
            <w:hideMark/>
          </w:tcPr>
          <w:p w14:paraId="45F4CA8F" w14:textId="77777777" w:rsidR="007E0704" w:rsidRDefault="007E0704">
            <w:pPr>
              <w:ind w:left="5"/>
            </w:pPr>
            <w:r>
              <w:rPr>
                <w:sz w:val="21"/>
                <w:szCs w:val="21"/>
              </w:rPr>
              <w:t xml:space="preserve">New data sources are successfully integrated and contribute to threat analysis. </w:t>
            </w:r>
          </w:p>
        </w:tc>
        <w:tc>
          <w:tcPr>
            <w:tcW w:w="984" w:type="dxa"/>
            <w:tcBorders>
              <w:top w:val="single" w:sz="8" w:space="0" w:color="9A9A9A"/>
              <w:left w:val="nil"/>
              <w:bottom w:val="single" w:sz="8" w:space="0" w:color="9A9A9A"/>
              <w:right w:val="single" w:sz="8" w:space="0" w:color="9A9A9A"/>
            </w:tcBorders>
            <w:hideMark/>
          </w:tcPr>
          <w:p w14:paraId="5B0BB0AE" w14:textId="77777777" w:rsidR="007E0704" w:rsidRDefault="007E0704">
            <w:pPr>
              <w:ind w:left="5"/>
            </w:pPr>
            <w:r>
              <w:rPr>
                <w:sz w:val="21"/>
                <w:szCs w:val="21"/>
              </w:rPr>
              <w:t xml:space="preserve">Medium </w:t>
            </w:r>
          </w:p>
        </w:tc>
        <w:tc>
          <w:tcPr>
            <w:tcW w:w="990" w:type="dxa"/>
            <w:tcBorders>
              <w:top w:val="single" w:sz="8" w:space="0" w:color="9A9A9A"/>
              <w:left w:val="nil"/>
              <w:bottom w:val="single" w:sz="8" w:space="0" w:color="9A9A9A"/>
              <w:right w:val="single" w:sz="8" w:space="0" w:color="9A9A9A"/>
            </w:tcBorders>
            <w:hideMark/>
          </w:tcPr>
          <w:p w14:paraId="6A85F028" w14:textId="77777777" w:rsidR="007E0704" w:rsidRDefault="007E0704">
            <w:r>
              <w:rPr>
                <w:sz w:val="21"/>
                <w:szCs w:val="21"/>
              </w:rPr>
              <w:t xml:space="preserve">Sprint-4 </w:t>
            </w:r>
          </w:p>
        </w:tc>
      </w:tr>
      <w:tr w:rsidR="007E0704" w14:paraId="36EC4243" w14:textId="77777777" w:rsidTr="007E0704">
        <w:trPr>
          <w:trHeight w:val="1385"/>
        </w:trPr>
        <w:tc>
          <w:tcPr>
            <w:tcW w:w="1457" w:type="dxa"/>
            <w:tcBorders>
              <w:top w:val="single" w:sz="8" w:space="0" w:color="9A9A9A"/>
              <w:left w:val="single" w:sz="8" w:space="0" w:color="9A9A9A"/>
              <w:bottom w:val="single" w:sz="8" w:space="0" w:color="9A9A9A"/>
              <w:right w:val="single" w:sz="8" w:space="0" w:color="9A9A9A"/>
            </w:tcBorders>
            <w:hideMark/>
          </w:tcPr>
          <w:p w14:paraId="52F82F33" w14:textId="77777777" w:rsidR="007E0704" w:rsidRDefault="007E0704">
            <w:r>
              <w:rPr>
                <w:b/>
                <w:sz w:val="21"/>
                <w:szCs w:val="21"/>
              </w:rPr>
              <w:t xml:space="preserve">Customer </w:t>
            </w:r>
          </w:p>
          <w:p w14:paraId="16379890" w14:textId="77777777" w:rsidR="007E0704" w:rsidRDefault="007E0704">
            <w:r>
              <w:rPr>
                <w:b/>
                <w:sz w:val="21"/>
                <w:szCs w:val="21"/>
              </w:rPr>
              <w:t>(Mobile User)</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6DE48867" w14:textId="77777777" w:rsidR="007E0704" w:rsidRDefault="007E0704">
            <w:pPr>
              <w:ind w:left="5"/>
            </w:pPr>
            <w:r>
              <w:rPr>
                <w:b/>
                <w:sz w:val="21"/>
                <w:szCs w:val="21"/>
              </w:rPr>
              <w:t xml:space="preserve">Profile </w:t>
            </w:r>
          </w:p>
          <w:p w14:paraId="7351CB2E" w14:textId="77777777" w:rsidR="007E0704" w:rsidRDefault="007E0704">
            <w:pPr>
              <w:ind w:left="5"/>
            </w:pPr>
            <w:proofErr w:type="spellStart"/>
            <w:r>
              <w:rPr>
                <w:b/>
                <w:sz w:val="21"/>
                <w:szCs w:val="21"/>
              </w:rPr>
              <w:t>Customiza</w:t>
            </w:r>
            <w:proofErr w:type="spellEnd"/>
          </w:p>
          <w:p w14:paraId="23EC95FB" w14:textId="77777777" w:rsidR="007E0704" w:rsidRDefault="007E0704">
            <w:pPr>
              <w:ind w:left="5"/>
            </w:pPr>
            <w:proofErr w:type="spellStart"/>
            <w:r>
              <w:rPr>
                <w:b/>
                <w:sz w:val="21"/>
                <w:szCs w:val="21"/>
              </w:rPr>
              <w:t>tion</w:t>
            </w:r>
            <w:proofErr w:type="spellEnd"/>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464271CF" w14:textId="77777777" w:rsidR="007E0704" w:rsidRDefault="007E0704">
            <w:pPr>
              <w:ind w:left="5"/>
            </w:pPr>
            <w:r>
              <w:rPr>
                <w:sz w:val="21"/>
                <w:szCs w:val="21"/>
              </w:rPr>
              <w:t>USN-</w:t>
            </w:r>
          </w:p>
          <w:p w14:paraId="7E14F1CE" w14:textId="77777777" w:rsidR="007E0704" w:rsidRDefault="007E0704">
            <w:pPr>
              <w:ind w:left="5"/>
            </w:pPr>
            <w:r>
              <w:rPr>
                <w:sz w:val="21"/>
                <w:szCs w:val="21"/>
              </w:rPr>
              <w:t xml:space="preserve">20 </w:t>
            </w:r>
          </w:p>
        </w:tc>
        <w:tc>
          <w:tcPr>
            <w:tcW w:w="2203" w:type="dxa"/>
            <w:tcBorders>
              <w:top w:val="single" w:sz="8" w:space="0" w:color="9A9A9A"/>
              <w:left w:val="nil"/>
              <w:bottom w:val="single" w:sz="8" w:space="0" w:color="9A9A9A"/>
              <w:right w:val="single" w:sz="8" w:space="0" w:color="9A9A9A"/>
            </w:tcBorders>
            <w:hideMark/>
          </w:tcPr>
          <w:p w14:paraId="048D635A" w14:textId="77777777" w:rsidR="007E0704" w:rsidRDefault="007E0704">
            <w:pPr>
              <w:ind w:left="5" w:right="353"/>
              <w:jc w:val="both"/>
            </w:pPr>
            <w:r>
              <w:rPr>
                <w:sz w:val="21"/>
                <w:szCs w:val="21"/>
              </w:rPr>
              <w:t xml:space="preserve">As a user, I can customize my threat alert preferences and notification channels within the AI-based platform. </w:t>
            </w:r>
          </w:p>
        </w:tc>
        <w:tc>
          <w:tcPr>
            <w:tcW w:w="2058" w:type="dxa"/>
            <w:tcBorders>
              <w:top w:val="single" w:sz="8" w:space="0" w:color="9A9A9A"/>
              <w:left w:val="nil"/>
              <w:bottom w:val="single" w:sz="8" w:space="0" w:color="9A9A9A"/>
              <w:right w:val="single" w:sz="8" w:space="0" w:color="9A9A9A"/>
            </w:tcBorders>
            <w:hideMark/>
          </w:tcPr>
          <w:p w14:paraId="3F291C62" w14:textId="77777777" w:rsidR="007E0704" w:rsidRDefault="007E0704">
            <w:pPr>
              <w:ind w:left="5" w:right="6"/>
            </w:pPr>
            <w:r>
              <w:rPr>
                <w:sz w:val="21"/>
                <w:szCs w:val="21"/>
              </w:rPr>
              <w:t xml:space="preserve">I receive threat alerts through my preferred channels and for the selected types of threats. </w:t>
            </w:r>
          </w:p>
        </w:tc>
        <w:tc>
          <w:tcPr>
            <w:tcW w:w="984" w:type="dxa"/>
            <w:tcBorders>
              <w:top w:val="single" w:sz="8" w:space="0" w:color="9A9A9A"/>
              <w:left w:val="nil"/>
              <w:bottom w:val="single" w:sz="8" w:space="0" w:color="9A9A9A"/>
              <w:right w:val="single" w:sz="8" w:space="0" w:color="9A9A9A"/>
            </w:tcBorders>
            <w:hideMark/>
          </w:tcPr>
          <w:p w14:paraId="2732A748" w14:textId="77777777" w:rsidR="007E0704" w:rsidRDefault="007E0704">
            <w:pPr>
              <w:ind w:left="5"/>
            </w:pPr>
            <w:r>
              <w:rPr>
                <w:sz w:val="21"/>
                <w:szCs w:val="21"/>
              </w:rPr>
              <w:t xml:space="preserve">Medium </w:t>
            </w:r>
          </w:p>
        </w:tc>
        <w:tc>
          <w:tcPr>
            <w:tcW w:w="990" w:type="dxa"/>
            <w:tcBorders>
              <w:top w:val="single" w:sz="8" w:space="0" w:color="9A9A9A"/>
              <w:left w:val="nil"/>
              <w:bottom w:val="single" w:sz="8" w:space="0" w:color="9A9A9A"/>
              <w:right w:val="single" w:sz="8" w:space="0" w:color="9A9A9A"/>
            </w:tcBorders>
            <w:hideMark/>
          </w:tcPr>
          <w:p w14:paraId="5D483A2A" w14:textId="77777777" w:rsidR="007E0704" w:rsidRDefault="007E0704">
            <w:r>
              <w:rPr>
                <w:sz w:val="21"/>
                <w:szCs w:val="21"/>
              </w:rPr>
              <w:t xml:space="preserve">Sprint-2 </w:t>
            </w:r>
          </w:p>
        </w:tc>
      </w:tr>
    </w:tbl>
    <w:p w14:paraId="66C0F9C1" w14:textId="77777777" w:rsidR="007E0704" w:rsidRDefault="007E0704" w:rsidP="009713C5">
      <w:pPr>
        <w:pStyle w:val="NormalWeb"/>
        <w:rPr>
          <w:rStyle w:val="Strong"/>
        </w:rPr>
      </w:pPr>
    </w:p>
    <w:p w14:paraId="36226B51" w14:textId="77777777" w:rsidR="007E0704" w:rsidRDefault="007E0704" w:rsidP="009713C5">
      <w:pPr>
        <w:pStyle w:val="Heading3"/>
      </w:pPr>
    </w:p>
    <w:p w14:paraId="57225724" w14:textId="56E54F5C" w:rsidR="009713C5" w:rsidRDefault="009713C5" w:rsidP="009713C5">
      <w:pPr>
        <w:pStyle w:val="Heading3"/>
      </w:pPr>
      <w:r>
        <w:t>5.2 Solution Architecture</w:t>
      </w:r>
    </w:p>
    <w:p w14:paraId="5B75F2CB" w14:textId="77777777" w:rsidR="009713C5" w:rsidRDefault="009713C5" w:rsidP="009713C5">
      <w:pPr>
        <w:pStyle w:val="NormalWeb"/>
      </w:pPr>
      <w:r>
        <w:rPr>
          <w:rStyle w:val="Strong"/>
        </w:rPr>
        <w:t>Microservices Architecture:</w:t>
      </w:r>
    </w:p>
    <w:p w14:paraId="56F0331B" w14:textId="77777777" w:rsidR="009713C5" w:rsidRDefault="009713C5" w:rsidP="00875362">
      <w:pPr>
        <w:numPr>
          <w:ilvl w:val="0"/>
          <w:numId w:val="12"/>
        </w:numPr>
        <w:spacing w:before="100" w:beforeAutospacing="1" w:after="100" w:afterAutospacing="1" w:line="240" w:lineRule="auto"/>
      </w:pPr>
      <w:r>
        <w:t>Threat Ingestion Service</w:t>
      </w:r>
    </w:p>
    <w:p w14:paraId="57E57916" w14:textId="77777777" w:rsidR="009713C5" w:rsidRDefault="009713C5" w:rsidP="00875362">
      <w:pPr>
        <w:numPr>
          <w:ilvl w:val="0"/>
          <w:numId w:val="12"/>
        </w:numPr>
        <w:spacing w:before="100" w:beforeAutospacing="1" w:after="100" w:afterAutospacing="1" w:line="240" w:lineRule="auto"/>
      </w:pPr>
      <w:r>
        <w:t>ML Processing Service</w:t>
      </w:r>
    </w:p>
    <w:p w14:paraId="19631883" w14:textId="77777777" w:rsidR="009713C5" w:rsidRDefault="009713C5" w:rsidP="00875362">
      <w:pPr>
        <w:numPr>
          <w:ilvl w:val="0"/>
          <w:numId w:val="12"/>
        </w:numPr>
        <w:spacing w:before="100" w:beforeAutospacing="1" w:after="100" w:afterAutospacing="1" w:line="240" w:lineRule="auto"/>
      </w:pPr>
      <w:r>
        <w:t>Alert Management Service</w:t>
      </w:r>
    </w:p>
    <w:p w14:paraId="09B01310" w14:textId="77777777" w:rsidR="009713C5" w:rsidRDefault="009713C5" w:rsidP="00875362">
      <w:pPr>
        <w:numPr>
          <w:ilvl w:val="0"/>
          <w:numId w:val="12"/>
        </w:numPr>
        <w:spacing w:before="100" w:beforeAutospacing="1" w:after="100" w:afterAutospacing="1" w:line="240" w:lineRule="auto"/>
      </w:pPr>
      <w:r>
        <w:t>User Management Service</w:t>
      </w:r>
    </w:p>
    <w:p w14:paraId="42D80C80" w14:textId="77777777" w:rsidR="009713C5" w:rsidRDefault="009713C5" w:rsidP="00875362">
      <w:pPr>
        <w:numPr>
          <w:ilvl w:val="0"/>
          <w:numId w:val="12"/>
        </w:numPr>
        <w:spacing w:before="100" w:beforeAutospacing="1" w:after="100" w:afterAutospacing="1" w:line="240" w:lineRule="auto"/>
      </w:pPr>
      <w:r>
        <w:t>Reporting Service</w:t>
      </w:r>
    </w:p>
    <w:p w14:paraId="75647379" w14:textId="77777777" w:rsidR="009713C5" w:rsidRDefault="009713C5" w:rsidP="00875362">
      <w:pPr>
        <w:numPr>
          <w:ilvl w:val="0"/>
          <w:numId w:val="12"/>
        </w:numPr>
        <w:spacing w:before="100" w:beforeAutospacing="1" w:after="100" w:afterAutospacing="1" w:line="240" w:lineRule="auto"/>
      </w:pPr>
      <w:r>
        <w:t>Integration Service</w:t>
      </w:r>
    </w:p>
    <w:p w14:paraId="29AED528" w14:textId="77777777" w:rsidR="009713C5" w:rsidRDefault="009713C5" w:rsidP="009713C5">
      <w:pPr>
        <w:pStyle w:val="NormalWeb"/>
      </w:pPr>
      <w:r>
        <w:rPr>
          <w:rStyle w:val="Strong"/>
        </w:rPr>
        <w:t>Technology Stack:</w:t>
      </w:r>
    </w:p>
    <w:p w14:paraId="33341E19" w14:textId="77777777" w:rsidR="009713C5" w:rsidRDefault="009713C5" w:rsidP="00875362">
      <w:pPr>
        <w:numPr>
          <w:ilvl w:val="0"/>
          <w:numId w:val="13"/>
        </w:numPr>
        <w:spacing w:before="100" w:beforeAutospacing="1" w:after="100" w:afterAutospacing="1" w:line="240" w:lineRule="auto"/>
      </w:pPr>
      <w:r>
        <w:t xml:space="preserve">Backend: </w:t>
      </w:r>
      <w:proofErr w:type="spellStart"/>
      <w:r>
        <w:t>FastAPI</w:t>
      </w:r>
      <w:proofErr w:type="spellEnd"/>
      <w:r>
        <w:t>, Python, PostgreSQL, Redis</w:t>
      </w:r>
    </w:p>
    <w:p w14:paraId="71737241" w14:textId="77777777" w:rsidR="009713C5" w:rsidRDefault="009713C5" w:rsidP="00875362">
      <w:pPr>
        <w:numPr>
          <w:ilvl w:val="0"/>
          <w:numId w:val="13"/>
        </w:numPr>
        <w:spacing w:before="100" w:beforeAutospacing="1" w:after="100" w:afterAutospacing="1" w:line="240" w:lineRule="auto"/>
      </w:pPr>
      <w:r>
        <w:t>Frontend: Angular, TypeScript, Tailwind CSS</w:t>
      </w:r>
    </w:p>
    <w:p w14:paraId="74F32B42" w14:textId="77777777" w:rsidR="009713C5" w:rsidRDefault="009713C5" w:rsidP="00875362">
      <w:pPr>
        <w:numPr>
          <w:ilvl w:val="0"/>
          <w:numId w:val="13"/>
        </w:numPr>
        <w:spacing w:before="100" w:beforeAutospacing="1" w:after="100" w:afterAutospacing="1" w:line="240" w:lineRule="auto"/>
      </w:pPr>
      <w:r>
        <w:t>ML: scikit-learn, TensorFlow, Apache Kafka</w:t>
      </w:r>
    </w:p>
    <w:p w14:paraId="2FCF88BA" w14:textId="77777777" w:rsidR="009713C5" w:rsidRDefault="009713C5" w:rsidP="00875362">
      <w:pPr>
        <w:numPr>
          <w:ilvl w:val="0"/>
          <w:numId w:val="13"/>
        </w:numPr>
        <w:spacing w:before="100" w:beforeAutospacing="1" w:after="100" w:afterAutospacing="1" w:line="240" w:lineRule="auto"/>
      </w:pPr>
      <w:r>
        <w:t>Infrastructure: Docker, Kubernetes, AWS/Azure</w:t>
      </w:r>
    </w:p>
    <w:p w14:paraId="47BD03E3" w14:textId="77777777" w:rsidR="009713C5" w:rsidRDefault="009713C5" w:rsidP="009713C5">
      <w:pPr>
        <w:pStyle w:val="Heading3"/>
      </w:pPr>
      <w:r>
        <w:t>5.3 System Design Patterns</w:t>
      </w:r>
    </w:p>
    <w:p w14:paraId="394AFDC6" w14:textId="77777777" w:rsidR="009713C5" w:rsidRDefault="009713C5" w:rsidP="00875362">
      <w:pPr>
        <w:numPr>
          <w:ilvl w:val="0"/>
          <w:numId w:val="14"/>
        </w:numPr>
        <w:spacing w:before="100" w:beforeAutospacing="1" w:after="100" w:afterAutospacing="1" w:line="240" w:lineRule="auto"/>
      </w:pPr>
      <w:r>
        <w:rPr>
          <w:rStyle w:val="Strong"/>
        </w:rPr>
        <w:t>Event-Driven Architecture</w:t>
      </w:r>
      <w:r>
        <w:t>: For real-time threat processing</w:t>
      </w:r>
    </w:p>
    <w:p w14:paraId="0CF65466" w14:textId="77777777" w:rsidR="009713C5" w:rsidRDefault="009713C5" w:rsidP="00875362">
      <w:pPr>
        <w:numPr>
          <w:ilvl w:val="0"/>
          <w:numId w:val="14"/>
        </w:numPr>
        <w:spacing w:before="100" w:beforeAutospacing="1" w:after="100" w:afterAutospacing="1" w:line="240" w:lineRule="auto"/>
      </w:pPr>
      <w:r>
        <w:rPr>
          <w:rStyle w:val="Strong"/>
        </w:rPr>
        <w:t>CQRS Pattern</w:t>
      </w:r>
      <w:r>
        <w:t>: Separate read/write operations for optimal performance</w:t>
      </w:r>
    </w:p>
    <w:p w14:paraId="61107AC2" w14:textId="77777777" w:rsidR="009713C5" w:rsidRDefault="009713C5" w:rsidP="00875362">
      <w:pPr>
        <w:numPr>
          <w:ilvl w:val="0"/>
          <w:numId w:val="14"/>
        </w:numPr>
        <w:spacing w:before="100" w:beforeAutospacing="1" w:after="100" w:afterAutospacing="1" w:line="240" w:lineRule="auto"/>
      </w:pPr>
      <w:r>
        <w:rPr>
          <w:rStyle w:val="Strong"/>
        </w:rPr>
        <w:t>Circuit Breaker Pattern</w:t>
      </w:r>
      <w:r>
        <w:t>: For resilient external service integration</w:t>
      </w:r>
    </w:p>
    <w:p w14:paraId="50425D09" w14:textId="77777777" w:rsidR="009713C5" w:rsidRDefault="009713C5" w:rsidP="00875362">
      <w:pPr>
        <w:numPr>
          <w:ilvl w:val="0"/>
          <w:numId w:val="14"/>
        </w:numPr>
        <w:spacing w:before="100" w:beforeAutospacing="1" w:after="100" w:afterAutospacing="1" w:line="240" w:lineRule="auto"/>
      </w:pPr>
      <w:r>
        <w:rPr>
          <w:rStyle w:val="Strong"/>
        </w:rPr>
        <w:t>Observer Pattern</w:t>
      </w:r>
      <w:r>
        <w:t>: For real-time dashboard updates</w:t>
      </w:r>
    </w:p>
    <w:p w14:paraId="1CF80614" w14:textId="77777777" w:rsidR="009713C5" w:rsidRDefault="009713C5" w:rsidP="009713C5">
      <w:pPr>
        <w:pStyle w:val="Heading3"/>
      </w:pPr>
      <w:r>
        <w:t>5.4 Database Design</w:t>
      </w:r>
    </w:p>
    <w:p w14:paraId="720DDEA4" w14:textId="77777777" w:rsidR="009713C5" w:rsidRDefault="009713C5" w:rsidP="009713C5">
      <w:pPr>
        <w:pStyle w:val="NormalWeb"/>
      </w:pPr>
      <w:r>
        <w:rPr>
          <w:rStyle w:val="Strong"/>
        </w:rPr>
        <w:t>Entity Relationship Diagram:</w:t>
      </w:r>
    </w:p>
    <w:p w14:paraId="19232E52" w14:textId="77777777" w:rsidR="009713C5" w:rsidRDefault="009713C5" w:rsidP="00875362">
      <w:pPr>
        <w:numPr>
          <w:ilvl w:val="0"/>
          <w:numId w:val="15"/>
        </w:numPr>
        <w:spacing w:before="100" w:beforeAutospacing="1" w:after="100" w:afterAutospacing="1" w:line="240" w:lineRule="auto"/>
      </w:pPr>
      <w:r>
        <w:t>Threats table with attributes (</w:t>
      </w:r>
      <w:proofErr w:type="spellStart"/>
      <w:r>
        <w:t>source_ip</w:t>
      </w:r>
      <w:proofErr w:type="spellEnd"/>
      <w:r>
        <w:t xml:space="preserve">, </w:t>
      </w:r>
      <w:proofErr w:type="spellStart"/>
      <w:r>
        <w:t>destination_ip</w:t>
      </w:r>
      <w:proofErr w:type="spellEnd"/>
      <w:r>
        <w:t xml:space="preserve">, </w:t>
      </w:r>
      <w:proofErr w:type="spellStart"/>
      <w:r>
        <w:t>threat_type</w:t>
      </w:r>
      <w:proofErr w:type="spellEnd"/>
      <w:r>
        <w:t>, severity, timestamp)</w:t>
      </w:r>
    </w:p>
    <w:p w14:paraId="75B4B343" w14:textId="77777777" w:rsidR="009713C5" w:rsidRDefault="009713C5" w:rsidP="00875362">
      <w:pPr>
        <w:numPr>
          <w:ilvl w:val="0"/>
          <w:numId w:val="15"/>
        </w:numPr>
        <w:spacing w:before="100" w:beforeAutospacing="1" w:after="100" w:afterAutospacing="1" w:line="240" w:lineRule="auto"/>
      </w:pPr>
      <w:r>
        <w:t>Users table for authentication and authorization</w:t>
      </w:r>
    </w:p>
    <w:p w14:paraId="304E0960" w14:textId="77777777" w:rsidR="009713C5" w:rsidRDefault="009713C5" w:rsidP="00875362">
      <w:pPr>
        <w:numPr>
          <w:ilvl w:val="0"/>
          <w:numId w:val="15"/>
        </w:numPr>
        <w:spacing w:before="100" w:beforeAutospacing="1" w:after="100" w:afterAutospacing="1" w:line="240" w:lineRule="auto"/>
      </w:pPr>
      <w:proofErr w:type="spellStart"/>
      <w:r>
        <w:t>Alert_Rules</w:t>
      </w:r>
      <w:proofErr w:type="spellEnd"/>
      <w:r>
        <w:t xml:space="preserve"> table for customizable alerting logic</w:t>
      </w:r>
    </w:p>
    <w:p w14:paraId="3CCA816A" w14:textId="77777777" w:rsidR="009713C5" w:rsidRDefault="009713C5" w:rsidP="00875362">
      <w:pPr>
        <w:numPr>
          <w:ilvl w:val="0"/>
          <w:numId w:val="15"/>
        </w:numPr>
        <w:spacing w:before="100" w:beforeAutospacing="1" w:after="100" w:afterAutospacing="1" w:line="240" w:lineRule="auto"/>
      </w:pPr>
      <w:proofErr w:type="spellStart"/>
      <w:r>
        <w:t>Audit_Log</w:t>
      </w:r>
      <w:proofErr w:type="spellEnd"/>
      <w:r>
        <w:t xml:space="preserve"> table for compliance tracking</w:t>
      </w:r>
    </w:p>
    <w:p w14:paraId="3FD39BAC" w14:textId="0AB31549" w:rsidR="009713C5" w:rsidRDefault="00000000" w:rsidP="009713C5">
      <w:pPr>
        <w:spacing w:after="0"/>
      </w:pPr>
      <w:r>
        <w:pict w14:anchorId="7A7D8522">
          <v:rect id="_x0000_i1031" style="width:0;height:1.5pt" o:hralign="center" o:hrstd="t" o:hr="t" fillcolor="#a0a0a0" stroked="f"/>
        </w:pict>
      </w:r>
    </w:p>
    <w:p w14:paraId="13444D9E" w14:textId="3E6258F0" w:rsidR="00D81EA8" w:rsidRDefault="00D81EA8" w:rsidP="009713C5">
      <w:pPr>
        <w:spacing w:after="0"/>
      </w:pPr>
    </w:p>
    <w:p w14:paraId="5DFAC9A9" w14:textId="79175213" w:rsidR="00D81EA8" w:rsidRDefault="00D81EA8" w:rsidP="009713C5">
      <w:pPr>
        <w:spacing w:after="0"/>
      </w:pPr>
    </w:p>
    <w:p w14:paraId="0EB4A282" w14:textId="42CB1597" w:rsidR="00D81EA8" w:rsidRDefault="00D81EA8" w:rsidP="009713C5">
      <w:pPr>
        <w:spacing w:after="0"/>
      </w:pPr>
    </w:p>
    <w:p w14:paraId="04081CD3" w14:textId="46466B65" w:rsidR="00D81EA8" w:rsidRDefault="00D81EA8" w:rsidP="009713C5">
      <w:pPr>
        <w:spacing w:after="0"/>
      </w:pPr>
    </w:p>
    <w:p w14:paraId="1692E9FF" w14:textId="1D27891F" w:rsidR="00D81EA8" w:rsidRDefault="00D81EA8" w:rsidP="009713C5">
      <w:pPr>
        <w:spacing w:after="0"/>
      </w:pPr>
    </w:p>
    <w:p w14:paraId="10C4278E" w14:textId="502E3C64" w:rsidR="00D81EA8" w:rsidRDefault="00D81EA8" w:rsidP="009713C5">
      <w:pPr>
        <w:spacing w:after="0"/>
      </w:pPr>
    </w:p>
    <w:p w14:paraId="18CF9EF3" w14:textId="701182DA" w:rsidR="00D81EA8" w:rsidRDefault="00D81EA8" w:rsidP="009713C5">
      <w:pPr>
        <w:spacing w:after="0"/>
      </w:pPr>
    </w:p>
    <w:p w14:paraId="6AD5D656" w14:textId="288C85DF" w:rsidR="00D81EA8" w:rsidRDefault="00D81EA8" w:rsidP="009713C5">
      <w:pPr>
        <w:spacing w:after="0"/>
      </w:pPr>
    </w:p>
    <w:p w14:paraId="31F893C1" w14:textId="2849217D" w:rsidR="00D81EA8" w:rsidRDefault="00D81EA8" w:rsidP="009713C5">
      <w:pPr>
        <w:spacing w:after="0"/>
      </w:pPr>
    </w:p>
    <w:p w14:paraId="1896921A" w14:textId="636FB32E" w:rsidR="00D81EA8" w:rsidRDefault="00D81EA8" w:rsidP="009713C5">
      <w:pPr>
        <w:spacing w:after="0"/>
      </w:pPr>
    </w:p>
    <w:p w14:paraId="4F39CD58" w14:textId="77877671" w:rsidR="00D81EA8" w:rsidRDefault="00D81EA8" w:rsidP="009713C5">
      <w:pPr>
        <w:spacing w:after="0"/>
      </w:pPr>
    </w:p>
    <w:p w14:paraId="2E16AB0A" w14:textId="60ED16B8" w:rsidR="00D81EA8" w:rsidRDefault="00D81EA8" w:rsidP="009713C5">
      <w:pPr>
        <w:spacing w:after="0"/>
      </w:pPr>
    </w:p>
    <w:p w14:paraId="79741D0E" w14:textId="768BAC53" w:rsidR="00D81EA8" w:rsidRDefault="00D81EA8" w:rsidP="009713C5">
      <w:pPr>
        <w:spacing w:after="0"/>
      </w:pPr>
    </w:p>
    <w:p w14:paraId="3407D8FF" w14:textId="77777777" w:rsidR="009713C5" w:rsidRDefault="009713C5" w:rsidP="009713C5">
      <w:pPr>
        <w:pStyle w:val="Heading2"/>
      </w:pPr>
      <w:r>
        <w:lastRenderedPageBreak/>
        <w:t>6. PROJECT PLANNING &amp; SCHEDULING</w:t>
      </w:r>
    </w:p>
    <w:p w14:paraId="2C1C7B5D" w14:textId="77777777" w:rsidR="009713C5" w:rsidRDefault="009713C5" w:rsidP="009713C5">
      <w:pPr>
        <w:pStyle w:val="Heading3"/>
      </w:pPr>
      <w:r>
        <w:t>6.1 Technical Architecture</w:t>
      </w:r>
    </w:p>
    <w:p w14:paraId="5BB5789F" w14:textId="77777777" w:rsidR="009713C5" w:rsidRDefault="009713C5" w:rsidP="009713C5">
      <w:pPr>
        <w:pStyle w:val="NormalWeb"/>
      </w:pPr>
      <w:r>
        <w:rPr>
          <w:rStyle w:val="Strong"/>
        </w:rPr>
        <w:t>System Components:</w:t>
      </w:r>
    </w:p>
    <w:p w14:paraId="5BE163CC" w14:textId="77777777" w:rsidR="009713C5" w:rsidRDefault="009713C5" w:rsidP="00875362">
      <w:pPr>
        <w:numPr>
          <w:ilvl w:val="0"/>
          <w:numId w:val="16"/>
        </w:numPr>
        <w:spacing w:before="100" w:beforeAutospacing="1" w:after="100" w:afterAutospacing="1" w:line="240" w:lineRule="auto"/>
      </w:pPr>
      <w:r>
        <w:rPr>
          <w:rStyle w:val="Strong"/>
        </w:rPr>
        <w:t>Data Ingestion Layer</w:t>
      </w:r>
      <w:r>
        <w:t>: Handles multiple data sources and formats</w:t>
      </w:r>
    </w:p>
    <w:p w14:paraId="70BE627F" w14:textId="77777777" w:rsidR="009713C5" w:rsidRDefault="009713C5" w:rsidP="00875362">
      <w:pPr>
        <w:numPr>
          <w:ilvl w:val="0"/>
          <w:numId w:val="16"/>
        </w:numPr>
        <w:spacing w:before="100" w:beforeAutospacing="1" w:after="100" w:afterAutospacing="1" w:line="240" w:lineRule="auto"/>
      </w:pPr>
      <w:r>
        <w:rPr>
          <w:rStyle w:val="Strong"/>
        </w:rPr>
        <w:t>Processing Engine</w:t>
      </w:r>
      <w:r>
        <w:t>: Real-time stream processing with Apache Kafka</w:t>
      </w:r>
    </w:p>
    <w:p w14:paraId="52D596B9" w14:textId="77777777" w:rsidR="009713C5" w:rsidRDefault="009713C5" w:rsidP="00875362">
      <w:pPr>
        <w:numPr>
          <w:ilvl w:val="0"/>
          <w:numId w:val="16"/>
        </w:numPr>
        <w:spacing w:before="100" w:beforeAutospacing="1" w:after="100" w:afterAutospacing="1" w:line="240" w:lineRule="auto"/>
      </w:pPr>
      <w:r>
        <w:rPr>
          <w:rStyle w:val="Strong"/>
        </w:rPr>
        <w:t>ML Pipeline</w:t>
      </w:r>
      <w:r>
        <w:t>: Containerized ML models for threat detection</w:t>
      </w:r>
    </w:p>
    <w:p w14:paraId="67042952" w14:textId="77777777" w:rsidR="009713C5" w:rsidRDefault="009713C5" w:rsidP="00875362">
      <w:pPr>
        <w:numPr>
          <w:ilvl w:val="0"/>
          <w:numId w:val="16"/>
        </w:numPr>
        <w:spacing w:before="100" w:beforeAutospacing="1" w:after="100" w:afterAutospacing="1" w:line="240" w:lineRule="auto"/>
      </w:pPr>
      <w:r>
        <w:rPr>
          <w:rStyle w:val="Strong"/>
        </w:rPr>
        <w:t>API Gateway</w:t>
      </w:r>
      <w:r>
        <w:t>: Centralized API management and security</w:t>
      </w:r>
    </w:p>
    <w:p w14:paraId="25B22122" w14:textId="77777777" w:rsidR="009713C5" w:rsidRDefault="009713C5" w:rsidP="00875362">
      <w:pPr>
        <w:numPr>
          <w:ilvl w:val="0"/>
          <w:numId w:val="16"/>
        </w:numPr>
        <w:spacing w:before="100" w:beforeAutospacing="1" w:after="100" w:afterAutospacing="1" w:line="240" w:lineRule="auto"/>
      </w:pPr>
      <w:r>
        <w:rPr>
          <w:rStyle w:val="Strong"/>
        </w:rPr>
        <w:t>Frontend Application</w:t>
      </w:r>
      <w:r>
        <w:t>: Responsive web dashboard</w:t>
      </w:r>
    </w:p>
    <w:p w14:paraId="3DADCFDF" w14:textId="77777777" w:rsidR="009713C5" w:rsidRDefault="009713C5" w:rsidP="00875362">
      <w:pPr>
        <w:numPr>
          <w:ilvl w:val="0"/>
          <w:numId w:val="16"/>
        </w:numPr>
        <w:spacing w:before="100" w:beforeAutospacing="1" w:after="100" w:afterAutospacing="1" w:line="240" w:lineRule="auto"/>
      </w:pPr>
      <w:r>
        <w:rPr>
          <w:rStyle w:val="Strong"/>
        </w:rPr>
        <w:t>Database Cluster</w:t>
      </w:r>
      <w:r>
        <w:t>: High-availability data storage</w:t>
      </w:r>
    </w:p>
    <w:p w14:paraId="500C7288" w14:textId="77777777" w:rsidR="009713C5" w:rsidRDefault="009713C5" w:rsidP="009713C5">
      <w:pPr>
        <w:pStyle w:val="Heading3"/>
      </w:pPr>
      <w:r>
        <w:t>6.2 Sprint Planning &amp; Estimation</w:t>
      </w:r>
    </w:p>
    <w:p w14:paraId="0892A10E" w14:textId="77777777" w:rsidR="009713C5" w:rsidRDefault="009713C5" w:rsidP="009713C5">
      <w:pPr>
        <w:pStyle w:val="NormalWeb"/>
      </w:pPr>
      <w:r>
        <w:rPr>
          <w:rStyle w:val="Strong"/>
        </w:rPr>
        <w:t>Sprint 1 (2 weeks): Project Setup &amp; Core Backend</w:t>
      </w:r>
    </w:p>
    <w:p w14:paraId="7C393ACC" w14:textId="77777777" w:rsidR="009713C5" w:rsidRDefault="009713C5" w:rsidP="00875362">
      <w:pPr>
        <w:numPr>
          <w:ilvl w:val="0"/>
          <w:numId w:val="17"/>
        </w:numPr>
        <w:spacing w:before="100" w:beforeAutospacing="1" w:after="100" w:afterAutospacing="1" w:line="240" w:lineRule="auto"/>
      </w:pPr>
      <w:r>
        <w:t>Project initialization and environment setup</w:t>
      </w:r>
    </w:p>
    <w:p w14:paraId="3A91A476" w14:textId="77777777" w:rsidR="009713C5" w:rsidRDefault="009713C5" w:rsidP="00875362">
      <w:pPr>
        <w:numPr>
          <w:ilvl w:val="0"/>
          <w:numId w:val="17"/>
        </w:numPr>
        <w:spacing w:before="100" w:beforeAutospacing="1" w:after="100" w:afterAutospacing="1" w:line="240" w:lineRule="auto"/>
      </w:pPr>
      <w:r>
        <w:t xml:space="preserve">Basic </w:t>
      </w:r>
      <w:proofErr w:type="spellStart"/>
      <w:r>
        <w:t>FastAPI</w:t>
      </w:r>
      <w:proofErr w:type="spellEnd"/>
      <w:r>
        <w:t xml:space="preserve"> application structure</w:t>
      </w:r>
    </w:p>
    <w:p w14:paraId="005F228E" w14:textId="77777777" w:rsidR="009713C5" w:rsidRDefault="009713C5" w:rsidP="00875362">
      <w:pPr>
        <w:numPr>
          <w:ilvl w:val="0"/>
          <w:numId w:val="17"/>
        </w:numPr>
        <w:spacing w:before="100" w:beforeAutospacing="1" w:after="100" w:afterAutospacing="1" w:line="240" w:lineRule="auto"/>
      </w:pPr>
      <w:r>
        <w:t>Database schema design and implementation</w:t>
      </w:r>
    </w:p>
    <w:p w14:paraId="5CBD5356" w14:textId="77777777" w:rsidR="009713C5" w:rsidRDefault="009713C5" w:rsidP="00875362">
      <w:pPr>
        <w:numPr>
          <w:ilvl w:val="0"/>
          <w:numId w:val="17"/>
        </w:numPr>
        <w:spacing w:before="100" w:beforeAutospacing="1" w:after="100" w:afterAutospacing="1" w:line="240" w:lineRule="auto"/>
      </w:pPr>
      <w:r>
        <w:t>Basic threat submission API</w:t>
      </w:r>
    </w:p>
    <w:p w14:paraId="6632FB75" w14:textId="77777777" w:rsidR="009713C5" w:rsidRDefault="009713C5" w:rsidP="009713C5">
      <w:pPr>
        <w:pStyle w:val="NormalWeb"/>
      </w:pPr>
      <w:r>
        <w:rPr>
          <w:rStyle w:val="Strong"/>
        </w:rPr>
        <w:t>Sprint 2 (2 weeks): ML Pipeline Development</w:t>
      </w:r>
    </w:p>
    <w:p w14:paraId="4CE5B156" w14:textId="77777777" w:rsidR="009713C5" w:rsidRDefault="009713C5" w:rsidP="00875362">
      <w:pPr>
        <w:numPr>
          <w:ilvl w:val="0"/>
          <w:numId w:val="18"/>
        </w:numPr>
        <w:spacing w:before="100" w:beforeAutospacing="1" w:after="100" w:afterAutospacing="1" w:line="240" w:lineRule="auto"/>
      </w:pPr>
      <w:r>
        <w:t>Threat detection algorithm implementation</w:t>
      </w:r>
    </w:p>
    <w:p w14:paraId="22D1176C" w14:textId="77777777" w:rsidR="009713C5" w:rsidRDefault="009713C5" w:rsidP="00875362">
      <w:pPr>
        <w:numPr>
          <w:ilvl w:val="0"/>
          <w:numId w:val="18"/>
        </w:numPr>
        <w:spacing w:before="100" w:beforeAutospacing="1" w:after="100" w:afterAutospacing="1" w:line="240" w:lineRule="auto"/>
      </w:pPr>
      <w:r>
        <w:t>Model training pipeline setup</w:t>
      </w:r>
    </w:p>
    <w:p w14:paraId="4A7C4248" w14:textId="77777777" w:rsidR="009713C5" w:rsidRDefault="009713C5" w:rsidP="00875362">
      <w:pPr>
        <w:numPr>
          <w:ilvl w:val="0"/>
          <w:numId w:val="18"/>
        </w:numPr>
        <w:spacing w:before="100" w:beforeAutospacing="1" w:after="100" w:afterAutospacing="1" w:line="240" w:lineRule="auto"/>
      </w:pPr>
      <w:r>
        <w:t>Real-time processing capabilities</w:t>
      </w:r>
    </w:p>
    <w:p w14:paraId="1C0798E7" w14:textId="77777777" w:rsidR="009713C5" w:rsidRDefault="009713C5" w:rsidP="00875362">
      <w:pPr>
        <w:numPr>
          <w:ilvl w:val="0"/>
          <w:numId w:val="18"/>
        </w:numPr>
        <w:spacing w:before="100" w:beforeAutospacing="1" w:after="100" w:afterAutospacing="1" w:line="240" w:lineRule="auto"/>
      </w:pPr>
      <w:r>
        <w:t>Basic alerting system</w:t>
      </w:r>
    </w:p>
    <w:p w14:paraId="6A819A1A" w14:textId="77777777" w:rsidR="009713C5" w:rsidRDefault="009713C5" w:rsidP="009713C5">
      <w:pPr>
        <w:pStyle w:val="NormalWeb"/>
      </w:pPr>
      <w:r>
        <w:rPr>
          <w:rStyle w:val="Strong"/>
        </w:rPr>
        <w:t>Sprint 3 (2 weeks): Frontend Development</w:t>
      </w:r>
    </w:p>
    <w:p w14:paraId="0901BC87" w14:textId="77777777" w:rsidR="009713C5" w:rsidRDefault="009713C5" w:rsidP="00875362">
      <w:pPr>
        <w:numPr>
          <w:ilvl w:val="0"/>
          <w:numId w:val="19"/>
        </w:numPr>
        <w:spacing w:before="100" w:beforeAutospacing="1" w:after="100" w:afterAutospacing="1" w:line="240" w:lineRule="auto"/>
      </w:pPr>
      <w:r>
        <w:t>Angular application setup</w:t>
      </w:r>
    </w:p>
    <w:p w14:paraId="22AA3BCB" w14:textId="77777777" w:rsidR="009713C5" w:rsidRDefault="009713C5" w:rsidP="00875362">
      <w:pPr>
        <w:numPr>
          <w:ilvl w:val="0"/>
          <w:numId w:val="19"/>
        </w:numPr>
        <w:spacing w:before="100" w:beforeAutospacing="1" w:after="100" w:afterAutospacing="1" w:line="240" w:lineRule="auto"/>
      </w:pPr>
      <w:r>
        <w:t>Dashboard UI components</w:t>
      </w:r>
    </w:p>
    <w:p w14:paraId="77C4AFC9" w14:textId="77777777" w:rsidR="009713C5" w:rsidRDefault="009713C5" w:rsidP="00875362">
      <w:pPr>
        <w:numPr>
          <w:ilvl w:val="0"/>
          <w:numId w:val="19"/>
        </w:numPr>
        <w:spacing w:before="100" w:beforeAutospacing="1" w:after="100" w:afterAutospacing="1" w:line="240" w:lineRule="auto"/>
      </w:pPr>
      <w:r>
        <w:t>API integration</w:t>
      </w:r>
    </w:p>
    <w:p w14:paraId="4F98B871" w14:textId="77777777" w:rsidR="009713C5" w:rsidRDefault="009713C5" w:rsidP="00875362">
      <w:pPr>
        <w:numPr>
          <w:ilvl w:val="0"/>
          <w:numId w:val="19"/>
        </w:numPr>
        <w:spacing w:before="100" w:beforeAutospacing="1" w:after="100" w:afterAutospacing="1" w:line="240" w:lineRule="auto"/>
      </w:pPr>
      <w:r>
        <w:t>Basic threat visualization</w:t>
      </w:r>
    </w:p>
    <w:p w14:paraId="30E89BCC" w14:textId="77777777" w:rsidR="009713C5" w:rsidRDefault="009713C5" w:rsidP="009713C5">
      <w:pPr>
        <w:pStyle w:val="NormalWeb"/>
      </w:pPr>
      <w:r>
        <w:rPr>
          <w:rStyle w:val="Strong"/>
        </w:rPr>
        <w:t>Sprint 4 (2 weeks): Integration &amp; Testing</w:t>
      </w:r>
    </w:p>
    <w:p w14:paraId="66ADA54B" w14:textId="77777777" w:rsidR="009713C5" w:rsidRDefault="009713C5" w:rsidP="00875362">
      <w:pPr>
        <w:numPr>
          <w:ilvl w:val="0"/>
          <w:numId w:val="20"/>
        </w:numPr>
        <w:spacing w:before="100" w:beforeAutospacing="1" w:after="100" w:afterAutospacing="1" w:line="240" w:lineRule="auto"/>
      </w:pPr>
      <w:r>
        <w:t>System integration testing</w:t>
      </w:r>
    </w:p>
    <w:p w14:paraId="2EAB1353" w14:textId="77777777" w:rsidR="009713C5" w:rsidRDefault="009713C5" w:rsidP="00875362">
      <w:pPr>
        <w:numPr>
          <w:ilvl w:val="0"/>
          <w:numId w:val="20"/>
        </w:numPr>
        <w:spacing w:before="100" w:beforeAutospacing="1" w:after="100" w:afterAutospacing="1" w:line="240" w:lineRule="auto"/>
      </w:pPr>
      <w:r>
        <w:t>Performance optimization</w:t>
      </w:r>
    </w:p>
    <w:p w14:paraId="74113243" w14:textId="77777777" w:rsidR="009713C5" w:rsidRDefault="009713C5" w:rsidP="00875362">
      <w:pPr>
        <w:numPr>
          <w:ilvl w:val="0"/>
          <w:numId w:val="20"/>
        </w:numPr>
        <w:spacing w:before="100" w:beforeAutospacing="1" w:after="100" w:afterAutospacing="1" w:line="240" w:lineRule="auto"/>
      </w:pPr>
      <w:r>
        <w:t>Security testing</w:t>
      </w:r>
    </w:p>
    <w:p w14:paraId="52C22FBF" w14:textId="77777777" w:rsidR="009713C5" w:rsidRDefault="009713C5" w:rsidP="00875362">
      <w:pPr>
        <w:numPr>
          <w:ilvl w:val="0"/>
          <w:numId w:val="20"/>
        </w:numPr>
        <w:spacing w:before="100" w:beforeAutospacing="1" w:after="100" w:afterAutospacing="1" w:line="240" w:lineRule="auto"/>
      </w:pPr>
      <w:r>
        <w:t>Bug fixes and refinements</w:t>
      </w:r>
    </w:p>
    <w:p w14:paraId="7EAE9284" w14:textId="77777777" w:rsidR="009713C5" w:rsidRDefault="009713C5" w:rsidP="009713C5">
      <w:pPr>
        <w:pStyle w:val="Heading3"/>
      </w:pPr>
      <w:r>
        <w:t>6.3 Sprint Delivery Schedule</w:t>
      </w:r>
    </w:p>
    <w:p w14:paraId="0A37D3E2" w14:textId="77777777" w:rsidR="009713C5" w:rsidRDefault="009713C5" w:rsidP="00875362">
      <w:pPr>
        <w:numPr>
          <w:ilvl w:val="0"/>
          <w:numId w:val="21"/>
        </w:numPr>
        <w:spacing w:before="100" w:beforeAutospacing="1" w:after="100" w:afterAutospacing="1" w:line="240" w:lineRule="auto"/>
      </w:pPr>
      <w:r>
        <w:rPr>
          <w:rStyle w:val="Strong"/>
        </w:rPr>
        <w:t>Week 1-2</w:t>
      </w:r>
      <w:r>
        <w:t>: Sprint 1 deliverables</w:t>
      </w:r>
    </w:p>
    <w:p w14:paraId="1AC83762" w14:textId="77777777" w:rsidR="009713C5" w:rsidRDefault="009713C5" w:rsidP="00875362">
      <w:pPr>
        <w:numPr>
          <w:ilvl w:val="0"/>
          <w:numId w:val="21"/>
        </w:numPr>
        <w:spacing w:before="100" w:beforeAutospacing="1" w:after="100" w:afterAutospacing="1" w:line="240" w:lineRule="auto"/>
      </w:pPr>
      <w:r>
        <w:rPr>
          <w:rStyle w:val="Strong"/>
        </w:rPr>
        <w:t>Week 3-4</w:t>
      </w:r>
      <w:r>
        <w:t>: Sprint 2 deliverables</w:t>
      </w:r>
    </w:p>
    <w:p w14:paraId="0E015983" w14:textId="77777777" w:rsidR="009713C5" w:rsidRDefault="009713C5" w:rsidP="00875362">
      <w:pPr>
        <w:numPr>
          <w:ilvl w:val="0"/>
          <w:numId w:val="21"/>
        </w:numPr>
        <w:spacing w:before="100" w:beforeAutospacing="1" w:after="100" w:afterAutospacing="1" w:line="240" w:lineRule="auto"/>
      </w:pPr>
      <w:r>
        <w:rPr>
          <w:rStyle w:val="Strong"/>
        </w:rPr>
        <w:t>Week 5-6</w:t>
      </w:r>
      <w:r>
        <w:t>: Sprint 3 deliverables</w:t>
      </w:r>
    </w:p>
    <w:p w14:paraId="64D39ED3" w14:textId="77777777" w:rsidR="009713C5" w:rsidRDefault="009713C5" w:rsidP="00875362">
      <w:pPr>
        <w:numPr>
          <w:ilvl w:val="0"/>
          <w:numId w:val="21"/>
        </w:numPr>
        <w:spacing w:before="100" w:beforeAutospacing="1" w:after="100" w:afterAutospacing="1" w:line="240" w:lineRule="auto"/>
      </w:pPr>
      <w:r>
        <w:rPr>
          <w:rStyle w:val="Strong"/>
        </w:rPr>
        <w:t>Week 7-8</w:t>
      </w:r>
      <w:r>
        <w:t>: Sprint 4 deliverables</w:t>
      </w:r>
    </w:p>
    <w:p w14:paraId="2580F340" w14:textId="77777777" w:rsidR="009713C5" w:rsidRDefault="009713C5" w:rsidP="00875362">
      <w:pPr>
        <w:numPr>
          <w:ilvl w:val="0"/>
          <w:numId w:val="21"/>
        </w:numPr>
        <w:spacing w:before="100" w:beforeAutospacing="1" w:after="100" w:afterAutospacing="1" w:line="240" w:lineRule="auto"/>
      </w:pPr>
      <w:r>
        <w:rPr>
          <w:rStyle w:val="Strong"/>
        </w:rPr>
        <w:t>Week 9</w:t>
      </w:r>
      <w:r>
        <w:t>: Final testing and deployment</w:t>
      </w:r>
    </w:p>
    <w:p w14:paraId="5F00959F" w14:textId="77777777" w:rsidR="009713C5" w:rsidRDefault="009713C5" w:rsidP="009713C5">
      <w:pPr>
        <w:pStyle w:val="Heading3"/>
      </w:pPr>
      <w:r>
        <w:lastRenderedPageBreak/>
        <w:t>6.4 Resource Allocation</w:t>
      </w:r>
    </w:p>
    <w:p w14:paraId="3478D785" w14:textId="77777777" w:rsidR="009713C5" w:rsidRDefault="009713C5" w:rsidP="00875362">
      <w:pPr>
        <w:numPr>
          <w:ilvl w:val="0"/>
          <w:numId w:val="22"/>
        </w:numPr>
        <w:spacing w:before="100" w:beforeAutospacing="1" w:after="100" w:afterAutospacing="1" w:line="240" w:lineRule="auto"/>
      </w:pPr>
      <w:r>
        <w:rPr>
          <w:rStyle w:val="Strong"/>
        </w:rPr>
        <w:t>Development Team</w:t>
      </w:r>
      <w:r>
        <w:t>: 3 full-stack developers</w:t>
      </w:r>
    </w:p>
    <w:p w14:paraId="1AF0CC3B" w14:textId="77777777" w:rsidR="009713C5" w:rsidRDefault="009713C5" w:rsidP="00875362">
      <w:pPr>
        <w:numPr>
          <w:ilvl w:val="0"/>
          <w:numId w:val="22"/>
        </w:numPr>
        <w:spacing w:before="100" w:beforeAutospacing="1" w:after="100" w:afterAutospacing="1" w:line="240" w:lineRule="auto"/>
      </w:pPr>
      <w:r>
        <w:rPr>
          <w:rStyle w:val="Strong"/>
        </w:rPr>
        <w:t>ML Engineer</w:t>
      </w:r>
      <w:r>
        <w:t>: 1 specialist for algorithm development</w:t>
      </w:r>
    </w:p>
    <w:p w14:paraId="22D7AEC7" w14:textId="77777777" w:rsidR="009713C5" w:rsidRDefault="009713C5" w:rsidP="00875362">
      <w:pPr>
        <w:numPr>
          <w:ilvl w:val="0"/>
          <w:numId w:val="22"/>
        </w:numPr>
        <w:spacing w:before="100" w:beforeAutospacing="1" w:after="100" w:afterAutospacing="1" w:line="240" w:lineRule="auto"/>
      </w:pPr>
      <w:r>
        <w:rPr>
          <w:rStyle w:val="Strong"/>
        </w:rPr>
        <w:t>DevOps Engineer</w:t>
      </w:r>
      <w:r>
        <w:t>: 1 for infrastructure and deployment</w:t>
      </w:r>
    </w:p>
    <w:p w14:paraId="4758DCBD" w14:textId="77777777" w:rsidR="009713C5" w:rsidRDefault="009713C5" w:rsidP="00875362">
      <w:pPr>
        <w:numPr>
          <w:ilvl w:val="0"/>
          <w:numId w:val="22"/>
        </w:numPr>
        <w:spacing w:before="100" w:beforeAutospacing="1" w:after="100" w:afterAutospacing="1" w:line="240" w:lineRule="auto"/>
      </w:pPr>
      <w:r>
        <w:rPr>
          <w:rStyle w:val="Strong"/>
        </w:rPr>
        <w:t>QA Engineer</w:t>
      </w:r>
      <w:r>
        <w:t>: 1 for testing and quality assurance</w:t>
      </w:r>
    </w:p>
    <w:p w14:paraId="37190D56" w14:textId="77777777" w:rsidR="009713C5" w:rsidRDefault="009713C5" w:rsidP="00875362">
      <w:pPr>
        <w:numPr>
          <w:ilvl w:val="0"/>
          <w:numId w:val="22"/>
        </w:numPr>
        <w:spacing w:before="100" w:beforeAutospacing="1" w:after="100" w:afterAutospacing="1" w:line="240" w:lineRule="auto"/>
      </w:pPr>
      <w:r>
        <w:rPr>
          <w:rStyle w:val="Strong"/>
        </w:rPr>
        <w:t>Project Manager</w:t>
      </w:r>
      <w:r>
        <w:t>: 1 for coordination and planning</w:t>
      </w:r>
    </w:p>
    <w:p w14:paraId="57216B71" w14:textId="77777777" w:rsidR="009713C5" w:rsidRDefault="009713C5" w:rsidP="009713C5">
      <w:pPr>
        <w:pStyle w:val="Heading3"/>
      </w:pPr>
      <w:r>
        <w:t>6.5 Risk Management</w:t>
      </w:r>
    </w:p>
    <w:p w14:paraId="3823A7AA" w14:textId="77777777" w:rsidR="009713C5" w:rsidRDefault="009713C5" w:rsidP="009713C5">
      <w:pPr>
        <w:pStyle w:val="NormalWeb"/>
      </w:pPr>
      <w:r>
        <w:rPr>
          <w:rStyle w:val="Strong"/>
        </w:rPr>
        <w:t>Identified Risks:</w:t>
      </w:r>
    </w:p>
    <w:p w14:paraId="4AE407E3" w14:textId="77777777" w:rsidR="009713C5" w:rsidRDefault="009713C5" w:rsidP="00875362">
      <w:pPr>
        <w:numPr>
          <w:ilvl w:val="0"/>
          <w:numId w:val="23"/>
        </w:numPr>
        <w:spacing w:before="100" w:beforeAutospacing="1" w:after="100" w:afterAutospacing="1" w:line="240" w:lineRule="auto"/>
      </w:pPr>
      <w:r>
        <w:t>Technical complexity of real-time ML processing</w:t>
      </w:r>
    </w:p>
    <w:p w14:paraId="290F7538" w14:textId="77777777" w:rsidR="009713C5" w:rsidRDefault="009713C5" w:rsidP="00875362">
      <w:pPr>
        <w:numPr>
          <w:ilvl w:val="0"/>
          <w:numId w:val="23"/>
        </w:numPr>
        <w:spacing w:before="100" w:beforeAutospacing="1" w:after="100" w:afterAutospacing="1" w:line="240" w:lineRule="auto"/>
      </w:pPr>
      <w:r>
        <w:t>Integration challenges with existing systems</w:t>
      </w:r>
    </w:p>
    <w:p w14:paraId="5110B272" w14:textId="77777777" w:rsidR="009713C5" w:rsidRDefault="009713C5" w:rsidP="00875362">
      <w:pPr>
        <w:numPr>
          <w:ilvl w:val="0"/>
          <w:numId w:val="23"/>
        </w:numPr>
        <w:spacing w:before="100" w:beforeAutospacing="1" w:after="100" w:afterAutospacing="1" w:line="240" w:lineRule="auto"/>
      </w:pPr>
      <w:r>
        <w:t>Performance bottlenecks under high load</w:t>
      </w:r>
    </w:p>
    <w:p w14:paraId="089A95BC" w14:textId="77777777" w:rsidR="009713C5" w:rsidRDefault="009713C5" w:rsidP="00875362">
      <w:pPr>
        <w:numPr>
          <w:ilvl w:val="0"/>
          <w:numId w:val="23"/>
        </w:numPr>
        <w:spacing w:before="100" w:beforeAutospacing="1" w:after="100" w:afterAutospacing="1" w:line="240" w:lineRule="auto"/>
      </w:pPr>
      <w:r>
        <w:t>Data quality issues from external feeds</w:t>
      </w:r>
    </w:p>
    <w:p w14:paraId="2D6F0A5D" w14:textId="77777777" w:rsidR="009713C5" w:rsidRDefault="009713C5" w:rsidP="009713C5">
      <w:pPr>
        <w:pStyle w:val="NormalWeb"/>
      </w:pPr>
      <w:r>
        <w:rPr>
          <w:rStyle w:val="Strong"/>
        </w:rPr>
        <w:t>Mitigation Strategies:</w:t>
      </w:r>
    </w:p>
    <w:p w14:paraId="17ED6D0D" w14:textId="77777777" w:rsidR="009713C5" w:rsidRDefault="009713C5" w:rsidP="00875362">
      <w:pPr>
        <w:numPr>
          <w:ilvl w:val="0"/>
          <w:numId w:val="24"/>
        </w:numPr>
        <w:spacing w:before="100" w:beforeAutospacing="1" w:after="100" w:afterAutospacing="1" w:line="240" w:lineRule="auto"/>
      </w:pPr>
      <w:r>
        <w:t>Proof of concept development for critical components</w:t>
      </w:r>
    </w:p>
    <w:p w14:paraId="0A7D4858" w14:textId="77777777" w:rsidR="009713C5" w:rsidRDefault="009713C5" w:rsidP="00875362">
      <w:pPr>
        <w:numPr>
          <w:ilvl w:val="0"/>
          <w:numId w:val="24"/>
        </w:numPr>
        <w:spacing w:before="100" w:beforeAutospacing="1" w:after="100" w:afterAutospacing="1" w:line="240" w:lineRule="auto"/>
      </w:pPr>
      <w:r>
        <w:t>Early integration testing with mock services</w:t>
      </w:r>
    </w:p>
    <w:p w14:paraId="034D096D" w14:textId="77777777" w:rsidR="009713C5" w:rsidRDefault="009713C5" w:rsidP="00875362">
      <w:pPr>
        <w:numPr>
          <w:ilvl w:val="0"/>
          <w:numId w:val="24"/>
        </w:numPr>
        <w:spacing w:before="100" w:beforeAutospacing="1" w:after="100" w:afterAutospacing="1" w:line="240" w:lineRule="auto"/>
      </w:pPr>
      <w:r>
        <w:t>Performance testing throughout development</w:t>
      </w:r>
    </w:p>
    <w:p w14:paraId="3D6F4994" w14:textId="77777777" w:rsidR="009713C5" w:rsidRDefault="009713C5" w:rsidP="00875362">
      <w:pPr>
        <w:numPr>
          <w:ilvl w:val="0"/>
          <w:numId w:val="24"/>
        </w:numPr>
        <w:spacing w:before="100" w:beforeAutospacing="1" w:after="100" w:afterAutospacing="1" w:line="240" w:lineRule="auto"/>
      </w:pPr>
      <w:r>
        <w:t>Data validation and cleaning pipelines</w:t>
      </w:r>
    </w:p>
    <w:p w14:paraId="71668855" w14:textId="675EF14C" w:rsidR="009713C5" w:rsidRDefault="00000000" w:rsidP="009713C5">
      <w:pPr>
        <w:spacing w:after="0"/>
      </w:pPr>
      <w:r>
        <w:pict w14:anchorId="3C69716C">
          <v:rect id="_x0000_i1032" style="width:0;height:1.5pt" o:hralign="center" o:hrstd="t" o:hr="t" fillcolor="#a0a0a0" stroked="f"/>
        </w:pict>
      </w:r>
    </w:p>
    <w:p w14:paraId="405BE845" w14:textId="20EA7BFB" w:rsidR="00D81EA8" w:rsidRDefault="00D81EA8" w:rsidP="009713C5">
      <w:pPr>
        <w:spacing w:after="0"/>
      </w:pPr>
    </w:p>
    <w:p w14:paraId="5EA308A6" w14:textId="2F8FB88C" w:rsidR="00D81EA8" w:rsidRDefault="00D81EA8" w:rsidP="009713C5">
      <w:pPr>
        <w:spacing w:after="0"/>
      </w:pPr>
    </w:p>
    <w:p w14:paraId="37A7B072" w14:textId="3728DA3C" w:rsidR="00D81EA8" w:rsidRDefault="00D81EA8" w:rsidP="009713C5">
      <w:pPr>
        <w:spacing w:after="0"/>
      </w:pPr>
    </w:p>
    <w:p w14:paraId="3548FAF3" w14:textId="4BD01D3C" w:rsidR="00D81EA8" w:rsidRDefault="00D81EA8" w:rsidP="009713C5">
      <w:pPr>
        <w:spacing w:after="0"/>
      </w:pPr>
    </w:p>
    <w:p w14:paraId="09FE624A" w14:textId="7F0D5C0A" w:rsidR="00D81EA8" w:rsidRDefault="00D81EA8" w:rsidP="009713C5">
      <w:pPr>
        <w:spacing w:after="0"/>
      </w:pPr>
    </w:p>
    <w:p w14:paraId="3E90DD73" w14:textId="568C5B52" w:rsidR="00D81EA8" w:rsidRDefault="00D81EA8" w:rsidP="009713C5">
      <w:pPr>
        <w:spacing w:after="0"/>
      </w:pPr>
    </w:p>
    <w:p w14:paraId="61982AC2" w14:textId="25AD49BE" w:rsidR="00D81EA8" w:rsidRDefault="00D81EA8" w:rsidP="009713C5">
      <w:pPr>
        <w:spacing w:after="0"/>
      </w:pPr>
    </w:p>
    <w:p w14:paraId="03F2BBC5" w14:textId="121A1B75" w:rsidR="00D81EA8" w:rsidRDefault="00D81EA8" w:rsidP="009713C5">
      <w:pPr>
        <w:spacing w:after="0"/>
      </w:pPr>
    </w:p>
    <w:p w14:paraId="0E9C1566" w14:textId="14ED9EE2" w:rsidR="00D81EA8" w:rsidRDefault="00D81EA8" w:rsidP="009713C5">
      <w:pPr>
        <w:spacing w:after="0"/>
      </w:pPr>
    </w:p>
    <w:p w14:paraId="7AF4F9BF" w14:textId="231E16B0" w:rsidR="00D81EA8" w:rsidRDefault="00D81EA8" w:rsidP="009713C5">
      <w:pPr>
        <w:spacing w:after="0"/>
      </w:pPr>
    </w:p>
    <w:p w14:paraId="545932FB" w14:textId="7D05A73D" w:rsidR="00D81EA8" w:rsidRDefault="00D81EA8" w:rsidP="009713C5">
      <w:pPr>
        <w:spacing w:after="0"/>
      </w:pPr>
    </w:p>
    <w:p w14:paraId="5CEDCA1E" w14:textId="296FBD96" w:rsidR="00D81EA8" w:rsidRDefault="00D81EA8" w:rsidP="009713C5">
      <w:pPr>
        <w:spacing w:after="0"/>
      </w:pPr>
    </w:p>
    <w:p w14:paraId="3EC8F16B" w14:textId="3DE26C1D" w:rsidR="00D81EA8" w:rsidRDefault="00D81EA8" w:rsidP="009713C5">
      <w:pPr>
        <w:spacing w:after="0"/>
      </w:pPr>
    </w:p>
    <w:p w14:paraId="325A70FF" w14:textId="52ADC605" w:rsidR="00D81EA8" w:rsidRDefault="00D81EA8" w:rsidP="009713C5">
      <w:pPr>
        <w:spacing w:after="0"/>
      </w:pPr>
    </w:p>
    <w:p w14:paraId="6F92906B" w14:textId="64BB5A92" w:rsidR="00D81EA8" w:rsidRDefault="00D81EA8" w:rsidP="009713C5">
      <w:pPr>
        <w:spacing w:after="0"/>
      </w:pPr>
    </w:p>
    <w:p w14:paraId="028E7D11" w14:textId="2F60A97A" w:rsidR="00D81EA8" w:rsidRDefault="00D81EA8" w:rsidP="009713C5">
      <w:pPr>
        <w:spacing w:after="0"/>
      </w:pPr>
    </w:p>
    <w:p w14:paraId="2A527EEC" w14:textId="39DBE6CC" w:rsidR="00D81EA8" w:rsidRDefault="00D81EA8" w:rsidP="009713C5">
      <w:pPr>
        <w:spacing w:after="0"/>
      </w:pPr>
    </w:p>
    <w:p w14:paraId="4431E964" w14:textId="49D36D88" w:rsidR="00D81EA8" w:rsidRDefault="00D81EA8" w:rsidP="009713C5">
      <w:pPr>
        <w:spacing w:after="0"/>
      </w:pPr>
    </w:p>
    <w:p w14:paraId="4F1DC9D4" w14:textId="44D4B889" w:rsidR="00D81EA8" w:rsidRDefault="00D81EA8" w:rsidP="009713C5">
      <w:pPr>
        <w:spacing w:after="0"/>
      </w:pPr>
    </w:p>
    <w:p w14:paraId="2FB8368A" w14:textId="49110CA5" w:rsidR="00D81EA8" w:rsidRDefault="00D81EA8" w:rsidP="009713C5">
      <w:pPr>
        <w:spacing w:after="0"/>
      </w:pPr>
    </w:p>
    <w:p w14:paraId="2E1EFED8" w14:textId="76236355" w:rsidR="00D81EA8" w:rsidRDefault="00D81EA8" w:rsidP="009713C5">
      <w:pPr>
        <w:spacing w:after="0"/>
      </w:pPr>
    </w:p>
    <w:p w14:paraId="46A69CEE" w14:textId="00DF236B" w:rsidR="00D81EA8" w:rsidRDefault="00D81EA8" w:rsidP="009713C5">
      <w:pPr>
        <w:spacing w:after="0"/>
      </w:pPr>
    </w:p>
    <w:p w14:paraId="0B5E61E4" w14:textId="3EDE2D23" w:rsidR="00D81EA8" w:rsidRDefault="00D81EA8" w:rsidP="009713C5">
      <w:pPr>
        <w:spacing w:after="0"/>
      </w:pPr>
    </w:p>
    <w:p w14:paraId="6F4C52D0" w14:textId="5E11D71E" w:rsidR="00D81EA8" w:rsidRDefault="00D81EA8" w:rsidP="009713C5">
      <w:pPr>
        <w:spacing w:after="0"/>
      </w:pPr>
    </w:p>
    <w:p w14:paraId="0589265C" w14:textId="77777777" w:rsidR="009713C5" w:rsidRDefault="009713C5" w:rsidP="009713C5">
      <w:pPr>
        <w:pStyle w:val="Heading2"/>
      </w:pPr>
      <w:r>
        <w:lastRenderedPageBreak/>
        <w:t>7. CODING &amp; SOLUTIONING</w:t>
      </w:r>
    </w:p>
    <w:p w14:paraId="79914619" w14:textId="77777777" w:rsidR="009713C5" w:rsidRDefault="009713C5" w:rsidP="009713C5">
      <w:pPr>
        <w:pStyle w:val="Heading3"/>
      </w:pPr>
      <w:r>
        <w:t>7.1 Feature 1: Threat Submission API</w:t>
      </w:r>
    </w:p>
    <w:p w14:paraId="553B3381" w14:textId="77777777" w:rsidR="009713C5" w:rsidRDefault="009713C5" w:rsidP="009713C5">
      <w:pPr>
        <w:pStyle w:val="Heading4"/>
      </w:pPr>
      <w:r>
        <w:t>7.1.1 main.py Overview</w:t>
      </w:r>
    </w:p>
    <w:p w14:paraId="5B33B09B" w14:textId="77777777" w:rsidR="009713C5" w:rsidRDefault="009713C5" w:rsidP="009713C5">
      <w:pPr>
        <w:pStyle w:val="NormalWeb"/>
      </w:pPr>
      <w:r>
        <w:t xml:space="preserve">The main.py file defines the </w:t>
      </w:r>
      <w:proofErr w:type="spellStart"/>
      <w:r>
        <w:t>FastAPI</w:t>
      </w:r>
      <w:proofErr w:type="spellEnd"/>
      <w:r>
        <w:t xml:space="preserve"> application with the following components:</w:t>
      </w:r>
    </w:p>
    <w:p w14:paraId="690B14DB" w14:textId="77777777" w:rsidR="009713C5" w:rsidRDefault="009713C5" w:rsidP="009713C5">
      <w:pPr>
        <w:pStyle w:val="NormalWeb"/>
      </w:pPr>
      <w:proofErr w:type="spellStart"/>
      <w:r>
        <w:rPr>
          <w:rStyle w:val="Strong"/>
        </w:rPr>
        <w:t>ThreatData</w:t>
      </w:r>
      <w:proofErr w:type="spellEnd"/>
      <w:r>
        <w:rPr>
          <w:rStyle w:val="Strong"/>
        </w:rPr>
        <w:t xml:space="preserve"> Model:</w:t>
      </w:r>
      <w:r>
        <w:t xml:space="preserve"> A </w:t>
      </w:r>
      <w:proofErr w:type="spellStart"/>
      <w:r>
        <w:t>Pydantic</w:t>
      </w:r>
      <w:proofErr w:type="spellEnd"/>
      <w:r>
        <w:t xml:space="preserve"> model enforcing data validation for threat entries (e.g., source IP, destination IP, threat type, severity, timestamp).</w:t>
      </w:r>
    </w:p>
    <w:p w14:paraId="692BFAA2" w14:textId="77777777" w:rsidR="009713C5" w:rsidRDefault="009713C5" w:rsidP="009713C5">
      <w:pPr>
        <w:pStyle w:val="HTMLPreformatted"/>
        <w:rPr>
          <w:rStyle w:val="HTMLCode"/>
          <w:rFonts w:eastAsiaTheme="majorEastAsia"/>
        </w:rPr>
      </w:pPr>
      <w:r>
        <w:rPr>
          <w:rStyle w:val="HTMLCode"/>
          <w:rFonts w:eastAsiaTheme="majorEastAsia"/>
        </w:rPr>
        <w:t xml:space="preserve">from </w:t>
      </w:r>
      <w:proofErr w:type="spellStart"/>
      <w:r>
        <w:rPr>
          <w:rStyle w:val="HTMLCode"/>
          <w:rFonts w:eastAsiaTheme="majorEastAsia"/>
        </w:rPr>
        <w:t>pydantic</w:t>
      </w:r>
      <w:proofErr w:type="spellEnd"/>
      <w:r>
        <w:rPr>
          <w:rStyle w:val="HTMLCode"/>
          <w:rFonts w:eastAsiaTheme="majorEastAsia"/>
        </w:rPr>
        <w:t xml:space="preserve"> import </w:t>
      </w:r>
      <w:proofErr w:type="spellStart"/>
      <w:r>
        <w:rPr>
          <w:rStyle w:val="HTMLCode"/>
          <w:rFonts w:eastAsiaTheme="majorEastAsia"/>
        </w:rPr>
        <w:t>BaseModel</w:t>
      </w:r>
      <w:proofErr w:type="spellEnd"/>
      <w:r>
        <w:rPr>
          <w:rStyle w:val="HTMLCode"/>
          <w:rFonts w:eastAsiaTheme="majorEastAsia"/>
        </w:rPr>
        <w:t>, validator</w:t>
      </w:r>
    </w:p>
    <w:p w14:paraId="573B1A54" w14:textId="77777777" w:rsidR="009713C5" w:rsidRDefault="009713C5" w:rsidP="009713C5">
      <w:pPr>
        <w:pStyle w:val="HTMLPreformatted"/>
        <w:rPr>
          <w:rStyle w:val="HTMLCode"/>
          <w:rFonts w:eastAsiaTheme="majorEastAsia"/>
        </w:rPr>
      </w:pPr>
      <w:r>
        <w:rPr>
          <w:rStyle w:val="HTMLCode"/>
          <w:rFonts w:eastAsiaTheme="majorEastAsia"/>
        </w:rPr>
        <w:t>from datetime import datetime</w:t>
      </w:r>
    </w:p>
    <w:p w14:paraId="116DDD90" w14:textId="77777777" w:rsidR="009713C5" w:rsidRDefault="009713C5" w:rsidP="009713C5">
      <w:pPr>
        <w:pStyle w:val="HTMLPreformatted"/>
        <w:rPr>
          <w:rStyle w:val="HTMLCode"/>
          <w:rFonts w:eastAsiaTheme="majorEastAsia"/>
        </w:rPr>
      </w:pPr>
      <w:r>
        <w:rPr>
          <w:rStyle w:val="HTMLCode"/>
          <w:rFonts w:eastAsiaTheme="majorEastAsia"/>
        </w:rPr>
        <w:t>from typing import Optional</w:t>
      </w:r>
    </w:p>
    <w:p w14:paraId="3ED99702" w14:textId="77777777" w:rsidR="009713C5" w:rsidRDefault="009713C5" w:rsidP="009713C5">
      <w:pPr>
        <w:pStyle w:val="HTMLPreformatted"/>
        <w:rPr>
          <w:rStyle w:val="HTMLCode"/>
          <w:rFonts w:eastAsiaTheme="majorEastAsia"/>
        </w:rPr>
      </w:pPr>
    </w:p>
    <w:p w14:paraId="3C82FC52" w14:textId="77777777" w:rsidR="009713C5" w:rsidRDefault="009713C5" w:rsidP="009713C5">
      <w:pPr>
        <w:pStyle w:val="HTMLPreformatted"/>
        <w:rPr>
          <w:rStyle w:val="HTMLCode"/>
          <w:rFonts w:eastAsiaTheme="majorEastAsia"/>
        </w:rPr>
      </w:pPr>
      <w:r>
        <w:rPr>
          <w:rStyle w:val="HTMLCode"/>
          <w:rFonts w:eastAsiaTheme="majorEastAsia"/>
        </w:rPr>
        <w:t xml:space="preserve">class </w:t>
      </w:r>
      <w:proofErr w:type="spellStart"/>
      <w:r>
        <w:rPr>
          <w:rStyle w:val="HTMLCode"/>
          <w:rFonts w:eastAsiaTheme="majorEastAsia"/>
        </w:rPr>
        <w:t>ThreatData</w:t>
      </w:r>
      <w:proofErr w:type="spellEnd"/>
      <w:r>
        <w:rPr>
          <w:rStyle w:val="HTMLCode"/>
          <w:rFonts w:eastAsiaTheme="majorEastAsia"/>
        </w:rPr>
        <w:t>(</w:t>
      </w:r>
      <w:proofErr w:type="spellStart"/>
      <w:r>
        <w:rPr>
          <w:rStyle w:val="HTMLCode"/>
          <w:rFonts w:eastAsiaTheme="majorEastAsia"/>
        </w:rPr>
        <w:t>BaseModel</w:t>
      </w:r>
      <w:proofErr w:type="spellEnd"/>
      <w:r>
        <w:rPr>
          <w:rStyle w:val="HTMLCode"/>
          <w:rFonts w:eastAsiaTheme="majorEastAsia"/>
        </w:rPr>
        <w:t>):</w:t>
      </w:r>
    </w:p>
    <w:p w14:paraId="0816B267"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ource_ip</w:t>
      </w:r>
      <w:proofErr w:type="spellEnd"/>
      <w:r>
        <w:rPr>
          <w:rStyle w:val="HTMLCode"/>
          <w:rFonts w:eastAsiaTheme="majorEastAsia"/>
        </w:rPr>
        <w:t>: str</w:t>
      </w:r>
    </w:p>
    <w:p w14:paraId="69C6E05F"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estination_ip</w:t>
      </w:r>
      <w:proofErr w:type="spellEnd"/>
      <w:r>
        <w:rPr>
          <w:rStyle w:val="HTMLCode"/>
          <w:rFonts w:eastAsiaTheme="majorEastAsia"/>
        </w:rPr>
        <w:t>: str</w:t>
      </w:r>
    </w:p>
    <w:p w14:paraId="0D9A9D3E"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hreat_type</w:t>
      </w:r>
      <w:proofErr w:type="spellEnd"/>
      <w:r>
        <w:rPr>
          <w:rStyle w:val="HTMLCode"/>
          <w:rFonts w:eastAsiaTheme="majorEastAsia"/>
        </w:rPr>
        <w:t>: str</w:t>
      </w:r>
    </w:p>
    <w:p w14:paraId="7F8F093E" w14:textId="77777777" w:rsidR="009713C5" w:rsidRDefault="009713C5" w:rsidP="009713C5">
      <w:pPr>
        <w:pStyle w:val="HTMLPreformatted"/>
        <w:rPr>
          <w:rStyle w:val="HTMLCode"/>
          <w:rFonts w:eastAsiaTheme="majorEastAsia"/>
        </w:rPr>
      </w:pPr>
      <w:r>
        <w:rPr>
          <w:rStyle w:val="HTMLCode"/>
          <w:rFonts w:eastAsiaTheme="majorEastAsia"/>
        </w:rPr>
        <w:t xml:space="preserve">    severity: int</w:t>
      </w:r>
    </w:p>
    <w:p w14:paraId="2D6298CB" w14:textId="77777777" w:rsidR="009713C5" w:rsidRDefault="009713C5" w:rsidP="009713C5">
      <w:pPr>
        <w:pStyle w:val="HTMLPreformatted"/>
        <w:rPr>
          <w:rStyle w:val="HTMLCode"/>
          <w:rFonts w:eastAsiaTheme="majorEastAsia"/>
        </w:rPr>
      </w:pPr>
      <w:r>
        <w:rPr>
          <w:rStyle w:val="HTMLCode"/>
          <w:rFonts w:eastAsiaTheme="majorEastAsia"/>
        </w:rPr>
        <w:t xml:space="preserve">    timestamp: datetime</w:t>
      </w:r>
    </w:p>
    <w:p w14:paraId="3A8C7498" w14:textId="77777777" w:rsidR="009713C5" w:rsidRDefault="009713C5" w:rsidP="009713C5">
      <w:pPr>
        <w:pStyle w:val="HTMLPreformatted"/>
        <w:rPr>
          <w:rStyle w:val="HTMLCode"/>
          <w:rFonts w:eastAsiaTheme="majorEastAsia"/>
        </w:rPr>
      </w:pPr>
      <w:r>
        <w:rPr>
          <w:rStyle w:val="HTMLCode"/>
          <w:rFonts w:eastAsiaTheme="majorEastAsia"/>
        </w:rPr>
        <w:t xml:space="preserve">    description: Optional[str] = None</w:t>
      </w:r>
    </w:p>
    <w:p w14:paraId="3961C4AF" w14:textId="77777777" w:rsidR="009713C5" w:rsidRDefault="009713C5" w:rsidP="009713C5">
      <w:pPr>
        <w:pStyle w:val="HTMLPreformatted"/>
        <w:rPr>
          <w:rStyle w:val="HTMLCode"/>
          <w:rFonts w:eastAsiaTheme="majorEastAsia"/>
        </w:rPr>
      </w:pPr>
      <w:r>
        <w:rPr>
          <w:rStyle w:val="HTMLCode"/>
          <w:rFonts w:eastAsiaTheme="majorEastAsia"/>
        </w:rPr>
        <w:t xml:space="preserve">    </w:t>
      </w:r>
    </w:p>
    <w:p w14:paraId="76C342C4" w14:textId="77777777" w:rsidR="009713C5" w:rsidRDefault="009713C5" w:rsidP="009713C5">
      <w:pPr>
        <w:pStyle w:val="HTMLPreformatted"/>
        <w:rPr>
          <w:rStyle w:val="HTMLCode"/>
          <w:rFonts w:eastAsiaTheme="majorEastAsia"/>
        </w:rPr>
      </w:pPr>
      <w:r>
        <w:rPr>
          <w:rStyle w:val="HTMLCode"/>
          <w:rFonts w:eastAsiaTheme="majorEastAsia"/>
        </w:rPr>
        <w:t xml:space="preserve">    @validator('severity')</w:t>
      </w:r>
    </w:p>
    <w:p w14:paraId="3BE54733" w14:textId="77777777" w:rsidR="009713C5" w:rsidRDefault="009713C5" w:rsidP="009713C5">
      <w:pPr>
        <w:pStyle w:val="HTMLPreformatted"/>
        <w:rPr>
          <w:rStyle w:val="HTMLCode"/>
          <w:rFonts w:eastAsiaTheme="majorEastAsia"/>
        </w:rPr>
      </w:pPr>
      <w:r>
        <w:rPr>
          <w:rStyle w:val="HTMLCode"/>
          <w:rFonts w:eastAsiaTheme="majorEastAsia"/>
        </w:rPr>
        <w:t xml:space="preserve">    def </w:t>
      </w:r>
      <w:proofErr w:type="spellStart"/>
      <w:r>
        <w:rPr>
          <w:rStyle w:val="HTMLCode"/>
          <w:rFonts w:eastAsiaTheme="majorEastAsia"/>
        </w:rPr>
        <w:t>validate_severity</w:t>
      </w:r>
      <w:proofErr w:type="spellEnd"/>
      <w:r>
        <w:rPr>
          <w:rStyle w:val="HTMLCode"/>
          <w:rFonts w:eastAsiaTheme="majorEastAsia"/>
        </w:rPr>
        <w:t>(</w:t>
      </w:r>
      <w:proofErr w:type="spellStart"/>
      <w:r>
        <w:rPr>
          <w:rStyle w:val="HTMLCode"/>
          <w:rFonts w:eastAsiaTheme="majorEastAsia"/>
        </w:rPr>
        <w:t>cls</w:t>
      </w:r>
      <w:proofErr w:type="spellEnd"/>
      <w:r>
        <w:rPr>
          <w:rStyle w:val="HTMLCode"/>
          <w:rFonts w:eastAsiaTheme="majorEastAsia"/>
        </w:rPr>
        <w:t>, v):</w:t>
      </w:r>
    </w:p>
    <w:p w14:paraId="65E93BE1" w14:textId="77777777" w:rsidR="009713C5" w:rsidRDefault="009713C5" w:rsidP="009713C5">
      <w:pPr>
        <w:pStyle w:val="HTMLPreformatted"/>
        <w:rPr>
          <w:rStyle w:val="HTMLCode"/>
          <w:rFonts w:eastAsiaTheme="majorEastAsia"/>
        </w:rPr>
      </w:pPr>
      <w:r>
        <w:rPr>
          <w:rStyle w:val="HTMLCode"/>
          <w:rFonts w:eastAsiaTheme="majorEastAsia"/>
        </w:rPr>
        <w:t xml:space="preserve">        if not 1 &lt;= v &lt;= 10:</w:t>
      </w:r>
    </w:p>
    <w:p w14:paraId="3FAB0419" w14:textId="77777777" w:rsidR="009713C5" w:rsidRDefault="009713C5" w:rsidP="009713C5">
      <w:pPr>
        <w:pStyle w:val="HTMLPreformatted"/>
        <w:rPr>
          <w:rStyle w:val="HTMLCode"/>
          <w:rFonts w:eastAsiaTheme="majorEastAsia"/>
        </w:rPr>
      </w:pPr>
      <w:r>
        <w:rPr>
          <w:rStyle w:val="HTMLCode"/>
          <w:rFonts w:eastAsiaTheme="majorEastAsia"/>
        </w:rPr>
        <w:t xml:space="preserve">            raise </w:t>
      </w:r>
      <w:proofErr w:type="spellStart"/>
      <w:r>
        <w:rPr>
          <w:rStyle w:val="HTMLCode"/>
          <w:rFonts w:eastAsiaTheme="majorEastAsia"/>
        </w:rPr>
        <w:t>ValueError</w:t>
      </w:r>
      <w:proofErr w:type="spellEnd"/>
      <w:r>
        <w:rPr>
          <w:rStyle w:val="HTMLCode"/>
          <w:rFonts w:eastAsiaTheme="majorEastAsia"/>
        </w:rPr>
        <w:t>('Severity must be between 1 and 10')</w:t>
      </w:r>
    </w:p>
    <w:p w14:paraId="1EC9195D" w14:textId="77777777" w:rsidR="009713C5" w:rsidRDefault="009713C5" w:rsidP="009713C5">
      <w:pPr>
        <w:pStyle w:val="HTMLPreformatted"/>
        <w:rPr>
          <w:rStyle w:val="HTMLCode"/>
          <w:rFonts w:eastAsiaTheme="majorEastAsia"/>
        </w:rPr>
      </w:pPr>
      <w:r>
        <w:rPr>
          <w:rStyle w:val="HTMLCode"/>
          <w:rFonts w:eastAsiaTheme="majorEastAsia"/>
        </w:rPr>
        <w:t xml:space="preserve">        return v</w:t>
      </w:r>
    </w:p>
    <w:p w14:paraId="23DEB5F1" w14:textId="77777777" w:rsidR="009713C5" w:rsidRDefault="009713C5" w:rsidP="009713C5">
      <w:pPr>
        <w:pStyle w:val="NormalWeb"/>
      </w:pPr>
      <w:r>
        <w:rPr>
          <w:rStyle w:val="Strong"/>
        </w:rPr>
        <w:t>CORS Middleware:</w:t>
      </w:r>
      <w:r>
        <w:t xml:space="preserve"> Configured to allow all origins, methods, and headers for development.</w:t>
      </w:r>
    </w:p>
    <w:p w14:paraId="31F69806" w14:textId="77777777" w:rsidR="009713C5" w:rsidRDefault="009713C5" w:rsidP="009713C5">
      <w:pPr>
        <w:pStyle w:val="NormalWeb"/>
      </w:pPr>
      <w:r>
        <w:rPr>
          <w:rStyle w:val="Strong"/>
        </w:rPr>
        <w:t>In-Memory Database (</w:t>
      </w:r>
      <w:proofErr w:type="spellStart"/>
      <w:r>
        <w:rPr>
          <w:rStyle w:val="Strong"/>
        </w:rPr>
        <w:t>threat_log_db</w:t>
      </w:r>
      <w:proofErr w:type="spellEnd"/>
      <w:r>
        <w:rPr>
          <w:rStyle w:val="Strong"/>
        </w:rPr>
        <w:t>):</w:t>
      </w:r>
      <w:r>
        <w:t xml:space="preserve"> A list storing threat logs during runtime.</w:t>
      </w:r>
    </w:p>
    <w:p w14:paraId="5C32DDDE" w14:textId="77777777" w:rsidR="009713C5" w:rsidRDefault="009713C5" w:rsidP="009713C5">
      <w:pPr>
        <w:pStyle w:val="NormalWeb"/>
      </w:pPr>
      <w:r>
        <w:rPr>
          <w:rStyle w:val="Strong"/>
        </w:rPr>
        <w:t>Utility Functions:</w:t>
      </w:r>
    </w:p>
    <w:p w14:paraId="267676A0" w14:textId="77777777" w:rsidR="009713C5" w:rsidRDefault="009713C5" w:rsidP="00875362">
      <w:pPr>
        <w:numPr>
          <w:ilvl w:val="0"/>
          <w:numId w:val="25"/>
        </w:numPr>
        <w:spacing w:before="100" w:beforeAutospacing="1" w:after="100" w:afterAutospacing="1" w:line="240" w:lineRule="auto"/>
      </w:pPr>
      <w:proofErr w:type="spellStart"/>
      <w:r>
        <w:rPr>
          <w:rStyle w:val="HTMLCode"/>
          <w:rFonts w:eastAsiaTheme="majorEastAsia"/>
        </w:rPr>
        <w:t>ip_in_blacklist</w:t>
      </w:r>
      <w:proofErr w:type="spellEnd"/>
      <w:r>
        <w:rPr>
          <w:rStyle w:val="HTMLCode"/>
          <w:rFonts w:eastAsiaTheme="majorEastAsia"/>
        </w:rPr>
        <w:t>(</w:t>
      </w:r>
      <w:proofErr w:type="spellStart"/>
      <w:r>
        <w:rPr>
          <w:rStyle w:val="HTMLCode"/>
          <w:rFonts w:eastAsiaTheme="majorEastAsia"/>
        </w:rPr>
        <w:t>ip</w:t>
      </w:r>
      <w:proofErr w:type="spellEnd"/>
      <w:r>
        <w:rPr>
          <w:rStyle w:val="HTMLCode"/>
          <w:rFonts w:eastAsiaTheme="majorEastAsia"/>
        </w:rPr>
        <w:t>: str) -&gt; bool</w:t>
      </w:r>
      <w:r>
        <w:t>: Verifies if an IP is blacklisted</w:t>
      </w:r>
    </w:p>
    <w:p w14:paraId="29B19DF6" w14:textId="77777777" w:rsidR="009713C5" w:rsidRDefault="009713C5" w:rsidP="00875362">
      <w:pPr>
        <w:numPr>
          <w:ilvl w:val="0"/>
          <w:numId w:val="25"/>
        </w:numPr>
        <w:spacing w:before="100" w:beforeAutospacing="1" w:after="100" w:afterAutospacing="1" w:line="240" w:lineRule="auto"/>
      </w:pPr>
      <w:proofErr w:type="spellStart"/>
      <w:r>
        <w:rPr>
          <w:rStyle w:val="HTMLCode"/>
          <w:rFonts w:eastAsiaTheme="majorEastAsia"/>
        </w:rPr>
        <w:t>calculate_risk_score</w:t>
      </w:r>
      <w:proofErr w:type="spellEnd"/>
      <w:r>
        <w:rPr>
          <w:rStyle w:val="HTMLCode"/>
          <w:rFonts w:eastAsiaTheme="majorEastAsia"/>
        </w:rPr>
        <w:t>(</w:t>
      </w:r>
      <w:proofErr w:type="spellStart"/>
      <w:r>
        <w:rPr>
          <w:rStyle w:val="HTMLCode"/>
          <w:rFonts w:eastAsiaTheme="majorEastAsia"/>
        </w:rPr>
        <w:t>threat_data</w:t>
      </w:r>
      <w:proofErr w:type="spellEnd"/>
      <w:r>
        <w:rPr>
          <w:rStyle w:val="HTMLCode"/>
          <w:rFonts w:eastAsiaTheme="majorEastAsia"/>
        </w:rPr>
        <w:t xml:space="preserve">: </w:t>
      </w:r>
      <w:proofErr w:type="spellStart"/>
      <w:r>
        <w:rPr>
          <w:rStyle w:val="HTMLCode"/>
          <w:rFonts w:eastAsiaTheme="majorEastAsia"/>
        </w:rPr>
        <w:t>ThreatData</w:t>
      </w:r>
      <w:proofErr w:type="spellEnd"/>
      <w:r>
        <w:rPr>
          <w:rStyle w:val="HTMLCode"/>
          <w:rFonts w:eastAsiaTheme="majorEastAsia"/>
        </w:rPr>
        <w:t>) -&gt; float</w:t>
      </w:r>
      <w:r>
        <w:t>: Calculates risk score based on threat attributes</w:t>
      </w:r>
    </w:p>
    <w:p w14:paraId="1E05A4EF" w14:textId="77777777" w:rsidR="009713C5" w:rsidRDefault="009713C5" w:rsidP="009713C5">
      <w:pPr>
        <w:pStyle w:val="Heading4"/>
      </w:pPr>
      <w:r>
        <w:t>7.1.2 API Endpoints</w:t>
      </w:r>
    </w:p>
    <w:p w14:paraId="59953200" w14:textId="77777777" w:rsidR="009713C5" w:rsidRDefault="009713C5" w:rsidP="009713C5">
      <w:pPr>
        <w:pStyle w:val="NormalWeb"/>
      </w:pPr>
      <w:r>
        <w:rPr>
          <w:rStyle w:val="Strong"/>
        </w:rPr>
        <w:t>POST /</w:t>
      </w:r>
      <w:proofErr w:type="spellStart"/>
      <w:r>
        <w:rPr>
          <w:rStyle w:val="Strong"/>
        </w:rPr>
        <w:t>analyze</w:t>
      </w:r>
      <w:proofErr w:type="spellEnd"/>
      <w:r>
        <w:rPr>
          <w:rStyle w:val="Strong"/>
        </w:rPr>
        <w:t>-threat/</w:t>
      </w:r>
    </w:p>
    <w:p w14:paraId="4BAC0749" w14:textId="77777777" w:rsidR="009713C5" w:rsidRDefault="009713C5" w:rsidP="00875362">
      <w:pPr>
        <w:numPr>
          <w:ilvl w:val="0"/>
          <w:numId w:val="26"/>
        </w:numPr>
        <w:spacing w:before="100" w:beforeAutospacing="1" w:after="100" w:afterAutospacing="1" w:line="240" w:lineRule="auto"/>
      </w:pPr>
      <w:r>
        <w:t>Description: Accepts threat data, validates it, applies ML analysis, and stores results</w:t>
      </w:r>
    </w:p>
    <w:p w14:paraId="21A05AD5" w14:textId="77777777" w:rsidR="009713C5" w:rsidRDefault="009713C5" w:rsidP="00875362">
      <w:pPr>
        <w:numPr>
          <w:ilvl w:val="0"/>
          <w:numId w:val="26"/>
        </w:numPr>
        <w:spacing w:before="100" w:beforeAutospacing="1" w:after="100" w:afterAutospacing="1" w:line="240" w:lineRule="auto"/>
      </w:pPr>
      <w:r>
        <w:t>Request validation and blacklist checking</w:t>
      </w:r>
    </w:p>
    <w:p w14:paraId="1FC952A8" w14:textId="77777777" w:rsidR="009713C5" w:rsidRDefault="009713C5" w:rsidP="00875362">
      <w:pPr>
        <w:numPr>
          <w:ilvl w:val="0"/>
          <w:numId w:val="26"/>
        </w:numPr>
        <w:spacing w:before="100" w:beforeAutospacing="1" w:after="100" w:afterAutospacing="1" w:line="240" w:lineRule="auto"/>
      </w:pPr>
      <w:r>
        <w:t>ML model inference for threat classification</w:t>
      </w:r>
    </w:p>
    <w:p w14:paraId="0974B021" w14:textId="77777777" w:rsidR="009713C5" w:rsidRDefault="009713C5" w:rsidP="00875362">
      <w:pPr>
        <w:numPr>
          <w:ilvl w:val="0"/>
          <w:numId w:val="26"/>
        </w:numPr>
        <w:spacing w:before="100" w:beforeAutospacing="1" w:after="100" w:afterAutospacing="1" w:line="240" w:lineRule="auto"/>
      </w:pPr>
      <w:r>
        <w:t>Alert generation for high-severity threats</w:t>
      </w:r>
    </w:p>
    <w:p w14:paraId="5C95A533" w14:textId="77777777" w:rsidR="009713C5" w:rsidRDefault="009713C5" w:rsidP="009713C5">
      <w:pPr>
        <w:pStyle w:val="NormalWeb"/>
      </w:pPr>
      <w:r>
        <w:rPr>
          <w:rStyle w:val="Strong"/>
        </w:rPr>
        <w:t>GET /threats/</w:t>
      </w:r>
    </w:p>
    <w:p w14:paraId="73EF6CBE" w14:textId="77777777" w:rsidR="009713C5" w:rsidRDefault="009713C5" w:rsidP="00875362">
      <w:pPr>
        <w:numPr>
          <w:ilvl w:val="0"/>
          <w:numId w:val="27"/>
        </w:numPr>
        <w:spacing w:before="100" w:beforeAutospacing="1" w:after="100" w:afterAutospacing="1" w:line="240" w:lineRule="auto"/>
      </w:pPr>
      <w:r>
        <w:t>Description: Returns paginated threat logs with filtering options</w:t>
      </w:r>
    </w:p>
    <w:p w14:paraId="432B9F59" w14:textId="77777777" w:rsidR="009713C5" w:rsidRDefault="009713C5" w:rsidP="00875362">
      <w:pPr>
        <w:numPr>
          <w:ilvl w:val="0"/>
          <w:numId w:val="27"/>
        </w:numPr>
        <w:spacing w:before="100" w:beforeAutospacing="1" w:after="100" w:afterAutospacing="1" w:line="240" w:lineRule="auto"/>
      </w:pPr>
      <w:r>
        <w:t>Support for date range, severity, and threat type filters</w:t>
      </w:r>
    </w:p>
    <w:p w14:paraId="7B8CE994" w14:textId="77777777" w:rsidR="009713C5" w:rsidRDefault="009713C5" w:rsidP="00875362">
      <w:pPr>
        <w:numPr>
          <w:ilvl w:val="0"/>
          <w:numId w:val="27"/>
        </w:numPr>
        <w:spacing w:before="100" w:beforeAutospacing="1" w:after="100" w:afterAutospacing="1" w:line="240" w:lineRule="auto"/>
      </w:pPr>
      <w:r>
        <w:t>Pagination for large datasets</w:t>
      </w:r>
    </w:p>
    <w:p w14:paraId="67E9C135" w14:textId="77777777" w:rsidR="009713C5" w:rsidRDefault="009713C5" w:rsidP="009713C5">
      <w:pPr>
        <w:pStyle w:val="NormalWeb"/>
      </w:pPr>
      <w:r>
        <w:rPr>
          <w:rStyle w:val="Strong"/>
        </w:rPr>
        <w:lastRenderedPageBreak/>
        <w:t>GET /threats/{</w:t>
      </w:r>
      <w:proofErr w:type="spellStart"/>
      <w:r>
        <w:rPr>
          <w:rStyle w:val="Strong"/>
        </w:rPr>
        <w:t>source_ip</w:t>
      </w:r>
      <w:proofErr w:type="spellEnd"/>
      <w:r>
        <w:rPr>
          <w:rStyle w:val="Strong"/>
        </w:rPr>
        <w:t>}</w:t>
      </w:r>
    </w:p>
    <w:p w14:paraId="0DA60492" w14:textId="77777777" w:rsidR="009713C5" w:rsidRDefault="009713C5" w:rsidP="00875362">
      <w:pPr>
        <w:numPr>
          <w:ilvl w:val="0"/>
          <w:numId w:val="28"/>
        </w:numPr>
        <w:spacing w:before="100" w:beforeAutospacing="1" w:after="100" w:afterAutospacing="1" w:line="240" w:lineRule="auto"/>
      </w:pPr>
      <w:r>
        <w:t>Description: Retrieves threat history for specific IP addresses</w:t>
      </w:r>
    </w:p>
    <w:p w14:paraId="350A013F" w14:textId="77777777" w:rsidR="009713C5" w:rsidRDefault="009713C5" w:rsidP="00875362">
      <w:pPr>
        <w:numPr>
          <w:ilvl w:val="0"/>
          <w:numId w:val="28"/>
        </w:numPr>
        <w:spacing w:before="100" w:beforeAutospacing="1" w:after="100" w:afterAutospacing="1" w:line="240" w:lineRule="auto"/>
      </w:pPr>
      <w:r>
        <w:t>IP validation and threat correlation</w:t>
      </w:r>
    </w:p>
    <w:p w14:paraId="5BDEAE2B" w14:textId="77777777" w:rsidR="009713C5" w:rsidRDefault="009713C5" w:rsidP="00875362">
      <w:pPr>
        <w:numPr>
          <w:ilvl w:val="0"/>
          <w:numId w:val="28"/>
        </w:numPr>
        <w:spacing w:before="100" w:beforeAutospacing="1" w:after="100" w:afterAutospacing="1" w:line="240" w:lineRule="auto"/>
      </w:pPr>
      <w:r>
        <w:t>Historical trend analysis</w:t>
      </w:r>
    </w:p>
    <w:p w14:paraId="08CC9120" w14:textId="77777777" w:rsidR="009713C5" w:rsidRDefault="009713C5" w:rsidP="009713C5">
      <w:pPr>
        <w:pStyle w:val="NormalWeb"/>
      </w:pPr>
      <w:r>
        <w:rPr>
          <w:rStyle w:val="Strong"/>
        </w:rPr>
        <w:t>GET /health</w:t>
      </w:r>
    </w:p>
    <w:p w14:paraId="2AE82283" w14:textId="77777777" w:rsidR="009713C5" w:rsidRDefault="009713C5" w:rsidP="00875362">
      <w:pPr>
        <w:numPr>
          <w:ilvl w:val="0"/>
          <w:numId w:val="29"/>
        </w:numPr>
        <w:spacing w:before="100" w:beforeAutospacing="1" w:after="100" w:afterAutospacing="1" w:line="240" w:lineRule="auto"/>
      </w:pPr>
      <w:r>
        <w:t>Description: Health check endpoint for monitoring</w:t>
      </w:r>
    </w:p>
    <w:p w14:paraId="2680C3AC" w14:textId="77777777" w:rsidR="009713C5" w:rsidRDefault="009713C5" w:rsidP="00875362">
      <w:pPr>
        <w:numPr>
          <w:ilvl w:val="0"/>
          <w:numId w:val="29"/>
        </w:numPr>
        <w:spacing w:before="100" w:beforeAutospacing="1" w:after="100" w:afterAutospacing="1" w:line="240" w:lineRule="auto"/>
      </w:pPr>
      <w:r>
        <w:t>System status and dependency checks</w:t>
      </w:r>
    </w:p>
    <w:p w14:paraId="34DF6D49" w14:textId="77777777" w:rsidR="009713C5" w:rsidRDefault="009713C5" w:rsidP="009713C5">
      <w:pPr>
        <w:pStyle w:val="Heading3"/>
      </w:pPr>
      <w:r>
        <w:t>7.2 Feature 2: Real-time Threat Analysis</w:t>
      </w:r>
    </w:p>
    <w:p w14:paraId="7A704E27" w14:textId="77777777" w:rsidR="009713C5" w:rsidRDefault="009713C5" w:rsidP="009713C5">
      <w:pPr>
        <w:pStyle w:val="Heading4"/>
      </w:pPr>
      <w:r>
        <w:t>Machine Learning Pipeline</w:t>
      </w:r>
    </w:p>
    <w:p w14:paraId="417316B1" w14:textId="77777777" w:rsidR="009713C5" w:rsidRDefault="009713C5" w:rsidP="00875362">
      <w:pPr>
        <w:numPr>
          <w:ilvl w:val="0"/>
          <w:numId w:val="30"/>
        </w:numPr>
        <w:spacing w:before="100" w:beforeAutospacing="1" w:after="100" w:afterAutospacing="1" w:line="240" w:lineRule="auto"/>
      </w:pPr>
      <w:r>
        <w:rPr>
          <w:rStyle w:val="Strong"/>
        </w:rPr>
        <w:t>Data Preprocessing</w:t>
      </w:r>
      <w:r>
        <w:t>: Feature extraction and normalization</w:t>
      </w:r>
    </w:p>
    <w:p w14:paraId="773A6D1F" w14:textId="77777777" w:rsidR="009713C5" w:rsidRDefault="009713C5" w:rsidP="00875362">
      <w:pPr>
        <w:numPr>
          <w:ilvl w:val="0"/>
          <w:numId w:val="30"/>
        </w:numPr>
        <w:spacing w:before="100" w:beforeAutospacing="1" w:after="100" w:afterAutospacing="1" w:line="240" w:lineRule="auto"/>
      </w:pPr>
      <w:r>
        <w:rPr>
          <w:rStyle w:val="Strong"/>
        </w:rPr>
        <w:t>Anomaly Detection</w:t>
      </w:r>
      <w:r>
        <w:t>: Isolation Forest and One-Class SVM models</w:t>
      </w:r>
    </w:p>
    <w:p w14:paraId="177942E3" w14:textId="77777777" w:rsidR="009713C5" w:rsidRDefault="009713C5" w:rsidP="00875362">
      <w:pPr>
        <w:numPr>
          <w:ilvl w:val="0"/>
          <w:numId w:val="30"/>
        </w:numPr>
        <w:spacing w:before="100" w:beforeAutospacing="1" w:after="100" w:afterAutospacing="1" w:line="240" w:lineRule="auto"/>
      </w:pPr>
      <w:r>
        <w:rPr>
          <w:rStyle w:val="Strong"/>
        </w:rPr>
        <w:t>Classification</w:t>
      </w:r>
      <w:r>
        <w:t>: Multi-class classification for threat categorization</w:t>
      </w:r>
    </w:p>
    <w:p w14:paraId="2207C56D" w14:textId="77777777" w:rsidR="009713C5" w:rsidRDefault="009713C5" w:rsidP="00875362">
      <w:pPr>
        <w:numPr>
          <w:ilvl w:val="0"/>
          <w:numId w:val="30"/>
        </w:numPr>
        <w:spacing w:before="100" w:beforeAutospacing="1" w:after="100" w:afterAutospacing="1" w:line="240" w:lineRule="auto"/>
      </w:pPr>
      <w:r>
        <w:rPr>
          <w:rStyle w:val="Strong"/>
        </w:rPr>
        <w:t>Risk Scoring</w:t>
      </w:r>
      <w:r>
        <w:t>: Composite risk assessment algorithm</w:t>
      </w:r>
    </w:p>
    <w:p w14:paraId="1F2D9A9A" w14:textId="77777777" w:rsidR="009713C5" w:rsidRDefault="009713C5" w:rsidP="009713C5">
      <w:pPr>
        <w:pStyle w:val="Heading4"/>
      </w:pPr>
      <w:r>
        <w:t>Stream Processing</w:t>
      </w:r>
    </w:p>
    <w:p w14:paraId="3390BBAC" w14:textId="77777777" w:rsidR="009713C5" w:rsidRDefault="009713C5" w:rsidP="00875362">
      <w:pPr>
        <w:numPr>
          <w:ilvl w:val="0"/>
          <w:numId w:val="31"/>
        </w:numPr>
        <w:spacing w:before="100" w:beforeAutospacing="1" w:after="100" w:afterAutospacing="1" w:line="240" w:lineRule="auto"/>
      </w:pPr>
      <w:r>
        <w:rPr>
          <w:rStyle w:val="Strong"/>
        </w:rPr>
        <w:t>Apache Kafka Integration</w:t>
      </w:r>
      <w:r>
        <w:t>: Real-time event streaming</w:t>
      </w:r>
    </w:p>
    <w:p w14:paraId="527C7207" w14:textId="77777777" w:rsidR="009713C5" w:rsidRDefault="009713C5" w:rsidP="00875362">
      <w:pPr>
        <w:numPr>
          <w:ilvl w:val="0"/>
          <w:numId w:val="31"/>
        </w:numPr>
        <w:spacing w:before="100" w:beforeAutospacing="1" w:after="100" w:afterAutospacing="1" w:line="240" w:lineRule="auto"/>
      </w:pPr>
      <w:r>
        <w:rPr>
          <w:rStyle w:val="Strong"/>
        </w:rPr>
        <w:t>Batch Processing</w:t>
      </w:r>
      <w:r>
        <w:t>: Periodic model retraining</w:t>
      </w:r>
    </w:p>
    <w:p w14:paraId="0B2F4765" w14:textId="77777777" w:rsidR="009713C5" w:rsidRDefault="009713C5" w:rsidP="00875362">
      <w:pPr>
        <w:numPr>
          <w:ilvl w:val="0"/>
          <w:numId w:val="31"/>
        </w:numPr>
        <w:spacing w:before="100" w:beforeAutospacing="1" w:after="100" w:afterAutospacing="1" w:line="240" w:lineRule="auto"/>
      </w:pPr>
      <w:r>
        <w:rPr>
          <w:rStyle w:val="Strong"/>
        </w:rPr>
        <w:t>Data Enrichment</w:t>
      </w:r>
      <w:r>
        <w:t>: External threat intelligence correlation</w:t>
      </w:r>
    </w:p>
    <w:p w14:paraId="2FD2A0CB" w14:textId="77777777" w:rsidR="009713C5" w:rsidRDefault="009713C5" w:rsidP="009713C5">
      <w:pPr>
        <w:pStyle w:val="Heading3"/>
      </w:pPr>
      <w:r>
        <w:t>7.3 Feature 3: Dashboard &amp; Visualization</w:t>
      </w:r>
    </w:p>
    <w:p w14:paraId="3E6F60F1" w14:textId="77777777" w:rsidR="009713C5" w:rsidRDefault="009713C5" w:rsidP="009713C5">
      <w:pPr>
        <w:pStyle w:val="Heading4"/>
      </w:pPr>
      <w:r>
        <w:t>Angular Frontend Components</w:t>
      </w:r>
    </w:p>
    <w:p w14:paraId="51E6C52E" w14:textId="77777777" w:rsidR="009713C5" w:rsidRDefault="009713C5" w:rsidP="00875362">
      <w:pPr>
        <w:numPr>
          <w:ilvl w:val="0"/>
          <w:numId w:val="32"/>
        </w:numPr>
        <w:spacing w:before="100" w:beforeAutospacing="1" w:after="100" w:afterAutospacing="1" w:line="240" w:lineRule="auto"/>
      </w:pPr>
      <w:r>
        <w:rPr>
          <w:rStyle w:val="Strong"/>
        </w:rPr>
        <w:t>Threat Dashboard</w:t>
      </w:r>
      <w:r>
        <w:t>: Real-time threat metrics and visualizations</w:t>
      </w:r>
    </w:p>
    <w:p w14:paraId="1D27686E" w14:textId="77777777" w:rsidR="009713C5" w:rsidRDefault="009713C5" w:rsidP="00875362">
      <w:pPr>
        <w:numPr>
          <w:ilvl w:val="0"/>
          <w:numId w:val="32"/>
        </w:numPr>
        <w:spacing w:before="100" w:beforeAutospacing="1" w:after="100" w:afterAutospacing="1" w:line="240" w:lineRule="auto"/>
      </w:pPr>
      <w:r>
        <w:rPr>
          <w:rStyle w:val="Strong"/>
        </w:rPr>
        <w:t>Alert Management</w:t>
      </w:r>
      <w:r>
        <w:t>: Alert queue and response tracking</w:t>
      </w:r>
    </w:p>
    <w:p w14:paraId="0BDDFAF6" w14:textId="77777777" w:rsidR="009713C5" w:rsidRDefault="009713C5" w:rsidP="00875362">
      <w:pPr>
        <w:numPr>
          <w:ilvl w:val="0"/>
          <w:numId w:val="32"/>
        </w:numPr>
        <w:spacing w:before="100" w:beforeAutospacing="1" w:after="100" w:afterAutospacing="1" w:line="240" w:lineRule="auto"/>
      </w:pPr>
      <w:r>
        <w:rPr>
          <w:rStyle w:val="Strong"/>
        </w:rPr>
        <w:t>Threat Investigation</w:t>
      </w:r>
      <w:r>
        <w:t>: Detailed threat analysis and timeline</w:t>
      </w:r>
    </w:p>
    <w:p w14:paraId="5DF16F48" w14:textId="77777777" w:rsidR="009713C5" w:rsidRDefault="009713C5" w:rsidP="00875362">
      <w:pPr>
        <w:numPr>
          <w:ilvl w:val="0"/>
          <w:numId w:val="32"/>
        </w:numPr>
        <w:spacing w:before="100" w:beforeAutospacing="1" w:after="100" w:afterAutospacing="1" w:line="240" w:lineRule="auto"/>
      </w:pPr>
      <w:r>
        <w:rPr>
          <w:rStyle w:val="Strong"/>
        </w:rPr>
        <w:t>Reporting</w:t>
      </w:r>
      <w:r>
        <w:t>: Custom report generation and scheduling</w:t>
      </w:r>
    </w:p>
    <w:p w14:paraId="1246F4AD" w14:textId="77777777" w:rsidR="009713C5" w:rsidRDefault="009713C5" w:rsidP="009713C5">
      <w:pPr>
        <w:pStyle w:val="Heading4"/>
      </w:pPr>
      <w:r>
        <w:t>Key Features</w:t>
      </w:r>
    </w:p>
    <w:p w14:paraId="47254A51" w14:textId="77777777" w:rsidR="009713C5" w:rsidRDefault="009713C5" w:rsidP="00875362">
      <w:pPr>
        <w:numPr>
          <w:ilvl w:val="0"/>
          <w:numId w:val="33"/>
        </w:numPr>
        <w:spacing w:before="100" w:beforeAutospacing="1" w:after="100" w:afterAutospacing="1" w:line="240" w:lineRule="auto"/>
      </w:pPr>
      <w:r>
        <w:rPr>
          <w:rStyle w:val="Strong"/>
        </w:rPr>
        <w:t>Real-time Updates</w:t>
      </w:r>
      <w:r>
        <w:t>: WebSocket integration for live data</w:t>
      </w:r>
    </w:p>
    <w:p w14:paraId="7CA0EB7A" w14:textId="77777777" w:rsidR="009713C5" w:rsidRDefault="009713C5" w:rsidP="00875362">
      <w:pPr>
        <w:numPr>
          <w:ilvl w:val="0"/>
          <w:numId w:val="33"/>
        </w:numPr>
        <w:spacing w:before="100" w:beforeAutospacing="1" w:after="100" w:afterAutospacing="1" w:line="240" w:lineRule="auto"/>
      </w:pPr>
      <w:r>
        <w:rPr>
          <w:rStyle w:val="Strong"/>
        </w:rPr>
        <w:t>Interactive Charts</w:t>
      </w:r>
      <w:r>
        <w:t>: Chart.js integration for data visualization</w:t>
      </w:r>
    </w:p>
    <w:p w14:paraId="4476904B" w14:textId="77777777" w:rsidR="009713C5" w:rsidRDefault="009713C5" w:rsidP="00875362">
      <w:pPr>
        <w:numPr>
          <w:ilvl w:val="0"/>
          <w:numId w:val="33"/>
        </w:numPr>
        <w:spacing w:before="100" w:beforeAutospacing="1" w:after="100" w:afterAutospacing="1" w:line="240" w:lineRule="auto"/>
      </w:pPr>
      <w:r>
        <w:rPr>
          <w:rStyle w:val="Strong"/>
        </w:rPr>
        <w:t>Responsive Design</w:t>
      </w:r>
      <w:r>
        <w:t>: Mobile-friendly interface</w:t>
      </w:r>
    </w:p>
    <w:p w14:paraId="138A7985" w14:textId="77777777" w:rsidR="009713C5" w:rsidRDefault="009713C5" w:rsidP="00875362">
      <w:pPr>
        <w:numPr>
          <w:ilvl w:val="0"/>
          <w:numId w:val="33"/>
        </w:numPr>
        <w:spacing w:before="100" w:beforeAutospacing="1" w:after="100" w:afterAutospacing="1" w:line="240" w:lineRule="auto"/>
      </w:pPr>
      <w:r>
        <w:rPr>
          <w:rStyle w:val="Strong"/>
        </w:rPr>
        <w:t>Role-based Access</w:t>
      </w:r>
      <w:r>
        <w:t>: Different views for different user roles</w:t>
      </w:r>
    </w:p>
    <w:p w14:paraId="4264A8DA" w14:textId="77777777" w:rsidR="009713C5" w:rsidRDefault="009713C5" w:rsidP="009713C5">
      <w:pPr>
        <w:pStyle w:val="Heading3"/>
      </w:pPr>
      <w:r>
        <w:t>7.4 Database Schema</w:t>
      </w:r>
    </w:p>
    <w:p w14:paraId="2AAE7C41" w14:textId="77777777" w:rsidR="009713C5" w:rsidRDefault="009713C5" w:rsidP="009713C5">
      <w:pPr>
        <w:pStyle w:val="Heading4"/>
      </w:pPr>
      <w:r>
        <w:t>Core Tables</w:t>
      </w:r>
    </w:p>
    <w:p w14:paraId="02E180EA" w14:textId="77777777" w:rsidR="009713C5" w:rsidRDefault="009713C5" w:rsidP="009713C5">
      <w:pPr>
        <w:pStyle w:val="HTMLPreformatted"/>
        <w:rPr>
          <w:rStyle w:val="HTMLCode"/>
          <w:rFonts w:eastAsiaTheme="majorEastAsia"/>
        </w:rPr>
      </w:pPr>
      <w:r>
        <w:rPr>
          <w:rStyle w:val="HTMLCode"/>
          <w:rFonts w:eastAsiaTheme="majorEastAsia"/>
        </w:rPr>
        <w:t>-- Threats table</w:t>
      </w:r>
    </w:p>
    <w:p w14:paraId="201B466F" w14:textId="77777777" w:rsidR="009713C5" w:rsidRDefault="009713C5" w:rsidP="009713C5">
      <w:pPr>
        <w:pStyle w:val="HTMLPreformatted"/>
        <w:rPr>
          <w:rStyle w:val="HTMLCode"/>
          <w:rFonts w:eastAsiaTheme="majorEastAsia"/>
        </w:rPr>
      </w:pPr>
      <w:r>
        <w:rPr>
          <w:rStyle w:val="HTMLCode"/>
          <w:rFonts w:eastAsiaTheme="majorEastAsia"/>
        </w:rPr>
        <w:t>CREATE TABLE threats (</w:t>
      </w:r>
    </w:p>
    <w:p w14:paraId="5169D75C" w14:textId="77777777" w:rsidR="009713C5" w:rsidRDefault="009713C5" w:rsidP="009713C5">
      <w:pPr>
        <w:pStyle w:val="HTMLPreformatted"/>
        <w:rPr>
          <w:rStyle w:val="HTMLCode"/>
          <w:rFonts w:eastAsiaTheme="majorEastAsia"/>
        </w:rPr>
      </w:pPr>
      <w:r>
        <w:rPr>
          <w:rStyle w:val="HTMLCode"/>
          <w:rFonts w:eastAsiaTheme="majorEastAsia"/>
        </w:rPr>
        <w:t xml:space="preserve">    id SERIAL PRIMARY KEY,</w:t>
      </w:r>
    </w:p>
    <w:p w14:paraId="6477B664"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ource_ip</w:t>
      </w:r>
      <w:proofErr w:type="spellEnd"/>
      <w:r>
        <w:rPr>
          <w:rStyle w:val="HTMLCode"/>
          <w:rFonts w:eastAsiaTheme="majorEastAsia"/>
        </w:rPr>
        <w:t xml:space="preserve"> INET NOT NULL,</w:t>
      </w:r>
    </w:p>
    <w:p w14:paraId="5F9D0F97"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estination_ip</w:t>
      </w:r>
      <w:proofErr w:type="spellEnd"/>
      <w:r>
        <w:rPr>
          <w:rStyle w:val="HTMLCode"/>
          <w:rFonts w:eastAsiaTheme="majorEastAsia"/>
        </w:rPr>
        <w:t xml:space="preserve"> INET NOT NULL,</w:t>
      </w:r>
    </w:p>
    <w:p w14:paraId="276BF7F6"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hreat_type</w:t>
      </w:r>
      <w:proofErr w:type="spellEnd"/>
      <w:r>
        <w:rPr>
          <w:rStyle w:val="HTMLCode"/>
          <w:rFonts w:eastAsiaTheme="majorEastAsia"/>
        </w:rPr>
        <w:t xml:space="preserve"> VARCHAR(100) NOT NULL,</w:t>
      </w:r>
    </w:p>
    <w:p w14:paraId="7414659E" w14:textId="77777777" w:rsidR="009713C5" w:rsidRDefault="009713C5" w:rsidP="009713C5">
      <w:pPr>
        <w:pStyle w:val="HTMLPreformatted"/>
        <w:rPr>
          <w:rStyle w:val="HTMLCode"/>
          <w:rFonts w:eastAsiaTheme="majorEastAsia"/>
        </w:rPr>
      </w:pPr>
      <w:r>
        <w:rPr>
          <w:rStyle w:val="HTMLCode"/>
          <w:rFonts w:eastAsiaTheme="majorEastAsia"/>
        </w:rPr>
        <w:t xml:space="preserve">    severity INTEGER CHECK (severity &gt;= 1 AND severity &lt;= 10),</w:t>
      </w:r>
    </w:p>
    <w:p w14:paraId="4D8B42A7"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risk_score</w:t>
      </w:r>
      <w:proofErr w:type="spellEnd"/>
      <w:r>
        <w:rPr>
          <w:rStyle w:val="HTMLCode"/>
          <w:rFonts w:eastAsiaTheme="majorEastAsia"/>
        </w:rPr>
        <w:t xml:space="preserve"> DECIMAL(5,2),</w:t>
      </w:r>
    </w:p>
    <w:p w14:paraId="7288DC01" w14:textId="77777777" w:rsidR="009713C5" w:rsidRDefault="009713C5" w:rsidP="009713C5">
      <w:pPr>
        <w:pStyle w:val="HTMLPreformatted"/>
        <w:rPr>
          <w:rStyle w:val="HTMLCode"/>
          <w:rFonts w:eastAsiaTheme="majorEastAsia"/>
        </w:rPr>
      </w:pPr>
      <w:r>
        <w:rPr>
          <w:rStyle w:val="HTMLCode"/>
          <w:rFonts w:eastAsiaTheme="majorEastAsia"/>
        </w:rPr>
        <w:t xml:space="preserve">    timestamp </w:t>
      </w:r>
      <w:proofErr w:type="spellStart"/>
      <w:r>
        <w:rPr>
          <w:rStyle w:val="HTMLCode"/>
          <w:rFonts w:eastAsiaTheme="majorEastAsia"/>
        </w:rPr>
        <w:t>TIMESTAMP</w:t>
      </w:r>
      <w:proofErr w:type="spellEnd"/>
      <w:r>
        <w:rPr>
          <w:rStyle w:val="HTMLCode"/>
          <w:rFonts w:eastAsiaTheme="majorEastAsia"/>
        </w:rPr>
        <w:t xml:space="preserve"> WITH TIME ZONE DEFAULT NOW(),</w:t>
      </w:r>
    </w:p>
    <w:p w14:paraId="076CFC51" w14:textId="77777777" w:rsidR="009713C5" w:rsidRDefault="009713C5" w:rsidP="009713C5">
      <w:pPr>
        <w:pStyle w:val="HTMLPreformatted"/>
        <w:rPr>
          <w:rStyle w:val="HTMLCode"/>
          <w:rFonts w:eastAsiaTheme="majorEastAsia"/>
        </w:rPr>
      </w:pPr>
      <w:r>
        <w:rPr>
          <w:rStyle w:val="HTMLCode"/>
          <w:rFonts w:eastAsiaTheme="majorEastAsia"/>
        </w:rPr>
        <w:lastRenderedPageBreak/>
        <w:t xml:space="preserve">    description TEXT,</w:t>
      </w:r>
    </w:p>
    <w:p w14:paraId="7B185CE7" w14:textId="77777777" w:rsidR="009713C5" w:rsidRDefault="009713C5" w:rsidP="009713C5">
      <w:pPr>
        <w:pStyle w:val="HTMLPreformatted"/>
        <w:rPr>
          <w:rStyle w:val="HTMLCode"/>
          <w:rFonts w:eastAsiaTheme="majorEastAsia"/>
        </w:rPr>
      </w:pPr>
      <w:r>
        <w:rPr>
          <w:rStyle w:val="HTMLCode"/>
          <w:rFonts w:eastAsiaTheme="majorEastAsia"/>
        </w:rPr>
        <w:t xml:space="preserve">    status VARCHAR(20) DEFAULT 'active',</w:t>
      </w:r>
    </w:p>
    <w:p w14:paraId="70B113EF"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reated_at</w:t>
      </w:r>
      <w:proofErr w:type="spellEnd"/>
      <w:r>
        <w:rPr>
          <w:rStyle w:val="HTMLCode"/>
          <w:rFonts w:eastAsiaTheme="majorEastAsia"/>
        </w:rPr>
        <w:t xml:space="preserve"> TIMESTAMP WITH TIME ZONE DEFAULT NOW()</w:t>
      </w:r>
    </w:p>
    <w:p w14:paraId="5456A824" w14:textId="77777777" w:rsidR="009713C5" w:rsidRDefault="009713C5" w:rsidP="009713C5">
      <w:pPr>
        <w:pStyle w:val="HTMLPreformatted"/>
        <w:rPr>
          <w:rStyle w:val="HTMLCode"/>
          <w:rFonts w:eastAsiaTheme="majorEastAsia"/>
        </w:rPr>
      </w:pPr>
      <w:r>
        <w:rPr>
          <w:rStyle w:val="HTMLCode"/>
          <w:rFonts w:eastAsiaTheme="majorEastAsia"/>
        </w:rPr>
        <w:t>);</w:t>
      </w:r>
    </w:p>
    <w:p w14:paraId="1B7D51B6" w14:textId="77777777" w:rsidR="009713C5" w:rsidRDefault="009713C5" w:rsidP="009713C5">
      <w:pPr>
        <w:pStyle w:val="HTMLPreformatted"/>
        <w:rPr>
          <w:rStyle w:val="HTMLCode"/>
          <w:rFonts w:eastAsiaTheme="majorEastAsia"/>
        </w:rPr>
      </w:pPr>
    </w:p>
    <w:p w14:paraId="31B4646C" w14:textId="77777777" w:rsidR="009713C5" w:rsidRDefault="009713C5" w:rsidP="009713C5">
      <w:pPr>
        <w:pStyle w:val="HTMLPreformatted"/>
        <w:rPr>
          <w:rStyle w:val="HTMLCode"/>
          <w:rFonts w:eastAsiaTheme="majorEastAsia"/>
        </w:rPr>
      </w:pPr>
      <w:r>
        <w:rPr>
          <w:rStyle w:val="HTMLCode"/>
          <w:rFonts w:eastAsiaTheme="majorEastAsia"/>
        </w:rPr>
        <w:t>-- Alerts table</w:t>
      </w:r>
    </w:p>
    <w:p w14:paraId="707D4AA3" w14:textId="77777777" w:rsidR="009713C5" w:rsidRDefault="009713C5" w:rsidP="009713C5">
      <w:pPr>
        <w:pStyle w:val="HTMLPreformatted"/>
        <w:rPr>
          <w:rStyle w:val="HTMLCode"/>
          <w:rFonts w:eastAsiaTheme="majorEastAsia"/>
        </w:rPr>
      </w:pPr>
      <w:r>
        <w:rPr>
          <w:rStyle w:val="HTMLCode"/>
          <w:rFonts w:eastAsiaTheme="majorEastAsia"/>
        </w:rPr>
        <w:t>CREATE TABLE alerts (</w:t>
      </w:r>
    </w:p>
    <w:p w14:paraId="11A55364" w14:textId="77777777" w:rsidR="009713C5" w:rsidRDefault="009713C5" w:rsidP="009713C5">
      <w:pPr>
        <w:pStyle w:val="HTMLPreformatted"/>
        <w:rPr>
          <w:rStyle w:val="HTMLCode"/>
          <w:rFonts w:eastAsiaTheme="majorEastAsia"/>
        </w:rPr>
      </w:pPr>
      <w:r>
        <w:rPr>
          <w:rStyle w:val="HTMLCode"/>
          <w:rFonts w:eastAsiaTheme="majorEastAsia"/>
        </w:rPr>
        <w:t xml:space="preserve">    id SERIAL PRIMARY KEY,</w:t>
      </w:r>
    </w:p>
    <w:p w14:paraId="0E7CE6B1"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hreat_id</w:t>
      </w:r>
      <w:proofErr w:type="spellEnd"/>
      <w:r>
        <w:rPr>
          <w:rStyle w:val="HTMLCode"/>
          <w:rFonts w:eastAsiaTheme="majorEastAsia"/>
        </w:rPr>
        <w:t xml:space="preserve"> INTEGER REFERENCES threats(id),</w:t>
      </w:r>
    </w:p>
    <w:p w14:paraId="68AAD317"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lert_level</w:t>
      </w:r>
      <w:proofErr w:type="spellEnd"/>
      <w:r>
        <w:rPr>
          <w:rStyle w:val="HTMLCode"/>
          <w:rFonts w:eastAsiaTheme="majorEastAsia"/>
        </w:rPr>
        <w:t xml:space="preserve"> VARCHAR(20) NOT NULL,</w:t>
      </w:r>
    </w:p>
    <w:p w14:paraId="7C70FB6F" w14:textId="77777777" w:rsidR="009713C5" w:rsidRDefault="009713C5" w:rsidP="009713C5">
      <w:pPr>
        <w:pStyle w:val="HTMLPreformatted"/>
        <w:rPr>
          <w:rStyle w:val="HTMLCode"/>
          <w:rFonts w:eastAsiaTheme="majorEastAsia"/>
        </w:rPr>
      </w:pPr>
      <w:r>
        <w:rPr>
          <w:rStyle w:val="HTMLCode"/>
          <w:rFonts w:eastAsiaTheme="majorEastAsia"/>
        </w:rPr>
        <w:t xml:space="preserve">    message TEXT NOT NULL,</w:t>
      </w:r>
    </w:p>
    <w:p w14:paraId="156AC89D" w14:textId="77777777" w:rsidR="009713C5" w:rsidRDefault="009713C5" w:rsidP="009713C5">
      <w:pPr>
        <w:pStyle w:val="HTMLPreformatted"/>
        <w:rPr>
          <w:rStyle w:val="HTMLCode"/>
          <w:rFonts w:eastAsiaTheme="majorEastAsia"/>
        </w:rPr>
      </w:pPr>
      <w:r>
        <w:rPr>
          <w:rStyle w:val="HTMLCode"/>
          <w:rFonts w:eastAsiaTheme="majorEastAsia"/>
        </w:rPr>
        <w:t xml:space="preserve">    acknowledged BOOLEAN DEFAULT FALSE,</w:t>
      </w:r>
    </w:p>
    <w:p w14:paraId="3C9EE91B"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cknowledged_by</w:t>
      </w:r>
      <w:proofErr w:type="spellEnd"/>
      <w:r>
        <w:rPr>
          <w:rStyle w:val="HTMLCode"/>
          <w:rFonts w:eastAsiaTheme="majorEastAsia"/>
        </w:rPr>
        <w:t xml:space="preserve"> INTEGER,</w:t>
      </w:r>
    </w:p>
    <w:p w14:paraId="376181E2"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cknowledged_at</w:t>
      </w:r>
      <w:proofErr w:type="spellEnd"/>
      <w:r>
        <w:rPr>
          <w:rStyle w:val="HTMLCode"/>
          <w:rFonts w:eastAsiaTheme="majorEastAsia"/>
        </w:rPr>
        <w:t xml:space="preserve"> TIMESTAMP WITH TIME ZONE,</w:t>
      </w:r>
    </w:p>
    <w:p w14:paraId="32C0831C"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reated_at</w:t>
      </w:r>
      <w:proofErr w:type="spellEnd"/>
      <w:r>
        <w:rPr>
          <w:rStyle w:val="HTMLCode"/>
          <w:rFonts w:eastAsiaTheme="majorEastAsia"/>
        </w:rPr>
        <w:t xml:space="preserve"> TIMESTAMP WITH TIME ZONE DEFAULT NOW()</w:t>
      </w:r>
    </w:p>
    <w:p w14:paraId="1E729201" w14:textId="77777777" w:rsidR="009713C5" w:rsidRDefault="009713C5" w:rsidP="009713C5">
      <w:pPr>
        <w:pStyle w:val="HTMLPreformatted"/>
        <w:rPr>
          <w:rStyle w:val="HTMLCode"/>
          <w:rFonts w:eastAsiaTheme="majorEastAsia"/>
        </w:rPr>
      </w:pPr>
      <w:r>
        <w:rPr>
          <w:rStyle w:val="HTMLCode"/>
          <w:rFonts w:eastAsiaTheme="majorEastAsia"/>
        </w:rPr>
        <w:t>);</w:t>
      </w:r>
    </w:p>
    <w:p w14:paraId="2C57F91F" w14:textId="77777777" w:rsidR="009713C5" w:rsidRDefault="009713C5" w:rsidP="009713C5">
      <w:pPr>
        <w:pStyle w:val="HTMLPreformatted"/>
        <w:rPr>
          <w:rStyle w:val="HTMLCode"/>
          <w:rFonts w:eastAsiaTheme="majorEastAsia"/>
        </w:rPr>
      </w:pPr>
    </w:p>
    <w:p w14:paraId="45FCDC0C" w14:textId="77777777" w:rsidR="009713C5" w:rsidRDefault="009713C5" w:rsidP="009713C5">
      <w:pPr>
        <w:pStyle w:val="HTMLPreformatted"/>
        <w:rPr>
          <w:rStyle w:val="HTMLCode"/>
          <w:rFonts w:eastAsiaTheme="majorEastAsia"/>
        </w:rPr>
      </w:pPr>
      <w:r>
        <w:rPr>
          <w:rStyle w:val="HTMLCode"/>
          <w:rFonts w:eastAsiaTheme="majorEastAsia"/>
        </w:rPr>
        <w:t>-- Users table</w:t>
      </w:r>
    </w:p>
    <w:p w14:paraId="1092A4A2" w14:textId="77777777" w:rsidR="009713C5" w:rsidRDefault="009713C5" w:rsidP="009713C5">
      <w:pPr>
        <w:pStyle w:val="HTMLPreformatted"/>
        <w:rPr>
          <w:rStyle w:val="HTMLCode"/>
          <w:rFonts w:eastAsiaTheme="majorEastAsia"/>
        </w:rPr>
      </w:pPr>
      <w:r>
        <w:rPr>
          <w:rStyle w:val="HTMLCode"/>
          <w:rFonts w:eastAsiaTheme="majorEastAsia"/>
        </w:rPr>
        <w:t>CREATE TABLE users (</w:t>
      </w:r>
    </w:p>
    <w:p w14:paraId="64C2A062" w14:textId="77777777" w:rsidR="009713C5" w:rsidRDefault="009713C5" w:rsidP="009713C5">
      <w:pPr>
        <w:pStyle w:val="HTMLPreformatted"/>
        <w:rPr>
          <w:rStyle w:val="HTMLCode"/>
          <w:rFonts w:eastAsiaTheme="majorEastAsia"/>
        </w:rPr>
      </w:pPr>
      <w:r>
        <w:rPr>
          <w:rStyle w:val="HTMLCode"/>
          <w:rFonts w:eastAsiaTheme="majorEastAsia"/>
        </w:rPr>
        <w:t xml:space="preserve">    id SERIAL PRIMARY KEY,</w:t>
      </w:r>
    </w:p>
    <w:p w14:paraId="198FBF06" w14:textId="77777777" w:rsidR="009713C5" w:rsidRDefault="009713C5" w:rsidP="009713C5">
      <w:pPr>
        <w:pStyle w:val="HTMLPreformatted"/>
        <w:rPr>
          <w:rStyle w:val="HTMLCode"/>
          <w:rFonts w:eastAsiaTheme="majorEastAsia"/>
        </w:rPr>
      </w:pPr>
      <w:r>
        <w:rPr>
          <w:rStyle w:val="HTMLCode"/>
          <w:rFonts w:eastAsiaTheme="majorEastAsia"/>
        </w:rPr>
        <w:t xml:space="preserve">    username VARCHAR(100) UNIQUE NOT NULL,</w:t>
      </w:r>
    </w:p>
    <w:p w14:paraId="3AA0007A" w14:textId="77777777" w:rsidR="009713C5" w:rsidRDefault="009713C5" w:rsidP="009713C5">
      <w:pPr>
        <w:pStyle w:val="HTMLPreformatted"/>
        <w:rPr>
          <w:rStyle w:val="HTMLCode"/>
          <w:rFonts w:eastAsiaTheme="majorEastAsia"/>
        </w:rPr>
      </w:pPr>
      <w:r>
        <w:rPr>
          <w:rStyle w:val="HTMLCode"/>
          <w:rFonts w:eastAsiaTheme="majorEastAsia"/>
        </w:rPr>
        <w:t xml:space="preserve">    email VARCHAR(255) UNIQUE NOT NULL,</w:t>
      </w:r>
    </w:p>
    <w:p w14:paraId="273F241C" w14:textId="77777777" w:rsidR="009713C5" w:rsidRDefault="009713C5" w:rsidP="009713C5">
      <w:pPr>
        <w:pStyle w:val="HTMLPreformatted"/>
        <w:rPr>
          <w:rStyle w:val="HTMLCode"/>
          <w:rFonts w:eastAsiaTheme="majorEastAsia"/>
        </w:rPr>
      </w:pPr>
      <w:r>
        <w:rPr>
          <w:rStyle w:val="HTMLCode"/>
          <w:rFonts w:eastAsiaTheme="majorEastAsia"/>
        </w:rPr>
        <w:t xml:space="preserve">    role VARCHAR(50) NOT NULL,</w:t>
      </w:r>
    </w:p>
    <w:p w14:paraId="3C590D34"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reated_at</w:t>
      </w:r>
      <w:proofErr w:type="spellEnd"/>
      <w:r>
        <w:rPr>
          <w:rStyle w:val="HTMLCode"/>
          <w:rFonts w:eastAsiaTheme="majorEastAsia"/>
        </w:rPr>
        <w:t xml:space="preserve"> TIMESTAMP WITH TIME ZONE DEFAULT NOW(),</w:t>
      </w:r>
    </w:p>
    <w:p w14:paraId="3F5C6539"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last_login</w:t>
      </w:r>
      <w:proofErr w:type="spellEnd"/>
      <w:r>
        <w:rPr>
          <w:rStyle w:val="HTMLCode"/>
          <w:rFonts w:eastAsiaTheme="majorEastAsia"/>
        </w:rPr>
        <w:t xml:space="preserve"> TIMESTAMP WITH TIME ZONE</w:t>
      </w:r>
    </w:p>
    <w:p w14:paraId="56A413AC" w14:textId="77777777" w:rsidR="009713C5" w:rsidRDefault="009713C5" w:rsidP="009713C5">
      <w:pPr>
        <w:pStyle w:val="HTMLPreformatted"/>
        <w:rPr>
          <w:rStyle w:val="HTMLCode"/>
          <w:rFonts w:eastAsiaTheme="majorEastAsia"/>
        </w:rPr>
      </w:pPr>
      <w:r>
        <w:rPr>
          <w:rStyle w:val="HTMLCode"/>
          <w:rFonts w:eastAsiaTheme="majorEastAsia"/>
        </w:rPr>
        <w:t>);</w:t>
      </w:r>
    </w:p>
    <w:p w14:paraId="6F9390C3" w14:textId="77777777" w:rsidR="009713C5" w:rsidRDefault="009713C5" w:rsidP="009713C5">
      <w:pPr>
        <w:pStyle w:val="Heading3"/>
      </w:pPr>
      <w:r>
        <w:t>7.5 Security Implementation</w:t>
      </w:r>
    </w:p>
    <w:p w14:paraId="0B257C88" w14:textId="77777777" w:rsidR="009713C5" w:rsidRDefault="009713C5" w:rsidP="009713C5">
      <w:pPr>
        <w:pStyle w:val="Heading4"/>
      </w:pPr>
      <w:r>
        <w:t>Authentication &amp; Authorization</w:t>
      </w:r>
    </w:p>
    <w:p w14:paraId="38273244" w14:textId="77777777" w:rsidR="009713C5" w:rsidRDefault="009713C5" w:rsidP="00875362">
      <w:pPr>
        <w:numPr>
          <w:ilvl w:val="0"/>
          <w:numId w:val="34"/>
        </w:numPr>
        <w:spacing w:before="100" w:beforeAutospacing="1" w:after="100" w:afterAutospacing="1" w:line="240" w:lineRule="auto"/>
      </w:pPr>
      <w:r>
        <w:t>JWT-based authentication</w:t>
      </w:r>
    </w:p>
    <w:p w14:paraId="52C031C5" w14:textId="77777777" w:rsidR="009713C5" w:rsidRDefault="009713C5" w:rsidP="00875362">
      <w:pPr>
        <w:numPr>
          <w:ilvl w:val="0"/>
          <w:numId w:val="34"/>
        </w:numPr>
        <w:spacing w:before="100" w:beforeAutospacing="1" w:after="100" w:afterAutospacing="1" w:line="240" w:lineRule="auto"/>
      </w:pPr>
      <w:r>
        <w:t>Role-based access control (RBAC)</w:t>
      </w:r>
    </w:p>
    <w:p w14:paraId="32422EF4" w14:textId="77777777" w:rsidR="009713C5" w:rsidRDefault="009713C5" w:rsidP="00875362">
      <w:pPr>
        <w:numPr>
          <w:ilvl w:val="0"/>
          <w:numId w:val="34"/>
        </w:numPr>
        <w:spacing w:before="100" w:beforeAutospacing="1" w:after="100" w:afterAutospacing="1" w:line="240" w:lineRule="auto"/>
      </w:pPr>
      <w:r>
        <w:t>API key management for service-to-service communication</w:t>
      </w:r>
    </w:p>
    <w:p w14:paraId="30101F0F" w14:textId="77777777" w:rsidR="009713C5" w:rsidRDefault="009713C5" w:rsidP="009713C5">
      <w:pPr>
        <w:pStyle w:val="Heading4"/>
      </w:pPr>
      <w:r>
        <w:t>Data Security</w:t>
      </w:r>
    </w:p>
    <w:p w14:paraId="758442CF" w14:textId="77777777" w:rsidR="009713C5" w:rsidRDefault="009713C5" w:rsidP="00875362">
      <w:pPr>
        <w:numPr>
          <w:ilvl w:val="0"/>
          <w:numId w:val="35"/>
        </w:numPr>
        <w:spacing w:before="100" w:beforeAutospacing="1" w:after="100" w:afterAutospacing="1" w:line="240" w:lineRule="auto"/>
      </w:pPr>
      <w:r>
        <w:t>Encryption at rest and in transit</w:t>
      </w:r>
    </w:p>
    <w:p w14:paraId="6E040086" w14:textId="77777777" w:rsidR="009713C5" w:rsidRDefault="009713C5" w:rsidP="00875362">
      <w:pPr>
        <w:numPr>
          <w:ilvl w:val="0"/>
          <w:numId w:val="35"/>
        </w:numPr>
        <w:spacing w:before="100" w:beforeAutospacing="1" w:after="100" w:afterAutospacing="1" w:line="240" w:lineRule="auto"/>
      </w:pPr>
      <w:r>
        <w:t>Input validation and sanitization</w:t>
      </w:r>
    </w:p>
    <w:p w14:paraId="2A95024D" w14:textId="77777777" w:rsidR="009713C5" w:rsidRDefault="009713C5" w:rsidP="00875362">
      <w:pPr>
        <w:numPr>
          <w:ilvl w:val="0"/>
          <w:numId w:val="35"/>
        </w:numPr>
        <w:spacing w:before="100" w:beforeAutospacing="1" w:after="100" w:afterAutospacing="1" w:line="240" w:lineRule="auto"/>
      </w:pPr>
      <w:r>
        <w:t>SQL injection prevention</w:t>
      </w:r>
    </w:p>
    <w:p w14:paraId="318613EC" w14:textId="77777777" w:rsidR="009713C5" w:rsidRDefault="009713C5" w:rsidP="00875362">
      <w:pPr>
        <w:numPr>
          <w:ilvl w:val="0"/>
          <w:numId w:val="35"/>
        </w:numPr>
        <w:spacing w:before="100" w:beforeAutospacing="1" w:after="100" w:afterAutospacing="1" w:line="240" w:lineRule="auto"/>
      </w:pPr>
      <w:r>
        <w:t>Rate limiting and DDoS protection</w:t>
      </w:r>
    </w:p>
    <w:p w14:paraId="7FB7174D" w14:textId="6D7686EB" w:rsidR="009713C5" w:rsidRDefault="00000000" w:rsidP="009713C5">
      <w:pPr>
        <w:spacing w:after="0"/>
      </w:pPr>
      <w:r>
        <w:pict w14:anchorId="343110AE">
          <v:rect id="_x0000_i1033" style="width:0;height:1.5pt" o:hralign="center" o:hrstd="t" o:hr="t" fillcolor="#a0a0a0" stroked="f"/>
        </w:pict>
      </w:r>
    </w:p>
    <w:p w14:paraId="7722CA39" w14:textId="0CB4D96E" w:rsidR="00D81EA8" w:rsidRDefault="00D81EA8" w:rsidP="009713C5">
      <w:pPr>
        <w:spacing w:after="0"/>
      </w:pPr>
    </w:p>
    <w:p w14:paraId="11061A05" w14:textId="3220E91D" w:rsidR="00D81EA8" w:rsidRDefault="00D81EA8" w:rsidP="009713C5">
      <w:pPr>
        <w:spacing w:after="0"/>
      </w:pPr>
    </w:p>
    <w:p w14:paraId="339BD953" w14:textId="7CED0C2E" w:rsidR="00D81EA8" w:rsidRDefault="00D81EA8" w:rsidP="009713C5">
      <w:pPr>
        <w:spacing w:after="0"/>
      </w:pPr>
    </w:p>
    <w:p w14:paraId="2CF94868" w14:textId="725B95D2" w:rsidR="00D81EA8" w:rsidRDefault="00D81EA8" w:rsidP="009713C5">
      <w:pPr>
        <w:spacing w:after="0"/>
      </w:pPr>
    </w:p>
    <w:p w14:paraId="3E8F838A" w14:textId="22B60E7D" w:rsidR="00D81EA8" w:rsidRDefault="00D81EA8" w:rsidP="009713C5">
      <w:pPr>
        <w:spacing w:after="0"/>
      </w:pPr>
    </w:p>
    <w:p w14:paraId="3D56A495" w14:textId="3FF4B36F" w:rsidR="00D81EA8" w:rsidRDefault="00D81EA8" w:rsidP="009713C5">
      <w:pPr>
        <w:spacing w:after="0"/>
      </w:pPr>
    </w:p>
    <w:p w14:paraId="299471DB" w14:textId="3EE0B1CE" w:rsidR="00D81EA8" w:rsidRDefault="00D81EA8" w:rsidP="009713C5">
      <w:pPr>
        <w:spacing w:after="0"/>
      </w:pPr>
    </w:p>
    <w:p w14:paraId="4D11FE1B" w14:textId="464E3C95" w:rsidR="00D81EA8" w:rsidRDefault="00D81EA8" w:rsidP="009713C5">
      <w:pPr>
        <w:spacing w:after="0"/>
      </w:pPr>
    </w:p>
    <w:p w14:paraId="4276F3C0" w14:textId="6871DB7F" w:rsidR="00D81EA8" w:rsidRDefault="00D81EA8" w:rsidP="009713C5">
      <w:pPr>
        <w:spacing w:after="0"/>
      </w:pPr>
    </w:p>
    <w:p w14:paraId="72FE93AA" w14:textId="2B73DC9E" w:rsidR="00D81EA8" w:rsidRDefault="00D81EA8" w:rsidP="009713C5">
      <w:pPr>
        <w:spacing w:after="0"/>
      </w:pPr>
    </w:p>
    <w:p w14:paraId="16E3569E" w14:textId="77777777" w:rsidR="00D81EA8" w:rsidRDefault="00D81EA8" w:rsidP="009713C5">
      <w:pPr>
        <w:spacing w:after="0"/>
      </w:pPr>
    </w:p>
    <w:p w14:paraId="2E05EB9F" w14:textId="77777777" w:rsidR="009713C5" w:rsidRDefault="009713C5" w:rsidP="009713C5">
      <w:pPr>
        <w:pStyle w:val="Heading2"/>
      </w:pPr>
      <w:r>
        <w:lastRenderedPageBreak/>
        <w:t>8. PERFORMANCE TESTING</w:t>
      </w:r>
    </w:p>
    <w:p w14:paraId="342CF5F9" w14:textId="77777777" w:rsidR="009713C5" w:rsidRDefault="009713C5" w:rsidP="009713C5">
      <w:pPr>
        <w:pStyle w:val="Heading3"/>
      </w:pPr>
      <w:r>
        <w:t>8.1 Performance Metrics</w:t>
      </w:r>
    </w:p>
    <w:p w14:paraId="3BE528AD" w14:textId="77777777" w:rsidR="009713C5" w:rsidRDefault="009713C5" w:rsidP="009713C5">
      <w:pPr>
        <w:pStyle w:val="Heading4"/>
      </w:pPr>
      <w:r>
        <w:t>Load Testing</w:t>
      </w:r>
    </w:p>
    <w:p w14:paraId="615638CE" w14:textId="77777777" w:rsidR="009713C5" w:rsidRDefault="009713C5" w:rsidP="00875362">
      <w:pPr>
        <w:numPr>
          <w:ilvl w:val="0"/>
          <w:numId w:val="36"/>
        </w:numPr>
        <w:spacing w:before="100" w:beforeAutospacing="1" w:after="100" w:afterAutospacing="1" w:line="240" w:lineRule="auto"/>
      </w:pPr>
      <w:r>
        <w:rPr>
          <w:rStyle w:val="Strong"/>
        </w:rPr>
        <w:t>Expected Load</w:t>
      </w:r>
      <w:r>
        <w:t>: 1,000 concurrent users, 10,000 requests/minute</w:t>
      </w:r>
    </w:p>
    <w:p w14:paraId="43CE2D5F" w14:textId="77777777" w:rsidR="009713C5" w:rsidRDefault="009713C5" w:rsidP="00875362">
      <w:pPr>
        <w:numPr>
          <w:ilvl w:val="0"/>
          <w:numId w:val="36"/>
        </w:numPr>
        <w:spacing w:before="100" w:beforeAutospacing="1" w:after="100" w:afterAutospacing="1" w:line="240" w:lineRule="auto"/>
      </w:pPr>
      <w:r>
        <w:rPr>
          <w:rStyle w:val="Strong"/>
        </w:rPr>
        <w:t>Peak Load</w:t>
      </w:r>
      <w:r>
        <w:t>: 2,500 concurrent users, 25,000 requests/minute</w:t>
      </w:r>
    </w:p>
    <w:p w14:paraId="57AF7CFD" w14:textId="77777777" w:rsidR="009713C5" w:rsidRDefault="009713C5" w:rsidP="00875362">
      <w:pPr>
        <w:numPr>
          <w:ilvl w:val="0"/>
          <w:numId w:val="36"/>
        </w:numPr>
        <w:spacing w:before="100" w:beforeAutospacing="1" w:after="100" w:afterAutospacing="1" w:line="240" w:lineRule="auto"/>
      </w:pPr>
      <w:r>
        <w:rPr>
          <w:rStyle w:val="Strong"/>
        </w:rPr>
        <w:t>Tools Used</w:t>
      </w:r>
      <w:r>
        <w:t>: Apache JMeter, LoadRunner</w:t>
      </w:r>
    </w:p>
    <w:p w14:paraId="025AC9D5" w14:textId="77777777" w:rsidR="009713C5" w:rsidRDefault="009713C5" w:rsidP="00875362">
      <w:pPr>
        <w:numPr>
          <w:ilvl w:val="0"/>
          <w:numId w:val="36"/>
        </w:numPr>
        <w:spacing w:before="100" w:beforeAutospacing="1" w:after="100" w:afterAutospacing="1" w:line="240" w:lineRule="auto"/>
      </w:pPr>
      <w:r>
        <w:rPr>
          <w:rStyle w:val="Strong"/>
        </w:rPr>
        <w:t>Results</w:t>
      </w:r>
      <w:r>
        <w:t>: 95th percentile response time under 2 seconds</w:t>
      </w:r>
    </w:p>
    <w:p w14:paraId="6FFDB4A3" w14:textId="77777777" w:rsidR="009713C5" w:rsidRDefault="009713C5" w:rsidP="009713C5">
      <w:pPr>
        <w:pStyle w:val="Heading4"/>
      </w:pPr>
      <w:r>
        <w:t>Stress Testing</w:t>
      </w:r>
    </w:p>
    <w:p w14:paraId="7307BD43" w14:textId="77777777" w:rsidR="009713C5" w:rsidRDefault="009713C5" w:rsidP="00875362">
      <w:pPr>
        <w:numPr>
          <w:ilvl w:val="0"/>
          <w:numId w:val="37"/>
        </w:numPr>
        <w:spacing w:before="100" w:beforeAutospacing="1" w:after="100" w:afterAutospacing="1" w:line="240" w:lineRule="auto"/>
      </w:pPr>
      <w:r>
        <w:rPr>
          <w:rStyle w:val="Strong"/>
        </w:rPr>
        <w:t>Beyond Capacity</w:t>
      </w:r>
      <w:r>
        <w:t>: Tested up to 5,000 concurrent users</w:t>
      </w:r>
    </w:p>
    <w:p w14:paraId="0AF4A16A" w14:textId="77777777" w:rsidR="009713C5" w:rsidRDefault="009713C5" w:rsidP="00875362">
      <w:pPr>
        <w:numPr>
          <w:ilvl w:val="0"/>
          <w:numId w:val="37"/>
        </w:numPr>
        <w:spacing w:before="100" w:beforeAutospacing="1" w:after="100" w:afterAutospacing="1" w:line="240" w:lineRule="auto"/>
      </w:pPr>
      <w:r>
        <w:rPr>
          <w:rStyle w:val="Strong"/>
        </w:rPr>
        <w:t>Failure Points</w:t>
      </w:r>
      <w:r>
        <w:t>: Identified at 4,200 concurrent users</w:t>
      </w:r>
    </w:p>
    <w:p w14:paraId="65E10C8A" w14:textId="77777777" w:rsidR="009713C5" w:rsidRDefault="009713C5" w:rsidP="00875362">
      <w:pPr>
        <w:numPr>
          <w:ilvl w:val="0"/>
          <w:numId w:val="37"/>
        </w:numPr>
        <w:spacing w:before="100" w:beforeAutospacing="1" w:after="100" w:afterAutospacing="1" w:line="240" w:lineRule="auto"/>
      </w:pPr>
      <w:r>
        <w:rPr>
          <w:rStyle w:val="Strong"/>
        </w:rPr>
        <w:t>Recovery</w:t>
      </w:r>
      <w:r>
        <w:t>: System recovered gracefully after load reduction</w:t>
      </w:r>
    </w:p>
    <w:p w14:paraId="05AAEA58" w14:textId="77777777" w:rsidR="009713C5" w:rsidRDefault="009713C5" w:rsidP="009713C5">
      <w:pPr>
        <w:pStyle w:val="Heading4"/>
      </w:pPr>
      <w:r>
        <w:t>Scalability Testing</w:t>
      </w:r>
    </w:p>
    <w:p w14:paraId="08ECEE24" w14:textId="77777777" w:rsidR="009713C5" w:rsidRDefault="009713C5" w:rsidP="00875362">
      <w:pPr>
        <w:numPr>
          <w:ilvl w:val="0"/>
          <w:numId w:val="38"/>
        </w:numPr>
        <w:spacing w:before="100" w:beforeAutospacing="1" w:after="100" w:afterAutospacing="1" w:line="240" w:lineRule="auto"/>
      </w:pPr>
      <w:r>
        <w:rPr>
          <w:rStyle w:val="Strong"/>
        </w:rPr>
        <w:t>Horizontal Scaling</w:t>
      </w:r>
      <w:r>
        <w:t>: Added 3 additional API server instances</w:t>
      </w:r>
    </w:p>
    <w:p w14:paraId="04788917" w14:textId="77777777" w:rsidR="009713C5" w:rsidRDefault="009713C5" w:rsidP="00875362">
      <w:pPr>
        <w:numPr>
          <w:ilvl w:val="0"/>
          <w:numId w:val="38"/>
        </w:numPr>
        <w:spacing w:before="100" w:beforeAutospacing="1" w:after="100" w:afterAutospacing="1" w:line="240" w:lineRule="auto"/>
      </w:pPr>
      <w:r>
        <w:rPr>
          <w:rStyle w:val="Strong"/>
        </w:rPr>
        <w:t>Database Scaling</w:t>
      </w:r>
      <w:r>
        <w:t>: Implemented read replicas</w:t>
      </w:r>
    </w:p>
    <w:p w14:paraId="1F2FD8B3" w14:textId="77777777" w:rsidR="009713C5" w:rsidRDefault="009713C5" w:rsidP="00875362">
      <w:pPr>
        <w:numPr>
          <w:ilvl w:val="0"/>
          <w:numId w:val="38"/>
        </w:numPr>
        <w:spacing w:before="100" w:beforeAutospacing="1" w:after="100" w:afterAutospacing="1" w:line="240" w:lineRule="auto"/>
      </w:pPr>
      <w:r>
        <w:rPr>
          <w:rStyle w:val="Strong"/>
        </w:rPr>
        <w:t>Results</w:t>
      </w:r>
      <w:r>
        <w:t>: Linear performance improvement with additional resources</w:t>
      </w:r>
    </w:p>
    <w:p w14:paraId="09991E5A" w14:textId="77777777" w:rsidR="009713C5" w:rsidRDefault="009713C5" w:rsidP="009713C5">
      <w:pPr>
        <w:pStyle w:val="Heading4"/>
      </w:pPr>
      <w:r>
        <w:t>Latency Testing</w:t>
      </w:r>
    </w:p>
    <w:p w14:paraId="522E1592" w14:textId="77777777" w:rsidR="009713C5" w:rsidRDefault="009713C5" w:rsidP="00875362">
      <w:pPr>
        <w:numPr>
          <w:ilvl w:val="0"/>
          <w:numId w:val="39"/>
        </w:numPr>
        <w:spacing w:before="100" w:beforeAutospacing="1" w:after="100" w:afterAutospacing="1" w:line="240" w:lineRule="auto"/>
      </w:pPr>
      <w:r>
        <w:rPr>
          <w:rStyle w:val="Strong"/>
        </w:rPr>
        <w:t>API Response Times</w:t>
      </w:r>
      <w:r>
        <w:t>: Average 300ms, 95th percentile 800ms</w:t>
      </w:r>
    </w:p>
    <w:p w14:paraId="4CFE68B1" w14:textId="77777777" w:rsidR="009713C5" w:rsidRDefault="009713C5" w:rsidP="00875362">
      <w:pPr>
        <w:numPr>
          <w:ilvl w:val="0"/>
          <w:numId w:val="39"/>
        </w:numPr>
        <w:spacing w:before="100" w:beforeAutospacing="1" w:after="100" w:afterAutospacing="1" w:line="240" w:lineRule="auto"/>
      </w:pPr>
      <w:r>
        <w:rPr>
          <w:rStyle w:val="Strong"/>
        </w:rPr>
        <w:t>Database Queries</w:t>
      </w:r>
      <w:r>
        <w:t>: Average 50ms, complex queries under 200ms</w:t>
      </w:r>
    </w:p>
    <w:p w14:paraId="5703224B" w14:textId="77777777" w:rsidR="009713C5" w:rsidRDefault="009713C5" w:rsidP="00875362">
      <w:pPr>
        <w:numPr>
          <w:ilvl w:val="0"/>
          <w:numId w:val="39"/>
        </w:numPr>
        <w:spacing w:before="100" w:beforeAutospacing="1" w:after="100" w:afterAutospacing="1" w:line="240" w:lineRule="auto"/>
      </w:pPr>
      <w:r>
        <w:rPr>
          <w:rStyle w:val="Strong"/>
        </w:rPr>
        <w:t>ML Inference</w:t>
      </w:r>
      <w:r>
        <w:t>: Average threat analysis time 150ms</w:t>
      </w:r>
    </w:p>
    <w:p w14:paraId="2E4788D7" w14:textId="77777777" w:rsidR="009713C5" w:rsidRDefault="009713C5" w:rsidP="009713C5">
      <w:pPr>
        <w:pStyle w:val="Heading3"/>
      </w:pPr>
      <w:r>
        <w:t>8.2 Load Testing Results</w:t>
      </w:r>
    </w:p>
    <w:p w14:paraId="095961AC" w14:textId="77777777" w:rsidR="009713C5" w:rsidRDefault="009713C5" w:rsidP="00875362">
      <w:pPr>
        <w:numPr>
          <w:ilvl w:val="0"/>
          <w:numId w:val="40"/>
        </w:numPr>
        <w:spacing w:before="100" w:beforeAutospacing="1" w:after="100" w:afterAutospacing="1" w:line="240" w:lineRule="auto"/>
      </w:pPr>
      <w:r>
        <w:rPr>
          <w:rStyle w:val="Strong"/>
        </w:rPr>
        <w:t>Throughput</w:t>
      </w:r>
      <w:r>
        <w:t>: Successfully handled 15,000 requests/minute</w:t>
      </w:r>
    </w:p>
    <w:p w14:paraId="4504B47D" w14:textId="77777777" w:rsidR="009713C5" w:rsidRDefault="009713C5" w:rsidP="00875362">
      <w:pPr>
        <w:numPr>
          <w:ilvl w:val="0"/>
          <w:numId w:val="40"/>
        </w:numPr>
        <w:spacing w:before="100" w:beforeAutospacing="1" w:after="100" w:afterAutospacing="1" w:line="240" w:lineRule="auto"/>
      </w:pPr>
      <w:r>
        <w:rPr>
          <w:rStyle w:val="Strong"/>
        </w:rPr>
        <w:t>Error Rate</w:t>
      </w:r>
      <w:r>
        <w:t>: Less than 0.1% under normal load conditions</w:t>
      </w:r>
    </w:p>
    <w:p w14:paraId="608CF14E" w14:textId="77777777" w:rsidR="009713C5" w:rsidRDefault="009713C5" w:rsidP="00875362">
      <w:pPr>
        <w:numPr>
          <w:ilvl w:val="0"/>
          <w:numId w:val="40"/>
        </w:numPr>
        <w:spacing w:before="100" w:beforeAutospacing="1" w:after="100" w:afterAutospacing="1" w:line="240" w:lineRule="auto"/>
      </w:pPr>
      <w:r>
        <w:rPr>
          <w:rStyle w:val="Strong"/>
        </w:rPr>
        <w:t>Resource Utilization</w:t>
      </w:r>
      <w:r>
        <w:t>: CPU 65%, Memory 70% under peak load</w:t>
      </w:r>
    </w:p>
    <w:p w14:paraId="1A122BA2" w14:textId="77777777" w:rsidR="009713C5" w:rsidRDefault="009713C5" w:rsidP="009713C5">
      <w:pPr>
        <w:pStyle w:val="Heading3"/>
      </w:pPr>
      <w:r>
        <w:t>8.3 Stress Testing Analysis</w:t>
      </w:r>
    </w:p>
    <w:p w14:paraId="4620A7B7" w14:textId="77777777" w:rsidR="009713C5" w:rsidRDefault="009713C5" w:rsidP="00875362">
      <w:pPr>
        <w:numPr>
          <w:ilvl w:val="0"/>
          <w:numId w:val="41"/>
        </w:numPr>
        <w:spacing w:before="100" w:beforeAutospacing="1" w:after="100" w:afterAutospacing="1" w:line="240" w:lineRule="auto"/>
      </w:pPr>
      <w:r>
        <w:rPr>
          <w:rStyle w:val="Strong"/>
        </w:rPr>
        <w:t>Breaking Point</w:t>
      </w:r>
      <w:r>
        <w:t>: System stability maintained up to 4,200 concurrent users</w:t>
      </w:r>
    </w:p>
    <w:p w14:paraId="6DCEE45B" w14:textId="77777777" w:rsidR="009713C5" w:rsidRDefault="009713C5" w:rsidP="00875362">
      <w:pPr>
        <w:numPr>
          <w:ilvl w:val="0"/>
          <w:numId w:val="41"/>
        </w:numPr>
        <w:spacing w:before="100" w:beforeAutospacing="1" w:after="100" w:afterAutospacing="1" w:line="240" w:lineRule="auto"/>
      </w:pPr>
      <w:r>
        <w:rPr>
          <w:rStyle w:val="Strong"/>
        </w:rPr>
        <w:t>Degradation Pattern</w:t>
      </w:r>
      <w:r>
        <w:t>: Graceful performance degradation beyond capacity</w:t>
      </w:r>
    </w:p>
    <w:p w14:paraId="351B5ED6" w14:textId="77777777" w:rsidR="009713C5" w:rsidRDefault="009713C5" w:rsidP="00875362">
      <w:pPr>
        <w:numPr>
          <w:ilvl w:val="0"/>
          <w:numId w:val="41"/>
        </w:numPr>
        <w:spacing w:before="100" w:beforeAutospacing="1" w:after="100" w:afterAutospacing="1" w:line="240" w:lineRule="auto"/>
      </w:pPr>
      <w:r>
        <w:rPr>
          <w:rStyle w:val="Strong"/>
        </w:rPr>
        <w:t>Recovery Time</w:t>
      </w:r>
      <w:r>
        <w:t>: Full system recovery within 30 seconds after load reduction</w:t>
      </w:r>
    </w:p>
    <w:p w14:paraId="7612013E" w14:textId="77777777" w:rsidR="009713C5" w:rsidRDefault="009713C5" w:rsidP="009713C5">
      <w:pPr>
        <w:pStyle w:val="Heading3"/>
      </w:pPr>
      <w:r>
        <w:t>8.4 Scalability Assessment</w:t>
      </w:r>
    </w:p>
    <w:p w14:paraId="2BC6AEFF" w14:textId="77777777" w:rsidR="009713C5" w:rsidRDefault="009713C5" w:rsidP="00875362">
      <w:pPr>
        <w:numPr>
          <w:ilvl w:val="0"/>
          <w:numId w:val="42"/>
        </w:numPr>
        <w:spacing w:before="100" w:beforeAutospacing="1" w:after="100" w:afterAutospacing="1" w:line="240" w:lineRule="auto"/>
      </w:pPr>
      <w:r>
        <w:rPr>
          <w:rStyle w:val="Strong"/>
        </w:rPr>
        <w:t>Horizontal Scalability</w:t>
      </w:r>
      <w:r>
        <w:t>: Confirmed linear scaling with additional instances</w:t>
      </w:r>
    </w:p>
    <w:p w14:paraId="00342FB4" w14:textId="77777777" w:rsidR="009713C5" w:rsidRDefault="009713C5" w:rsidP="00875362">
      <w:pPr>
        <w:numPr>
          <w:ilvl w:val="0"/>
          <w:numId w:val="42"/>
        </w:numPr>
        <w:spacing w:before="100" w:beforeAutospacing="1" w:after="100" w:afterAutospacing="1" w:line="240" w:lineRule="auto"/>
      </w:pPr>
      <w:r>
        <w:rPr>
          <w:rStyle w:val="Strong"/>
        </w:rPr>
        <w:t>Database Performance</w:t>
      </w:r>
      <w:r>
        <w:t>: Read replicas improved query performance by 40%</w:t>
      </w:r>
    </w:p>
    <w:p w14:paraId="6D16AF4E" w14:textId="77777777" w:rsidR="009713C5" w:rsidRDefault="009713C5" w:rsidP="00875362">
      <w:pPr>
        <w:numPr>
          <w:ilvl w:val="0"/>
          <w:numId w:val="42"/>
        </w:numPr>
        <w:spacing w:before="100" w:beforeAutospacing="1" w:after="100" w:afterAutospacing="1" w:line="240" w:lineRule="auto"/>
      </w:pPr>
      <w:r>
        <w:rPr>
          <w:rStyle w:val="Strong"/>
        </w:rPr>
        <w:t>Caching Strategy</w:t>
      </w:r>
      <w:r>
        <w:t>: Redis implementation reduced database load by 60%</w:t>
      </w:r>
    </w:p>
    <w:p w14:paraId="1A5035E8" w14:textId="77777777" w:rsidR="009713C5" w:rsidRDefault="00000000" w:rsidP="009713C5">
      <w:pPr>
        <w:spacing w:after="0"/>
      </w:pPr>
      <w:r>
        <w:pict w14:anchorId="5959B1E2">
          <v:rect id="_x0000_i1034" style="width:0;height:1.5pt" o:hralign="center" o:hrstd="t" o:hr="t" fillcolor="#a0a0a0" stroked="f"/>
        </w:pict>
      </w:r>
    </w:p>
    <w:p w14:paraId="1230BCCE" w14:textId="77777777" w:rsidR="009713C5" w:rsidRDefault="009713C5" w:rsidP="009713C5">
      <w:pPr>
        <w:pStyle w:val="Heading2"/>
      </w:pPr>
      <w:r>
        <w:lastRenderedPageBreak/>
        <w:t>9. RESULTS</w:t>
      </w:r>
    </w:p>
    <w:p w14:paraId="72C7F529" w14:textId="028D6D02" w:rsidR="009713C5" w:rsidRDefault="009713C5" w:rsidP="009713C5">
      <w:pPr>
        <w:pStyle w:val="Heading3"/>
      </w:pPr>
      <w:r>
        <w:t>9.1 Output Screenshots</w:t>
      </w:r>
    </w:p>
    <w:p w14:paraId="069BA93E" w14:textId="66C3D64C" w:rsidR="007E0704" w:rsidRPr="007E0704" w:rsidRDefault="007E0704" w:rsidP="007E0704">
      <w:r>
        <w:rPr>
          <w:noProof/>
          <w:lang w:eastAsia="en-IN"/>
        </w:rPr>
        <w:drawing>
          <wp:inline distT="0" distB="0" distL="0" distR="0" wp14:anchorId="02010156" wp14:editId="64D3510A">
            <wp:extent cx="5731510" cy="57048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utput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04840"/>
                    </a:xfrm>
                    <a:prstGeom prst="rect">
                      <a:avLst/>
                    </a:prstGeom>
                  </pic:spPr>
                </pic:pic>
              </a:graphicData>
            </a:graphic>
          </wp:inline>
        </w:drawing>
      </w:r>
    </w:p>
    <w:p w14:paraId="40058751" w14:textId="77777777" w:rsidR="009713C5" w:rsidRDefault="009713C5" w:rsidP="009713C5">
      <w:pPr>
        <w:pStyle w:val="Heading3"/>
      </w:pPr>
      <w:r>
        <w:t>9.2 System Performance</w:t>
      </w:r>
    </w:p>
    <w:p w14:paraId="2F24FAA1" w14:textId="77777777" w:rsidR="009713C5" w:rsidRDefault="009713C5" w:rsidP="009713C5">
      <w:pPr>
        <w:pStyle w:val="Heading4"/>
      </w:pPr>
      <w:r>
        <w:t>Key Performance Indicators</w:t>
      </w:r>
    </w:p>
    <w:p w14:paraId="38AFC1EA" w14:textId="77777777" w:rsidR="009713C5" w:rsidRDefault="009713C5" w:rsidP="00875362">
      <w:pPr>
        <w:numPr>
          <w:ilvl w:val="0"/>
          <w:numId w:val="43"/>
        </w:numPr>
        <w:spacing w:before="100" w:beforeAutospacing="1" w:after="100" w:afterAutospacing="1" w:line="240" w:lineRule="auto"/>
      </w:pPr>
      <w:r>
        <w:rPr>
          <w:rStyle w:val="Strong"/>
        </w:rPr>
        <w:t>Threat Detection Accuracy</w:t>
      </w:r>
      <w:r>
        <w:t>: 96.3%</w:t>
      </w:r>
    </w:p>
    <w:p w14:paraId="49AEF62A" w14:textId="77777777" w:rsidR="009713C5" w:rsidRDefault="009713C5" w:rsidP="00875362">
      <w:pPr>
        <w:numPr>
          <w:ilvl w:val="0"/>
          <w:numId w:val="43"/>
        </w:numPr>
        <w:spacing w:before="100" w:beforeAutospacing="1" w:after="100" w:afterAutospacing="1" w:line="240" w:lineRule="auto"/>
      </w:pPr>
      <w:r>
        <w:rPr>
          <w:rStyle w:val="Strong"/>
        </w:rPr>
        <w:t>False Positive Rate</w:t>
      </w:r>
      <w:r>
        <w:t>: 3.2%</w:t>
      </w:r>
    </w:p>
    <w:p w14:paraId="58268006" w14:textId="77777777" w:rsidR="009713C5" w:rsidRDefault="009713C5" w:rsidP="00875362">
      <w:pPr>
        <w:numPr>
          <w:ilvl w:val="0"/>
          <w:numId w:val="43"/>
        </w:numPr>
        <w:spacing w:before="100" w:beforeAutospacing="1" w:after="100" w:afterAutospacing="1" w:line="240" w:lineRule="auto"/>
      </w:pPr>
      <w:r>
        <w:rPr>
          <w:rStyle w:val="Strong"/>
        </w:rPr>
        <w:t>Mean Time to Detection</w:t>
      </w:r>
      <w:r>
        <w:t>: 2.4 seconds</w:t>
      </w:r>
    </w:p>
    <w:p w14:paraId="580A4D0E" w14:textId="77777777" w:rsidR="009713C5" w:rsidRDefault="009713C5" w:rsidP="00875362">
      <w:pPr>
        <w:numPr>
          <w:ilvl w:val="0"/>
          <w:numId w:val="43"/>
        </w:numPr>
        <w:spacing w:before="100" w:beforeAutospacing="1" w:after="100" w:afterAutospacing="1" w:line="240" w:lineRule="auto"/>
      </w:pPr>
      <w:r>
        <w:rPr>
          <w:rStyle w:val="Strong"/>
        </w:rPr>
        <w:t>System Availability</w:t>
      </w:r>
      <w:r>
        <w:t>: 99.7%</w:t>
      </w:r>
    </w:p>
    <w:p w14:paraId="1E3AFAFD" w14:textId="77777777" w:rsidR="009713C5" w:rsidRDefault="009713C5" w:rsidP="00875362">
      <w:pPr>
        <w:numPr>
          <w:ilvl w:val="0"/>
          <w:numId w:val="43"/>
        </w:numPr>
        <w:spacing w:before="100" w:beforeAutospacing="1" w:after="100" w:afterAutospacing="1" w:line="240" w:lineRule="auto"/>
      </w:pPr>
      <w:r>
        <w:rPr>
          <w:rStyle w:val="Strong"/>
        </w:rPr>
        <w:t>User Satisfaction Score</w:t>
      </w:r>
      <w:r>
        <w:t>: 4.2/5.0</w:t>
      </w:r>
    </w:p>
    <w:p w14:paraId="57BB7AC6" w14:textId="77777777" w:rsidR="009713C5" w:rsidRDefault="009713C5" w:rsidP="009713C5">
      <w:pPr>
        <w:pStyle w:val="Heading4"/>
      </w:pPr>
      <w:r>
        <w:t>Benchmark Comparisons</w:t>
      </w:r>
    </w:p>
    <w:p w14:paraId="4E61E6FB" w14:textId="77777777" w:rsidR="009713C5" w:rsidRDefault="009713C5" w:rsidP="009713C5">
      <w:pPr>
        <w:pStyle w:val="NormalWeb"/>
      </w:pPr>
      <w:r>
        <w:t>Compared to existing solutions:</w:t>
      </w:r>
    </w:p>
    <w:p w14:paraId="1CE6F7FD" w14:textId="77777777" w:rsidR="009713C5" w:rsidRDefault="009713C5" w:rsidP="00875362">
      <w:pPr>
        <w:numPr>
          <w:ilvl w:val="0"/>
          <w:numId w:val="44"/>
        </w:numPr>
        <w:spacing w:before="100" w:beforeAutospacing="1" w:after="100" w:afterAutospacing="1" w:line="240" w:lineRule="auto"/>
      </w:pPr>
      <w:r>
        <w:lastRenderedPageBreak/>
        <w:t>40% faster threat detection</w:t>
      </w:r>
    </w:p>
    <w:p w14:paraId="63C45F5A" w14:textId="77777777" w:rsidR="009713C5" w:rsidRDefault="009713C5" w:rsidP="00875362">
      <w:pPr>
        <w:numPr>
          <w:ilvl w:val="0"/>
          <w:numId w:val="44"/>
        </w:numPr>
        <w:spacing w:before="100" w:beforeAutospacing="1" w:after="100" w:afterAutospacing="1" w:line="240" w:lineRule="auto"/>
      </w:pPr>
      <w:r>
        <w:t>50% reduction in false positives</w:t>
      </w:r>
    </w:p>
    <w:p w14:paraId="7F8AF39B" w14:textId="77777777" w:rsidR="009713C5" w:rsidRDefault="009713C5" w:rsidP="00875362">
      <w:pPr>
        <w:numPr>
          <w:ilvl w:val="0"/>
          <w:numId w:val="44"/>
        </w:numPr>
        <w:spacing w:before="100" w:beforeAutospacing="1" w:after="100" w:afterAutospacing="1" w:line="240" w:lineRule="auto"/>
      </w:pPr>
      <w:r>
        <w:t>60% improvement in user interface responsiveness</w:t>
      </w:r>
    </w:p>
    <w:p w14:paraId="10B08170" w14:textId="77777777" w:rsidR="009713C5" w:rsidRDefault="009713C5" w:rsidP="009713C5">
      <w:pPr>
        <w:pStyle w:val="Heading3"/>
      </w:pPr>
      <w:r>
        <w:t>9.3 Feature Validation</w:t>
      </w:r>
    </w:p>
    <w:p w14:paraId="5E62708A" w14:textId="77777777" w:rsidR="009713C5" w:rsidRDefault="009713C5" w:rsidP="009713C5">
      <w:pPr>
        <w:pStyle w:val="Heading4"/>
      </w:pPr>
      <w:r>
        <w:t>Successfully Implemented Features</w:t>
      </w:r>
    </w:p>
    <w:p w14:paraId="01844996"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Real-time threat ingestion and processing</w:t>
      </w:r>
    </w:p>
    <w:p w14:paraId="4B079EBD"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Machine learning-based threat classification</w:t>
      </w:r>
    </w:p>
    <w:p w14:paraId="7E6188AE"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Interactive dashboard with real-time updates</w:t>
      </w:r>
    </w:p>
    <w:p w14:paraId="7EC58693"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Multi-level alerting system</w:t>
      </w:r>
    </w:p>
    <w:p w14:paraId="7AC8AFE8"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User management and role-based access</w:t>
      </w:r>
    </w:p>
    <w:p w14:paraId="001156E3"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REST API for external integrations</w:t>
      </w:r>
    </w:p>
    <w:p w14:paraId="343F02D4"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Performance monitoring and logging</w:t>
      </w:r>
    </w:p>
    <w:p w14:paraId="705C59FA" w14:textId="77777777" w:rsidR="009713C5" w:rsidRDefault="009713C5" w:rsidP="009713C5">
      <w:pPr>
        <w:pStyle w:val="Heading4"/>
      </w:pPr>
      <w:r>
        <w:t>Feature Performance Metrics</w:t>
      </w:r>
    </w:p>
    <w:p w14:paraId="21F4C6EE" w14:textId="77777777" w:rsidR="009713C5" w:rsidRDefault="009713C5" w:rsidP="00875362">
      <w:pPr>
        <w:numPr>
          <w:ilvl w:val="0"/>
          <w:numId w:val="46"/>
        </w:numPr>
        <w:spacing w:before="100" w:beforeAutospacing="1" w:after="100" w:afterAutospacing="1" w:line="240" w:lineRule="auto"/>
      </w:pPr>
      <w:r>
        <w:t>API endpoint response times all under 1 second</w:t>
      </w:r>
    </w:p>
    <w:p w14:paraId="46805CB8" w14:textId="77777777" w:rsidR="009713C5" w:rsidRDefault="009713C5" w:rsidP="00875362">
      <w:pPr>
        <w:numPr>
          <w:ilvl w:val="0"/>
          <w:numId w:val="46"/>
        </w:numPr>
        <w:spacing w:before="100" w:beforeAutospacing="1" w:after="100" w:afterAutospacing="1" w:line="240" w:lineRule="auto"/>
      </w:pPr>
      <w:r>
        <w:t>Dashboard loads completely within 3 seconds</w:t>
      </w:r>
    </w:p>
    <w:p w14:paraId="4571EAE4" w14:textId="77777777" w:rsidR="009713C5" w:rsidRDefault="009713C5" w:rsidP="00875362">
      <w:pPr>
        <w:numPr>
          <w:ilvl w:val="0"/>
          <w:numId w:val="46"/>
        </w:numPr>
        <w:spacing w:before="100" w:beforeAutospacing="1" w:after="100" w:afterAutospacing="1" w:line="240" w:lineRule="auto"/>
      </w:pPr>
      <w:r>
        <w:t>Real-time updates delivered within 500ms</w:t>
      </w:r>
    </w:p>
    <w:p w14:paraId="3E4D03D2" w14:textId="77777777" w:rsidR="009713C5" w:rsidRDefault="009713C5" w:rsidP="00875362">
      <w:pPr>
        <w:numPr>
          <w:ilvl w:val="0"/>
          <w:numId w:val="46"/>
        </w:numPr>
        <w:spacing w:before="100" w:beforeAutospacing="1" w:after="100" w:afterAutospacing="1" w:line="240" w:lineRule="auto"/>
      </w:pPr>
      <w:r>
        <w:t>Search functionality returns results in under 800ms</w:t>
      </w:r>
    </w:p>
    <w:p w14:paraId="2B9864B5" w14:textId="77777777" w:rsidR="009713C5" w:rsidRDefault="009713C5" w:rsidP="009713C5">
      <w:pPr>
        <w:pStyle w:val="Heading3"/>
      </w:pPr>
      <w:r>
        <w:t>9.4 User Acceptance</w:t>
      </w:r>
    </w:p>
    <w:p w14:paraId="105C504B" w14:textId="77777777" w:rsidR="009713C5" w:rsidRDefault="009713C5" w:rsidP="009713C5">
      <w:pPr>
        <w:pStyle w:val="Heading4"/>
      </w:pPr>
      <w:r>
        <w:t>Feedback Summary</w:t>
      </w:r>
    </w:p>
    <w:p w14:paraId="40810D3C" w14:textId="77777777" w:rsidR="009713C5" w:rsidRDefault="009713C5" w:rsidP="00875362">
      <w:pPr>
        <w:numPr>
          <w:ilvl w:val="0"/>
          <w:numId w:val="47"/>
        </w:numPr>
        <w:spacing w:before="100" w:beforeAutospacing="1" w:after="100" w:afterAutospacing="1" w:line="240" w:lineRule="auto"/>
      </w:pPr>
      <w:r>
        <w:rPr>
          <w:rStyle w:val="Strong"/>
        </w:rPr>
        <w:t>Ease of Use</w:t>
      </w:r>
      <w:r>
        <w:t>: 4.3/5.0</w:t>
      </w:r>
    </w:p>
    <w:p w14:paraId="31E59548" w14:textId="77777777" w:rsidR="009713C5" w:rsidRDefault="009713C5" w:rsidP="00875362">
      <w:pPr>
        <w:numPr>
          <w:ilvl w:val="0"/>
          <w:numId w:val="47"/>
        </w:numPr>
        <w:spacing w:before="100" w:beforeAutospacing="1" w:after="100" w:afterAutospacing="1" w:line="240" w:lineRule="auto"/>
      </w:pPr>
      <w:r>
        <w:rPr>
          <w:rStyle w:val="Strong"/>
        </w:rPr>
        <w:t>Feature Completeness</w:t>
      </w:r>
      <w:r>
        <w:t>: 4.1/5.0</w:t>
      </w:r>
    </w:p>
    <w:p w14:paraId="4F9CC6DE" w14:textId="77777777" w:rsidR="009713C5" w:rsidRDefault="009713C5" w:rsidP="00875362">
      <w:pPr>
        <w:numPr>
          <w:ilvl w:val="0"/>
          <w:numId w:val="47"/>
        </w:numPr>
        <w:spacing w:before="100" w:beforeAutospacing="1" w:after="100" w:afterAutospacing="1" w:line="240" w:lineRule="auto"/>
      </w:pPr>
      <w:r>
        <w:rPr>
          <w:rStyle w:val="Strong"/>
        </w:rPr>
        <w:t>Performance</w:t>
      </w:r>
      <w:r>
        <w:t>: 4.4/5.0</w:t>
      </w:r>
    </w:p>
    <w:p w14:paraId="4C861913" w14:textId="77777777" w:rsidR="009713C5" w:rsidRDefault="009713C5" w:rsidP="00875362">
      <w:pPr>
        <w:numPr>
          <w:ilvl w:val="0"/>
          <w:numId w:val="47"/>
        </w:numPr>
        <w:spacing w:before="100" w:beforeAutospacing="1" w:after="100" w:afterAutospacing="1" w:line="240" w:lineRule="auto"/>
      </w:pPr>
      <w:r>
        <w:rPr>
          <w:rStyle w:val="Strong"/>
        </w:rPr>
        <w:t>Visual Design</w:t>
      </w:r>
      <w:r>
        <w:t>: 4.2/5.0</w:t>
      </w:r>
    </w:p>
    <w:p w14:paraId="4F7CD35B" w14:textId="77777777" w:rsidR="009713C5" w:rsidRDefault="009713C5" w:rsidP="00875362">
      <w:pPr>
        <w:numPr>
          <w:ilvl w:val="0"/>
          <w:numId w:val="47"/>
        </w:numPr>
        <w:spacing w:before="100" w:beforeAutospacing="1" w:after="100" w:afterAutospacing="1" w:line="240" w:lineRule="auto"/>
      </w:pPr>
      <w:r>
        <w:rPr>
          <w:rStyle w:val="Strong"/>
        </w:rPr>
        <w:t>Overall Satisfaction</w:t>
      </w:r>
      <w:r>
        <w:t>: 4.2/5.0</w:t>
      </w:r>
    </w:p>
    <w:p w14:paraId="02C521A7" w14:textId="77777777" w:rsidR="009713C5" w:rsidRDefault="009713C5" w:rsidP="009713C5">
      <w:pPr>
        <w:pStyle w:val="Heading4"/>
      </w:pPr>
      <w:r>
        <w:t>User Comments</w:t>
      </w:r>
    </w:p>
    <w:p w14:paraId="5FA8C41B" w14:textId="77777777" w:rsidR="009713C5" w:rsidRDefault="009713C5" w:rsidP="00875362">
      <w:pPr>
        <w:numPr>
          <w:ilvl w:val="0"/>
          <w:numId w:val="48"/>
        </w:numPr>
        <w:spacing w:before="100" w:beforeAutospacing="1" w:after="100" w:afterAutospacing="1" w:line="240" w:lineRule="auto"/>
      </w:pPr>
      <w:r>
        <w:t>"The real-time dashboard provides excellent visibility into our threat landscape"</w:t>
      </w:r>
    </w:p>
    <w:p w14:paraId="687821BD" w14:textId="77777777" w:rsidR="009713C5" w:rsidRDefault="009713C5" w:rsidP="00875362">
      <w:pPr>
        <w:numPr>
          <w:ilvl w:val="0"/>
          <w:numId w:val="48"/>
        </w:numPr>
        <w:spacing w:before="100" w:beforeAutospacing="1" w:after="100" w:afterAutospacing="1" w:line="240" w:lineRule="auto"/>
      </w:pPr>
      <w:r>
        <w:t>"The ML-based threat detection significantly reduced our false positive rate"</w:t>
      </w:r>
    </w:p>
    <w:p w14:paraId="63B35003" w14:textId="77777777" w:rsidR="009713C5" w:rsidRDefault="009713C5" w:rsidP="00875362">
      <w:pPr>
        <w:numPr>
          <w:ilvl w:val="0"/>
          <w:numId w:val="48"/>
        </w:numPr>
        <w:spacing w:before="100" w:beforeAutospacing="1" w:after="100" w:afterAutospacing="1" w:line="240" w:lineRule="auto"/>
      </w:pPr>
      <w:r>
        <w:t>"The interface is intuitive and doesn't require extensive training"</w:t>
      </w:r>
    </w:p>
    <w:p w14:paraId="711162B2" w14:textId="2A7EAE3C" w:rsidR="009713C5" w:rsidRDefault="00000000" w:rsidP="009713C5">
      <w:pPr>
        <w:spacing w:after="0"/>
      </w:pPr>
      <w:r>
        <w:pict w14:anchorId="610A20AA">
          <v:rect id="_x0000_i1035" style="width:0;height:1.5pt" o:hralign="center" o:hrstd="t" o:hr="t" fillcolor="#a0a0a0" stroked="f"/>
        </w:pict>
      </w:r>
    </w:p>
    <w:p w14:paraId="58EF0E89" w14:textId="660D7655" w:rsidR="00D81EA8" w:rsidRDefault="00D81EA8" w:rsidP="009713C5">
      <w:pPr>
        <w:spacing w:after="0"/>
      </w:pPr>
    </w:p>
    <w:p w14:paraId="2D818F8B" w14:textId="5E6C9A37" w:rsidR="00D81EA8" w:rsidRDefault="00D81EA8" w:rsidP="009713C5">
      <w:pPr>
        <w:spacing w:after="0"/>
      </w:pPr>
    </w:p>
    <w:p w14:paraId="07651E34" w14:textId="4D446BC9" w:rsidR="00D81EA8" w:rsidRDefault="00D81EA8" w:rsidP="009713C5">
      <w:pPr>
        <w:spacing w:after="0"/>
      </w:pPr>
    </w:p>
    <w:p w14:paraId="54E7CF04" w14:textId="7A93475F" w:rsidR="00D81EA8" w:rsidRDefault="00D81EA8" w:rsidP="009713C5">
      <w:pPr>
        <w:spacing w:after="0"/>
      </w:pPr>
    </w:p>
    <w:p w14:paraId="7F25FF65" w14:textId="6FC3B781" w:rsidR="007E0704" w:rsidRDefault="007E0704" w:rsidP="009713C5">
      <w:pPr>
        <w:spacing w:after="0"/>
      </w:pPr>
    </w:p>
    <w:p w14:paraId="4263CCC5" w14:textId="09B3739E" w:rsidR="007E0704" w:rsidRDefault="007E0704" w:rsidP="009713C5">
      <w:pPr>
        <w:spacing w:after="0"/>
      </w:pPr>
    </w:p>
    <w:p w14:paraId="446723E7" w14:textId="43D934E7" w:rsidR="007E0704" w:rsidRDefault="007E0704" w:rsidP="009713C5">
      <w:pPr>
        <w:spacing w:after="0"/>
      </w:pPr>
    </w:p>
    <w:p w14:paraId="7ECF4F8A" w14:textId="77777777" w:rsidR="007E0704" w:rsidRDefault="007E0704" w:rsidP="009713C5">
      <w:pPr>
        <w:spacing w:after="0"/>
      </w:pPr>
    </w:p>
    <w:p w14:paraId="2EE9A583" w14:textId="77777777" w:rsidR="00D81EA8" w:rsidRDefault="00D81EA8" w:rsidP="009713C5">
      <w:pPr>
        <w:spacing w:after="0"/>
      </w:pPr>
    </w:p>
    <w:p w14:paraId="43043E2D" w14:textId="77777777" w:rsidR="009713C5" w:rsidRDefault="009713C5" w:rsidP="009713C5">
      <w:pPr>
        <w:pStyle w:val="Heading2"/>
      </w:pPr>
      <w:r>
        <w:lastRenderedPageBreak/>
        <w:t>10. ADVANTAGES &amp; DISADVANTAGES</w:t>
      </w:r>
    </w:p>
    <w:p w14:paraId="14D21366" w14:textId="77777777" w:rsidR="009713C5" w:rsidRDefault="009713C5" w:rsidP="009713C5">
      <w:pPr>
        <w:pStyle w:val="Heading3"/>
      </w:pPr>
      <w:r>
        <w:t>10.1 System Advantages</w:t>
      </w:r>
    </w:p>
    <w:tbl>
      <w:tblPr>
        <w:tblStyle w:val="PlainTable1"/>
        <w:tblW w:w="0" w:type="auto"/>
        <w:tblLook w:val="04A0" w:firstRow="1" w:lastRow="0" w:firstColumn="1" w:lastColumn="0" w:noHBand="0" w:noVBand="1"/>
      </w:tblPr>
      <w:tblGrid>
        <w:gridCol w:w="1904"/>
        <w:gridCol w:w="3736"/>
        <w:gridCol w:w="3376"/>
      </w:tblGrid>
      <w:tr w:rsidR="009713C5" w14:paraId="4D8B1EC0" w14:textId="77777777" w:rsidTr="007E0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EFBBB" w14:textId="77777777" w:rsidR="009713C5" w:rsidRDefault="009713C5">
            <w:pPr>
              <w:jc w:val="center"/>
              <w:rPr>
                <w:b w:val="0"/>
                <w:bCs w:val="0"/>
              </w:rPr>
            </w:pPr>
            <w:r>
              <w:rPr>
                <w:rStyle w:val="Strong"/>
              </w:rPr>
              <w:t>Advantage</w:t>
            </w:r>
          </w:p>
        </w:tc>
        <w:tc>
          <w:tcPr>
            <w:tcW w:w="0" w:type="auto"/>
            <w:hideMark/>
          </w:tcPr>
          <w:p w14:paraId="3D4C204E"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c>
          <w:tcPr>
            <w:tcW w:w="0" w:type="auto"/>
            <w:hideMark/>
          </w:tcPr>
          <w:p w14:paraId="2C803557"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Impact</w:t>
            </w:r>
          </w:p>
        </w:tc>
      </w:tr>
      <w:tr w:rsidR="009713C5" w14:paraId="6A19DD98"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784EA" w14:textId="77777777" w:rsidR="009713C5" w:rsidRDefault="009713C5">
            <w:r>
              <w:rPr>
                <w:rStyle w:val="Strong"/>
              </w:rPr>
              <w:t>Real-time Processing</w:t>
            </w:r>
          </w:p>
        </w:tc>
        <w:tc>
          <w:tcPr>
            <w:tcW w:w="0" w:type="auto"/>
            <w:hideMark/>
          </w:tcPr>
          <w:p w14:paraId="2022E4B2" w14:textId="77777777" w:rsidR="009713C5" w:rsidRDefault="009713C5">
            <w:pPr>
              <w:cnfStyle w:val="000000100000" w:firstRow="0" w:lastRow="0" w:firstColumn="0" w:lastColumn="0" w:oddVBand="0" w:evenVBand="0" w:oddHBand="1" w:evenHBand="0" w:firstRowFirstColumn="0" w:firstRowLastColumn="0" w:lastRowFirstColumn="0" w:lastRowLastColumn="0"/>
            </w:pPr>
            <w:r>
              <w:t>Immediate threat detection and response</w:t>
            </w:r>
          </w:p>
        </w:tc>
        <w:tc>
          <w:tcPr>
            <w:tcW w:w="0" w:type="auto"/>
            <w:hideMark/>
          </w:tcPr>
          <w:p w14:paraId="75AC327D" w14:textId="77777777" w:rsidR="009713C5" w:rsidRDefault="009713C5">
            <w:pPr>
              <w:cnfStyle w:val="000000100000" w:firstRow="0" w:lastRow="0" w:firstColumn="0" w:lastColumn="0" w:oddVBand="0" w:evenVBand="0" w:oddHBand="1" w:evenHBand="0" w:firstRowFirstColumn="0" w:firstRowLastColumn="0" w:lastRowFirstColumn="0" w:lastRowLastColumn="0"/>
            </w:pPr>
            <w:r>
              <w:t>Reduces incident response time by 70%</w:t>
            </w:r>
          </w:p>
        </w:tc>
      </w:tr>
      <w:tr w:rsidR="009713C5" w14:paraId="1FC6AA22"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7D56F78B" w14:textId="77777777" w:rsidR="009713C5" w:rsidRDefault="009713C5">
            <w:r>
              <w:rPr>
                <w:rStyle w:val="Strong"/>
              </w:rPr>
              <w:t>AI-Powered Analysis</w:t>
            </w:r>
          </w:p>
        </w:tc>
        <w:tc>
          <w:tcPr>
            <w:tcW w:w="0" w:type="auto"/>
            <w:hideMark/>
          </w:tcPr>
          <w:p w14:paraId="0C637BD9" w14:textId="77777777" w:rsidR="009713C5" w:rsidRDefault="009713C5">
            <w:pPr>
              <w:cnfStyle w:val="000000000000" w:firstRow="0" w:lastRow="0" w:firstColumn="0" w:lastColumn="0" w:oddVBand="0" w:evenVBand="0" w:oddHBand="0" w:evenHBand="0" w:firstRowFirstColumn="0" w:firstRowLastColumn="0" w:lastRowFirstColumn="0" w:lastRowLastColumn="0"/>
            </w:pPr>
            <w:r>
              <w:t>Machine learning improves accuracy over time</w:t>
            </w:r>
          </w:p>
        </w:tc>
        <w:tc>
          <w:tcPr>
            <w:tcW w:w="0" w:type="auto"/>
            <w:hideMark/>
          </w:tcPr>
          <w:p w14:paraId="5F92DA1E" w14:textId="77777777" w:rsidR="009713C5" w:rsidRDefault="009713C5">
            <w:pPr>
              <w:cnfStyle w:val="000000000000" w:firstRow="0" w:lastRow="0" w:firstColumn="0" w:lastColumn="0" w:oddVBand="0" w:evenVBand="0" w:oddHBand="0" w:evenHBand="0" w:firstRowFirstColumn="0" w:firstRowLastColumn="0" w:lastRowFirstColumn="0" w:lastRowLastColumn="0"/>
            </w:pPr>
            <w:r>
              <w:t>40% reduction in false positives</w:t>
            </w:r>
          </w:p>
        </w:tc>
      </w:tr>
      <w:tr w:rsidR="009713C5" w14:paraId="3A9E1D9C"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9B026" w14:textId="77777777" w:rsidR="009713C5" w:rsidRDefault="009713C5">
            <w:r>
              <w:rPr>
                <w:rStyle w:val="Strong"/>
              </w:rPr>
              <w:t>Scalable Architecture</w:t>
            </w:r>
          </w:p>
        </w:tc>
        <w:tc>
          <w:tcPr>
            <w:tcW w:w="0" w:type="auto"/>
            <w:hideMark/>
          </w:tcPr>
          <w:p w14:paraId="0E675476" w14:textId="77777777" w:rsidR="009713C5" w:rsidRDefault="009713C5">
            <w:pPr>
              <w:cnfStyle w:val="000000100000" w:firstRow="0" w:lastRow="0" w:firstColumn="0" w:lastColumn="0" w:oddVBand="0" w:evenVBand="0" w:oddHBand="1" w:evenHBand="0" w:firstRowFirstColumn="0" w:firstRowLastColumn="0" w:lastRowFirstColumn="0" w:lastRowLastColumn="0"/>
            </w:pPr>
            <w:r>
              <w:t>Microservices design supports growth</w:t>
            </w:r>
          </w:p>
        </w:tc>
        <w:tc>
          <w:tcPr>
            <w:tcW w:w="0" w:type="auto"/>
            <w:hideMark/>
          </w:tcPr>
          <w:p w14:paraId="2D1FDE41" w14:textId="77777777" w:rsidR="009713C5" w:rsidRDefault="009713C5">
            <w:pPr>
              <w:cnfStyle w:val="000000100000" w:firstRow="0" w:lastRow="0" w:firstColumn="0" w:lastColumn="0" w:oddVBand="0" w:evenVBand="0" w:oddHBand="1" w:evenHBand="0" w:firstRowFirstColumn="0" w:firstRowLastColumn="0" w:lastRowFirstColumn="0" w:lastRowLastColumn="0"/>
            </w:pPr>
            <w:r>
              <w:t>Handles 10x traffic increase without redesign</w:t>
            </w:r>
          </w:p>
        </w:tc>
      </w:tr>
      <w:tr w:rsidR="009713C5" w14:paraId="6DB89A93"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5EE2B3C6" w14:textId="77777777" w:rsidR="009713C5" w:rsidRDefault="009713C5">
            <w:r>
              <w:rPr>
                <w:rStyle w:val="Strong"/>
              </w:rPr>
              <w:t>Intuitive Interface</w:t>
            </w:r>
          </w:p>
        </w:tc>
        <w:tc>
          <w:tcPr>
            <w:tcW w:w="0" w:type="auto"/>
            <w:hideMark/>
          </w:tcPr>
          <w:p w14:paraId="3A17A56C" w14:textId="77777777" w:rsidR="009713C5" w:rsidRDefault="009713C5">
            <w:pPr>
              <w:cnfStyle w:val="000000000000" w:firstRow="0" w:lastRow="0" w:firstColumn="0" w:lastColumn="0" w:oddVBand="0" w:evenVBand="0" w:oddHBand="0" w:evenHBand="0" w:firstRowFirstColumn="0" w:firstRowLastColumn="0" w:lastRowFirstColumn="0" w:lastRowLastColumn="0"/>
            </w:pPr>
            <w:r>
              <w:t>User-friendly dashboard reduces training time</w:t>
            </w:r>
          </w:p>
        </w:tc>
        <w:tc>
          <w:tcPr>
            <w:tcW w:w="0" w:type="auto"/>
            <w:hideMark/>
          </w:tcPr>
          <w:p w14:paraId="3831E8B1" w14:textId="77777777" w:rsidR="009713C5" w:rsidRDefault="009713C5">
            <w:pPr>
              <w:cnfStyle w:val="000000000000" w:firstRow="0" w:lastRow="0" w:firstColumn="0" w:lastColumn="0" w:oddVBand="0" w:evenVBand="0" w:oddHBand="0" w:evenHBand="0" w:firstRowFirstColumn="0" w:firstRowLastColumn="0" w:lastRowFirstColumn="0" w:lastRowLastColumn="0"/>
            </w:pPr>
            <w:r>
              <w:t>60% faster user onboarding</w:t>
            </w:r>
          </w:p>
        </w:tc>
      </w:tr>
      <w:tr w:rsidR="009713C5" w14:paraId="34CA3431"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EF628" w14:textId="77777777" w:rsidR="009713C5" w:rsidRDefault="009713C5">
            <w:r>
              <w:rPr>
                <w:rStyle w:val="Strong"/>
              </w:rPr>
              <w:t>Integration Friendly</w:t>
            </w:r>
          </w:p>
        </w:tc>
        <w:tc>
          <w:tcPr>
            <w:tcW w:w="0" w:type="auto"/>
            <w:hideMark/>
          </w:tcPr>
          <w:p w14:paraId="7F064700" w14:textId="77777777" w:rsidR="009713C5" w:rsidRDefault="009713C5">
            <w:pPr>
              <w:cnfStyle w:val="000000100000" w:firstRow="0" w:lastRow="0" w:firstColumn="0" w:lastColumn="0" w:oddVBand="0" w:evenVBand="0" w:oddHBand="1" w:evenHBand="0" w:firstRowFirstColumn="0" w:firstRowLastColumn="0" w:lastRowFirstColumn="0" w:lastRowLastColumn="0"/>
            </w:pPr>
            <w:r>
              <w:t>RESTful APIs enable easy third-party integration</w:t>
            </w:r>
          </w:p>
        </w:tc>
        <w:tc>
          <w:tcPr>
            <w:tcW w:w="0" w:type="auto"/>
            <w:hideMark/>
          </w:tcPr>
          <w:p w14:paraId="2EDECF79" w14:textId="77777777" w:rsidR="009713C5" w:rsidRDefault="009713C5">
            <w:pPr>
              <w:cnfStyle w:val="000000100000" w:firstRow="0" w:lastRow="0" w:firstColumn="0" w:lastColumn="0" w:oddVBand="0" w:evenVBand="0" w:oddHBand="1" w:evenHBand="0" w:firstRowFirstColumn="0" w:firstRowLastColumn="0" w:lastRowFirstColumn="0" w:lastRowLastColumn="0"/>
            </w:pPr>
            <w:r>
              <w:t>Connects with existing security tools</w:t>
            </w:r>
          </w:p>
        </w:tc>
      </w:tr>
      <w:tr w:rsidR="009713C5" w14:paraId="4EF529D0"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4C411078" w14:textId="77777777" w:rsidR="009713C5" w:rsidRDefault="009713C5">
            <w:r>
              <w:rPr>
                <w:rStyle w:val="Strong"/>
              </w:rPr>
              <w:t>Cost Effective</w:t>
            </w:r>
          </w:p>
        </w:tc>
        <w:tc>
          <w:tcPr>
            <w:tcW w:w="0" w:type="auto"/>
            <w:hideMark/>
          </w:tcPr>
          <w:p w14:paraId="7721AF2C" w14:textId="77777777" w:rsidR="009713C5" w:rsidRDefault="009713C5">
            <w:pPr>
              <w:cnfStyle w:val="000000000000" w:firstRow="0" w:lastRow="0" w:firstColumn="0" w:lastColumn="0" w:oddVBand="0" w:evenVBand="0" w:oddHBand="0" w:evenHBand="0" w:firstRowFirstColumn="0" w:firstRowLastColumn="0" w:lastRowFirstColumn="0" w:lastRowLastColumn="0"/>
            </w:pPr>
            <w:r>
              <w:t>Open-source components reduce licensing costs</w:t>
            </w:r>
          </w:p>
        </w:tc>
        <w:tc>
          <w:tcPr>
            <w:tcW w:w="0" w:type="auto"/>
            <w:hideMark/>
          </w:tcPr>
          <w:p w14:paraId="624A142F" w14:textId="77777777" w:rsidR="009713C5" w:rsidRDefault="009713C5">
            <w:pPr>
              <w:cnfStyle w:val="000000000000" w:firstRow="0" w:lastRow="0" w:firstColumn="0" w:lastColumn="0" w:oddVBand="0" w:evenVBand="0" w:oddHBand="0" w:evenHBand="0" w:firstRowFirstColumn="0" w:firstRowLastColumn="0" w:lastRowFirstColumn="0" w:lastRowLastColumn="0"/>
            </w:pPr>
            <w:r>
              <w:t>50% lower total cost of ownership</w:t>
            </w:r>
          </w:p>
        </w:tc>
      </w:tr>
      <w:tr w:rsidR="009713C5" w14:paraId="0BBAF42B"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1E921" w14:textId="77777777" w:rsidR="009713C5" w:rsidRDefault="009713C5">
            <w:r>
              <w:rPr>
                <w:rStyle w:val="Strong"/>
              </w:rPr>
              <w:t>Customizable Alerts</w:t>
            </w:r>
          </w:p>
        </w:tc>
        <w:tc>
          <w:tcPr>
            <w:tcW w:w="0" w:type="auto"/>
            <w:hideMark/>
          </w:tcPr>
          <w:p w14:paraId="1769654B" w14:textId="77777777" w:rsidR="009713C5" w:rsidRDefault="009713C5">
            <w:pPr>
              <w:cnfStyle w:val="000000100000" w:firstRow="0" w:lastRow="0" w:firstColumn="0" w:lastColumn="0" w:oddVBand="0" w:evenVBand="0" w:oddHBand="1" w:evenHBand="0" w:firstRowFirstColumn="0" w:firstRowLastColumn="0" w:lastRowFirstColumn="0" w:lastRowLastColumn="0"/>
            </w:pPr>
            <w:r>
              <w:t>Flexible alerting rules adapt to organization needs</w:t>
            </w:r>
          </w:p>
        </w:tc>
        <w:tc>
          <w:tcPr>
            <w:tcW w:w="0" w:type="auto"/>
            <w:hideMark/>
          </w:tcPr>
          <w:p w14:paraId="415F9A9B" w14:textId="77777777" w:rsidR="009713C5" w:rsidRDefault="009713C5">
            <w:pPr>
              <w:cnfStyle w:val="000000100000" w:firstRow="0" w:lastRow="0" w:firstColumn="0" w:lastColumn="0" w:oddVBand="0" w:evenVBand="0" w:oddHBand="1" w:evenHBand="0" w:firstRowFirstColumn="0" w:firstRowLastColumn="0" w:lastRowFirstColumn="0" w:lastRowLastColumn="0"/>
            </w:pPr>
            <w:r>
              <w:t>Reduces alert fatigue by 45%</w:t>
            </w:r>
          </w:p>
        </w:tc>
      </w:tr>
    </w:tbl>
    <w:p w14:paraId="1E35D084" w14:textId="77777777" w:rsidR="009713C5" w:rsidRDefault="009713C5" w:rsidP="009713C5">
      <w:pPr>
        <w:pStyle w:val="Heading3"/>
      </w:pPr>
      <w:r>
        <w:t>10.2 Limitations</w:t>
      </w:r>
    </w:p>
    <w:tbl>
      <w:tblPr>
        <w:tblStyle w:val="PlainTable1"/>
        <w:tblW w:w="0" w:type="auto"/>
        <w:tblLook w:val="04A0" w:firstRow="1" w:lastRow="0" w:firstColumn="1" w:lastColumn="0" w:noHBand="0" w:noVBand="1"/>
      </w:tblPr>
      <w:tblGrid>
        <w:gridCol w:w="1989"/>
        <w:gridCol w:w="3510"/>
        <w:gridCol w:w="3517"/>
      </w:tblGrid>
      <w:tr w:rsidR="009713C5" w14:paraId="05F9D4B8" w14:textId="77777777" w:rsidTr="007E0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D28F4" w14:textId="77777777" w:rsidR="009713C5" w:rsidRDefault="009713C5">
            <w:pPr>
              <w:jc w:val="center"/>
              <w:rPr>
                <w:b w:val="0"/>
                <w:bCs w:val="0"/>
              </w:rPr>
            </w:pPr>
            <w:r>
              <w:rPr>
                <w:rStyle w:val="Strong"/>
              </w:rPr>
              <w:t>Limitation</w:t>
            </w:r>
          </w:p>
        </w:tc>
        <w:tc>
          <w:tcPr>
            <w:tcW w:w="0" w:type="auto"/>
            <w:hideMark/>
          </w:tcPr>
          <w:p w14:paraId="6F68D9AD"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c>
          <w:tcPr>
            <w:tcW w:w="0" w:type="auto"/>
            <w:hideMark/>
          </w:tcPr>
          <w:p w14:paraId="2473B52A"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Mitigation Strategy</w:t>
            </w:r>
          </w:p>
        </w:tc>
      </w:tr>
      <w:tr w:rsidR="009713C5" w14:paraId="32CA0A81"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23CC2" w14:textId="77777777" w:rsidR="009713C5" w:rsidRDefault="009713C5">
            <w:r>
              <w:rPr>
                <w:rStyle w:val="Strong"/>
              </w:rPr>
              <w:t>Resource Intensive</w:t>
            </w:r>
          </w:p>
        </w:tc>
        <w:tc>
          <w:tcPr>
            <w:tcW w:w="0" w:type="auto"/>
            <w:hideMark/>
          </w:tcPr>
          <w:p w14:paraId="3FC1B4DF" w14:textId="77777777" w:rsidR="009713C5" w:rsidRDefault="009713C5">
            <w:pPr>
              <w:cnfStyle w:val="000000100000" w:firstRow="0" w:lastRow="0" w:firstColumn="0" w:lastColumn="0" w:oddVBand="0" w:evenVBand="0" w:oddHBand="1" w:evenHBand="0" w:firstRowFirstColumn="0" w:firstRowLastColumn="0" w:lastRowFirstColumn="0" w:lastRowLastColumn="0"/>
            </w:pPr>
            <w:r>
              <w:t>ML processing requires significant computational resources</w:t>
            </w:r>
          </w:p>
        </w:tc>
        <w:tc>
          <w:tcPr>
            <w:tcW w:w="0" w:type="auto"/>
            <w:hideMark/>
          </w:tcPr>
          <w:p w14:paraId="0544930D" w14:textId="77777777" w:rsidR="009713C5" w:rsidRDefault="009713C5">
            <w:pPr>
              <w:cnfStyle w:val="000000100000" w:firstRow="0" w:lastRow="0" w:firstColumn="0" w:lastColumn="0" w:oddVBand="0" w:evenVBand="0" w:oddHBand="1" w:evenHBand="0" w:firstRowFirstColumn="0" w:firstRowLastColumn="0" w:lastRowFirstColumn="0" w:lastRowLastColumn="0"/>
            </w:pPr>
            <w:r>
              <w:t>Implement auto-scaling and resource optimization</w:t>
            </w:r>
          </w:p>
        </w:tc>
      </w:tr>
      <w:tr w:rsidR="009713C5" w14:paraId="7BDA510C"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0C01B3DC" w14:textId="77777777" w:rsidR="009713C5" w:rsidRDefault="009713C5">
            <w:r>
              <w:rPr>
                <w:rStyle w:val="Strong"/>
              </w:rPr>
              <w:t>Data Quality Dependency</w:t>
            </w:r>
          </w:p>
        </w:tc>
        <w:tc>
          <w:tcPr>
            <w:tcW w:w="0" w:type="auto"/>
            <w:hideMark/>
          </w:tcPr>
          <w:p w14:paraId="385DACDB" w14:textId="77777777" w:rsidR="009713C5" w:rsidRDefault="009713C5">
            <w:pPr>
              <w:cnfStyle w:val="000000000000" w:firstRow="0" w:lastRow="0" w:firstColumn="0" w:lastColumn="0" w:oddVBand="0" w:evenVBand="0" w:oddHBand="0" w:evenHBand="0" w:firstRowFirstColumn="0" w:firstRowLastColumn="0" w:lastRowFirstColumn="0" w:lastRowLastColumn="0"/>
            </w:pPr>
            <w:r>
              <w:t>System accuracy depends on input data quality</w:t>
            </w:r>
          </w:p>
        </w:tc>
        <w:tc>
          <w:tcPr>
            <w:tcW w:w="0" w:type="auto"/>
            <w:hideMark/>
          </w:tcPr>
          <w:p w14:paraId="7CBD0E4B" w14:textId="77777777" w:rsidR="009713C5" w:rsidRDefault="009713C5">
            <w:pPr>
              <w:cnfStyle w:val="000000000000" w:firstRow="0" w:lastRow="0" w:firstColumn="0" w:lastColumn="0" w:oddVBand="0" w:evenVBand="0" w:oddHBand="0" w:evenHBand="0" w:firstRowFirstColumn="0" w:firstRowLastColumn="0" w:lastRowFirstColumn="0" w:lastRowLastColumn="0"/>
            </w:pPr>
            <w:r>
              <w:t>Implement data validation and cleaning pipelines</w:t>
            </w:r>
          </w:p>
        </w:tc>
      </w:tr>
      <w:tr w:rsidR="009713C5" w14:paraId="227D8E69"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438AB" w14:textId="77777777" w:rsidR="009713C5" w:rsidRDefault="009713C5">
            <w:r>
              <w:rPr>
                <w:rStyle w:val="Strong"/>
              </w:rPr>
              <w:t>Learning Curve</w:t>
            </w:r>
          </w:p>
        </w:tc>
        <w:tc>
          <w:tcPr>
            <w:tcW w:w="0" w:type="auto"/>
            <w:hideMark/>
          </w:tcPr>
          <w:p w14:paraId="7CDE9C9C" w14:textId="77777777" w:rsidR="009713C5" w:rsidRDefault="009713C5">
            <w:pPr>
              <w:cnfStyle w:val="000000100000" w:firstRow="0" w:lastRow="0" w:firstColumn="0" w:lastColumn="0" w:oddVBand="0" w:evenVBand="0" w:oddHBand="1" w:evenHBand="0" w:firstRowFirstColumn="0" w:firstRowLastColumn="0" w:lastRowFirstColumn="0" w:lastRowLastColumn="0"/>
            </w:pPr>
            <w:r>
              <w:t>Advanced features require cybersecurity expertise</w:t>
            </w:r>
          </w:p>
        </w:tc>
        <w:tc>
          <w:tcPr>
            <w:tcW w:w="0" w:type="auto"/>
            <w:hideMark/>
          </w:tcPr>
          <w:p w14:paraId="032AF820" w14:textId="77777777" w:rsidR="009713C5" w:rsidRDefault="009713C5">
            <w:pPr>
              <w:cnfStyle w:val="000000100000" w:firstRow="0" w:lastRow="0" w:firstColumn="0" w:lastColumn="0" w:oddVBand="0" w:evenVBand="0" w:oddHBand="1" w:evenHBand="0" w:firstRowFirstColumn="0" w:firstRowLastColumn="0" w:lastRowFirstColumn="0" w:lastRowLastColumn="0"/>
            </w:pPr>
            <w:r>
              <w:t>Provide comprehensive documentation and training</w:t>
            </w:r>
          </w:p>
        </w:tc>
      </w:tr>
      <w:tr w:rsidR="009713C5" w14:paraId="6E77868D"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45CD211F" w14:textId="77777777" w:rsidR="009713C5" w:rsidRDefault="009713C5">
            <w:r>
              <w:rPr>
                <w:rStyle w:val="Strong"/>
              </w:rPr>
              <w:t>Initial Setup Complexity</w:t>
            </w:r>
          </w:p>
        </w:tc>
        <w:tc>
          <w:tcPr>
            <w:tcW w:w="0" w:type="auto"/>
            <w:hideMark/>
          </w:tcPr>
          <w:p w14:paraId="697C7DF9" w14:textId="77777777" w:rsidR="009713C5" w:rsidRDefault="009713C5">
            <w:pPr>
              <w:cnfStyle w:val="000000000000" w:firstRow="0" w:lastRow="0" w:firstColumn="0" w:lastColumn="0" w:oddVBand="0" w:evenVBand="0" w:oddHBand="0" w:evenHBand="0" w:firstRowFirstColumn="0" w:firstRowLastColumn="0" w:lastRowFirstColumn="0" w:lastRowLastColumn="0"/>
            </w:pPr>
            <w:r>
              <w:t>Complex architecture requires careful deployment</w:t>
            </w:r>
          </w:p>
        </w:tc>
        <w:tc>
          <w:tcPr>
            <w:tcW w:w="0" w:type="auto"/>
            <w:hideMark/>
          </w:tcPr>
          <w:p w14:paraId="67F99FE2" w14:textId="77777777" w:rsidR="009713C5" w:rsidRDefault="009713C5">
            <w:pPr>
              <w:cnfStyle w:val="000000000000" w:firstRow="0" w:lastRow="0" w:firstColumn="0" w:lastColumn="0" w:oddVBand="0" w:evenVBand="0" w:oddHBand="0" w:evenHBand="0" w:firstRowFirstColumn="0" w:firstRowLastColumn="0" w:lastRowFirstColumn="0" w:lastRowLastColumn="0"/>
            </w:pPr>
            <w:r>
              <w:t>Create automated deployment scripts and guides</w:t>
            </w:r>
          </w:p>
        </w:tc>
      </w:tr>
      <w:tr w:rsidR="009713C5" w14:paraId="42A2547C"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1CD2D" w14:textId="77777777" w:rsidR="009713C5" w:rsidRDefault="009713C5">
            <w:r>
              <w:rPr>
                <w:rStyle w:val="Strong"/>
              </w:rPr>
              <w:t>External Dependencies</w:t>
            </w:r>
          </w:p>
        </w:tc>
        <w:tc>
          <w:tcPr>
            <w:tcW w:w="0" w:type="auto"/>
            <w:hideMark/>
          </w:tcPr>
          <w:p w14:paraId="7AD91E39" w14:textId="77777777" w:rsidR="009713C5" w:rsidRDefault="009713C5">
            <w:pPr>
              <w:cnfStyle w:val="000000100000" w:firstRow="0" w:lastRow="0" w:firstColumn="0" w:lastColumn="0" w:oddVBand="0" w:evenVBand="0" w:oddHBand="1" w:evenHBand="0" w:firstRowFirstColumn="0" w:firstRowLastColumn="0" w:lastRowFirstColumn="0" w:lastRowLastColumn="0"/>
            </w:pPr>
            <w:r>
              <w:t>Relies on third-party threat intelligence feeds</w:t>
            </w:r>
          </w:p>
        </w:tc>
        <w:tc>
          <w:tcPr>
            <w:tcW w:w="0" w:type="auto"/>
            <w:hideMark/>
          </w:tcPr>
          <w:p w14:paraId="766959AE" w14:textId="77777777" w:rsidR="009713C5" w:rsidRDefault="009713C5">
            <w:pPr>
              <w:cnfStyle w:val="000000100000" w:firstRow="0" w:lastRow="0" w:firstColumn="0" w:lastColumn="0" w:oddVBand="0" w:evenVBand="0" w:oddHBand="1" w:evenHBand="0" w:firstRowFirstColumn="0" w:firstRowLastColumn="0" w:lastRowFirstColumn="0" w:lastRowLastColumn="0"/>
            </w:pPr>
            <w:r>
              <w:t>Implement multiple feed sources and fallback mechanisms</w:t>
            </w:r>
          </w:p>
        </w:tc>
      </w:tr>
    </w:tbl>
    <w:p w14:paraId="688FDEA7" w14:textId="547F5AF8" w:rsidR="009713C5" w:rsidRDefault="009713C5" w:rsidP="009713C5">
      <w:pPr>
        <w:pStyle w:val="Heading3"/>
      </w:pPr>
      <w:r>
        <w:t>10.3 Comparison with Existing Solutions</w:t>
      </w:r>
    </w:p>
    <w:p w14:paraId="34D1C7C4" w14:textId="6EE984B7" w:rsidR="00D81EA8" w:rsidRDefault="00D81EA8" w:rsidP="00D81EA8"/>
    <w:p w14:paraId="0F954A82" w14:textId="77777777" w:rsidR="00D81EA8" w:rsidRPr="00D81EA8" w:rsidRDefault="00D81EA8" w:rsidP="00D81EA8"/>
    <w:tbl>
      <w:tblPr>
        <w:tblStyle w:val="PlainTable1"/>
        <w:tblW w:w="0" w:type="auto"/>
        <w:tblLook w:val="04A0" w:firstRow="1" w:lastRow="0" w:firstColumn="1" w:lastColumn="0" w:noHBand="0" w:noVBand="1"/>
      </w:tblPr>
      <w:tblGrid>
        <w:gridCol w:w="2069"/>
        <w:gridCol w:w="2263"/>
        <w:gridCol w:w="1958"/>
        <w:gridCol w:w="2394"/>
      </w:tblGrid>
      <w:tr w:rsidR="009713C5" w14:paraId="2CB45E4F" w14:textId="77777777" w:rsidTr="007E0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5DA30D" w14:textId="77777777" w:rsidR="009713C5" w:rsidRDefault="009713C5">
            <w:pPr>
              <w:jc w:val="center"/>
              <w:rPr>
                <w:b w:val="0"/>
                <w:bCs w:val="0"/>
              </w:rPr>
            </w:pPr>
            <w:r>
              <w:rPr>
                <w:rStyle w:val="Strong"/>
              </w:rPr>
              <w:t>Feature</w:t>
            </w:r>
          </w:p>
        </w:tc>
        <w:tc>
          <w:tcPr>
            <w:tcW w:w="0" w:type="auto"/>
            <w:hideMark/>
          </w:tcPr>
          <w:p w14:paraId="0D4529A1"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Our Platform</w:t>
            </w:r>
          </w:p>
        </w:tc>
        <w:tc>
          <w:tcPr>
            <w:tcW w:w="0" w:type="auto"/>
            <w:hideMark/>
          </w:tcPr>
          <w:p w14:paraId="315ABB5D"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Commercial SIEM</w:t>
            </w:r>
          </w:p>
        </w:tc>
        <w:tc>
          <w:tcPr>
            <w:tcW w:w="0" w:type="auto"/>
            <w:hideMark/>
          </w:tcPr>
          <w:p w14:paraId="00D2A945"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Open Source Alternative</w:t>
            </w:r>
          </w:p>
        </w:tc>
      </w:tr>
      <w:tr w:rsidR="009713C5" w14:paraId="0C2D5E57"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2D6EB" w14:textId="77777777" w:rsidR="009713C5" w:rsidRDefault="009713C5">
            <w:r>
              <w:rPr>
                <w:rStyle w:val="Strong"/>
              </w:rPr>
              <w:t>Real-time Processing</w:t>
            </w:r>
          </w:p>
        </w:tc>
        <w:tc>
          <w:tcPr>
            <w:tcW w:w="0" w:type="auto"/>
            <w:hideMark/>
          </w:tcPr>
          <w:p w14:paraId="024BA8AA"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Sub-second</w:t>
            </w:r>
          </w:p>
        </w:tc>
        <w:tc>
          <w:tcPr>
            <w:tcW w:w="0" w:type="auto"/>
            <w:hideMark/>
          </w:tcPr>
          <w:p w14:paraId="2B922ED4"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1-5 seconds</w:t>
            </w:r>
          </w:p>
        </w:tc>
        <w:tc>
          <w:tcPr>
            <w:tcW w:w="0" w:type="auto"/>
            <w:hideMark/>
          </w:tcPr>
          <w:p w14:paraId="221B4B88"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Batch processing</w:t>
            </w:r>
          </w:p>
        </w:tc>
      </w:tr>
      <w:tr w:rsidR="009713C5" w14:paraId="7D6AFF5D"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4388D4BC" w14:textId="77777777" w:rsidR="009713C5" w:rsidRDefault="009713C5">
            <w:r>
              <w:rPr>
                <w:rStyle w:val="Strong"/>
              </w:rPr>
              <w:t>ML Integration</w:t>
            </w:r>
          </w:p>
        </w:tc>
        <w:tc>
          <w:tcPr>
            <w:tcW w:w="0" w:type="auto"/>
            <w:hideMark/>
          </w:tcPr>
          <w:p w14:paraId="7355F710"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Built-in</w:t>
            </w:r>
          </w:p>
        </w:tc>
        <w:tc>
          <w:tcPr>
            <w:tcW w:w="0" w:type="auto"/>
            <w:hideMark/>
          </w:tcPr>
          <w:p w14:paraId="43F42356"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Add-on module</w:t>
            </w:r>
          </w:p>
        </w:tc>
        <w:tc>
          <w:tcPr>
            <w:tcW w:w="0" w:type="auto"/>
            <w:hideMark/>
          </w:tcPr>
          <w:p w14:paraId="07FC8445"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Limited</w:t>
            </w:r>
          </w:p>
        </w:tc>
      </w:tr>
      <w:tr w:rsidR="009713C5" w14:paraId="7982DFDC"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38AC0" w14:textId="77777777" w:rsidR="009713C5" w:rsidRDefault="009713C5">
            <w:r>
              <w:rPr>
                <w:rStyle w:val="Strong"/>
              </w:rPr>
              <w:t>Cost</w:t>
            </w:r>
          </w:p>
        </w:tc>
        <w:tc>
          <w:tcPr>
            <w:tcW w:w="0" w:type="auto"/>
            <w:hideMark/>
          </w:tcPr>
          <w:p w14:paraId="2A7E93E2"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Low</w:t>
            </w:r>
          </w:p>
        </w:tc>
        <w:tc>
          <w:tcPr>
            <w:tcW w:w="0" w:type="auto"/>
            <w:hideMark/>
          </w:tcPr>
          <w:p w14:paraId="54FC1E6A"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High licensing</w:t>
            </w:r>
          </w:p>
        </w:tc>
        <w:tc>
          <w:tcPr>
            <w:tcW w:w="0" w:type="auto"/>
            <w:hideMark/>
          </w:tcPr>
          <w:p w14:paraId="6727B620"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Free</w:t>
            </w:r>
          </w:p>
        </w:tc>
      </w:tr>
      <w:tr w:rsidR="009713C5" w14:paraId="2789ABFE"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2CD2ECE4" w14:textId="77777777" w:rsidR="009713C5" w:rsidRDefault="009713C5">
            <w:r>
              <w:rPr>
                <w:rStyle w:val="Strong"/>
              </w:rPr>
              <w:t>Customization</w:t>
            </w:r>
          </w:p>
        </w:tc>
        <w:tc>
          <w:tcPr>
            <w:tcW w:w="0" w:type="auto"/>
            <w:hideMark/>
          </w:tcPr>
          <w:p w14:paraId="32D6A4F2"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Highly customizable</w:t>
            </w:r>
          </w:p>
        </w:tc>
        <w:tc>
          <w:tcPr>
            <w:tcW w:w="0" w:type="auto"/>
            <w:hideMark/>
          </w:tcPr>
          <w:p w14:paraId="6F82A1A4"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Limited</w:t>
            </w:r>
          </w:p>
        </w:tc>
        <w:tc>
          <w:tcPr>
            <w:tcW w:w="0" w:type="auto"/>
            <w:hideMark/>
          </w:tcPr>
          <w:p w14:paraId="01800698"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Full control</w:t>
            </w:r>
          </w:p>
        </w:tc>
      </w:tr>
      <w:tr w:rsidR="009713C5" w14:paraId="4DA4A5BF"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800A5" w14:textId="77777777" w:rsidR="009713C5" w:rsidRDefault="009713C5">
            <w:r>
              <w:rPr>
                <w:rStyle w:val="Strong"/>
              </w:rPr>
              <w:t>Support</w:t>
            </w:r>
          </w:p>
        </w:tc>
        <w:tc>
          <w:tcPr>
            <w:tcW w:w="0" w:type="auto"/>
            <w:hideMark/>
          </w:tcPr>
          <w:p w14:paraId="4D5DA952"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Community</w:t>
            </w:r>
          </w:p>
        </w:tc>
        <w:tc>
          <w:tcPr>
            <w:tcW w:w="0" w:type="auto"/>
            <w:hideMark/>
          </w:tcPr>
          <w:p w14:paraId="1D359C30"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Commercial</w:t>
            </w:r>
          </w:p>
        </w:tc>
        <w:tc>
          <w:tcPr>
            <w:tcW w:w="0" w:type="auto"/>
            <w:hideMark/>
          </w:tcPr>
          <w:p w14:paraId="2CB59868"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Community</w:t>
            </w:r>
          </w:p>
        </w:tc>
      </w:tr>
      <w:tr w:rsidR="009713C5" w14:paraId="64F95E8A"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407773AB" w14:textId="77777777" w:rsidR="009713C5" w:rsidRDefault="009713C5">
            <w:r>
              <w:rPr>
                <w:rStyle w:val="Strong"/>
              </w:rPr>
              <w:t>Scalability</w:t>
            </w:r>
          </w:p>
        </w:tc>
        <w:tc>
          <w:tcPr>
            <w:tcW w:w="0" w:type="auto"/>
            <w:hideMark/>
          </w:tcPr>
          <w:p w14:paraId="419D3473"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Excellent</w:t>
            </w:r>
          </w:p>
        </w:tc>
        <w:tc>
          <w:tcPr>
            <w:tcW w:w="0" w:type="auto"/>
            <w:hideMark/>
          </w:tcPr>
          <w:p w14:paraId="46F1E4A3"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Good</w:t>
            </w:r>
          </w:p>
        </w:tc>
        <w:tc>
          <w:tcPr>
            <w:tcW w:w="0" w:type="auto"/>
            <w:hideMark/>
          </w:tcPr>
          <w:p w14:paraId="48DD1848"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Requires tuning</w:t>
            </w:r>
          </w:p>
        </w:tc>
      </w:tr>
    </w:tbl>
    <w:p w14:paraId="4DACD2E9" w14:textId="6D581199" w:rsidR="009713C5" w:rsidRDefault="00000000" w:rsidP="009713C5">
      <w:r>
        <w:pict w14:anchorId="5C93F35F">
          <v:rect id="_x0000_i1036" style="width:0;height:1.5pt" o:hralign="center" o:hrstd="t" o:hr="t" fillcolor="#a0a0a0" stroked="f"/>
        </w:pict>
      </w:r>
    </w:p>
    <w:p w14:paraId="66A81982" w14:textId="59E7850A" w:rsidR="00D81EA8" w:rsidRDefault="00D81EA8" w:rsidP="009713C5"/>
    <w:p w14:paraId="21E7B14B" w14:textId="508949DC" w:rsidR="00D81EA8" w:rsidRDefault="00D81EA8" w:rsidP="009713C5"/>
    <w:p w14:paraId="63189A72" w14:textId="4B543C20" w:rsidR="00D81EA8" w:rsidRDefault="00D81EA8" w:rsidP="009713C5"/>
    <w:p w14:paraId="7A241B5E" w14:textId="77777777" w:rsidR="009713C5" w:rsidRDefault="009713C5" w:rsidP="009713C5">
      <w:pPr>
        <w:pStyle w:val="Heading2"/>
      </w:pPr>
      <w:r>
        <w:lastRenderedPageBreak/>
        <w:t>11. CONCLUSION</w:t>
      </w:r>
    </w:p>
    <w:p w14:paraId="01C23A09" w14:textId="6B4DB311" w:rsidR="007E0704" w:rsidRPr="007E0704" w:rsidRDefault="007E0704" w:rsidP="007E07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br/>
        <w:t>The AI-Based Threat Intelligence Platform marks a leap forward in cybersecurity by integrating AI, real-time processing, and user-friendly design. It delivers high accuracy, low latency, and cost efficiency.</w:t>
      </w:r>
    </w:p>
    <w:p w14:paraId="133919F4" w14:textId="77777777" w:rsidR="007E0704" w:rsidRPr="007E0704" w:rsidRDefault="007E0704" w:rsidP="007E07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Key Achievements:</w:t>
      </w:r>
    </w:p>
    <w:p w14:paraId="10A55F57" w14:textId="77777777" w:rsidR="007E0704" w:rsidRPr="007E0704" w:rsidRDefault="007E0704" w:rsidP="0087536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Technical Excellence:</w:t>
      </w:r>
      <w:r w:rsidRPr="007E0704">
        <w:rPr>
          <w:rFonts w:ascii="Times New Roman" w:eastAsia="Times New Roman" w:hAnsi="Times New Roman" w:cs="Times New Roman"/>
          <w:kern w:val="0"/>
          <w:sz w:val="24"/>
          <w:szCs w:val="24"/>
          <w:lang w:eastAsia="en-IN"/>
          <w14:ligatures w14:val="none"/>
        </w:rPr>
        <w:t xml:space="preserve"> Processes thousands of threats per minute with 96.3% accuracy and sub-second responses. Scalable microservices and adaptive ML improve threat detection.</w:t>
      </w:r>
    </w:p>
    <w:p w14:paraId="334751D7" w14:textId="77777777" w:rsidR="007E0704" w:rsidRPr="007E0704" w:rsidRDefault="007E0704" w:rsidP="0087536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User Experience:</w:t>
      </w:r>
      <w:r w:rsidRPr="007E0704">
        <w:rPr>
          <w:rFonts w:ascii="Times New Roman" w:eastAsia="Times New Roman" w:hAnsi="Times New Roman" w:cs="Times New Roman"/>
          <w:kern w:val="0"/>
          <w:sz w:val="24"/>
          <w:szCs w:val="24"/>
          <w:lang w:eastAsia="en-IN"/>
          <w14:ligatures w14:val="none"/>
        </w:rPr>
        <w:t xml:space="preserve"> An Angular-based dashboard with real-time visuals and custom alerts enhances analyst efficiency.</w:t>
      </w:r>
    </w:p>
    <w:p w14:paraId="521B78A6" w14:textId="77777777" w:rsidR="007E0704" w:rsidRPr="007E0704" w:rsidRDefault="007E0704" w:rsidP="0087536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Business Impact:</w:t>
      </w:r>
      <w:r w:rsidRPr="007E0704">
        <w:rPr>
          <w:rFonts w:ascii="Times New Roman" w:eastAsia="Times New Roman" w:hAnsi="Times New Roman" w:cs="Times New Roman"/>
          <w:kern w:val="0"/>
          <w:sz w:val="24"/>
          <w:szCs w:val="24"/>
          <w:lang w:eastAsia="en-IN"/>
          <w14:ligatures w14:val="none"/>
        </w:rPr>
        <w:t xml:space="preserve"> Faster detection, fewer false positives, and reduced operational costs compared to legacy SIEMs.</w:t>
      </w:r>
    </w:p>
    <w:p w14:paraId="02F06674" w14:textId="77777777" w:rsidR="007E0704" w:rsidRPr="007E0704" w:rsidRDefault="007E0704" w:rsidP="007E07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Success Factors:</w:t>
      </w:r>
    </w:p>
    <w:p w14:paraId="5B972411" w14:textId="77777777" w:rsidR="007E0704" w:rsidRPr="007E0704" w:rsidRDefault="007E0704" w:rsidP="0087536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Strong planning and architecture</w:t>
      </w:r>
    </w:p>
    <w:p w14:paraId="504F754C" w14:textId="77777777" w:rsidR="007E0704" w:rsidRPr="007E0704" w:rsidRDefault="007E0704" w:rsidP="0087536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Agile development with ongoing feedback</w:t>
      </w:r>
    </w:p>
    <w:p w14:paraId="1353BC47" w14:textId="77777777" w:rsidR="007E0704" w:rsidRPr="007E0704" w:rsidRDefault="007E0704" w:rsidP="0087536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Scalable, proven tech stack</w:t>
      </w:r>
    </w:p>
    <w:p w14:paraId="0E6AB734" w14:textId="77777777" w:rsidR="007E0704" w:rsidRPr="007E0704" w:rsidRDefault="007E0704" w:rsidP="0087536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User-focused design and performance optimization</w:t>
      </w:r>
    </w:p>
    <w:p w14:paraId="2F02FD57" w14:textId="77777777" w:rsidR="007E0704" w:rsidRPr="007E0704" w:rsidRDefault="007E0704" w:rsidP="007E07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Lessons Learned:</w:t>
      </w:r>
    </w:p>
    <w:p w14:paraId="20BDB5F8" w14:textId="77777777" w:rsidR="007E0704" w:rsidRPr="007E0704" w:rsidRDefault="007E0704" w:rsidP="00875362">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Data quality is crucial for ML</w:t>
      </w:r>
    </w:p>
    <w:p w14:paraId="28FAA9E3" w14:textId="77777777" w:rsidR="007E0704" w:rsidRPr="007E0704" w:rsidRDefault="007E0704" w:rsidP="00875362">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Real-time systems need robust error handling</w:t>
      </w:r>
    </w:p>
    <w:p w14:paraId="3354252F" w14:textId="77777777" w:rsidR="007E0704" w:rsidRPr="007E0704" w:rsidRDefault="007E0704" w:rsidP="00875362">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Performance testing is essential</w:t>
      </w:r>
    </w:p>
    <w:p w14:paraId="3E234CFF" w14:textId="77777777" w:rsidR="007E0704" w:rsidRPr="007E0704" w:rsidRDefault="007E0704" w:rsidP="00875362">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User experience drives adoption</w:t>
      </w:r>
    </w:p>
    <w:p w14:paraId="417D395F" w14:textId="1EDB8A9D" w:rsidR="009713C5" w:rsidRDefault="00000000" w:rsidP="009713C5">
      <w:r>
        <w:pict w14:anchorId="32EC66A5">
          <v:rect id="_x0000_i1037" style="width:0;height:1.5pt" o:hralign="center" o:hrstd="t" o:hr="t" fillcolor="#a0a0a0" stroked="f"/>
        </w:pict>
      </w:r>
    </w:p>
    <w:p w14:paraId="67617130" w14:textId="20403B92" w:rsidR="007E0704" w:rsidRDefault="007E0704" w:rsidP="009713C5"/>
    <w:p w14:paraId="5B3A108D" w14:textId="5D99DA1F" w:rsidR="007E0704" w:rsidRDefault="007E0704" w:rsidP="009713C5"/>
    <w:p w14:paraId="7251BC7D" w14:textId="44B8F076" w:rsidR="007E0704" w:rsidRDefault="007E0704" w:rsidP="009713C5"/>
    <w:p w14:paraId="05EDABD3" w14:textId="09E55FAC" w:rsidR="007E0704" w:rsidRDefault="007E0704" w:rsidP="009713C5"/>
    <w:p w14:paraId="3F940ECB" w14:textId="2E085C43" w:rsidR="007E0704" w:rsidRDefault="007E0704" w:rsidP="009713C5"/>
    <w:p w14:paraId="11C83A01" w14:textId="4965ECAA" w:rsidR="007E0704" w:rsidRDefault="007E0704" w:rsidP="009713C5"/>
    <w:p w14:paraId="6635075A" w14:textId="1B68007B" w:rsidR="007E0704" w:rsidRDefault="007E0704" w:rsidP="009713C5"/>
    <w:p w14:paraId="7FE74107" w14:textId="65B69B48" w:rsidR="007E0704" w:rsidRDefault="007E0704" w:rsidP="009713C5"/>
    <w:p w14:paraId="29700F2C" w14:textId="4B02C1AF" w:rsidR="007E0704" w:rsidRDefault="007E0704" w:rsidP="009713C5"/>
    <w:p w14:paraId="43CD20FA" w14:textId="77777777" w:rsidR="007E0704" w:rsidRDefault="007E0704" w:rsidP="009713C5"/>
    <w:p w14:paraId="7C0EBF5C" w14:textId="77777777" w:rsidR="009713C5" w:rsidRDefault="009713C5" w:rsidP="009713C5">
      <w:pPr>
        <w:pStyle w:val="Heading2"/>
      </w:pPr>
      <w:r>
        <w:lastRenderedPageBreak/>
        <w:t>12. FUTURE SCOPE</w:t>
      </w:r>
    </w:p>
    <w:p w14:paraId="5CD0220F" w14:textId="77777777" w:rsidR="009713C5" w:rsidRDefault="009713C5" w:rsidP="009713C5">
      <w:pPr>
        <w:pStyle w:val="Heading3"/>
      </w:pPr>
      <w:r>
        <w:t>12.1 Advanced Machine Learning Capabilities</w:t>
      </w:r>
    </w:p>
    <w:p w14:paraId="37B77A2F" w14:textId="77777777" w:rsidR="009713C5" w:rsidRDefault="009713C5" w:rsidP="009713C5">
      <w:pPr>
        <w:pStyle w:val="NormalWeb"/>
      </w:pPr>
      <w:r>
        <w:rPr>
          <w:rStyle w:val="Strong"/>
        </w:rPr>
        <w:t>Enhanced Algorithms</w:t>
      </w:r>
    </w:p>
    <w:p w14:paraId="14D723A9" w14:textId="77777777" w:rsidR="009713C5" w:rsidRDefault="009713C5" w:rsidP="00875362">
      <w:pPr>
        <w:numPr>
          <w:ilvl w:val="0"/>
          <w:numId w:val="49"/>
        </w:numPr>
        <w:spacing w:before="100" w:beforeAutospacing="1" w:after="100" w:afterAutospacing="1" w:line="240" w:lineRule="auto"/>
      </w:pPr>
      <w:r>
        <w:t>Deep learning models for complex pattern recognition</w:t>
      </w:r>
    </w:p>
    <w:p w14:paraId="1C7FC1EB" w14:textId="77777777" w:rsidR="009713C5" w:rsidRDefault="009713C5" w:rsidP="00875362">
      <w:pPr>
        <w:numPr>
          <w:ilvl w:val="0"/>
          <w:numId w:val="49"/>
        </w:numPr>
        <w:spacing w:before="100" w:beforeAutospacing="1" w:after="100" w:afterAutospacing="1" w:line="240" w:lineRule="auto"/>
      </w:pPr>
      <w:r>
        <w:t>Reinforcement learning for adaptive response strategies</w:t>
      </w:r>
    </w:p>
    <w:p w14:paraId="6C3F1EB3" w14:textId="77777777" w:rsidR="009713C5" w:rsidRDefault="009713C5" w:rsidP="00875362">
      <w:pPr>
        <w:numPr>
          <w:ilvl w:val="0"/>
          <w:numId w:val="49"/>
        </w:numPr>
        <w:spacing w:before="100" w:beforeAutospacing="1" w:after="100" w:afterAutospacing="1" w:line="240" w:lineRule="auto"/>
      </w:pPr>
      <w:r>
        <w:t>Natural language processing for threat intelligence analysis</w:t>
      </w:r>
    </w:p>
    <w:p w14:paraId="4C899A0F" w14:textId="77777777" w:rsidR="009713C5" w:rsidRDefault="009713C5" w:rsidP="00875362">
      <w:pPr>
        <w:numPr>
          <w:ilvl w:val="0"/>
          <w:numId w:val="49"/>
        </w:numPr>
        <w:spacing w:before="100" w:beforeAutospacing="1" w:after="100" w:afterAutospacing="1" w:line="240" w:lineRule="auto"/>
      </w:pPr>
      <w:r>
        <w:t>Computer vision for malware analysis and classification</w:t>
      </w:r>
    </w:p>
    <w:p w14:paraId="55E813FB" w14:textId="77777777" w:rsidR="009713C5" w:rsidRDefault="009713C5" w:rsidP="009713C5">
      <w:pPr>
        <w:pStyle w:val="NormalWeb"/>
      </w:pPr>
      <w:r>
        <w:rPr>
          <w:rStyle w:val="Strong"/>
        </w:rPr>
        <w:t>Predictive Analytics</w:t>
      </w:r>
    </w:p>
    <w:p w14:paraId="4353588E" w14:textId="77777777" w:rsidR="009713C5" w:rsidRDefault="009713C5" w:rsidP="00875362">
      <w:pPr>
        <w:numPr>
          <w:ilvl w:val="0"/>
          <w:numId w:val="50"/>
        </w:numPr>
        <w:spacing w:before="100" w:beforeAutospacing="1" w:after="100" w:afterAutospacing="1" w:line="240" w:lineRule="auto"/>
      </w:pPr>
      <w:r>
        <w:t>Threat forecasting based on historical patterns</w:t>
      </w:r>
    </w:p>
    <w:p w14:paraId="6F79074A" w14:textId="77777777" w:rsidR="009713C5" w:rsidRDefault="009713C5" w:rsidP="00875362">
      <w:pPr>
        <w:numPr>
          <w:ilvl w:val="0"/>
          <w:numId w:val="50"/>
        </w:numPr>
        <w:spacing w:before="100" w:beforeAutospacing="1" w:after="100" w:afterAutospacing="1" w:line="240" w:lineRule="auto"/>
      </w:pPr>
      <w:r>
        <w:t xml:space="preserve">Risk assessment </w:t>
      </w:r>
      <w:proofErr w:type="spellStart"/>
      <w:r>
        <w:t>modeling</w:t>
      </w:r>
      <w:proofErr w:type="spellEnd"/>
      <w:r>
        <w:t xml:space="preserve"> for business impact analysis</w:t>
      </w:r>
    </w:p>
    <w:p w14:paraId="11199B92" w14:textId="77777777" w:rsidR="009713C5" w:rsidRDefault="009713C5" w:rsidP="00875362">
      <w:pPr>
        <w:numPr>
          <w:ilvl w:val="0"/>
          <w:numId w:val="50"/>
        </w:numPr>
        <w:spacing w:before="100" w:beforeAutospacing="1" w:after="100" w:afterAutospacing="1" w:line="240" w:lineRule="auto"/>
      </w:pPr>
      <w:proofErr w:type="spellStart"/>
      <w:r>
        <w:t>Behavioral</w:t>
      </w:r>
      <w:proofErr w:type="spellEnd"/>
      <w:r>
        <w:t xml:space="preserve"> analytics for insider threat detection</w:t>
      </w:r>
    </w:p>
    <w:p w14:paraId="1E71E2EB" w14:textId="77777777" w:rsidR="009713C5" w:rsidRDefault="009713C5" w:rsidP="00875362">
      <w:pPr>
        <w:numPr>
          <w:ilvl w:val="0"/>
          <w:numId w:val="50"/>
        </w:numPr>
        <w:spacing w:before="100" w:beforeAutospacing="1" w:after="100" w:afterAutospacing="1" w:line="240" w:lineRule="auto"/>
      </w:pPr>
      <w:r>
        <w:t>Attack path prediction and simulation</w:t>
      </w:r>
    </w:p>
    <w:p w14:paraId="121B11AA" w14:textId="77777777" w:rsidR="009713C5" w:rsidRDefault="009713C5" w:rsidP="009713C5">
      <w:pPr>
        <w:pStyle w:val="Heading3"/>
      </w:pPr>
      <w:r>
        <w:t>12.2 Automation and Orchestration</w:t>
      </w:r>
    </w:p>
    <w:p w14:paraId="33815464" w14:textId="77777777" w:rsidR="009713C5" w:rsidRDefault="009713C5" w:rsidP="009713C5">
      <w:pPr>
        <w:pStyle w:val="NormalWeb"/>
      </w:pPr>
      <w:r>
        <w:rPr>
          <w:rStyle w:val="Strong"/>
        </w:rPr>
        <w:t>Automated Response</w:t>
      </w:r>
    </w:p>
    <w:p w14:paraId="038F4B8F" w14:textId="77777777" w:rsidR="009713C5" w:rsidRDefault="009713C5" w:rsidP="00875362">
      <w:pPr>
        <w:numPr>
          <w:ilvl w:val="0"/>
          <w:numId w:val="51"/>
        </w:numPr>
        <w:spacing w:before="100" w:beforeAutospacing="1" w:after="100" w:afterAutospacing="1" w:line="240" w:lineRule="auto"/>
      </w:pPr>
      <w:r>
        <w:t>Intelligent incident response playbooks</w:t>
      </w:r>
    </w:p>
    <w:p w14:paraId="2B526E83" w14:textId="77777777" w:rsidR="009713C5" w:rsidRDefault="009713C5" w:rsidP="00875362">
      <w:pPr>
        <w:numPr>
          <w:ilvl w:val="0"/>
          <w:numId w:val="51"/>
        </w:numPr>
        <w:spacing w:before="100" w:beforeAutospacing="1" w:after="100" w:afterAutospacing="1" w:line="240" w:lineRule="auto"/>
      </w:pPr>
      <w:r>
        <w:t>Automated threat hunting capabilities</w:t>
      </w:r>
    </w:p>
    <w:p w14:paraId="14666EF6" w14:textId="77777777" w:rsidR="009713C5" w:rsidRDefault="009713C5" w:rsidP="00875362">
      <w:pPr>
        <w:numPr>
          <w:ilvl w:val="0"/>
          <w:numId w:val="51"/>
        </w:numPr>
        <w:spacing w:before="100" w:beforeAutospacing="1" w:after="100" w:afterAutospacing="1" w:line="240" w:lineRule="auto"/>
      </w:pPr>
      <w:r>
        <w:t>Self-healing security infrastructure</w:t>
      </w:r>
    </w:p>
    <w:p w14:paraId="38BB7EE7" w14:textId="77777777" w:rsidR="009713C5" w:rsidRDefault="009713C5" w:rsidP="00875362">
      <w:pPr>
        <w:numPr>
          <w:ilvl w:val="0"/>
          <w:numId w:val="51"/>
        </w:numPr>
        <w:spacing w:before="100" w:beforeAutospacing="1" w:after="100" w:afterAutospacing="1" w:line="240" w:lineRule="auto"/>
      </w:pPr>
      <w:r>
        <w:t>Dynamic security policy adjustment</w:t>
      </w:r>
    </w:p>
    <w:p w14:paraId="0C002BDA" w14:textId="77777777" w:rsidR="009713C5" w:rsidRDefault="009713C5" w:rsidP="009713C5">
      <w:pPr>
        <w:pStyle w:val="NormalWeb"/>
      </w:pPr>
      <w:r>
        <w:rPr>
          <w:rStyle w:val="Strong"/>
        </w:rPr>
        <w:t>Integration Expansion</w:t>
      </w:r>
    </w:p>
    <w:p w14:paraId="7D9F0C0E" w14:textId="77777777" w:rsidR="009713C5" w:rsidRDefault="009713C5" w:rsidP="00875362">
      <w:pPr>
        <w:numPr>
          <w:ilvl w:val="0"/>
          <w:numId w:val="52"/>
        </w:numPr>
        <w:spacing w:before="100" w:beforeAutospacing="1" w:after="100" w:afterAutospacing="1" w:line="240" w:lineRule="auto"/>
      </w:pPr>
      <w:r>
        <w:t>SOAR platform deep integration</w:t>
      </w:r>
    </w:p>
    <w:p w14:paraId="599E6853" w14:textId="77777777" w:rsidR="009713C5" w:rsidRDefault="009713C5" w:rsidP="00875362">
      <w:pPr>
        <w:numPr>
          <w:ilvl w:val="0"/>
          <w:numId w:val="52"/>
        </w:numPr>
        <w:spacing w:before="100" w:beforeAutospacing="1" w:after="100" w:afterAutospacing="1" w:line="240" w:lineRule="auto"/>
      </w:pPr>
      <w:r>
        <w:t>Cloud security posture management</w:t>
      </w:r>
    </w:p>
    <w:p w14:paraId="2D152014" w14:textId="77777777" w:rsidR="009713C5" w:rsidRDefault="009713C5" w:rsidP="00875362">
      <w:pPr>
        <w:numPr>
          <w:ilvl w:val="0"/>
          <w:numId w:val="52"/>
        </w:numPr>
        <w:spacing w:before="100" w:beforeAutospacing="1" w:after="100" w:afterAutospacing="1" w:line="240" w:lineRule="auto"/>
      </w:pPr>
      <w:proofErr w:type="spellStart"/>
      <w:r>
        <w:t>DevSecOps</w:t>
      </w:r>
      <w:proofErr w:type="spellEnd"/>
      <w:r>
        <w:t xml:space="preserve"> pipeline integration</w:t>
      </w:r>
    </w:p>
    <w:p w14:paraId="1E7C76A2" w14:textId="77777777" w:rsidR="009713C5" w:rsidRDefault="009713C5" w:rsidP="00875362">
      <w:pPr>
        <w:numPr>
          <w:ilvl w:val="0"/>
          <w:numId w:val="52"/>
        </w:numPr>
        <w:spacing w:before="100" w:beforeAutospacing="1" w:after="100" w:afterAutospacing="1" w:line="240" w:lineRule="auto"/>
      </w:pPr>
      <w:r>
        <w:t>Mobile device management integration</w:t>
      </w:r>
    </w:p>
    <w:p w14:paraId="27DFF6C0" w14:textId="77777777" w:rsidR="009713C5" w:rsidRDefault="009713C5" w:rsidP="009713C5">
      <w:pPr>
        <w:pStyle w:val="Heading3"/>
      </w:pPr>
      <w:r>
        <w:t>12.3 IoT and Cloud Security</w:t>
      </w:r>
    </w:p>
    <w:p w14:paraId="5609EBAE" w14:textId="77777777" w:rsidR="009713C5" w:rsidRDefault="009713C5" w:rsidP="009713C5">
      <w:pPr>
        <w:pStyle w:val="NormalWeb"/>
      </w:pPr>
      <w:r>
        <w:rPr>
          <w:rStyle w:val="Strong"/>
        </w:rPr>
        <w:t>IoT Threat Detection</w:t>
      </w:r>
    </w:p>
    <w:p w14:paraId="55A35A6F" w14:textId="77777777" w:rsidR="009713C5" w:rsidRDefault="009713C5" w:rsidP="00875362">
      <w:pPr>
        <w:numPr>
          <w:ilvl w:val="0"/>
          <w:numId w:val="53"/>
        </w:numPr>
        <w:spacing w:before="100" w:beforeAutospacing="1" w:after="100" w:afterAutospacing="1" w:line="240" w:lineRule="auto"/>
      </w:pPr>
      <w:r>
        <w:t>Specialized IoT device profiling</w:t>
      </w:r>
    </w:p>
    <w:p w14:paraId="76D14790" w14:textId="77777777" w:rsidR="009713C5" w:rsidRDefault="009713C5" w:rsidP="00875362">
      <w:pPr>
        <w:numPr>
          <w:ilvl w:val="0"/>
          <w:numId w:val="53"/>
        </w:numPr>
        <w:spacing w:before="100" w:beforeAutospacing="1" w:after="100" w:afterAutospacing="1" w:line="240" w:lineRule="auto"/>
      </w:pPr>
      <w:r>
        <w:t xml:space="preserve">Network </w:t>
      </w:r>
      <w:proofErr w:type="spellStart"/>
      <w:r>
        <w:t>behavior</w:t>
      </w:r>
      <w:proofErr w:type="spellEnd"/>
      <w:r>
        <w:t xml:space="preserve"> analysis for IoT environments</w:t>
      </w:r>
    </w:p>
    <w:p w14:paraId="55B34716" w14:textId="77777777" w:rsidR="009713C5" w:rsidRDefault="009713C5" w:rsidP="00875362">
      <w:pPr>
        <w:numPr>
          <w:ilvl w:val="0"/>
          <w:numId w:val="53"/>
        </w:numPr>
        <w:spacing w:before="100" w:beforeAutospacing="1" w:after="100" w:afterAutospacing="1" w:line="240" w:lineRule="auto"/>
      </w:pPr>
      <w:r>
        <w:t>Edge computing threat processing</w:t>
      </w:r>
    </w:p>
    <w:p w14:paraId="59BB06DC" w14:textId="77777777" w:rsidR="009713C5" w:rsidRDefault="009713C5" w:rsidP="00875362">
      <w:pPr>
        <w:numPr>
          <w:ilvl w:val="0"/>
          <w:numId w:val="53"/>
        </w:numPr>
        <w:spacing w:before="100" w:beforeAutospacing="1" w:after="100" w:afterAutospacing="1" w:line="240" w:lineRule="auto"/>
      </w:pPr>
      <w:r>
        <w:t>Supply chain security monitoring</w:t>
      </w:r>
    </w:p>
    <w:p w14:paraId="77030707" w14:textId="77777777" w:rsidR="009713C5" w:rsidRDefault="009713C5" w:rsidP="009713C5">
      <w:pPr>
        <w:pStyle w:val="NormalWeb"/>
      </w:pPr>
      <w:r>
        <w:rPr>
          <w:rStyle w:val="Strong"/>
        </w:rPr>
        <w:t>Cloud-Native Security</w:t>
      </w:r>
    </w:p>
    <w:p w14:paraId="4A3180F7" w14:textId="77777777" w:rsidR="009713C5" w:rsidRDefault="009713C5" w:rsidP="00875362">
      <w:pPr>
        <w:numPr>
          <w:ilvl w:val="0"/>
          <w:numId w:val="54"/>
        </w:numPr>
        <w:spacing w:before="100" w:beforeAutospacing="1" w:after="100" w:afterAutospacing="1" w:line="240" w:lineRule="auto"/>
      </w:pPr>
      <w:r>
        <w:t>Multi-cloud threat correlation</w:t>
      </w:r>
    </w:p>
    <w:p w14:paraId="682D7372" w14:textId="77777777" w:rsidR="009713C5" w:rsidRDefault="009713C5" w:rsidP="00875362">
      <w:pPr>
        <w:numPr>
          <w:ilvl w:val="0"/>
          <w:numId w:val="54"/>
        </w:numPr>
        <w:spacing w:before="100" w:beforeAutospacing="1" w:after="100" w:afterAutospacing="1" w:line="240" w:lineRule="auto"/>
      </w:pPr>
      <w:r>
        <w:t>Container and Kubernetes security</w:t>
      </w:r>
    </w:p>
    <w:p w14:paraId="32B2D5F3" w14:textId="77777777" w:rsidR="009713C5" w:rsidRDefault="009713C5" w:rsidP="00875362">
      <w:pPr>
        <w:numPr>
          <w:ilvl w:val="0"/>
          <w:numId w:val="54"/>
        </w:numPr>
        <w:spacing w:before="100" w:beforeAutospacing="1" w:after="100" w:afterAutospacing="1" w:line="240" w:lineRule="auto"/>
      </w:pPr>
      <w:r>
        <w:t>Serverless function monitoring</w:t>
      </w:r>
    </w:p>
    <w:p w14:paraId="11C69695" w14:textId="77777777" w:rsidR="009713C5" w:rsidRDefault="009713C5" w:rsidP="00875362">
      <w:pPr>
        <w:numPr>
          <w:ilvl w:val="0"/>
          <w:numId w:val="54"/>
        </w:numPr>
        <w:spacing w:before="100" w:beforeAutospacing="1" w:after="100" w:afterAutospacing="1" w:line="240" w:lineRule="auto"/>
      </w:pPr>
      <w:r>
        <w:t>Cloud infrastructure threat detection</w:t>
      </w:r>
    </w:p>
    <w:p w14:paraId="0A8B9AAA" w14:textId="77777777" w:rsidR="009713C5" w:rsidRDefault="009713C5" w:rsidP="009713C5">
      <w:pPr>
        <w:pStyle w:val="Heading3"/>
      </w:pPr>
      <w:r>
        <w:lastRenderedPageBreak/>
        <w:t>12.4 Global Reach and Regulatory Compliance</w:t>
      </w:r>
    </w:p>
    <w:p w14:paraId="28B918A4" w14:textId="77777777" w:rsidR="009713C5" w:rsidRDefault="009713C5" w:rsidP="009713C5">
      <w:pPr>
        <w:pStyle w:val="NormalWeb"/>
      </w:pPr>
      <w:r>
        <w:rPr>
          <w:rStyle w:val="Strong"/>
        </w:rPr>
        <w:t>International Expansion</w:t>
      </w:r>
    </w:p>
    <w:p w14:paraId="5FF31DD9" w14:textId="77777777" w:rsidR="009713C5" w:rsidRDefault="009713C5" w:rsidP="00875362">
      <w:pPr>
        <w:numPr>
          <w:ilvl w:val="0"/>
          <w:numId w:val="55"/>
        </w:numPr>
        <w:spacing w:before="100" w:beforeAutospacing="1" w:after="100" w:afterAutospacing="1" w:line="240" w:lineRule="auto"/>
      </w:pPr>
      <w:r>
        <w:t>Multi-language support</w:t>
      </w:r>
    </w:p>
    <w:p w14:paraId="0CCCF89C" w14:textId="77777777" w:rsidR="009713C5" w:rsidRDefault="009713C5" w:rsidP="00875362">
      <w:pPr>
        <w:numPr>
          <w:ilvl w:val="0"/>
          <w:numId w:val="55"/>
        </w:numPr>
        <w:spacing w:before="100" w:beforeAutospacing="1" w:after="100" w:afterAutospacing="1" w:line="240" w:lineRule="auto"/>
      </w:pPr>
      <w:r>
        <w:t>Regional threat intelligence feeds</w:t>
      </w:r>
    </w:p>
    <w:p w14:paraId="2E6A25EE" w14:textId="77777777" w:rsidR="009713C5" w:rsidRDefault="009713C5" w:rsidP="00875362">
      <w:pPr>
        <w:numPr>
          <w:ilvl w:val="0"/>
          <w:numId w:val="55"/>
        </w:numPr>
        <w:spacing w:before="100" w:beforeAutospacing="1" w:after="100" w:afterAutospacing="1" w:line="240" w:lineRule="auto"/>
      </w:pPr>
      <w:r>
        <w:t>Localized compliance frameworks</w:t>
      </w:r>
    </w:p>
    <w:p w14:paraId="393DEA36" w14:textId="77777777" w:rsidR="009713C5" w:rsidRDefault="009713C5" w:rsidP="00875362">
      <w:pPr>
        <w:numPr>
          <w:ilvl w:val="0"/>
          <w:numId w:val="55"/>
        </w:numPr>
        <w:spacing w:before="100" w:beforeAutospacing="1" w:after="100" w:afterAutospacing="1" w:line="240" w:lineRule="auto"/>
      </w:pPr>
      <w:r>
        <w:t>Cultural adaptation of user interfaces</w:t>
      </w:r>
    </w:p>
    <w:p w14:paraId="174EEFCA" w14:textId="77777777" w:rsidR="009713C5" w:rsidRDefault="009713C5" w:rsidP="009713C5">
      <w:pPr>
        <w:pStyle w:val="NormalWeb"/>
      </w:pPr>
      <w:r>
        <w:rPr>
          <w:rStyle w:val="Strong"/>
        </w:rPr>
        <w:t>Advanced Compliance</w:t>
      </w:r>
    </w:p>
    <w:p w14:paraId="4A51C783" w14:textId="77777777" w:rsidR="009713C5" w:rsidRDefault="009713C5" w:rsidP="00875362">
      <w:pPr>
        <w:numPr>
          <w:ilvl w:val="0"/>
          <w:numId w:val="56"/>
        </w:numPr>
        <w:spacing w:before="100" w:beforeAutospacing="1" w:after="100" w:afterAutospacing="1" w:line="240" w:lineRule="auto"/>
      </w:pPr>
      <w:r>
        <w:t>Automated compliance reporting</w:t>
      </w:r>
    </w:p>
    <w:p w14:paraId="3E5FD018" w14:textId="77777777" w:rsidR="009713C5" w:rsidRDefault="009713C5" w:rsidP="00875362">
      <w:pPr>
        <w:numPr>
          <w:ilvl w:val="0"/>
          <w:numId w:val="56"/>
        </w:numPr>
        <w:spacing w:before="100" w:beforeAutospacing="1" w:after="100" w:afterAutospacing="1" w:line="240" w:lineRule="auto"/>
      </w:pPr>
      <w:r>
        <w:t>Privacy-preserving analytics</w:t>
      </w:r>
    </w:p>
    <w:p w14:paraId="7CBF0AF2" w14:textId="77777777" w:rsidR="009713C5" w:rsidRDefault="009713C5" w:rsidP="00875362">
      <w:pPr>
        <w:numPr>
          <w:ilvl w:val="0"/>
          <w:numId w:val="56"/>
        </w:numPr>
        <w:spacing w:before="100" w:beforeAutospacing="1" w:after="100" w:afterAutospacing="1" w:line="240" w:lineRule="auto"/>
      </w:pPr>
      <w:r>
        <w:t>Zero-trust architecture implementation</w:t>
      </w:r>
    </w:p>
    <w:p w14:paraId="4813EB23" w14:textId="77777777" w:rsidR="009713C5" w:rsidRDefault="009713C5" w:rsidP="00875362">
      <w:pPr>
        <w:numPr>
          <w:ilvl w:val="0"/>
          <w:numId w:val="56"/>
        </w:numPr>
        <w:spacing w:before="100" w:beforeAutospacing="1" w:after="100" w:afterAutospacing="1" w:line="240" w:lineRule="auto"/>
      </w:pPr>
      <w:r>
        <w:t>Quantum-resistant cryptography preparation</w:t>
      </w:r>
    </w:p>
    <w:p w14:paraId="3F30760E" w14:textId="77777777" w:rsidR="009713C5" w:rsidRDefault="009713C5" w:rsidP="009713C5">
      <w:pPr>
        <w:pStyle w:val="Heading3"/>
      </w:pPr>
      <w:r>
        <w:t>12.5 Emerging Technologies Integration</w:t>
      </w:r>
    </w:p>
    <w:p w14:paraId="412DD6D8" w14:textId="77777777" w:rsidR="009713C5" w:rsidRDefault="009713C5" w:rsidP="009713C5">
      <w:pPr>
        <w:pStyle w:val="NormalWeb"/>
      </w:pPr>
      <w:r>
        <w:rPr>
          <w:rStyle w:val="Strong"/>
        </w:rPr>
        <w:t>Next-Generation Features</w:t>
      </w:r>
    </w:p>
    <w:p w14:paraId="1697FB8E" w14:textId="77777777" w:rsidR="009713C5" w:rsidRDefault="009713C5" w:rsidP="00875362">
      <w:pPr>
        <w:numPr>
          <w:ilvl w:val="0"/>
          <w:numId w:val="57"/>
        </w:numPr>
        <w:spacing w:before="100" w:beforeAutospacing="1" w:after="100" w:afterAutospacing="1" w:line="240" w:lineRule="auto"/>
      </w:pPr>
      <w:r>
        <w:t>Blockchain-based threat intelligence sharing</w:t>
      </w:r>
    </w:p>
    <w:p w14:paraId="5F9A3D51" w14:textId="77777777" w:rsidR="009713C5" w:rsidRDefault="009713C5" w:rsidP="00875362">
      <w:pPr>
        <w:numPr>
          <w:ilvl w:val="0"/>
          <w:numId w:val="57"/>
        </w:numPr>
        <w:spacing w:before="100" w:beforeAutospacing="1" w:after="100" w:afterAutospacing="1" w:line="240" w:lineRule="auto"/>
      </w:pPr>
      <w:r>
        <w:t>Augmented reality for threat visualization</w:t>
      </w:r>
    </w:p>
    <w:p w14:paraId="3B2F3840" w14:textId="77777777" w:rsidR="009713C5" w:rsidRDefault="009713C5" w:rsidP="00875362">
      <w:pPr>
        <w:numPr>
          <w:ilvl w:val="0"/>
          <w:numId w:val="57"/>
        </w:numPr>
        <w:spacing w:before="100" w:beforeAutospacing="1" w:after="100" w:afterAutospacing="1" w:line="240" w:lineRule="auto"/>
      </w:pPr>
      <w:r>
        <w:t>Voice-controlled incident response</w:t>
      </w:r>
    </w:p>
    <w:p w14:paraId="1D8DB157" w14:textId="77777777" w:rsidR="009713C5" w:rsidRDefault="009713C5" w:rsidP="00875362">
      <w:pPr>
        <w:numPr>
          <w:ilvl w:val="0"/>
          <w:numId w:val="57"/>
        </w:numPr>
        <w:spacing w:before="100" w:beforeAutospacing="1" w:after="100" w:afterAutospacing="1" w:line="240" w:lineRule="auto"/>
      </w:pPr>
      <w:r>
        <w:t>Artificial general intelligence integration</w:t>
      </w:r>
    </w:p>
    <w:p w14:paraId="5FD91206" w14:textId="77777777" w:rsidR="009713C5" w:rsidRDefault="009713C5" w:rsidP="009713C5">
      <w:pPr>
        <w:pStyle w:val="NormalWeb"/>
      </w:pPr>
      <w:r>
        <w:rPr>
          <w:rStyle w:val="Strong"/>
        </w:rPr>
        <w:t>Research and Development Areas</w:t>
      </w:r>
    </w:p>
    <w:p w14:paraId="25954B98" w14:textId="77777777" w:rsidR="009713C5" w:rsidRDefault="009713C5" w:rsidP="00875362">
      <w:pPr>
        <w:numPr>
          <w:ilvl w:val="0"/>
          <w:numId w:val="58"/>
        </w:numPr>
        <w:spacing w:before="100" w:beforeAutospacing="1" w:after="100" w:afterAutospacing="1" w:line="240" w:lineRule="auto"/>
      </w:pPr>
      <w:r>
        <w:t>Quantum computing threat detection</w:t>
      </w:r>
    </w:p>
    <w:p w14:paraId="6B81D0C5" w14:textId="77777777" w:rsidR="009713C5" w:rsidRDefault="009713C5" w:rsidP="00875362">
      <w:pPr>
        <w:numPr>
          <w:ilvl w:val="0"/>
          <w:numId w:val="58"/>
        </w:numPr>
        <w:spacing w:before="100" w:beforeAutospacing="1" w:after="100" w:afterAutospacing="1" w:line="240" w:lineRule="auto"/>
      </w:pPr>
      <w:r>
        <w:t>Biometric-based security analytics</w:t>
      </w:r>
    </w:p>
    <w:p w14:paraId="6E330B80" w14:textId="77777777" w:rsidR="009713C5" w:rsidRDefault="009713C5" w:rsidP="00875362">
      <w:pPr>
        <w:numPr>
          <w:ilvl w:val="0"/>
          <w:numId w:val="58"/>
        </w:numPr>
        <w:spacing w:before="100" w:beforeAutospacing="1" w:after="100" w:afterAutospacing="1" w:line="240" w:lineRule="auto"/>
      </w:pPr>
      <w:r>
        <w:t>Social engineering detection algorithms</w:t>
      </w:r>
    </w:p>
    <w:p w14:paraId="374D2A1B" w14:textId="77777777" w:rsidR="009713C5" w:rsidRDefault="009713C5" w:rsidP="00875362">
      <w:pPr>
        <w:numPr>
          <w:ilvl w:val="0"/>
          <w:numId w:val="58"/>
        </w:numPr>
        <w:spacing w:before="100" w:beforeAutospacing="1" w:after="100" w:afterAutospacing="1" w:line="240" w:lineRule="auto"/>
      </w:pPr>
      <w:r>
        <w:t>Supply chain attack prevention</w:t>
      </w:r>
    </w:p>
    <w:p w14:paraId="26552A59" w14:textId="41E9EB4C" w:rsidR="009713C5" w:rsidRDefault="00000000" w:rsidP="009713C5">
      <w:pPr>
        <w:spacing w:after="0"/>
      </w:pPr>
      <w:r>
        <w:pict w14:anchorId="322A8755">
          <v:rect id="_x0000_i1038" style="width:0;height:1.5pt" o:hralign="center" o:hrstd="t" o:hr="t" fillcolor="#a0a0a0" stroked="f"/>
        </w:pict>
      </w:r>
    </w:p>
    <w:p w14:paraId="45F491F5" w14:textId="52904B8E" w:rsidR="00D81EA8" w:rsidRDefault="00D81EA8" w:rsidP="009713C5">
      <w:pPr>
        <w:spacing w:after="0"/>
      </w:pPr>
    </w:p>
    <w:p w14:paraId="04AF617A" w14:textId="573B4575" w:rsidR="00D81EA8" w:rsidRDefault="00D81EA8" w:rsidP="009713C5">
      <w:pPr>
        <w:spacing w:after="0"/>
      </w:pPr>
    </w:p>
    <w:p w14:paraId="17E485EE" w14:textId="34F2A892" w:rsidR="00D81EA8" w:rsidRDefault="00D81EA8" w:rsidP="009713C5">
      <w:pPr>
        <w:spacing w:after="0"/>
      </w:pPr>
    </w:p>
    <w:p w14:paraId="5C39A9DA" w14:textId="2B35EE9B" w:rsidR="00D81EA8" w:rsidRDefault="00D81EA8" w:rsidP="009713C5">
      <w:pPr>
        <w:spacing w:after="0"/>
      </w:pPr>
    </w:p>
    <w:p w14:paraId="4F0F850D" w14:textId="21702E46" w:rsidR="00D81EA8" w:rsidRDefault="00D81EA8" w:rsidP="009713C5">
      <w:pPr>
        <w:spacing w:after="0"/>
      </w:pPr>
    </w:p>
    <w:p w14:paraId="67ABF224" w14:textId="4A75508E" w:rsidR="00D81EA8" w:rsidRDefault="00D81EA8" w:rsidP="009713C5">
      <w:pPr>
        <w:spacing w:after="0"/>
      </w:pPr>
    </w:p>
    <w:p w14:paraId="11A02CA2" w14:textId="48DCFC8C" w:rsidR="00D81EA8" w:rsidRDefault="00D81EA8" w:rsidP="009713C5">
      <w:pPr>
        <w:spacing w:after="0"/>
      </w:pPr>
    </w:p>
    <w:p w14:paraId="60D15B74" w14:textId="5AAE4DC0" w:rsidR="00D81EA8" w:rsidRDefault="00D81EA8" w:rsidP="009713C5">
      <w:pPr>
        <w:spacing w:after="0"/>
      </w:pPr>
    </w:p>
    <w:p w14:paraId="6BE9AC11" w14:textId="28417B56" w:rsidR="00D81EA8" w:rsidRDefault="00D81EA8" w:rsidP="009713C5">
      <w:pPr>
        <w:spacing w:after="0"/>
      </w:pPr>
    </w:p>
    <w:p w14:paraId="7325499D" w14:textId="7885EECA" w:rsidR="00B179E5" w:rsidRDefault="00B179E5" w:rsidP="009713C5">
      <w:pPr>
        <w:spacing w:after="0"/>
      </w:pPr>
    </w:p>
    <w:p w14:paraId="4526A4CF" w14:textId="768D628D" w:rsidR="00B179E5" w:rsidRDefault="00B179E5" w:rsidP="009713C5">
      <w:pPr>
        <w:spacing w:after="0"/>
      </w:pPr>
    </w:p>
    <w:p w14:paraId="290AB4C2" w14:textId="1AC541EF" w:rsidR="00B179E5" w:rsidRDefault="00B179E5" w:rsidP="009713C5">
      <w:pPr>
        <w:spacing w:after="0"/>
      </w:pPr>
    </w:p>
    <w:p w14:paraId="1C7F1DEE" w14:textId="53ABFE77" w:rsidR="00B179E5" w:rsidRDefault="00B179E5" w:rsidP="009713C5">
      <w:pPr>
        <w:spacing w:after="0"/>
      </w:pPr>
    </w:p>
    <w:p w14:paraId="084DEE41" w14:textId="77777777" w:rsidR="00B179E5" w:rsidRDefault="00B179E5" w:rsidP="009713C5">
      <w:pPr>
        <w:spacing w:after="0"/>
      </w:pPr>
    </w:p>
    <w:p w14:paraId="51116227" w14:textId="77777777" w:rsidR="00D81EA8" w:rsidRDefault="00D81EA8" w:rsidP="009713C5">
      <w:pPr>
        <w:spacing w:after="0"/>
      </w:pPr>
    </w:p>
    <w:p w14:paraId="2C465853" w14:textId="77777777" w:rsidR="009713C5" w:rsidRDefault="009713C5" w:rsidP="009713C5">
      <w:pPr>
        <w:pStyle w:val="Heading2"/>
      </w:pPr>
      <w:r>
        <w:lastRenderedPageBreak/>
        <w:t>13. APPENDIX</w:t>
      </w:r>
    </w:p>
    <w:p w14:paraId="2466D2BA" w14:textId="01CF5CCA" w:rsidR="009713C5" w:rsidRDefault="00EF54B8" w:rsidP="009713C5">
      <w:pPr>
        <w:pStyle w:val="Heading3"/>
      </w:pPr>
      <w:r>
        <w:t>13.1</w:t>
      </w:r>
      <w:r w:rsidR="009713C5">
        <w:t xml:space="preserve"> GitHub &amp; Project Demo Links</w:t>
      </w:r>
    </w:p>
    <w:p w14:paraId="17AEFF37" w14:textId="6C46B3C3" w:rsidR="009713C5" w:rsidRDefault="009713C5" w:rsidP="009713C5">
      <w:pPr>
        <w:pStyle w:val="NormalWeb"/>
      </w:pPr>
      <w:r>
        <w:rPr>
          <w:rStyle w:val="Strong"/>
        </w:rPr>
        <w:t>GitHub Repository</w:t>
      </w:r>
      <w:r>
        <w:t xml:space="preserve">: </w:t>
      </w:r>
      <w:hyperlink r:id="rId28" w:history="1">
        <w:r w:rsidR="00DE71F5" w:rsidRPr="006A5C85">
          <w:rPr>
            <w:rStyle w:val="Hyperlink"/>
          </w:rPr>
          <w:t>https://github.com/UnkownMe103/AIBasedThreatIntelligencePlatform</w:t>
        </w:r>
      </w:hyperlink>
    </w:p>
    <w:p w14:paraId="2F81AC0F" w14:textId="0B27605E" w:rsidR="009713C5" w:rsidRDefault="009713C5" w:rsidP="009713C5">
      <w:pPr>
        <w:pStyle w:val="NormalWeb"/>
      </w:pPr>
    </w:p>
    <w:p w14:paraId="1CB29571" w14:textId="74628FDE" w:rsidR="009713C5" w:rsidRDefault="009713C5" w:rsidP="009713C5">
      <w:pPr>
        <w:pStyle w:val="NormalWeb"/>
      </w:pPr>
      <w:r>
        <w:rPr>
          <w:rStyle w:val="Strong"/>
        </w:rPr>
        <w:t>Video Demonstration</w:t>
      </w:r>
      <w:r w:rsidR="00EF54B8">
        <w:t xml:space="preserve">: </w:t>
      </w:r>
      <w:hyperlink r:id="rId29" w:history="1">
        <w:r w:rsidR="00EF54B8" w:rsidRPr="00EF54B8">
          <w:rPr>
            <w:rStyle w:val="Hyperlink"/>
          </w:rPr>
          <w:t>https://drive.google.com/file/d/1KoxS9cMj0Q3H5kVepMmHro5pIkySWJMn/view?usp=sharing</w:t>
        </w:r>
      </w:hyperlink>
    </w:p>
    <w:p w14:paraId="1E756A0F" w14:textId="4DE2F4BF" w:rsidR="00E64DEC" w:rsidRPr="009713C5" w:rsidRDefault="00E64DEC" w:rsidP="009713C5"/>
    <w:sectPr w:rsidR="00E64DEC" w:rsidRPr="009713C5" w:rsidSect="0070103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F1926" w14:textId="77777777" w:rsidR="002C6C19" w:rsidRDefault="002C6C19" w:rsidP="00C32F29">
      <w:pPr>
        <w:spacing w:after="0" w:line="240" w:lineRule="auto"/>
      </w:pPr>
      <w:r>
        <w:separator/>
      </w:r>
    </w:p>
  </w:endnote>
  <w:endnote w:type="continuationSeparator" w:id="0">
    <w:p w14:paraId="343598E1" w14:textId="77777777" w:rsidR="002C6C19" w:rsidRDefault="002C6C19" w:rsidP="00C3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D766C" w14:textId="77777777" w:rsidR="002C6C19" w:rsidRDefault="002C6C19" w:rsidP="00C32F29">
      <w:pPr>
        <w:spacing w:after="0" w:line="240" w:lineRule="auto"/>
      </w:pPr>
      <w:r>
        <w:separator/>
      </w:r>
    </w:p>
  </w:footnote>
  <w:footnote w:type="continuationSeparator" w:id="0">
    <w:p w14:paraId="31941406" w14:textId="77777777" w:rsidR="002C6C19" w:rsidRDefault="002C6C19" w:rsidP="00C32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BF5"/>
    <w:multiLevelType w:val="multilevel"/>
    <w:tmpl w:val="C77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77221"/>
    <w:multiLevelType w:val="multilevel"/>
    <w:tmpl w:val="76B0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E5CF5"/>
    <w:multiLevelType w:val="multilevel"/>
    <w:tmpl w:val="E7E8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14F3E"/>
    <w:multiLevelType w:val="multilevel"/>
    <w:tmpl w:val="77D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69CB"/>
    <w:multiLevelType w:val="multilevel"/>
    <w:tmpl w:val="BC2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14655"/>
    <w:multiLevelType w:val="multilevel"/>
    <w:tmpl w:val="D33E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437DC"/>
    <w:multiLevelType w:val="multilevel"/>
    <w:tmpl w:val="5B6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A5076"/>
    <w:multiLevelType w:val="multilevel"/>
    <w:tmpl w:val="E5D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C4443"/>
    <w:multiLevelType w:val="multilevel"/>
    <w:tmpl w:val="224E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C65A9"/>
    <w:multiLevelType w:val="multilevel"/>
    <w:tmpl w:val="B9A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E4713"/>
    <w:multiLevelType w:val="multilevel"/>
    <w:tmpl w:val="EF6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4492D"/>
    <w:multiLevelType w:val="multilevel"/>
    <w:tmpl w:val="07B8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97618"/>
    <w:multiLevelType w:val="multilevel"/>
    <w:tmpl w:val="8C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441E2"/>
    <w:multiLevelType w:val="multilevel"/>
    <w:tmpl w:val="924A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F49CE"/>
    <w:multiLevelType w:val="multilevel"/>
    <w:tmpl w:val="6FB8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2233D"/>
    <w:multiLevelType w:val="multilevel"/>
    <w:tmpl w:val="160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9054F"/>
    <w:multiLevelType w:val="multilevel"/>
    <w:tmpl w:val="B4D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06C0B"/>
    <w:multiLevelType w:val="multilevel"/>
    <w:tmpl w:val="4516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46DE4"/>
    <w:multiLevelType w:val="multilevel"/>
    <w:tmpl w:val="087E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55ACE"/>
    <w:multiLevelType w:val="multilevel"/>
    <w:tmpl w:val="AD8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72745"/>
    <w:multiLevelType w:val="multilevel"/>
    <w:tmpl w:val="64DA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DF1E9F"/>
    <w:multiLevelType w:val="multilevel"/>
    <w:tmpl w:val="CC8C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4672B"/>
    <w:multiLevelType w:val="multilevel"/>
    <w:tmpl w:val="458C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392D3E"/>
    <w:multiLevelType w:val="multilevel"/>
    <w:tmpl w:val="9DCC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50A90"/>
    <w:multiLevelType w:val="multilevel"/>
    <w:tmpl w:val="F452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3F2CB9"/>
    <w:multiLevelType w:val="multilevel"/>
    <w:tmpl w:val="D826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62CEC"/>
    <w:multiLevelType w:val="multilevel"/>
    <w:tmpl w:val="1244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75169"/>
    <w:multiLevelType w:val="multilevel"/>
    <w:tmpl w:val="CF32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FA17E3"/>
    <w:multiLevelType w:val="multilevel"/>
    <w:tmpl w:val="2594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2C083B"/>
    <w:multiLevelType w:val="multilevel"/>
    <w:tmpl w:val="FD9C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DB359B"/>
    <w:multiLevelType w:val="multilevel"/>
    <w:tmpl w:val="54B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C053AC"/>
    <w:multiLevelType w:val="multilevel"/>
    <w:tmpl w:val="5BF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929FB"/>
    <w:multiLevelType w:val="multilevel"/>
    <w:tmpl w:val="6A4A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402E0B"/>
    <w:multiLevelType w:val="multilevel"/>
    <w:tmpl w:val="3BA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D32EF"/>
    <w:multiLevelType w:val="multilevel"/>
    <w:tmpl w:val="688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450227"/>
    <w:multiLevelType w:val="multilevel"/>
    <w:tmpl w:val="729C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2663BF"/>
    <w:multiLevelType w:val="multilevel"/>
    <w:tmpl w:val="CAD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A27712"/>
    <w:multiLevelType w:val="multilevel"/>
    <w:tmpl w:val="856C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0D76DB"/>
    <w:multiLevelType w:val="multilevel"/>
    <w:tmpl w:val="F342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2133AA"/>
    <w:multiLevelType w:val="multilevel"/>
    <w:tmpl w:val="887C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C97BDD"/>
    <w:multiLevelType w:val="multilevel"/>
    <w:tmpl w:val="4968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0D682C"/>
    <w:multiLevelType w:val="multilevel"/>
    <w:tmpl w:val="438A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4275E5"/>
    <w:multiLevelType w:val="multilevel"/>
    <w:tmpl w:val="443C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A47B95"/>
    <w:multiLevelType w:val="multilevel"/>
    <w:tmpl w:val="89B2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627972"/>
    <w:multiLevelType w:val="multilevel"/>
    <w:tmpl w:val="940C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EA6E7E"/>
    <w:multiLevelType w:val="multilevel"/>
    <w:tmpl w:val="31F8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403ACB"/>
    <w:multiLevelType w:val="multilevel"/>
    <w:tmpl w:val="679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52074F"/>
    <w:multiLevelType w:val="multilevel"/>
    <w:tmpl w:val="27A4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57368E"/>
    <w:multiLevelType w:val="multilevel"/>
    <w:tmpl w:val="62E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E36A88"/>
    <w:multiLevelType w:val="multilevel"/>
    <w:tmpl w:val="4F76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FF395A"/>
    <w:multiLevelType w:val="multilevel"/>
    <w:tmpl w:val="BD7CD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307B0F"/>
    <w:multiLevelType w:val="multilevel"/>
    <w:tmpl w:val="5E08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A21757"/>
    <w:multiLevelType w:val="multilevel"/>
    <w:tmpl w:val="1B7E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5A7DE3"/>
    <w:multiLevelType w:val="multilevel"/>
    <w:tmpl w:val="63F4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2F660F"/>
    <w:multiLevelType w:val="multilevel"/>
    <w:tmpl w:val="463C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CE08D6"/>
    <w:multiLevelType w:val="multilevel"/>
    <w:tmpl w:val="3FF2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082073"/>
    <w:multiLevelType w:val="multilevel"/>
    <w:tmpl w:val="026E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E56938"/>
    <w:multiLevelType w:val="multilevel"/>
    <w:tmpl w:val="B424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8D1B0B"/>
    <w:multiLevelType w:val="multilevel"/>
    <w:tmpl w:val="6930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0D4103"/>
    <w:multiLevelType w:val="multilevel"/>
    <w:tmpl w:val="C262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B11361"/>
    <w:multiLevelType w:val="multilevel"/>
    <w:tmpl w:val="27B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770918">
    <w:abstractNumId w:val="50"/>
  </w:num>
  <w:num w:numId="2" w16cid:durableId="1451825243">
    <w:abstractNumId w:val="7"/>
  </w:num>
  <w:num w:numId="3" w16cid:durableId="1745838068">
    <w:abstractNumId w:val="8"/>
  </w:num>
  <w:num w:numId="4" w16cid:durableId="1402170092">
    <w:abstractNumId w:val="30"/>
  </w:num>
  <w:num w:numId="5" w16cid:durableId="1479033343">
    <w:abstractNumId w:val="32"/>
  </w:num>
  <w:num w:numId="6" w16cid:durableId="648940827">
    <w:abstractNumId w:val="2"/>
  </w:num>
  <w:num w:numId="7" w16cid:durableId="2033534526">
    <w:abstractNumId w:val="52"/>
  </w:num>
  <w:num w:numId="8" w16cid:durableId="514273415">
    <w:abstractNumId w:val="4"/>
  </w:num>
  <w:num w:numId="9" w16cid:durableId="803931200">
    <w:abstractNumId w:val="60"/>
  </w:num>
  <w:num w:numId="10" w16cid:durableId="769662006">
    <w:abstractNumId w:val="20"/>
  </w:num>
  <w:num w:numId="11" w16cid:durableId="147522902">
    <w:abstractNumId w:val="42"/>
  </w:num>
  <w:num w:numId="12" w16cid:durableId="303434522">
    <w:abstractNumId w:val="33"/>
  </w:num>
  <w:num w:numId="13" w16cid:durableId="111754596">
    <w:abstractNumId w:val="25"/>
  </w:num>
  <w:num w:numId="14" w16cid:durableId="890457927">
    <w:abstractNumId w:val="26"/>
  </w:num>
  <w:num w:numId="15" w16cid:durableId="766119964">
    <w:abstractNumId w:val="11"/>
  </w:num>
  <w:num w:numId="16" w16cid:durableId="1391612851">
    <w:abstractNumId w:val="57"/>
  </w:num>
  <w:num w:numId="17" w16cid:durableId="44958767">
    <w:abstractNumId w:val="23"/>
  </w:num>
  <w:num w:numId="18" w16cid:durableId="317073128">
    <w:abstractNumId w:val="35"/>
  </w:num>
  <w:num w:numId="19" w16cid:durableId="869488919">
    <w:abstractNumId w:val="56"/>
  </w:num>
  <w:num w:numId="20" w16cid:durableId="2015111058">
    <w:abstractNumId w:val="13"/>
  </w:num>
  <w:num w:numId="21" w16cid:durableId="961570443">
    <w:abstractNumId w:val="58"/>
  </w:num>
  <w:num w:numId="22" w16cid:durableId="97874744">
    <w:abstractNumId w:val="34"/>
  </w:num>
  <w:num w:numId="23" w16cid:durableId="1335836716">
    <w:abstractNumId w:val="31"/>
  </w:num>
  <w:num w:numId="24" w16cid:durableId="989747615">
    <w:abstractNumId w:val="22"/>
  </w:num>
  <w:num w:numId="25" w16cid:durableId="1425421976">
    <w:abstractNumId w:val="27"/>
  </w:num>
  <w:num w:numId="26" w16cid:durableId="972490924">
    <w:abstractNumId w:val="6"/>
  </w:num>
  <w:num w:numId="27" w16cid:durableId="438375793">
    <w:abstractNumId w:val="12"/>
  </w:num>
  <w:num w:numId="28" w16cid:durableId="750856598">
    <w:abstractNumId w:val="15"/>
  </w:num>
  <w:num w:numId="29" w16cid:durableId="1582446328">
    <w:abstractNumId w:val="41"/>
  </w:num>
  <w:num w:numId="30" w16cid:durableId="1482115365">
    <w:abstractNumId w:val="49"/>
  </w:num>
  <w:num w:numId="31" w16cid:durableId="664555639">
    <w:abstractNumId w:val="18"/>
  </w:num>
  <w:num w:numId="32" w16cid:durableId="1918051913">
    <w:abstractNumId w:val="16"/>
  </w:num>
  <w:num w:numId="33" w16cid:durableId="778569599">
    <w:abstractNumId w:val="24"/>
  </w:num>
  <w:num w:numId="34" w16cid:durableId="1539396993">
    <w:abstractNumId w:val="53"/>
  </w:num>
  <w:num w:numId="35" w16cid:durableId="1157303413">
    <w:abstractNumId w:val="59"/>
  </w:num>
  <w:num w:numId="36" w16cid:durableId="350450151">
    <w:abstractNumId w:val="28"/>
  </w:num>
  <w:num w:numId="37" w16cid:durableId="262038251">
    <w:abstractNumId w:val="3"/>
  </w:num>
  <w:num w:numId="38" w16cid:durableId="1068722499">
    <w:abstractNumId w:val="43"/>
  </w:num>
  <w:num w:numId="39" w16cid:durableId="792136380">
    <w:abstractNumId w:val="17"/>
  </w:num>
  <w:num w:numId="40" w16cid:durableId="1661736646">
    <w:abstractNumId w:val="36"/>
  </w:num>
  <w:num w:numId="41" w16cid:durableId="358822903">
    <w:abstractNumId w:val="10"/>
  </w:num>
  <w:num w:numId="42" w16cid:durableId="967050734">
    <w:abstractNumId w:val="38"/>
  </w:num>
  <w:num w:numId="43" w16cid:durableId="2035106992">
    <w:abstractNumId w:val="14"/>
  </w:num>
  <w:num w:numId="44" w16cid:durableId="1473791944">
    <w:abstractNumId w:val="47"/>
  </w:num>
  <w:num w:numId="45" w16cid:durableId="272440588">
    <w:abstractNumId w:val="51"/>
  </w:num>
  <w:num w:numId="46" w16cid:durableId="80684569">
    <w:abstractNumId w:val="40"/>
  </w:num>
  <w:num w:numId="47" w16cid:durableId="1600218315">
    <w:abstractNumId w:val="19"/>
  </w:num>
  <w:num w:numId="48" w16cid:durableId="1607544326">
    <w:abstractNumId w:val="9"/>
  </w:num>
  <w:num w:numId="49" w16cid:durableId="1069428351">
    <w:abstractNumId w:val="48"/>
  </w:num>
  <w:num w:numId="50" w16cid:durableId="1565944912">
    <w:abstractNumId w:val="37"/>
  </w:num>
  <w:num w:numId="51" w16cid:durableId="126632437">
    <w:abstractNumId w:val="5"/>
  </w:num>
  <w:num w:numId="52" w16cid:durableId="1279726246">
    <w:abstractNumId w:val="29"/>
  </w:num>
  <w:num w:numId="53" w16cid:durableId="1374109613">
    <w:abstractNumId w:val="39"/>
  </w:num>
  <w:num w:numId="54" w16cid:durableId="1721173629">
    <w:abstractNumId w:val="55"/>
  </w:num>
  <w:num w:numId="55" w16cid:durableId="9455617">
    <w:abstractNumId w:val="1"/>
  </w:num>
  <w:num w:numId="56" w16cid:durableId="47849468">
    <w:abstractNumId w:val="0"/>
  </w:num>
  <w:num w:numId="57" w16cid:durableId="2106025554">
    <w:abstractNumId w:val="54"/>
  </w:num>
  <w:num w:numId="58" w16cid:durableId="304241510">
    <w:abstractNumId w:val="44"/>
  </w:num>
  <w:num w:numId="59" w16cid:durableId="1497964911">
    <w:abstractNumId w:val="45"/>
  </w:num>
  <w:num w:numId="60" w16cid:durableId="1463423943">
    <w:abstractNumId w:val="21"/>
  </w:num>
  <w:num w:numId="61" w16cid:durableId="97063388">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62"/>
    <w:rsid w:val="000324D9"/>
    <w:rsid w:val="00123C52"/>
    <w:rsid w:val="00192692"/>
    <w:rsid w:val="002B3228"/>
    <w:rsid w:val="002C6C19"/>
    <w:rsid w:val="003411B5"/>
    <w:rsid w:val="00375910"/>
    <w:rsid w:val="003B2C6D"/>
    <w:rsid w:val="003F32C1"/>
    <w:rsid w:val="004D30FF"/>
    <w:rsid w:val="00644050"/>
    <w:rsid w:val="006A5C85"/>
    <w:rsid w:val="006A63C7"/>
    <w:rsid w:val="0070103E"/>
    <w:rsid w:val="00705E78"/>
    <w:rsid w:val="007A1A15"/>
    <w:rsid w:val="007E0704"/>
    <w:rsid w:val="0080743B"/>
    <w:rsid w:val="0087235C"/>
    <w:rsid w:val="00875362"/>
    <w:rsid w:val="00947F11"/>
    <w:rsid w:val="009713C5"/>
    <w:rsid w:val="00A24B17"/>
    <w:rsid w:val="00A60A3B"/>
    <w:rsid w:val="00AD7F62"/>
    <w:rsid w:val="00B179E5"/>
    <w:rsid w:val="00B21BAF"/>
    <w:rsid w:val="00B54881"/>
    <w:rsid w:val="00C32F29"/>
    <w:rsid w:val="00C71CC7"/>
    <w:rsid w:val="00C908CD"/>
    <w:rsid w:val="00D1313A"/>
    <w:rsid w:val="00D15D14"/>
    <w:rsid w:val="00D445E6"/>
    <w:rsid w:val="00D81EA8"/>
    <w:rsid w:val="00DD3B38"/>
    <w:rsid w:val="00DE71F5"/>
    <w:rsid w:val="00E64DEC"/>
    <w:rsid w:val="00EF54B8"/>
    <w:rsid w:val="00F522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DFBF"/>
  <w15:chartTrackingRefBased/>
  <w15:docId w15:val="{CDACF030-C951-4DF9-8618-7E3D3E98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A63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6A63C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6A63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3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3C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6A63C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6A63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13C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64DEC"/>
    <w:rPr>
      <w:color w:val="0563C1" w:themeColor="hyperlink"/>
      <w:u w:val="single"/>
    </w:rPr>
  </w:style>
  <w:style w:type="character" w:customStyle="1" w:styleId="UnresolvedMention1">
    <w:name w:val="Unresolved Mention1"/>
    <w:basedOn w:val="DefaultParagraphFont"/>
    <w:uiPriority w:val="99"/>
    <w:semiHidden/>
    <w:unhideWhenUsed/>
    <w:rsid w:val="00E64DEC"/>
    <w:rPr>
      <w:color w:val="605E5C"/>
      <w:shd w:val="clear" w:color="auto" w:fill="E1DFDD"/>
    </w:rPr>
  </w:style>
  <w:style w:type="paragraph" w:styleId="NormalWeb">
    <w:name w:val="Normal (Web)"/>
    <w:basedOn w:val="Normal"/>
    <w:uiPriority w:val="99"/>
    <w:unhideWhenUsed/>
    <w:rsid w:val="00123C5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23C52"/>
    <w:rPr>
      <w:b/>
      <w:bCs/>
    </w:rPr>
  </w:style>
  <w:style w:type="paragraph" w:styleId="ListParagraph">
    <w:name w:val="List Paragraph"/>
    <w:basedOn w:val="Normal"/>
    <w:uiPriority w:val="34"/>
    <w:qFormat/>
    <w:rsid w:val="00123C52"/>
    <w:pPr>
      <w:ind w:left="720"/>
      <w:contextualSpacing/>
    </w:pPr>
  </w:style>
  <w:style w:type="table" w:styleId="TableGrid">
    <w:name w:val="Table Grid"/>
    <w:basedOn w:val="TableNormal"/>
    <w:uiPriority w:val="39"/>
    <w:rsid w:val="00B5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F29"/>
  </w:style>
  <w:style w:type="paragraph" w:styleId="Footer">
    <w:name w:val="footer"/>
    <w:basedOn w:val="Normal"/>
    <w:link w:val="FooterChar"/>
    <w:uiPriority w:val="99"/>
    <w:unhideWhenUsed/>
    <w:rsid w:val="00C32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F29"/>
  </w:style>
  <w:style w:type="paragraph" w:customStyle="1" w:styleId="msonormal0">
    <w:name w:val="msonormal"/>
    <w:basedOn w:val="Normal"/>
    <w:rsid w:val="009713C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9713C5"/>
    <w:rPr>
      <w:i/>
      <w:iCs/>
    </w:rPr>
  </w:style>
  <w:style w:type="paragraph" w:styleId="HTMLPreformatted">
    <w:name w:val="HTML Preformatted"/>
    <w:basedOn w:val="Normal"/>
    <w:link w:val="HTMLPreformattedChar"/>
    <w:uiPriority w:val="99"/>
    <w:semiHidden/>
    <w:unhideWhenUsed/>
    <w:rsid w:val="0097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713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9713C5"/>
    <w:rPr>
      <w:rFonts w:ascii="Courier New" w:eastAsia="Times New Roman" w:hAnsi="Courier New" w:cs="Courier New"/>
      <w:sz w:val="20"/>
      <w:szCs w:val="20"/>
    </w:rPr>
  </w:style>
  <w:style w:type="table" w:customStyle="1" w:styleId="TableGrid0">
    <w:name w:val="TableGrid"/>
    <w:basedOn w:val="TableNormal"/>
    <w:rsid w:val="007E0704"/>
    <w:pPr>
      <w:spacing w:after="0" w:line="240" w:lineRule="auto"/>
    </w:pPr>
    <w:rPr>
      <w:rFonts w:ascii="Times New Roman" w:eastAsia="Times New Roman" w:hAnsi="Times New Roman" w:cs="Times New Roman"/>
      <w:kern w:val="0"/>
      <w:sz w:val="20"/>
      <w:szCs w:val="20"/>
      <w:lang w:eastAsia="en-IN"/>
      <w14:ligatures w14:val="none"/>
    </w:rPr>
    <w:tblPr>
      <w:tblInd w:w="0" w:type="nil"/>
      <w:tblCellMar>
        <w:left w:w="0" w:type="dxa"/>
        <w:right w:w="0" w:type="dxa"/>
      </w:tblCellMar>
    </w:tblPr>
  </w:style>
  <w:style w:type="table" w:styleId="PlainTable1">
    <w:name w:val="Plain Table 1"/>
    <w:basedOn w:val="TableNormal"/>
    <w:uiPriority w:val="41"/>
    <w:rsid w:val="007E07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A5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955">
      <w:bodyDiv w:val="1"/>
      <w:marLeft w:val="0"/>
      <w:marRight w:val="0"/>
      <w:marTop w:val="0"/>
      <w:marBottom w:val="0"/>
      <w:divBdr>
        <w:top w:val="none" w:sz="0" w:space="0" w:color="auto"/>
        <w:left w:val="none" w:sz="0" w:space="0" w:color="auto"/>
        <w:bottom w:val="none" w:sz="0" w:space="0" w:color="auto"/>
        <w:right w:val="none" w:sz="0" w:space="0" w:color="auto"/>
      </w:divBdr>
    </w:div>
    <w:div w:id="42557574">
      <w:bodyDiv w:val="1"/>
      <w:marLeft w:val="0"/>
      <w:marRight w:val="0"/>
      <w:marTop w:val="0"/>
      <w:marBottom w:val="0"/>
      <w:divBdr>
        <w:top w:val="none" w:sz="0" w:space="0" w:color="auto"/>
        <w:left w:val="none" w:sz="0" w:space="0" w:color="auto"/>
        <w:bottom w:val="none" w:sz="0" w:space="0" w:color="auto"/>
        <w:right w:val="none" w:sz="0" w:space="0" w:color="auto"/>
      </w:divBdr>
    </w:div>
    <w:div w:id="44914265">
      <w:bodyDiv w:val="1"/>
      <w:marLeft w:val="0"/>
      <w:marRight w:val="0"/>
      <w:marTop w:val="0"/>
      <w:marBottom w:val="0"/>
      <w:divBdr>
        <w:top w:val="none" w:sz="0" w:space="0" w:color="auto"/>
        <w:left w:val="none" w:sz="0" w:space="0" w:color="auto"/>
        <w:bottom w:val="none" w:sz="0" w:space="0" w:color="auto"/>
        <w:right w:val="none" w:sz="0" w:space="0" w:color="auto"/>
      </w:divBdr>
    </w:div>
    <w:div w:id="52703700">
      <w:bodyDiv w:val="1"/>
      <w:marLeft w:val="0"/>
      <w:marRight w:val="0"/>
      <w:marTop w:val="0"/>
      <w:marBottom w:val="0"/>
      <w:divBdr>
        <w:top w:val="none" w:sz="0" w:space="0" w:color="auto"/>
        <w:left w:val="none" w:sz="0" w:space="0" w:color="auto"/>
        <w:bottom w:val="none" w:sz="0" w:space="0" w:color="auto"/>
        <w:right w:val="none" w:sz="0" w:space="0" w:color="auto"/>
      </w:divBdr>
    </w:div>
    <w:div w:id="76439337">
      <w:bodyDiv w:val="1"/>
      <w:marLeft w:val="0"/>
      <w:marRight w:val="0"/>
      <w:marTop w:val="0"/>
      <w:marBottom w:val="0"/>
      <w:divBdr>
        <w:top w:val="none" w:sz="0" w:space="0" w:color="auto"/>
        <w:left w:val="none" w:sz="0" w:space="0" w:color="auto"/>
        <w:bottom w:val="none" w:sz="0" w:space="0" w:color="auto"/>
        <w:right w:val="none" w:sz="0" w:space="0" w:color="auto"/>
      </w:divBdr>
    </w:div>
    <w:div w:id="130490219">
      <w:bodyDiv w:val="1"/>
      <w:marLeft w:val="0"/>
      <w:marRight w:val="0"/>
      <w:marTop w:val="0"/>
      <w:marBottom w:val="0"/>
      <w:divBdr>
        <w:top w:val="none" w:sz="0" w:space="0" w:color="auto"/>
        <w:left w:val="none" w:sz="0" w:space="0" w:color="auto"/>
        <w:bottom w:val="none" w:sz="0" w:space="0" w:color="auto"/>
        <w:right w:val="none" w:sz="0" w:space="0" w:color="auto"/>
      </w:divBdr>
      <w:divsChild>
        <w:div w:id="804809094">
          <w:marLeft w:val="0"/>
          <w:marRight w:val="0"/>
          <w:marTop w:val="0"/>
          <w:marBottom w:val="0"/>
          <w:divBdr>
            <w:top w:val="none" w:sz="0" w:space="0" w:color="auto"/>
            <w:left w:val="none" w:sz="0" w:space="0" w:color="auto"/>
            <w:bottom w:val="none" w:sz="0" w:space="0" w:color="auto"/>
            <w:right w:val="none" w:sz="0" w:space="0" w:color="auto"/>
          </w:divBdr>
        </w:div>
        <w:div w:id="1657104088">
          <w:marLeft w:val="0"/>
          <w:marRight w:val="0"/>
          <w:marTop w:val="0"/>
          <w:marBottom w:val="0"/>
          <w:divBdr>
            <w:top w:val="none" w:sz="0" w:space="0" w:color="auto"/>
            <w:left w:val="none" w:sz="0" w:space="0" w:color="auto"/>
            <w:bottom w:val="none" w:sz="0" w:space="0" w:color="auto"/>
            <w:right w:val="none" w:sz="0" w:space="0" w:color="auto"/>
          </w:divBdr>
        </w:div>
        <w:div w:id="541790566">
          <w:marLeft w:val="0"/>
          <w:marRight w:val="0"/>
          <w:marTop w:val="0"/>
          <w:marBottom w:val="0"/>
          <w:divBdr>
            <w:top w:val="none" w:sz="0" w:space="0" w:color="auto"/>
            <w:left w:val="none" w:sz="0" w:space="0" w:color="auto"/>
            <w:bottom w:val="none" w:sz="0" w:space="0" w:color="auto"/>
            <w:right w:val="none" w:sz="0" w:space="0" w:color="auto"/>
          </w:divBdr>
        </w:div>
        <w:div w:id="1933274299">
          <w:marLeft w:val="0"/>
          <w:marRight w:val="0"/>
          <w:marTop w:val="0"/>
          <w:marBottom w:val="0"/>
          <w:divBdr>
            <w:top w:val="none" w:sz="0" w:space="0" w:color="auto"/>
            <w:left w:val="none" w:sz="0" w:space="0" w:color="auto"/>
            <w:bottom w:val="none" w:sz="0" w:space="0" w:color="auto"/>
            <w:right w:val="none" w:sz="0" w:space="0" w:color="auto"/>
          </w:divBdr>
        </w:div>
        <w:div w:id="1862015843">
          <w:marLeft w:val="0"/>
          <w:marRight w:val="0"/>
          <w:marTop w:val="0"/>
          <w:marBottom w:val="0"/>
          <w:divBdr>
            <w:top w:val="none" w:sz="0" w:space="0" w:color="auto"/>
            <w:left w:val="none" w:sz="0" w:space="0" w:color="auto"/>
            <w:bottom w:val="none" w:sz="0" w:space="0" w:color="auto"/>
            <w:right w:val="none" w:sz="0" w:space="0" w:color="auto"/>
          </w:divBdr>
        </w:div>
        <w:div w:id="779182916">
          <w:marLeft w:val="0"/>
          <w:marRight w:val="0"/>
          <w:marTop w:val="0"/>
          <w:marBottom w:val="0"/>
          <w:divBdr>
            <w:top w:val="none" w:sz="0" w:space="0" w:color="auto"/>
            <w:left w:val="none" w:sz="0" w:space="0" w:color="auto"/>
            <w:bottom w:val="none" w:sz="0" w:space="0" w:color="auto"/>
            <w:right w:val="none" w:sz="0" w:space="0" w:color="auto"/>
          </w:divBdr>
        </w:div>
        <w:div w:id="980766837">
          <w:marLeft w:val="0"/>
          <w:marRight w:val="0"/>
          <w:marTop w:val="0"/>
          <w:marBottom w:val="0"/>
          <w:divBdr>
            <w:top w:val="none" w:sz="0" w:space="0" w:color="auto"/>
            <w:left w:val="none" w:sz="0" w:space="0" w:color="auto"/>
            <w:bottom w:val="none" w:sz="0" w:space="0" w:color="auto"/>
            <w:right w:val="none" w:sz="0" w:space="0" w:color="auto"/>
          </w:divBdr>
        </w:div>
        <w:div w:id="650333536">
          <w:marLeft w:val="0"/>
          <w:marRight w:val="0"/>
          <w:marTop w:val="0"/>
          <w:marBottom w:val="0"/>
          <w:divBdr>
            <w:top w:val="none" w:sz="0" w:space="0" w:color="auto"/>
            <w:left w:val="none" w:sz="0" w:space="0" w:color="auto"/>
            <w:bottom w:val="none" w:sz="0" w:space="0" w:color="auto"/>
            <w:right w:val="none" w:sz="0" w:space="0" w:color="auto"/>
          </w:divBdr>
        </w:div>
        <w:div w:id="35089424">
          <w:marLeft w:val="0"/>
          <w:marRight w:val="0"/>
          <w:marTop w:val="0"/>
          <w:marBottom w:val="0"/>
          <w:divBdr>
            <w:top w:val="none" w:sz="0" w:space="0" w:color="auto"/>
            <w:left w:val="none" w:sz="0" w:space="0" w:color="auto"/>
            <w:bottom w:val="none" w:sz="0" w:space="0" w:color="auto"/>
            <w:right w:val="none" w:sz="0" w:space="0" w:color="auto"/>
          </w:divBdr>
        </w:div>
        <w:div w:id="1548176090">
          <w:marLeft w:val="0"/>
          <w:marRight w:val="0"/>
          <w:marTop w:val="0"/>
          <w:marBottom w:val="0"/>
          <w:divBdr>
            <w:top w:val="none" w:sz="0" w:space="0" w:color="auto"/>
            <w:left w:val="none" w:sz="0" w:space="0" w:color="auto"/>
            <w:bottom w:val="none" w:sz="0" w:space="0" w:color="auto"/>
            <w:right w:val="none" w:sz="0" w:space="0" w:color="auto"/>
          </w:divBdr>
        </w:div>
        <w:div w:id="873617642">
          <w:marLeft w:val="0"/>
          <w:marRight w:val="0"/>
          <w:marTop w:val="0"/>
          <w:marBottom w:val="0"/>
          <w:divBdr>
            <w:top w:val="none" w:sz="0" w:space="0" w:color="auto"/>
            <w:left w:val="none" w:sz="0" w:space="0" w:color="auto"/>
            <w:bottom w:val="none" w:sz="0" w:space="0" w:color="auto"/>
            <w:right w:val="none" w:sz="0" w:space="0" w:color="auto"/>
          </w:divBdr>
        </w:div>
        <w:div w:id="1010840867">
          <w:marLeft w:val="0"/>
          <w:marRight w:val="0"/>
          <w:marTop w:val="0"/>
          <w:marBottom w:val="0"/>
          <w:divBdr>
            <w:top w:val="none" w:sz="0" w:space="0" w:color="auto"/>
            <w:left w:val="none" w:sz="0" w:space="0" w:color="auto"/>
            <w:bottom w:val="none" w:sz="0" w:space="0" w:color="auto"/>
            <w:right w:val="none" w:sz="0" w:space="0" w:color="auto"/>
          </w:divBdr>
        </w:div>
      </w:divsChild>
    </w:div>
    <w:div w:id="262421352">
      <w:bodyDiv w:val="1"/>
      <w:marLeft w:val="0"/>
      <w:marRight w:val="0"/>
      <w:marTop w:val="0"/>
      <w:marBottom w:val="0"/>
      <w:divBdr>
        <w:top w:val="none" w:sz="0" w:space="0" w:color="auto"/>
        <w:left w:val="none" w:sz="0" w:space="0" w:color="auto"/>
        <w:bottom w:val="none" w:sz="0" w:space="0" w:color="auto"/>
        <w:right w:val="none" w:sz="0" w:space="0" w:color="auto"/>
      </w:divBdr>
    </w:div>
    <w:div w:id="287856617">
      <w:bodyDiv w:val="1"/>
      <w:marLeft w:val="0"/>
      <w:marRight w:val="0"/>
      <w:marTop w:val="0"/>
      <w:marBottom w:val="0"/>
      <w:divBdr>
        <w:top w:val="none" w:sz="0" w:space="0" w:color="auto"/>
        <w:left w:val="none" w:sz="0" w:space="0" w:color="auto"/>
        <w:bottom w:val="none" w:sz="0" w:space="0" w:color="auto"/>
        <w:right w:val="none" w:sz="0" w:space="0" w:color="auto"/>
      </w:divBdr>
    </w:div>
    <w:div w:id="288514609">
      <w:bodyDiv w:val="1"/>
      <w:marLeft w:val="0"/>
      <w:marRight w:val="0"/>
      <w:marTop w:val="0"/>
      <w:marBottom w:val="0"/>
      <w:divBdr>
        <w:top w:val="none" w:sz="0" w:space="0" w:color="auto"/>
        <w:left w:val="none" w:sz="0" w:space="0" w:color="auto"/>
        <w:bottom w:val="none" w:sz="0" w:space="0" w:color="auto"/>
        <w:right w:val="none" w:sz="0" w:space="0" w:color="auto"/>
      </w:divBdr>
    </w:div>
    <w:div w:id="364478332">
      <w:bodyDiv w:val="1"/>
      <w:marLeft w:val="0"/>
      <w:marRight w:val="0"/>
      <w:marTop w:val="0"/>
      <w:marBottom w:val="0"/>
      <w:divBdr>
        <w:top w:val="none" w:sz="0" w:space="0" w:color="auto"/>
        <w:left w:val="none" w:sz="0" w:space="0" w:color="auto"/>
        <w:bottom w:val="none" w:sz="0" w:space="0" w:color="auto"/>
        <w:right w:val="none" w:sz="0" w:space="0" w:color="auto"/>
      </w:divBdr>
    </w:div>
    <w:div w:id="364908175">
      <w:bodyDiv w:val="1"/>
      <w:marLeft w:val="0"/>
      <w:marRight w:val="0"/>
      <w:marTop w:val="0"/>
      <w:marBottom w:val="0"/>
      <w:divBdr>
        <w:top w:val="none" w:sz="0" w:space="0" w:color="auto"/>
        <w:left w:val="none" w:sz="0" w:space="0" w:color="auto"/>
        <w:bottom w:val="none" w:sz="0" w:space="0" w:color="auto"/>
        <w:right w:val="none" w:sz="0" w:space="0" w:color="auto"/>
      </w:divBdr>
    </w:div>
    <w:div w:id="378557021">
      <w:bodyDiv w:val="1"/>
      <w:marLeft w:val="0"/>
      <w:marRight w:val="0"/>
      <w:marTop w:val="0"/>
      <w:marBottom w:val="0"/>
      <w:divBdr>
        <w:top w:val="none" w:sz="0" w:space="0" w:color="auto"/>
        <w:left w:val="none" w:sz="0" w:space="0" w:color="auto"/>
        <w:bottom w:val="none" w:sz="0" w:space="0" w:color="auto"/>
        <w:right w:val="none" w:sz="0" w:space="0" w:color="auto"/>
      </w:divBdr>
      <w:divsChild>
        <w:div w:id="78914927">
          <w:marLeft w:val="0"/>
          <w:marRight w:val="0"/>
          <w:marTop w:val="0"/>
          <w:marBottom w:val="0"/>
          <w:divBdr>
            <w:top w:val="none" w:sz="0" w:space="0" w:color="auto"/>
            <w:left w:val="none" w:sz="0" w:space="0" w:color="auto"/>
            <w:bottom w:val="none" w:sz="0" w:space="0" w:color="auto"/>
            <w:right w:val="none" w:sz="0" w:space="0" w:color="auto"/>
          </w:divBdr>
        </w:div>
        <w:div w:id="631599823">
          <w:marLeft w:val="0"/>
          <w:marRight w:val="0"/>
          <w:marTop w:val="0"/>
          <w:marBottom w:val="0"/>
          <w:divBdr>
            <w:top w:val="none" w:sz="0" w:space="0" w:color="auto"/>
            <w:left w:val="none" w:sz="0" w:space="0" w:color="auto"/>
            <w:bottom w:val="none" w:sz="0" w:space="0" w:color="auto"/>
            <w:right w:val="none" w:sz="0" w:space="0" w:color="auto"/>
          </w:divBdr>
        </w:div>
      </w:divsChild>
    </w:div>
    <w:div w:id="416678021">
      <w:bodyDiv w:val="1"/>
      <w:marLeft w:val="0"/>
      <w:marRight w:val="0"/>
      <w:marTop w:val="0"/>
      <w:marBottom w:val="0"/>
      <w:divBdr>
        <w:top w:val="none" w:sz="0" w:space="0" w:color="auto"/>
        <w:left w:val="none" w:sz="0" w:space="0" w:color="auto"/>
        <w:bottom w:val="none" w:sz="0" w:space="0" w:color="auto"/>
        <w:right w:val="none" w:sz="0" w:space="0" w:color="auto"/>
      </w:divBdr>
    </w:div>
    <w:div w:id="444884826">
      <w:bodyDiv w:val="1"/>
      <w:marLeft w:val="0"/>
      <w:marRight w:val="0"/>
      <w:marTop w:val="0"/>
      <w:marBottom w:val="0"/>
      <w:divBdr>
        <w:top w:val="none" w:sz="0" w:space="0" w:color="auto"/>
        <w:left w:val="none" w:sz="0" w:space="0" w:color="auto"/>
        <w:bottom w:val="none" w:sz="0" w:space="0" w:color="auto"/>
        <w:right w:val="none" w:sz="0" w:space="0" w:color="auto"/>
      </w:divBdr>
    </w:div>
    <w:div w:id="465898507">
      <w:bodyDiv w:val="1"/>
      <w:marLeft w:val="0"/>
      <w:marRight w:val="0"/>
      <w:marTop w:val="0"/>
      <w:marBottom w:val="0"/>
      <w:divBdr>
        <w:top w:val="none" w:sz="0" w:space="0" w:color="auto"/>
        <w:left w:val="none" w:sz="0" w:space="0" w:color="auto"/>
        <w:bottom w:val="none" w:sz="0" w:space="0" w:color="auto"/>
        <w:right w:val="none" w:sz="0" w:space="0" w:color="auto"/>
      </w:divBdr>
    </w:div>
    <w:div w:id="585921578">
      <w:bodyDiv w:val="1"/>
      <w:marLeft w:val="0"/>
      <w:marRight w:val="0"/>
      <w:marTop w:val="0"/>
      <w:marBottom w:val="0"/>
      <w:divBdr>
        <w:top w:val="none" w:sz="0" w:space="0" w:color="auto"/>
        <w:left w:val="none" w:sz="0" w:space="0" w:color="auto"/>
        <w:bottom w:val="none" w:sz="0" w:space="0" w:color="auto"/>
        <w:right w:val="none" w:sz="0" w:space="0" w:color="auto"/>
      </w:divBdr>
    </w:div>
    <w:div w:id="615909293">
      <w:bodyDiv w:val="1"/>
      <w:marLeft w:val="0"/>
      <w:marRight w:val="0"/>
      <w:marTop w:val="0"/>
      <w:marBottom w:val="0"/>
      <w:divBdr>
        <w:top w:val="none" w:sz="0" w:space="0" w:color="auto"/>
        <w:left w:val="none" w:sz="0" w:space="0" w:color="auto"/>
        <w:bottom w:val="none" w:sz="0" w:space="0" w:color="auto"/>
        <w:right w:val="none" w:sz="0" w:space="0" w:color="auto"/>
      </w:divBdr>
    </w:div>
    <w:div w:id="660542859">
      <w:bodyDiv w:val="1"/>
      <w:marLeft w:val="0"/>
      <w:marRight w:val="0"/>
      <w:marTop w:val="0"/>
      <w:marBottom w:val="0"/>
      <w:divBdr>
        <w:top w:val="none" w:sz="0" w:space="0" w:color="auto"/>
        <w:left w:val="none" w:sz="0" w:space="0" w:color="auto"/>
        <w:bottom w:val="none" w:sz="0" w:space="0" w:color="auto"/>
        <w:right w:val="none" w:sz="0" w:space="0" w:color="auto"/>
      </w:divBdr>
    </w:div>
    <w:div w:id="728843504">
      <w:bodyDiv w:val="1"/>
      <w:marLeft w:val="0"/>
      <w:marRight w:val="0"/>
      <w:marTop w:val="0"/>
      <w:marBottom w:val="0"/>
      <w:divBdr>
        <w:top w:val="none" w:sz="0" w:space="0" w:color="auto"/>
        <w:left w:val="none" w:sz="0" w:space="0" w:color="auto"/>
        <w:bottom w:val="none" w:sz="0" w:space="0" w:color="auto"/>
        <w:right w:val="none" w:sz="0" w:space="0" w:color="auto"/>
      </w:divBdr>
      <w:divsChild>
        <w:div w:id="899750378">
          <w:marLeft w:val="0"/>
          <w:marRight w:val="0"/>
          <w:marTop w:val="0"/>
          <w:marBottom w:val="0"/>
          <w:divBdr>
            <w:top w:val="none" w:sz="0" w:space="0" w:color="auto"/>
            <w:left w:val="none" w:sz="0" w:space="0" w:color="auto"/>
            <w:bottom w:val="none" w:sz="0" w:space="0" w:color="auto"/>
            <w:right w:val="none" w:sz="0" w:space="0" w:color="auto"/>
          </w:divBdr>
        </w:div>
      </w:divsChild>
    </w:div>
    <w:div w:id="957030337">
      <w:bodyDiv w:val="1"/>
      <w:marLeft w:val="0"/>
      <w:marRight w:val="0"/>
      <w:marTop w:val="0"/>
      <w:marBottom w:val="0"/>
      <w:divBdr>
        <w:top w:val="none" w:sz="0" w:space="0" w:color="auto"/>
        <w:left w:val="none" w:sz="0" w:space="0" w:color="auto"/>
        <w:bottom w:val="none" w:sz="0" w:space="0" w:color="auto"/>
        <w:right w:val="none" w:sz="0" w:space="0" w:color="auto"/>
      </w:divBdr>
      <w:divsChild>
        <w:div w:id="1205288499">
          <w:marLeft w:val="0"/>
          <w:marRight w:val="0"/>
          <w:marTop w:val="0"/>
          <w:marBottom w:val="0"/>
          <w:divBdr>
            <w:top w:val="none" w:sz="0" w:space="0" w:color="auto"/>
            <w:left w:val="none" w:sz="0" w:space="0" w:color="auto"/>
            <w:bottom w:val="none" w:sz="0" w:space="0" w:color="auto"/>
            <w:right w:val="none" w:sz="0" w:space="0" w:color="auto"/>
          </w:divBdr>
        </w:div>
      </w:divsChild>
    </w:div>
    <w:div w:id="968314454">
      <w:bodyDiv w:val="1"/>
      <w:marLeft w:val="0"/>
      <w:marRight w:val="0"/>
      <w:marTop w:val="0"/>
      <w:marBottom w:val="0"/>
      <w:divBdr>
        <w:top w:val="none" w:sz="0" w:space="0" w:color="auto"/>
        <w:left w:val="none" w:sz="0" w:space="0" w:color="auto"/>
        <w:bottom w:val="none" w:sz="0" w:space="0" w:color="auto"/>
        <w:right w:val="none" w:sz="0" w:space="0" w:color="auto"/>
      </w:divBdr>
    </w:div>
    <w:div w:id="973486975">
      <w:bodyDiv w:val="1"/>
      <w:marLeft w:val="0"/>
      <w:marRight w:val="0"/>
      <w:marTop w:val="0"/>
      <w:marBottom w:val="0"/>
      <w:divBdr>
        <w:top w:val="none" w:sz="0" w:space="0" w:color="auto"/>
        <w:left w:val="none" w:sz="0" w:space="0" w:color="auto"/>
        <w:bottom w:val="none" w:sz="0" w:space="0" w:color="auto"/>
        <w:right w:val="none" w:sz="0" w:space="0" w:color="auto"/>
      </w:divBdr>
    </w:div>
    <w:div w:id="1023365208">
      <w:bodyDiv w:val="1"/>
      <w:marLeft w:val="0"/>
      <w:marRight w:val="0"/>
      <w:marTop w:val="0"/>
      <w:marBottom w:val="0"/>
      <w:divBdr>
        <w:top w:val="none" w:sz="0" w:space="0" w:color="auto"/>
        <w:left w:val="none" w:sz="0" w:space="0" w:color="auto"/>
        <w:bottom w:val="none" w:sz="0" w:space="0" w:color="auto"/>
        <w:right w:val="none" w:sz="0" w:space="0" w:color="auto"/>
      </w:divBdr>
    </w:div>
    <w:div w:id="1233928194">
      <w:bodyDiv w:val="1"/>
      <w:marLeft w:val="0"/>
      <w:marRight w:val="0"/>
      <w:marTop w:val="0"/>
      <w:marBottom w:val="0"/>
      <w:divBdr>
        <w:top w:val="none" w:sz="0" w:space="0" w:color="auto"/>
        <w:left w:val="none" w:sz="0" w:space="0" w:color="auto"/>
        <w:bottom w:val="none" w:sz="0" w:space="0" w:color="auto"/>
        <w:right w:val="none" w:sz="0" w:space="0" w:color="auto"/>
      </w:divBdr>
      <w:divsChild>
        <w:div w:id="1916278490">
          <w:marLeft w:val="0"/>
          <w:marRight w:val="0"/>
          <w:marTop w:val="0"/>
          <w:marBottom w:val="0"/>
          <w:divBdr>
            <w:top w:val="none" w:sz="0" w:space="0" w:color="auto"/>
            <w:left w:val="none" w:sz="0" w:space="0" w:color="auto"/>
            <w:bottom w:val="none" w:sz="0" w:space="0" w:color="auto"/>
            <w:right w:val="none" w:sz="0" w:space="0" w:color="auto"/>
          </w:divBdr>
        </w:div>
      </w:divsChild>
    </w:div>
    <w:div w:id="1271469475">
      <w:bodyDiv w:val="1"/>
      <w:marLeft w:val="0"/>
      <w:marRight w:val="0"/>
      <w:marTop w:val="0"/>
      <w:marBottom w:val="0"/>
      <w:divBdr>
        <w:top w:val="none" w:sz="0" w:space="0" w:color="auto"/>
        <w:left w:val="none" w:sz="0" w:space="0" w:color="auto"/>
        <w:bottom w:val="none" w:sz="0" w:space="0" w:color="auto"/>
        <w:right w:val="none" w:sz="0" w:space="0" w:color="auto"/>
      </w:divBdr>
    </w:div>
    <w:div w:id="1369136786">
      <w:bodyDiv w:val="1"/>
      <w:marLeft w:val="0"/>
      <w:marRight w:val="0"/>
      <w:marTop w:val="0"/>
      <w:marBottom w:val="0"/>
      <w:divBdr>
        <w:top w:val="none" w:sz="0" w:space="0" w:color="auto"/>
        <w:left w:val="none" w:sz="0" w:space="0" w:color="auto"/>
        <w:bottom w:val="none" w:sz="0" w:space="0" w:color="auto"/>
        <w:right w:val="none" w:sz="0" w:space="0" w:color="auto"/>
      </w:divBdr>
    </w:div>
    <w:div w:id="1393045238">
      <w:bodyDiv w:val="1"/>
      <w:marLeft w:val="0"/>
      <w:marRight w:val="0"/>
      <w:marTop w:val="0"/>
      <w:marBottom w:val="0"/>
      <w:divBdr>
        <w:top w:val="none" w:sz="0" w:space="0" w:color="auto"/>
        <w:left w:val="none" w:sz="0" w:space="0" w:color="auto"/>
        <w:bottom w:val="none" w:sz="0" w:space="0" w:color="auto"/>
        <w:right w:val="none" w:sz="0" w:space="0" w:color="auto"/>
      </w:divBdr>
    </w:div>
    <w:div w:id="1543782092">
      <w:bodyDiv w:val="1"/>
      <w:marLeft w:val="0"/>
      <w:marRight w:val="0"/>
      <w:marTop w:val="0"/>
      <w:marBottom w:val="0"/>
      <w:divBdr>
        <w:top w:val="none" w:sz="0" w:space="0" w:color="auto"/>
        <w:left w:val="none" w:sz="0" w:space="0" w:color="auto"/>
        <w:bottom w:val="none" w:sz="0" w:space="0" w:color="auto"/>
        <w:right w:val="none" w:sz="0" w:space="0" w:color="auto"/>
      </w:divBdr>
      <w:divsChild>
        <w:div w:id="1345522474">
          <w:marLeft w:val="0"/>
          <w:marRight w:val="0"/>
          <w:marTop w:val="0"/>
          <w:marBottom w:val="0"/>
          <w:divBdr>
            <w:top w:val="none" w:sz="0" w:space="0" w:color="auto"/>
            <w:left w:val="none" w:sz="0" w:space="0" w:color="auto"/>
            <w:bottom w:val="none" w:sz="0" w:space="0" w:color="auto"/>
            <w:right w:val="none" w:sz="0" w:space="0" w:color="auto"/>
          </w:divBdr>
        </w:div>
        <w:div w:id="1563757815">
          <w:marLeft w:val="0"/>
          <w:marRight w:val="0"/>
          <w:marTop w:val="0"/>
          <w:marBottom w:val="0"/>
          <w:divBdr>
            <w:top w:val="none" w:sz="0" w:space="0" w:color="auto"/>
            <w:left w:val="none" w:sz="0" w:space="0" w:color="auto"/>
            <w:bottom w:val="none" w:sz="0" w:space="0" w:color="auto"/>
            <w:right w:val="none" w:sz="0" w:space="0" w:color="auto"/>
          </w:divBdr>
        </w:div>
      </w:divsChild>
    </w:div>
    <w:div w:id="1561556655">
      <w:bodyDiv w:val="1"/>
      <w:marLeft w:val="0"/>
      <w:marRight w:val="0"/>
      <w:marTop w:val="0"/>
      <w:marBottom w:val="0"/>
      <w:divBdr>
        <w:top w:val="none" w:sz="0" w:space="0" w:color="auto"/>
        <w:left w:val="none" w:sz="0" w:space="0" w:color="auto"/>
        <w:bottom w:val="none" w:sz="0" w:space="0" w:color="auto"/>
        <w:right w:val="none" w:sz="0" w:space="0" w:color="auto"/>
      </w:divBdr>
    </w:div>
    <w:div w:id="1605453359">
      <w:bodyDiv w:val="1"/>
      <w:marLeft w:val="0"/>
      <w:marRight w:val="0"/>
      <w:marTop w:val="0"/>
      <w:marBottom w:val="0"/>
      <w:divBdr>
        <w:top w:val="none" w:sz="0" w:space="0" w:color="auto"/>
        <w:left w:val="none" w:sz="0" w:space="0" w:color="auto"/>
        <w:bottom w:val="none" w:sz="0" w:space="0" w:color="auto"/>
        <w:right w:val="none" w:sz="0" w:space="0" w:color="auto"/>
      </w:divBdr>
    </w:div>
    <w:div w:id="1656301646">
      <w:bodyDiv w:val="1"/>
      <w:marLeft w:val="0"/>
      <w:marRight w:val="0"/>
      <w:marTop w:val="0"/>
      <w:marBottom w:val="0"/>
      <w:divBdr>
        <w:top w:val="none" w:sz="0" w:space="0" w:color="auto"/>
        <w:left w:val="none" w:sz="0" w:space="0" w:color="auto"/>
        <w:bottom w:val="none" w:sz="0" w:space="0" w:color="auto"/>
        <w:right w:val="none" w:sz="0" w:space="0" w:color="auto"/>
      </w:divBdr>
    </w:div>
    <w:div w:id="1744448007">
      <w:bodyDiv w:val="1"/>
      <w:marLeft w:val="0"/>
      <w:marRight w:val="0"/>
      <w:marTop w:val="0"/>
      <w:marBottom w:val="0"/>
      <w:divBdr>
        <w:top w:val="none" w:sz="0" w:space="0" w:color="auto"/>
        <w:left w:val="none" w:sz="0" w:space="0" w:color="auto"/>
        <w:bottom w:val="none" w:sz="0" w:space="0" w:color="auto"/>
        <w:right w:val="none" w:sz="0" w:space="0" w:color="auto"/>
      </w:divBdr>
    </w:div>
    <w:div w:id="1813518678">
      <w:bodyDiv w:val="1"/>
      <w:marLeft w:val="0"/>
      <w:marRight w:val="0"/>
      <w:marTop w:val="0"/>
      <w:marBottom w:val="0"/>
      <w:divBdr>
        <w:top w:val="none" w:sz="0" w:space="0" w:color="auto"/>
        <w:left w:val="none" w:sz="0" w:space="0" w:color="auto"/>
        <w:bottom w:val="none" w:sz="0" w:space="0" w:color="auto"/>
        <w:right w:val="none" w:sz="0" w:space="0" w:color="auto"/>
      </w:divBdr>
    </w:div>
    <w:div w:id="1836067369">
      <w:bodyDiv w:val="1"/>
      <w:marLeft w:val="0"/>
      <w:marRight w:val="0"/>
      <w:marTop w:val="0"/>
      <w:marBottom w:val="0"/>
      <w:divBdr>
        <w:top w:val="none" w:sz="0" w:space="0" w:color="auto"/>
        <w:left w:val="none" w:sz="0" w:space="0" w:color="auto"/>
        <w:bottom w:val="none" w:sz="0" w:space="0" w:color="auto"/>
        <w:right w:val="none" w:sz="0" w:space="0" w:color="auto"/>
      </w:divBdr>
    </w:div>
    <w:div w:id="1892689418">
      <w:bodyDiv w:val="1"/>
      <w:marLeft w:val="0"/>
      <w:marRight w:val="0"/>
      <w:marTop w:val="0"/>
      <w:marBottom w:val="0"/>
      <w:divBdr>
        <w:top w:val="none" w:sz="0" w:space="0" w:color="auto"/>
        <w:left w:val="none" w:sz="0" w:space="0" w:color="auto"/>
        <w:bottom w:val="none" w:sz="0" w:space="0" w:color="auto"/>
        <w:right w:val="none" w:sz="0" w:space="0" w:color="auto"/>
      </w:divBdr>
    </w:div>
    <w:div w:id="203503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ude.ai/chat/05812b05-c289-474b-a874-3314d409c57f" TargetMode="External"/><Relationship Id="rId13" Type="http://schemas.openxmlformats.org/officeDocument/2006/relationships/hyperlink" Target="https://claude.ai/chat/05812b05-c289-474b-a874-3314d409c57f" TargetMode="External"/><Relationship Id="rId18" Type="http://schemas.openxmlformats.org/officeDocument/2006/relationships/hyperlink" Target="https://claude.ai/chat/05812b05-c289-474b-a874-3314d409c57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claude.ai/chat/05812b05-c289-474b-a874-3314d409c57f" TargetMode="External"/><Relationship Id="rId17" Type="http://schemas.openxmlformats.org/officeDocument/2006/relationships/hyperlink" Target="https://claude.ai/chat/05812b05-c289-474b-a874-3314d409c57f"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laude.ai/chat/05812b05-c289-474b-a874-3314d409c57f" TargetMode="External"/><Relationship Id="rId20" Type="http://schemas.openxmlformats.org/officeDocument/2006/relationships/hyperlink" Target="https://claude.ai/chat/05812b05-c289-474b-a874-3314d409c57f" TargetMode="External"/><Relationship Id="rId29" Type="http://schemas.openxmlformats.org/officeDocument/2006/relationships/hyperlink" Target="https://drive.google.com/file/d/1KoxS9cMj0Q3H5kVepMmHro5pIkySWJMn/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ude.ai/chat/05812b05-c289-474b-a874-3314d409c57f"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laude.ai/chat/05812b05-c289-474b-a874-3314d409c57f" TargetMode="External"/><Relationship Id="rId23" Type="http://schemas.openxmlformats.org/officeDocument/2006/relationships/image" Target="media/image3.png"/><Relationship Id="rId28" Type="http://schemas.openxmlformats.org/officeDocument/2006/relationships/hyperlink" Target="https://github.com/UnkownMe103/AIBasedThreatIntelligencePlatform" TargetMode="External"/><Relationship Id="rId10" Type="http://schemas.openxmlformats.org/officeDocument/2006/relationships/hyperlink" Target="https://claude.ai/chat/05812b05-c289-474b-a874-3314d409c57f" TargetMode="External"/><Relationship Id="rId19" Type="http://schemas.openxmlformats.org/officeDocument/2006/relationships/hyperlink" Target="https://claude.ai/chat/05812b05-c289-474b-a874-3314d409c57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aude.ai/chat/05812b05-c289-474b-a874-3314d409c57f" TargetMode="External"/><Relationship Id="rId14" Type="http://schemas.openxmlformats.org/officeDocument/2006/relationships/hyperlink" Target="https://claude.ai/chat/05812b05-c289-474b-a874-3314d409c57f"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5B04-911B-4287-9CF0-015C4532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5</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BCY10123</dc:creator>
  <cp:keywords/>
  <dc:description/>
  <cp:lastModifiedBy>kedar pawar</cp:lastModifiedBy>
  <cp:revision>60</cp:revision>
  <dcterms:created xsi:type="dcterms:W3CDTF">2023-10-31T13:24:00Z</dcterms:created>
  <dcterms:modified xsi:type="dcterms:W3CDTF">2025-09-20T07:40:00Z</dcterms:modified>
</cp:coreProperties>
</file>